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C88F4" w14:textId="77777777" w:rsidR="00CD3539" w:rsidRPr="00B00AA4" w:rsidRDefault="00CD3539" w:rsidP="00CD3539">
      <w:pPr>
        <w:pStyle w:val="00cabeos"/>
      </w:pPr>
      <w:r w:rsidRPr="00B00AA4">
        <w:t xml:space="preserve">SEQUÊNCIA </w:t>
      </w:r>
      <w:r w:rsidRPr="0088369A">
        <w:t>DIDÁTICA</w:t>
      </w:r>
      <w:r w:rsidRPr="00B00AA4">
        <w:t xml:space="preserve"> 11</w:t>
      </w:r>
    </w:p>
    <w:p w14:paraId="4AE4AE68" w14:textId="77777777" w:rsidR="00CD3539" w:rsidRDefault="00CD3539" w:rsidP="00CD3539">
      <w:pPr>
        <w:pStyle w:val="00Peso1"/>
      </w:pPr>
    </w:p>
    <w:p w14:paraId="163ED21C" w14:textId="77777777" w:rsidR="00CD3539" w:rsidRPr="00E71918" w:rsidRDefault="00CD3539" w:rsidP="00746955">
      <w:pPr>
        <w:pStyle w:val="00Peso1"/>
      </w:pPr>
      <w:r w:rsidRPr="00746955">
        <w:t>Acentuação</w:t>
      </w:r>
      <w:r w:rsidRPr="00E71918">
        <w:t xml:space="preserve"> </w:t>
      </w:r>
      <w:r w:rsidRPr="00746955">
        <w:t>gráfica</w:t>
      </w:r>
    </w:p>
    <w:p w14:paraId="1F63288B" w14:textId="77777777" w:rsidR="00CD3539" w:rsidRPr="00B00AA4" w:rsidRDefault="00CD3539" w:rsidP="00CD3539">
      <w:pPr>
        <w:pStyle w:val="00Peso1"/>
        <w:rPr>
          <w:rFonts w:ascii="Arial" w:hAnsi="Arial"/>
        </w:rPr>
      </w:pPr>
    </w:p>
    <w:p w14:paraId="030F2B02" w14:textId="7C0A57D1" w:rsidR="00CD3539" w:rsidRDefault="00202C5B" w:rsidP="00CD3539">
      <w:pPr>
        <w:pStyle w:val="00textosemparagrafo"/>
      </w:pPr>
      <w:r>
        <w:t>5</w:t>
      </w:r>
      <w:r w:rsidR="00CD3539" w:rsidRPr="0088369A">
        <w:t xml:space="preserve"> AULAS</w:t>
      </w:r>
    </w:p>
    <w:p w14:paraId="42039B21" w14:textId="77777777" w:rsidR="00CD3539" w:rsidRPr="0088369A" w:rsidRDefault="00CD3539" w:rsidP="00CD3539">
      <w:pPr>
        <w:pStyle w:val="00textosemparagrafo"/>
      </w:pP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89"/>
      </w:tblGrid>
      <w:tr w:rsidR="00CD3539" w:rsidRPr="00F038E3" w14:paraId="7C244EA3" w14:textId="77777777" w:rsidTr="00F038E3">
        <w:trPr>
          <w:trHeight w:val="510"/>
        </w:trPr>
        <w:tc>
          <w:tcPr>
            <w:tcW w:w="3510" w:type="dxa"/>
          </w:tcPr>
          <w:p w14:paraId="77F18CFE" w14:textId="77777777" w:rsidR="00CD3539" w:rsidRPr="00F038E3" w:rsidRDefault="00CD3539" w:rsidP="00F038E3">
            <w:pPr>
              <w:spacing w:before="240" w:after="240"/>
              <w:rPr>
                <w:rFonts w:ascii="Tahoma" w:hAnsi="Tahoma" w:cs="Tahoma"/>
                <w:b/>
                <w:color w:val="009276"/>
                <w:sz w:val="20"/>
                <w:szCs w:val="20"/>
              </w:rPr>
            </w:pPr>
            <w:r w:rsidRPr="00F038E3">
              <w:rPr>
                <w:rFonts w:ascii="Tahoma" w:hAnsi="Tahoma" w:cs="Tahoma"/>
                <w:b/>
                <w:color w:val="009276"/>
                <w:sz w:val="20"/>
                <w:szCs w:val="20"/>
              </w:rPr>
              <w:t>EIXO</w:t>
            </w:r>
          </w:p>
        </w:tc>
        <w:tc>
          <w:tcPr>
            <w:tcW w:w="5689" w:type="dxa"/>
          </w:tcPr>
          <w:p w14:paraId="04098447" w14:textId="77777777" w:rsidR="00CD3539" w:rsidRPr="00F038E3" w:rsidRDefault="00CD3539" w:rsidP="00F038E3">
            <w:pPr>
              <w:spacing w:before="240" w:after="240"/>
              <w:rPr>
                <w:rFonts w:ascii="Tahoma" w:hAnsi="Tahoma" w:cs="Tahoma"/>
                <w:sz w:val="20"/>
                <w:szCs w:val="20"/>
              </w:rPr>
            </w:pPr>
            <w:proofErr w:type="spellStart"/>
            <w:r w:rsidRPr="00F038E3">
              <w:rPr>
                <w:rFonts w:ascii="Tahoma" w:hAnsi="Tahoma" w:cs="Tahoma"/>
                <w:sz w:val="20"/>
                <w:szCs w:val="20"/>
              </w:rPr>
              <w:t>Conhecimentos</w:t>
            </w:r>
            <w:proofErr w:type="spellEnd"/>
            <w:r w:rsidRPr="00F038E3">
              <w:rPr>
                <w:rFonts w:ascii="Tahoma" w:hAnsi="Tahoma" w:cs="Tahoma"/>
                <w:sz w:val="20"/>
                <w:szCs w:val="20"/>
              </w:rPr>
              <w:t xml:space="preserve"> </w:t>
            </w:r>
            <w:proofErr w:type="spellStart"/>
            <w:r w:rsidRPr="00F038E3">
              <w:rPr>
                <w:rFonts w:ascii="Tahoma" w:hAnsi="Tahoma" w:cs="Tahoma"/>
                <w:sz w:val="20"/>
                <w:szCs w:val="20"/>
              </w:rPr>
              <w:t>linguísticos</w:t>
            </w:r>
            <w:proofErr w:type="spellEnd"/>
            <w:r w:rsidRPr="00F038E3">
              <w:rPr>
                <w:rFonts w:ascii="Tahoma" w:hAnsi="Tahoma" w:cs="Tahoma"/>
                <w:sz w:val="20"/>
                <w:szCs w:val="20"/>
              </w:rPr>
              <w:t xml:space="preserve"> e </w:t>
            </w:r>
            <w:proofErr w:type="spellStart"/>
            <w:r w:rsidRPr="00F038E3">
              <w:rPr>
                <w:rFonts w:ascii="Tahoma" w:hAnsi="Tahoma" w:cs="Tahoma"/>
                <w:sz w:val="20"/>
                <w:szCs w:val="20"/>
              </w:rPr>
              <w:t>gramaticais</w:t>
            </w:r>
            <w:proofErr w:type="spellEnd"/>
          </w:p>
        </w:tc>
      </w:tr>
      <w:tr w:rsidR="00CD3539" w:rsidRPr="00F038E3" w14:paraId="77FC94F1" w14:textId="77777777" w:rsidTr="00F038E3">
        <w:trPr>
          <w:trHeight w:val="510"/>
        </w:trPr>
        <w:tc>
          <w:tcPr>
            <w:tcW w:w="3510" w:type="dxa"/>
          </w:tcPr>
          <w:p w14:paraId="17E9C1EC" w14:textId="77777777" w:rsidR="00CD3539" w:rsidRPr="00F038E3" w:rsidRDefault="00CD3539" w:rsidP="00F038E3">
            <w:pPr>
              <w:spacing w:before="240" w:after="240"/>
              <w:rPr>
                <w:rFonts w:ascii="Tahoma" w:hAnsi="Tahoma" w:cs="Tahoma"/>
                <w:b/>
                <w:color w:val="009276"/>
                <w:sz w:val="20"/>
                <w:szCs w:val="20"/>
              </w:rPr>
            </w:pPr>
            <w:r w:rsidRPr="00F038E3">
              <w:rPr>
                <w:rFonts w:ascii="Tahoma" w:hAnsi="Tahoma" w:cs="Tahoma"/>
                <w:b/>
                <w:color w:val="009276"/>
                <w:sz w:val="20"/>
                <w:szCs w:val="20"/>
              </w:rPr>
              <w:t>UNIDADE TEMÁTICA</w:t>
            </w:r>
          </w:p>
        </w:tc>
        <w:tc>
          <w:tcPr>
            <w:tcW w:w="5689" w:type="dxa"/>
          </w:tcPr>
          <w:p w14:paraId="7DC13433" w14:textId="77777777" w:rsidR="00CD3539" w:rsidRPr="00F038E3" w:rsidRDefault="00CD3539" w:rsidP="00F038E3">
            <w:pPr>
              <w:spacing w:before="240" w:after="240"/>
              <w:rPr>
                <w:rFonts w:ascii="Tahoma" w:hAnsi="Tahoma" w:cs="Tahoma"/>
                <w:sz w:val="20"/>
                <w:szCs w:val="20"/>
              </w:rPr>
            </w:pPr>
            <w:proofErr w:type="spellStart"/>
            <w:r w:rsidRPr="00F038E3">
              <w:rPr>
                <w:rFonts w:ascii="Tahoma" w:hAnsi="Tahoma" w:cs="Tahoma"/>
                <w:sz w:val="20"/>
                <w:szCs w:val="20"/>
              </w:rPr>
              <w:t>Ortografia</w:t>
            </w:r>
            <w:proofErr w:type="spellEnd"/>
          </w:p>
        </w:tc>
      </w:tr>
      <w:tr w:rsidR="00CD3539" w:rsidRPr="00F038E3" w14:paraId="6535C3F4" w14:textId="77777777" w:rsidTr="00F038E3">
        <w:trPr>
          <w:trHeight w:val="510"/>
        </w:trPr>
        <w:tc>
          <w:tcPr>
            <w:tcW w:w="3510" w:type="dxa"/>
          </w:tcPr>
          <w:p w14:paraId="2FEACAAD" w14:textId="77777777" w:rsidR="00CD3539" w:rsidRPr="00F038E3" w:rsidRDefault="00CD3539" w:rsidP="00F038E3">
            <w:pPr>
              <w:spacing w:before="240" w:after="240"/>
              <w:rPr>
                <w:rFonts w:ascii="Tahoma" w:hAnsi="Tahoma" w:cs="Tahoma"/>
                <w:b/>
                <w:color w:val="009276"/>
                <w:sz w:val="20"/>
                <w:szCs w:val="20"/>
              </w:rPr>
            </w:pPr>
            <w:r w:rsidRPr="00F038E3">
              <w:rPr>
                <w:rFonts w:ascii="Tahoma" w:hAnsi="Tahoma" w:cs="Tahoma"/>
                <w:b/>
                <w:color w:val="009276"/>
                <w:sz w:val="20"/>
                <w:szCs w:val="20"/>
              </w:rPr>
              <w:t>OBJETO DE CONHECIMENTO</w:t>
            </w:r>
          </w:p>
        </w:tc>
        <w:tc>
          <w:tcPr>
            <w:tcW w:w="5689" w:type="dxa"/>
          </w:tcPr>
          <w:p w14:paraId="5D6E22B1" w14:textId="77777777" w:rsidR="00CD3539" w:rsidRPr="00F038E3" w:rsidRDefault="00CD3539" w:rsidP="00F038E3">
            <w:pPr>
              <w:spacing w:before="240" w:after="240"/>
              <w:rPr>
                <w:rFonts w:ascii="Tahoma" w:hAnsi="Tahoma" w:cs="Tahoma"/>
                <w:sz w:val="20"/>
                <w:szCs w:val="20"/>
              </w:rPr>
            </w:pPr>
            <w:proofErr w:type="spellStart"/>
            <w:r w:rsidRPr="00F038E3">
              <w:rPr>
                <w:rFonts w:ascii="Tahoma" w:hAnsi="Tahoma" w:cs="Tahoma"/>
                <w:sz w:val="20"/>
                <w:szCs w:val="20"/>
              </w:rPr>
              <w:t>Acentuação</w:t>
            </w:r>
            <w:proofErr w:type="spellEnd"/>
          </w:p>
        </w:tc>
      </w:tr>
    </w:tbl>
    <w:p w14:paraId="5AAB57CF" w14:textId="77777777" w:rsidR="00CD3539" w:rsidRDefault="00CD3539" w:rsidP="00CD3539">
      <w:pPr>
        <w:pStyle w:val="00textosemparagrafo"/>
      </w:pPr>
    </w:p>
    <w:p w14:paraId="155F08DE" w14:textId="77777777" w:rsidR="00CD3539" w:rsidRPr="00746955" w:rsidRDefault="00CD3539" w:rsidP="00746955">
      <w:pPr>
        <w:pStyle w:val="00Peso1"/>
        <w:rPr>
          <w:rFonts w:cs="Tahoma"/>
        </w:rPr>
      </w:pPr>
      <w:r w:rsidRPr="00746955">
        <w:rPr>
          <w:rFonts w:cs="Tahoma"/>
        </w:rPr>
        <w:t xml:space="preserve">A. </w:t>
      </w:r>
      <w:r w:rsidRPr="00746955">
        <w:t>INTRODUÇÃO</w:t>
      </w:r>
      <w:r w:rsidRPr="00746955">
        <w:rPr>
          <w:rFonts w:cs="Tahoma"/>
        </w:rPr>
        <w:t xml:space="preserve"> </w:t>
      </w:r>
    </w:p>
    <w:p w14:paraId="6002C355" w14:textId="77777777" w:rsidR="00CD3539" w:rsidRDefault="00CD3539" w:rsidP="00CD3539">
      <w:pPr>
        <w:pStyle w:val="00textosemparagrafo"/>
      </w:pPr>
    </w:p>
    <w:p w14:paraId="79E3F780" w14:textId="77777777" w:rsidR="00CD3539" w:rsidRPr="00CD3539" w:rsidRDefault="00CD3539" w:rsidP="00CD3539">
      <w:pPr>
        <w:pStyle w:val="00textosemparagrafo"/>
      </w:pPr>
      <w:r w:rsidRPr="00CD3539">
        <w:t>Esta sequência didática desenvolverá atividades voltadas para a observação, a reflexão e o uso das regras de acentuação das palavras monossílabas, oxítonas, paroxítonas e proparoxítonas.</w:t>
      </w:r>
    </w:p>
    <w:p w14:paraId="399AD4F3" w14:textId="4F4900BC" w:rsidR="00CD3539" w:rsidRPr="00CD3539" w:rsidRDefault="00CD3539" w:rsidP="00CD3539">
      <w:pPr>
        <w:pStyle w:val="00textosemparagrafo"/>
      </w:pPr>
      <w:r w:rsidRPr="00CD3539">
        <w:t>A proposta é observar as palavras, estabelecer semelhanças e conduzir os alunos à formulação das regras aplicáveis aos casos estudados.</w:t>
      </w:r>
    </w:p>
    <w:p w14:paraId="03E8340A" w14:textId="77777777" w:rsidR="00CD3539" w:rsidRPr="00CD3539" w:rsidRDefault="00CD3539" w:rsidP="00CD3539">
      <w:pPr>
        <w:pStyle w:val="00textosemparagrafo"/>
      </w:pPr>
    </w:p>
    <w:p w14:paraId="7E211B3A" w14:textId="77777777" w:rsidR="00CD3539" w:rsidRPr="00CD3539" w:rsidRDefault="00CD3539" w:rsidP="00CD3539">
      <w:pPr>
        <w:pStyle w:val="00textosemparagrafo"/>
      </w:pPr>
      <w:r w:rsidRPr="00CD3539">
        <w:br w:type="page"/>
      </w:r>
    </w:p>
    <w:p w14:paraId="571E77BB" w14:textId="77777777" w:rsidR="00CD3539" w:rsidRPr="00E71918" w:rsidRDefault="00CD3539" w:rsidP="00746955">
      <w:pPr>
        <w:pStyle w:val="00Peso1"/>
      </w:pPr>
      <w:r w:rsidRPr="00E71918">
        <w:lastRenderedPageBreak/>
        <w:t xml:space="preserve">B. </w:t>
      </w:r>
      <w:r w:rsidRPr="00746955">
        <w:t>OBJETIVOS</w:t>
      </w:r>
    </w:p>
    <w:p w14:paraId="650C8684" w14:textId="77777777" w:rsidR="00CD3539" w:rsidRDefault="00CD3539" w:rsidP="00CD3539">
      <w:pPr>
        <w:pStyle w:val="00PESO2"/>
      </w:pPr>
    </w:p>
    <w:p w14:paraId="46E41DEB" w14:textId="77777777" w:rsidR="00CD3539" w:rsidRPr="00CD3539" w:rsidRDefault="00CD3539" w:rsidP="00CD3539">
      <w:pPr>
        <w:pStyle w:val="00PESO2"/>
      </w:pPr>
      <w:r w:rsidRPr="00CD3539">
        <w:t xml:space="preserve">OBJETIVO GERAL </w:t>
      </w:r>
    </w:p>
    <w:p w14:paraId="385CAA2C" w14:textId="77777777" w:rsidR="00CD3539" w:rsidRPr="00CD3539" w:rsidRDefault="00CD3539" w:rsidP="00CD3539">
      <w:pPr>
        <w:pStyle w:val="00textosemparagrafo"/>
      </w:pPr>
      <w:r w:rsidRPr="00CD3539">
        <w:t>Compreender como se acentuam as palavras monossílabas, oxítonas, paroxítonas e proparoxítonas.</w:t>
      </w:r>
    </w:p>
    <w:p w14:paraId="55F91FBE" w14:textId="77777777" w:rsidR="00CD3539" w:rsidRPr="00CD3539" w:rsidRDefault="00CD3539" w:rsidP="00CD3539">
      <w:pPr>
        <w:pStyle w:val="00textosemparagrafo"/>
      </w:pPr>
    </w:p>
    <w:p w14:paraId="514399FC" w14:textId="77777777" w:rsidR="00CD3539" w:rsidRPr="00CD3539" w:rsidRDefault="00CD3539" w:rsidP="00CD3539">
      <w:pPr>
        <w:pStyle w:val="00PESO2"/>
      </w:pPr>
      <w:r w:rsidRPr="00CD3539">
        <w:t>OBJETIVOS ESPECÍFICOS</w:t>
      </w:r>
    </w:p>
    <w:p w14:paraId="297729D9" w14:textId="77777777" w:rsidR="00CD3539" w:rsidRDefault="00CD3539" w:rsidP="00CD3539">
      <w:pPr>
        <w:pStyle w:val="00textosemparagrafo"/>
      </w:pPr>
      <w:r>
        <w:t>Favorecer</w:t>
      </w:r>
      <w:r w:rsidRPr="00010F69">
        <w:t xml:space="preserve"> o desenvolvimento das seguintes habilidades do componente curricular Língua Portuguesa:</w:t>
      </w:r>
    </w:p>
    <w:p w14:paraId="5B8D2061" w14:textId="2CBA835B" w:rsidR="00CD3539" w:rsidRPr="00CD3539" w:rsidRDefault="00CD3539" w:rsidP="00CD3539">
      <w:pPr>
        <w:pStyle w:val="00Textogeralbullet"/>
      </w:pPr>
      <w:r w:rsidRPr="00CD3539">
        <w:rPr>
          <w:rFonts w:cs="Arial"/>
        </w:rPr>
        <w:t>(EF05LP08) Localizar e organizar informações explícitas, na sequência em que aparecem no texto.</w:t>
      </w:r>
    </w:p>
    <w:p w14:paraId="50200C11" w14:textId="0A4DF99A" w:rsidR="00CD3539" w:rsidRPr="00CD3539" w:rsidRDefault="00CD3539" w:rsidP="00CD3539">
      <w:pPr>
        <w:pStyle w:val="00Textogeralbullet"/>
      </w:pPr>
      <w:r w:rsidRPr="00CD3539">
        <w:rPr>
          <w:rFonts w:cs="Arial"/>
        </w:rPr>
        <w:t>(EF05LP10) Inferir informações e relações que não aparecem de modo explícito no texto (recuperação de conhecimentos prévios, relações causa-consequência etc.).</w:t>
      </w:r>
    </w:p>
    <w:p w14:paraId="787BD86A" w14:textId="6C6D3D9E" w:rsidR="00CD3539" w:rsidRPr="00CD3539" w:rsidRDefault="00CD3539" w:rsidP="00CD3539">
      <w:pPr>
        <w:pStyle w:val="00Textogeralbullet"/>
      </w:pPr>
      <w:r w:rsidRPr="00CD3539">
        <w:rPr>
          <w:rFonts w:cs="Arial"/>
        </w:rPr>
        <w:t>(EF05LP12) Identificar a ideia central do texto, demonstrando compreensão global.</w:t>
      </w:r>
    </w:p>
    <w:p w14:paraId="422A5E75" w14:textId="35E1CAD7" w:rsidR="00CD3539" w:rsidRPr="00CD3539" w:rsidRDefault="00CD3539" w:rsidP="00CD3539">
      <w:pPr>
        <w:pStyle w:val="00Textogeralbullet"/>
      </w:pPr>
      <w:r w:rsidRPr="00CD3539">
        <w:rPr>
          <w:rFonts w:cs="Arial"/>
        </w:rPr>
        <w:t>(EF05LP28) Acentuar corretamente palavras oxítonas, paroxítonas e proparoxítonas.</w:t>
      </w:r>
    </w:p>
    <w:p w14:paraId="6E768365" w14:textId="77777777" w:rsidR="00CD3539" w:rsidRPr="00CD3539" w:rsidRDefault="00CD3539" w:rsidP="00CD3539">
      <w:pPr>
        <w:pStyle w:val="00textosemparagrafo"/>
      </w:pPr>
    </w:p>
    <w:p w14:paraId="170F4530" w14:textId="77777777" w:rsidR="00CD3539" w:rsidRDefault="00CD3539" w:rsidP="00CD3539">
      <w:pPr>
        <w:pStyle w:val="00textosemparagrafo"/>
      </w:pPr>
      <w:r>
        <w:br w:type="page"/>
      </w:r>
    </w:p>
    <w:p w14:paraId="3FDDF7F0" w14:textId="77777777" w:rsidR="00CD3539" w:rsidRDefault="00CD3539" w:rsidP="00746955">
      <w:pPr>
        <w:pStyle w:val="00Peso1"/>
      </w:pPr>
      <w:r w:rsidRPr="00E71918">
        <w:lastRenderedPageBreak/>
        <w:t>C.</w:t>
      </w:r>
      <w:r w:rsidRPr="00010F69">
        <w:t xml:space="preserve"> </w:t>
      </w:r>
      <w:r w:rsidRPr="00746955">
        <w:t>METODOLOGIA</w:t>
      </w:r>
    </w:p>
    <w:p w14:paraId="2C9172B6" w14:textId="77777777" w:rsidR="00CD3539" w:rsidRDefault="00CD3539" w:rsidP="00C8593E">
      <w:pPr>
        <w:pStyle w:val="Estilo00PESO2CorPersonalizadaRGB0"/>
      </w:pPr>
    </w:p>
    <w:p w14:paraId="417D8030" w14:textId="77777777" w:rsidR="00CD3539" w:rsidRPr="00CD3539" w:rsidRDefault="00CD3539" w:rsidP="00C8593E">
      <w:pPr>
        <w:pStyle w:val="Estilo00PESO2CorPersonalizadaRGB0"/>
      </w:pPr>
      <w:r w:rsidRPr="00CD3539">
        <w:t>Aula 1</w:t>
      </w:r>
    </w:p>
    <w:p w14:paraId="06AB8EA7" w14:textId="77777777" w:rsidR="00CD3539" w:rsidRPr="00CD3539" w:rsidRDefault="00CD3539" w:rsidP="00CD3539">
      <w:pPr>
        <w:pStyle w:val="00textosemparagrafo"/>
      </w:pPr>
    </w:p>
    <w:p w14:paraId="7E8C4EA4" w14:textId="77777777" w:rsidR="00CD3539" w:rsidRPr="00CD3539" w:rsidRDefault="00CD3539" w:rsidP="00CD3539">
      <w:pPr>
        <w:pStyle w:val="00PESO2"/>
      </w:pPr>
      <w:r w:rsidRPr="00CD3539">
        <w:t>Conteúdo específico</w:t>
      </w:r>
    </w:p>
    <w:p w14:paraId="67B1EFB3" w14:textId="77777777" w:rsidR="00CD3539" w:rsidRPr="00CD3539" w:rsidRDefault="00CD3539" w:rsidP="00CD3539">
      <w:pPr>
        <w:pStyle w:val="00textosemparagrafo"/>
      </w:pPr>
      <w:r w:rsidRPr="00CD3539">
        <w:t>Classificação das palavras quanto à posição da sílaba tônica.</w:t>
      </w:r>
    </w:p>
    <w:p w14:paraId="30458543" w14:textId="77777777" w:rsidR="00CD3539" w:rsidRPr="00CD3539" w:rsidRDefault="00CD3539" w:rsidP="00CD3539">
      <w:pPr>
        <w:pStyle w:val="00textosemparagrafo"/>
      </w:pPr>
    </w:p>
    <w:p w14:paraId="76163001" w14:textId="77777777" w:rsidR="00CD3539" w:rsidRPr="00CD3539" w:rsidRDefault="00CD3539" w:rsidP="00CD3539">
      <w:pPr>
        <w:pStyle w:val="00PESO2"/>
      </w:pPr>
      <w:r w:rsidRPr="00CD3539">
        <w:t>Gestão dos alunos</w:t>
      </w:r>
    </w:p>
    <w:p w14:paraId="4C3CA04E" w14:textId="667C24A9" w:rsidR="00CD3539" w:rsidRPr="00CD3539" w:rsidRDefault="00CD3539" w:rsidP="00CD3539">
      <w:pPr>
        <w:pStyle w:val="00textosemparagrafo"/>
      </w:pPr>
      <w:r w:rsidRPr="00CD3539">
        <w:t xml:space="preserve">Alunos </w:t>
      </w:r>
      <w:r w:rsidR="00C206BE">
        <w:t xml:space="preserve">organizados </w:t>
      </w:r>
      <w:r w:rsidR="00C3035F">
        <w:t xml:space="preserve">em </w:t>
      </w:r>
      <w:r w:rsidRPr="00CD3539">
        <w:t>trios.</w:t>
      </w:r>
    </w:p>
    <w:p w14:paraId="4CDEB99C" w14:textId="77777777" w:rsidR="00CD3539" w:rsidRDefault="00CD3539" w:rsidP="00CD3539">
      <w:pPr>
        <w:pStyle w:val="00textosemparagrafo"/>
        <w:rPr>
          <w:b/>
        </w:rPr>
      </w:pPr>
    </w:p>
    <w:p w14:paraId="17837762" w14:textId="77777777" w:rsidR="00CD3539" w:rsidRPr="00010F69" w:rsidRDefault="00CD3539" w:rsidP="00CD3539">
      <w:pPr>
        <w:pStyle w:val="00PESO2"/>
      </w:pPr>
      <w:r w:rsidRPr="00010F69">
        <w:t>Recursos didáticos</w:t>
      </w:r>
    </w:p>
    <w:p w14:paraId="298798AF" w14:textId="2051422A" w:rsidR="00CD3539" w:rsidRPr="00CD3539" w:rsidRDefault="00E70F30" w:rsidP="00CD3539">
      <w:pPr>
        <w:pStyle w:val="00textosemparagrafo"/>
      </w:pPr>
      <w:r>
        <w:t>Cópia</w:t>
      </w:r>
      <w:r w:rsidR="00CD3539" w:rsidRPr="00CD3539">
        <w:t xml:space="preserve"> da fábula “O leão e o mosquito”, </w:t>
      </w:r>
      <w:r w:rsidR="00C3035F">
        <w:t xml:space="preserve">que faz parte do </w:t>
      </w:r>
      <w:r w:rsidR="00C3035F" w:rsidRPr="00CD3539">
        <w:t>Anexo</w:t>
      </w:r>
      <w:r w:rsidR="00CD3539" w:rsidRPr="00CD3539">
        <w:t xml:space="preserve">. </w:t>
      </w:r>
    </w:p>
    <w:p w14:paraId="51F94040" w14:textId="2CAE919A" w:rsidR="00CD3539" w:rsidRDefault="00E70F30" w:rsidP="00CD3539">
      <w:pPr>
        <w:pStyle w:val="00textosemparagrafo"/>
      </w:pPr>
      <w:r>
        <w:t>Cópia</w:t>
      </w:r>
      <w:r w:rsidR="00CD3539" w:rsidRPr="00CD3539">
        <w:t xml:space="preserve"> das </w:t>
      </w:r>
      <w:r w:rsidR="00C8593E">
        <w:t>A</w:t>
      </w:r>
      <w:r w:rsidR="00CD3539" w:rsidRPr="00CD3539">
        <w:t>tividades</w:t>
      </w:r>
      <w:r w:rsidR="00C8593E">
        <w:t>, que faz parte do</w:t>
      </w:r>
      <w:r w:rsidR="004E7453">
        <w:t xml:space="preserve"> Anexo</w:t>
      </w:r>
      <w:r w:rsidR="00CD3539" w:rsidRPr="00CD3539">
        <w:t>.</w:t>
      </w:r>
    </w:p>
    <w:p w14:paraId="62EA7426" w14:textId="77777777" w:rsidR="00CD3539" w:rsidRPr="00CD3539" w:rsidRDefault="00CD3539" w:rsidP="00CD3539">
      <w:pPr>
        <w:pStyle w:val="00textosemparagrafo"/>
      </w:pPr>
    </w:p>
    <w:p w14:paraId="66586364" w14:textId="77777777" w:rsidR="00CD3539" w:rsidRPr="00CD3539" w:rsidRDefault="00CD3539" w:rsidP="00CD3539">
      <w:pPr>
        <w:pStyle w:val="00PESO2"/>
      </w:pPr>
      <w:r w:rsidRPr="00CD3539">
        <w:t>Habilidades</w:t>
      </w:r>
      <w:r w:rsidRPr="00CD3539">
        <w:tab/>
      </w:r>
    </w:p>
    <w:p w14:paraId="67E9D675" w14:textId="77777777" w:rsidR="00CD3539" w:rsidRPr="00CD3539" w:rsidRDefault="00CD3539" w:rsidP="00CD3539">
      <w:pPr>
        <w:pStyle w:val="00textosemparagrafo"/>
        <w:rPr>
          <w:b/>
        </w:rPr>
      </w:pPr>
      <w:r w:rsidRPr="00CD3539">
        <w:t>(EF05LP08); (EF05LP10); (EF05LP12); (EF05LP28).</w:t>
      </w:r>
    </w:p>
    <w:p w14:paraId="10D52C42" w14:textId="77777777" w:rsidR="00CD3539" w:rsidRPr="00CD3539" w:rsidRDefault="00CD3539" w:rsidP="00CD3539">
      <w:pPr>
        <w:pStyle w:val="00textosemparagrafo"/>
      </w:pPr>
    </w:p>
    <w:p w14:paraId="5D0FAD14" w14:textId="77777777" w:rsidR="00CD3539" w:rsidRPr="00CD3539" w:rsidRDefault="00CD3539" w:rsidP="00CD3539">
      <w:pPr>
        <w:pStyle w:val="00PESO2"/>
      </w:pPr>
      <w:r w:rsidRPr="00CD3539">
        <w:t>Encaminhamento</w:t>
      </w:r>
    </w:p>
    <w:p w14:paraId="3D6FAE95" w14:textId="36614BA0" w:rsidR="00CD3539" w:rsidRPr="00CD3539" w:rsidRDefault="00CD3539" w:rsidP="00CD3539">
      <w:pPr>
        <w:pStyle w:val="00textosemparagrafo"/>
      </w:pPr>
      <w:r w:rsidRPr="00CD3539">
        <w:t xml:space="preserve">1. Informe aos alunos que eles lerão uma fábula. Pergunte se conhecem esse gênero </w:t>
      </w:r>
      <w:r w:rsidR="00E70F30">
        <w:t xml:space="preserve">literário </w:t>
      </w:r>
      <w:r w:rsidRPr="00CD3539">
        <w:t xml:space="preserve">e quais </w:t>
      </w:r>
      <w:r w:rsidR="00E70F30">
        <w:t>são su</w:t>
      </w:r>
      <w:r w:rsidRPr="00CD3539">
        <w:t>as características (</w:t>
      </w:r>
      <w:r w:rsidR="00E70F30">
        <w:t xml:space="preserve">personagens representadas por </w:t>
      </w:r>
      <w:r w:rsidRPr="00CD3539">
        <w:t>animais que assumem características humanas, moral da história</w:t>
      </w:r>
      <w:r w:rsidR="00E70F30">
        <w:t>, texto curto</w:t>
      </w:r>
      <w:r w:rsidRPr="00CD3539">
        <w:t xml:space="preserve">). </w:t>
      </w:r>
    </w:p>
    <w:p w14:paraId="00896D90" w14:textId="236B3BA2" w:rsidR="00CD3539" w:rsidRPr="00CD3539" w:rsidRDefault="00CD3539" w:rsidP="00CD3539">
      <w:pPr>
        <w:pStyle w:val="00textosemparagrafo"/>
        <w:rPr>
          <w:b/>
        </w:rPr>
      </w:pPr>
      <w:r w:rsidRPr="00CD3539">
        <w:t xml:space="preserve">2. Solicite a leitura silenciosa do texto. Para garantir a compreensão total das ideias, faça perguntas para </w:t>
      </w:r>
      <w:r w:rsidR="00196872">
        <w:t>os alunos responderem oralmente</w:t>
      </w:r>
      <w:r w:rsidRPr="00CD3539">
        <w:t xml:space="preserve">: </w:t>
      </w:r>
    </w:p>
    <w:p w14:paraId="333CE237" w14:textId="220AF998" w:rsidR="00CD3539" w:rsidRPr="00010F69" w:rsidRDefault="00196872" w:rsidP="00CD3539">
      <w:pPr>
        <w:pStyle w:val="00Textogeralbullet"/>
      </w:pPr>
      <w:r>
        <w:rPr>
          <w:rFonts w:cs="Arial"/>
        </w:rPr>
        <w:t>Quem são a</w:t>
      </w:r>
      <w:r w:rsidR="00CD3539" w:rsidRPr="00010F69">
        <w:rPr>
          <w:rFonts w:cs="Arial"/>
        </w:rPr>
        <w:t>s d</w:t>
      </w:r>
      <w:r>
        <w:rPr>
          <w:rFonts w:cs="Arial"/>
        </w:rPr>
        <w:t>uas</w:t>
      </w:r>
      <w:r w:rsidR="00CD3539" w:rsidRPr="00010F69">
        <w:rPr>
          <w:rFonts w:cs="Arial"/>
        </w:rPr>
        <w:t xml:space="preserve"> personagens caracterizad</w:t>
      </w:r>
      <w:r>
        <w:rPr>
          <w:rFonts w:cs="Arial"/>
        </w:rPr>
        <w:t>a</w:t>
      </w:r>
      <w:r w:rsidR="00CD3539" w:rsidRPr="00010F69">
        <w:rPr>
          <w:rFonts w:cs="Arial"/>
        </w:rPr>
        <w:t>s na fábula?</w:t>
      </w:r>
    </w:p>
    <w:p w14:paraId="41BF1499" w14:textId="5B703998" w:rsidR="00CD3539" w:rsidRPr="00010F69" w:rsidRDefault="00196872" w:rsidP="00CD3539">
      <w:pPr>
        <w:pStyle w:val="00Textogeralbullet"/>
      </w:pPr>
      <w:r>
        <w:rPr>
          <w:rFonts w:cs="Arial"/>
        </w:rPr>
        <w:t>Que características a</w:t>
      </w:r>
      <w:r w:rsidR="00CD3539" w:rsidRPr="00010F69">
        <w:rPr>
          <w:rFonts w:cs="Arial"/>
        </w:rPr>
        <w:t>s personagens apresentam?</w:t>
      </w:r>
    </w:p>
    <w:p w14:paraId="5A8614E6" w14:textId="42EC608E" w:rsidR="00CD3539" w:rsidRPr="00010F69" w:rsidRDefault="00CD3539" w:rsidP="00CD3539">
      <w:pPr>
        <w:pStyle w:val="00Textogeralbullet"/>
      </w:pPr>
      <w:r w:rsidRPr="00010F69">
        <w:rPr>
          <w:rFonts w:cs="Arial"/>
        </w:rPr>
        <w:t>Que incômodo o mosquito provocava no leão?</w:t>
      </w:r>
    </w:p>
    <w:p w14:paraId="64DC9F82" w14:textId="710F0177" w:rsidR="00CD3539" w:rsidRPr="00010F69" w:rsidRDefault="00CD3539" w:rsidP="00CD3539">
      <w:pPr>
        <w:pStyle w:val="00Textogeralbullet"/>
      </w:pPr>
      <w:r w:rsidRPr="00010F69">
        <w:rPr>
          <w:rFonts w:cs="Arial"/>
        </w:rPr>
        <w:t xml:space="preserve">Em sua tentativa </w:t>
      </w:r>
      <w:r w:rsidR="00196872">
        <w:rPr>
          <w:rFonts w:cs="Arial"/>
        </w:rPr>
        <w:t>de</w:t>
      </w:r>
      <w:r w:rsidRPr="00010F69">
        <w:rPr>
          <w:rFonts w:cs="Arial"/>
        </w:rPr>
        <w:t xml:space="preserve"> se defender do mosquito, o que aconteceu ao leão?</w:t>
      </w:r>
    </w:p>
    <w:p w14:paraId="7EE023E7" w14:textId="363F6001" w:rsidR="00CD3539" w:rsidRPr="00010F69" w:rsidRDefault="00CD3539" w:rsidP="00CD3539">
      <w:pPr>
        <w:pStyle w:val="00Textogeralbullet"/>
      </w:pPr>
      <w:r w:rsidRPr="00010F69">
        <w:rPr>
          <w:rFonts w:cs="Arial"/>
        </w:rPr>
        <w:t>Como o mosquito foi nomeado no final da história? Por quê?</w:t>
      </w:r>
    </w:p>
    <w:p w14:paraId="77CE4169" w14:textId="18586D22" w:rsidR="00CD3539" w:rsidRDefault="00CD3539" w:rsidP="00CD3539">
      <w:pPr>
        <w:pStyle w:val="00textosemparagrafo"/>
        <w:rPr>
          <w:b/>
        </w:rPr>
      </w:pPr>
      <w:r>
        <w:t xml:space="preserve">3. </w:t>
      </w:r>
      <w:r w:rsidRPr="00010F69">
        <w:t xml:space="preserve">Pergunte aos alunos </w:t>
      </w:r>
      <w:r w:rsidR="00624BF4">
        <w:t xml:space="preserve">se sabem </w:t>
      </w:r>
      <w:r w:rsidRPr="00010F69">
        <w:t xml:space="preserve">o que significam as palavras </w:t>
      </w:r>
      <w:r w:rsidRPr="009C6B16">
        <w:rPr>
          <w:i/>
        </w:rPr>
        <w:t>tônico</w:t>
      </w:r>
      <w:r w:rsidRPr="00010F69">
        <w:t xml:space="preserve"> e </w:t>
      </w:r>
      <w:r w:rsidRPr="009C6B16">
        <w:rPr>
          <w:i/>
        </w:rPr>
        <w:t>átono</w:t>
      </w:r>
      <w:r w:rsidRPr="00010F69">
        <w:t xml:space="preserve">. Explique </w:t>
      </w:r>
      <w:r>
        <w:t xml:space="preserve">a eles </w:t>
      </w:r>
      <w:r w:rsidRPr="00010F69">
        <w:t>que</w:t>
      </w:r>
      <w:r>
        <w:t>,</w:t>
      </w:r>
      <w:r w:rsidRPr="00010F69">
        <w:t xml:space="preserve"> se houver mais de duas sílabas</w:t>
      </w:r>
      <w:r>
        <w:t xml:space="preserve"> </w:t>
      </w:r>
      <w:r w:rsidRPr="00010F69">
        <w:t>numa palavra, apenas uma sílaba pode ser tônica.</w:t>
      </w:r>
    </w:p>
    <w:p w14:paraId="3EB059F2" w14:textId="77777777" w:rsidR="00CD3539" w:rsidRPr="004E3663" w:rsidRDefault="00CD3539" w:rsidP="00CD3539">
      <w:pPr>
        <w:pStyle w:val="00textosemparagrafo"/>
        <w:rPr>
          <w:b/>
        </w:rPr>
      </w:pPr>
      <w:r>
        <w:t xml:space="preserve">4. </w:t>
      </w:r>
      <w:r w:rsidRPr="00010F69">
        <w:t>Pergunte como podemos verificar a sílaba tônica se a palavra tiver apenas uma sílaba</w:t>
      </w:r>
      <w:r>
        <w:t xml:space="preserve">. </w:t>
      </w:r>
    </w:p>
    <w:p w14:paraId="0E777C0C" w14:textId="1CED7B0A" w:rsidR="00CD3539" w:rsidRDefault="00CD3539" w:rsidP="00CD3539">
      <w:pPr>
        <w:pStyle w:val="00textosemparagrafo"/>
        <w:rPr>
          <w:b/>
        </w:rPr>
      </w:pPr>
      <w:r>
        <w:t>5. Em seguida,</w:t>
      </w:r>
      <w:r w:rsidR="004E7453">
        <w:t xml:space="preserve"> distribua as cópias e</w:t>
      </w:r>
      <w:r w:rsidRPr="00010F69">
        <w:t xml:space="preserve"> </w:t>
      </w:r>
      <w:r>
        <w:t>inicie</w:t>
      </w:r>
      <w:r w:rsidRPr="00010F69">
        <w:t xml:space="preserve"> as atividades</w:t>
      </w:r>
      <w:r w:rsidR="007F18EA">
        <w:t xml:space="preserve"> sugeridas no Anexo</w:t>
      </w:r>
      <w:r w:rsidRPr="00010F69">
        <w:t>.</w:t>
      </w:r>
    </w:p>
    <w:p w14:paraId="18DE97C0" w14:textId="679BB256" w:rsidR="00CD3539" w:rsidRDefault="00CD3539">
      <w:pPr>
        <w:rPr>
          <w:rFonts w:ascii="Arial" w:eastAsia="Arial" w:hAnsi="Arial" w:cs="Arial"/>
          <w:b/>
          <w:bCs/>
          <w:color w:val="000000"/>
          <w:lang w:val="pt-BR"/>
        </w:rPr>
      </w:pPr>
      <w:r w:rsidRPr="00F038E3">
        <w:rPr>
          <w:rFonts w:ascii="Arial" w:hAnsi="Arial" w:cs="Arial"/>
          <w:lang w:val="pt-BR"/>
        </w:rPr>
        <w:br w:type="page"/>
      </w:r>
    </w:p>
    <w:p w14:paraId="2E706DDA" w14:textId="79B83883" w:rsidR="00CD3539" w:rsidRDefault="00F52127" w:rsidP="00CD3539">
      <w:pPr>
        <w:pStyle w:val="00peso3"/>
      </w:pPr>
      <w:r w:rsidRPr="004E3663">
        <w:lastRenderedPageBreak/>
        <w:t>Atividades</w:t>
      </w:r>
    </w:p>
    <w:p w14:paraId="584D41F1" w14:textId="77777777" w:rsidR="00CD3539" w:rsidRPr="002A5F89" w:rsidRDefault="00CD3539" w:rsidP="00CD3539">
      <w:pPr>
        <w:pStyle w:val="00peso3"/>
      </w:pPr>
    </w:p>
    <w:p w14:paraId="2A331A84" w14:textId="77777777" w:rsidR="00CD3539" w:rsidRDefault="00CD3539" w:rsidP="009D6873">
      <w:pPr>
        <w:pStyle w:val="00comandoatividade"/>
        <w:rPr>
          <w:b/>
        </w:rPr>
      </w:pPr>
      <w:r>
        <w:t>1. Rel</w:t>
      </w:r>
      <w:r w:rsidRPr="00010F69">
        <w:t xml:space="preserve">eia </w:t>
      </w:r>
      <w:r>
        <w:t>este</w:t>
      </w:r>
      <w:r w:rsidRPr="00010F69">
        <w:t xml:space="preserve"> trecho </w:t>
      </w:r>
      <w:r>
        <w:t xml:space="preserve">da fábula </w:t>
      </w:r>
      <w:r w:rsidRPr="00010F69">
        <w:t>e observe a seleção de palavras destacadas com uma sílaba.</w:t>
      </w:r>
    </w:p>
    <w:p w14:paraId="058CF706" w14:textId="337678E6" w:rsidR="00CD3539" w:rsidRPr="00CD3539" w:rsidRDefault="00CD3539" w:rsidP="00CD3539">
      <w:pPr>
        <w:pStyle w:val="2TEXTOSTERCEIROS"/>
        <w:rPr>
          <w:b/>
        </w:rPr>
      </w:pPr>
      <w:r w:rsidRPr="00CD3539">
        <w:t>“Um leão ficou</w:t>
      </w:r>
      <w:r w:rsidRPr="00CD3539">
        <w:rPr>
          <w:rFonts w:ascii="Times New Roman" w:hAnsi="Times New Roman"/>
        </w:rPr>
        <w:t xml:space="preserve"> </w:t>
      </w:r>
      <w:r w:rsidRPr="00CD3539">
        <w:rPr>
          <w:b/>
        </w:rPr>
        <w:t>com</w:t>
      </w:r>
      <w:r w:rsidRPr="00CD3539">
        <w:t xml:space="preserve"> raiva</w:t>
      </w:r>
      <w:r w:rsidRPr="00CD3539">
        <w:rPr>
          <w:rFonts w:ascii="Times New Roman" w:hAnsi="Times New Roman"/>
        </w:rPr>
        <w:t xml:space="preserve"> </w:t>
      </w:r>
      <w:r w:rsidRPr="00CD3539">
        <w:rPr>
          <w:b/>
        </w:rPr>
        <w:t>de</w:t>
      </w:r>
      <w:r w:rsidRPr="00CD3539">
        <w:t xml:space="preserve"> um mosquito que</w:t>
      </w:r>
      <w:r w:rsidRPr="00CD3539">
        <w:rPr>
          <w:rFonts w:ascii="Times New Roman" w:hAnsi="Times New Roman"/>
        </w:rPr>
        <w:t xml:space="preserve"> </w:t>
      </w:r>
      <w:r w:rsidRPr="00CD3539">
        <w:rPr>
          <w:b/>
        </w:rPr>
        <w:t>não</w:t>
      </w:r>
      <w:r w:rsidRPr="00CD3539">
        <w:t xml:space="preserve"> parava de zumbir ao redor de sua cabeça, mas o mosquito</w:t>
      </w:r>
      <w:r w:rsidRPr="00CD3539">
        <w:rPr>
          <w:rFonts w:ascii="Times New Roman" w:hAnsi="Times New Roman"/>
        </w:rPr>
        <w:t xml:space="preserve"> </w:t>
      </w:r>
      <w:r w:rsidRPr="00CD3539">
        <w:rPr>
          <w:b/>
        </w:rPr>
        <w:t>não</w:t>
      </w:r>
      <w:r w:rsidRPr="00CD3539">
        <w:t xml:space="preserve"> deu</w:t>
      </w:r>
      <w:r w:rsidRPr="00CD3539">
        <w:rPr>
          <w:rFonts w:ascii="Times New Roman" w:hAnsi="Times New Roman"/>
        </w:rPr>
        <w:t xml:space="preserve"> </w:t>
      </w:r>
      <w:r w:rsidRPr="00CD3539">
        <w:rPr>
          <w:b/>
        </w:rPr>
        <w:t>a</w:t>
      </w:r>
      <w:r w:rsidRPr="00CD3539">
        <w:t xml:space="preserve"> mínima.”</w:t>
      </w:r>
    </w:p>
    <w:p w14:paraId="0BED5615" w14:textId="77777777" w:rsidR="00CD3539" w:rsidRPr="009C6B16" w:rsidRDefault="00CD3539" w:rsidP="009D6873">
      <w:pPr>
        <w:pStyle w:val="00comandoatividade"/>
      </w:pPr>
      <w:r>
        <w:t xml:space="preserve">a) </w:t>
      </w:r>
      <w:r w:rsidRPr="009C6B16">
        <w:t xml:space="preserve">Das palavras destacadas, qual pode ser classificada como monossílaba tônica? </w:t>
      </w:r>
      <w:r w:rsidRPr="009C6B16">
        <w:rPr>
          <w:i/>
        </w:rPr>
        <w:t>Não.</w:t>
      </w:r>
    </w:p>
    <w:p w14:paraId="2B0C203F" w14:textId="77777777" w:rsidR="00CD3539" w:rsidRDefault="00CD3539" w:rsidP="009D6873">
      <w:pPr>
        <w:pStyle w:val="00comandoatividade"/>
        <w:rPr>
          <w:b/>
        </w:rPr>
      </w:pPr>
      <w:r>
        <w:t xml:space="preserve">b) </w:t>
      </w:r>
      <w:r w:rsidRPr="00010F69">
        <w:t>Quais são as palavras consideradas monossílab</w:t>
      </w:r>
      <w:r>
        <w:t>a</w:t>
      </w:r>
      <w:r w:rsidRPr="00010F69">
        <w:t>s áton</w:t>
      </w:r>
      <w:r>
        <w:t>a</w:t>
      </w:r>
      <w:r w:rsidRPr="00010F69">
        <w:t xml:space="preserve">s? </w:t>
      </w:r>
      <w:r w:rsidRPr="009C6B16">
        <w:rPr>
          <w:i/>
          <w:color w:val="auto"/>
        </w:rPr>
        <w:t>Com, de, a.</w:t>
      </w:r>
    </w:p>
    <w:p w14:paraId="3D25417D" w14:textId="77777777" w:rsidR="00CD3539" w:rsidRDefault="00CD3539" w:rsidP="009D6873">
      <w:pPr>
        <w:pStyle w:val="00comandoatividade"/>
      </w:pPr>
    </w:p>
    <w:p w14:paraId="0B3DE8B5" w14:textId="77777777" w:rsidR="00CD3539" w:rsidRDefault="00CD3539" w:rsidP="009D6873">
      <w:pPr>
        <w:pStyle w:val="00comandoatividade"/>
      </w:pPr>
      <w:r>
        <w:t xml:space="preserve">2. </w:t>
      </w:r>
      <w:r w:rsidRPr="00010F69">
        <w:t>Como podemos distinguir os monossílabos átonos dos monossílabos tônicos?</w:t>
      </w:r>
    </w:p>
    <w:p w14:paraId="4C18DA32" w14:textId="1507118E" w:rsidR="00CD3539" w:rsidRPr="00E47721" w:rsidRDefault="00CD3539" w:rsidP="004A5F0A">
      <w:pPr>
        <w:pStyle w:val="00linhaatividade"/>
      </w:pPr>
      <w:r w:rsidRPr="00E47721">
        <w:t>________________________________________________________________</w:t>
      </w:r>
      <w:r w:rsidR="004A5F0A">
        <w:t>______</w:t>
      </w:r>
      <w:r w:rsidRPr="00E47721">
        <w:t>_____</w:t>
      </w:r>
    </w:p>
    <w:p w14:paraId="01F0D5EF" w14:textId="2849E091" w:rsidR="00CD3539" w:rsidRPr="00E47721" w:rsidRDefault="00CD3539" w:rsidP="004A5F0A">
      <w:pPr>
        <w:pStyle w:val="00linhaatividade"/>
      </w:pPr>
      <w:r w:rsidRPr="00E47721">
        <w:t>___________________________________________________________________</w:t>
      </w:r>
      <w:r w:rsidR="004A5F0A">
        <w:t>______</w:t>
      </w:r>
      <w:r w:rsidRPr="00E47721">
        <w:t>__</w:t>
      </w:r>
    </w:p>
    <w:p w14:paraId="4405ABC2" w14:textId="08D900C2" w:rsidR="00CD3539" w:rsidRDefault="00CD3539" w:rsidP="009D6873">
      <w:pPr>
        <w:pStyle w:val="00comandoatividade"/>
      </w:pPr>
      <w:r w:rsidRPr="00CD3539">
        <w:t xml:space="preserve">Para entender a diferença, os alunos precisam identificar que o monossílabo tônico é pronunciado com mais força. Uma dica que contribui para isso </w:t>
      </w:r>
      <w:proofErr w:type="spellStart"/>
      <w:r w:rsidRPr="00CD3539">
        <w:t>é</w:t>
      </w:r>
      <w:proofErr w:type="spellEnd"/>
      <w:r w:rsidRPr="00CD3539">
        <w:t xml:space="preserve"> os alunos pensarem no significado das palavras: os monossílabos tônicos, geralmente, são palavras que possuem um significado. Exemplos: sol, chá, não, pó, pá etc. Por outro lado, os monossílabos átonos não possuem autonomia fonética nem semântica. Estão nessa categoria os artigos, as preposições, os pronomes oblíquos e as conjunções. </w:t>
      </w:r>
    </w:p>
    <w:p w14:paraId="698FCCD0" w14:textId="77777777" w:rsidR="00CD3539" w:rsidRPr="00CD3539" w:rsidRDefault="00CD3539" w:rsidP="009D6873">
      <w:pPr>
        <w:pStyle w:val="00comandoatividade"/>
      </w:pPr>
    </w:p>
    <w:p w14:paraId="289B0F97" w14:textId="63D29A73" w:rsidR="00CD3539" w:rsidRPr="00CD3539" w:rsidRDefault="00CD3539" w:rsidP="009D6873">
      <w:pPr>
        <w:pStyle w:val="00comandoatividade"/>
      </w:pPr>
      <w:r w:rsidRPr="00CD3539">
        <w:t xml:space="preserve">3. Com </w:t>
      </w:r>
      <w:r w:rsidR="00624BF4">
        <w:t>a ajuda do</w:t>
      </w:r>
      <w:r w:rsidRPr="00CD3539">
        <w:t xml:space="preserve"> professor, </w:t>
      </w:r>
      <w:r w:rsidR="00517119">
        <w:t>complete as</w:t>
      </w:r>
      <w:r w:rsidRPr="00CD3539">
        <w:t xml:space="preserve"> regra</w:t>
      </w:r>
      <w:r w:rsidR="00517119">
        <w:t>s</w:t>
      </w:r>
      <w:r w:rsidRPr="00CD3539">
        <w:t xml:space="preserve"> para distinguir os monossílabos quanto à tonicidade.</w:t>
      </w:r>
    </w:p>
    <w:p w14:paraId="5FB1D830" w14:textId="18EEB258" w:rsidR="00CD3539" w:rsidRPr="00C606DE" w:rsidRDefault="00CD3539" w:rsidP="009D6873">
      <w:pPr>
        <w:pStyle w:val="00comandoatividade"/>
        <w:rPr>
          <w:i/>
        </w:rPr>
      </w:pPr>
      <w:r w:rsidRPr="00CD3539">
        <w:t xml:space="preserve">a) São </w:t>
      </w:r>
      <w:r w:rsidRPr="00CD3539">
        <w:rPr>
          <w:b/>
        </w:rPr>
        <w:t>m</w:t>
      </w:r>
      <w:r w:rsidR="00517119">
        <w:rPr>
          <w:b/>
        </w:rPr>
        <w:t>onossílabos átono</w:t>
      </w:r>
      <w:r w:rsidRPr="00CD3539">
        <w:rPr>
          <w:b/>
        </w:rPr>
        <w:t xml:space="preserve">s </w:t>
      </w:r>
      <w:r w:rsidRPr="00C606DE">
        <w:rPr>
          <w:i/>
          <w:u w:val="single"/>
        </w:rPr>
        <w:t>as palavras com uma única sílaba pronunciada de forma fraca</w:t>
      </w:r>
      <w:r w:rsidRPr="00C606DE">
        <w:rPr>
          <w:u w:val="single"/>
        </w:rPr>
        <w:t>.</w:t>
      </w:r>
      <w:r w:rsidR="00C606DE">
        <w:rPr>
          <w:u w:val="single"/>
        </w:rPr>
        <w:tab/>
      </w:r>
      <w:r w:rsidR="00C606DE">
        <w:rPr>
          <w:u w:val="single"/>
        </w:rPr>
        <w:tab/>
      </w:r>
      <w:r w:rsidR="00C606DE">
        <w:rPr>
          <w:u w:val="single"/>
        </w:rPr>
        <w:tab/>
      </w:r>
      <w:r w:rsidR="00C606DE">
        <w:rPr>
          <w:u w:val="single"/>
        </w:rPr>
        <w:tab/>
      </w:r>
      <w:r w:rsidR="00C606DE">
        <w:rPr>
          <w:u w:val="single"/>
        </w:rPr>
        <w:tab/>
      </w:r>
      <w:r w:rsidR="00C606DE">
        <w:rPr>
          <w:u w:val="single"/>
        </w:rPr>
        <w:tab/>
      </w:r>
      <w:r w:rsidR="00C606DE">
        <w:rPr>
          <w:u w:val="single"/>
        </w:rPr>
        <w:tab/>
      </w:r>
      <w:r w:rsidR="00C606DE">
        <w:rPr>
          <w:u w:val="single"/>
        </w:rPr>
        <w:tab/>
      </w:r>
      <w:r w:rsidR="00C606DE">
        <w:rPr>
          <w:u w:val="single"/>
        </w:rPr>
        <w:tab/>
      </w:r>
      <w:r w:rsidR="00C606DE">
        <w:rPr>
          <w:u w:val="single"/>
        </w:rPr>
        <w:tab/>
      </w:r>
      <w:r w:rsidR="00C606DE">
        <w:rPr>
          <w:u w:val="single"/>
        </w:rPr>
        <w:tab/>
      </w:r>
      <w:r w:rsidR="00C606DE">
        <w:rPr>
          <w:u w:val="single"/>
        </w:rPr>
        <w:tab/>
      </w:r>
      <w:r w:rsidR="00C606DE" w:rsidRPr="00C606DE">
        <w:rPr>
          <w:u w:val="single"/>
        </w:rPr>
        <w:t xml:space="preserve"> </w:t>
      </w:r>
    </w:p>
    <w:p w14:paraId="05E1E104" w14:textId="25519E66" w:rsidR="00CD3539" w:rsidRPr="00C606DE" w:rsidRDefault="00CD3539" w:rsidP="009D6873">
      <w:pPr>
        <w:pStyle w:val="00comandoatividade"/>
        <w:rPr>
          <w:i/>
          <w:u w:val="single"/>
        </w:rPr>
      </w:pPr>
      <w:r w:rsidRPr="00CD3539">
        <w:t xml:space="preserve">b) São </w:t>
      </w:r>
      <w:r w:rsidRPr="00CD3539">
        <w:rPr>
          <w:b/>
        </w:rPr>
        <w:t xml:space="preserve">monossílabos tônicos </w:t>
      </w:r>
      <w:r w:rsidRPr="00C606DE">
        <w:rPr>
          <w:i/>
          <w:u w:val="single"/>
        </w:rPr>
        <w:t>as palavras com uma única sílaba pronunciada de forma forte</w:t>
      </w:r>
      <w:r w:rsidRPr="00C606DE">
        <w:rPr>
          <w:u w:val="single"/>
        </w:rPr>
        <w:t>.</w:t>
      </w:r>
      <w:r w:rsidR="00C606DE">
        <w:rPr>
          <w:u w:val="single"/>
        </w:rPr>
        <w:tab/>
      </w:r>
      <w:r w:rsidR="00C606DE">
        <w:rPr>
          <w:u w:val="single"/>
        </w:rPr>
        <w:tab/>
      </w:r>
      <w:r w:rsidR="00C606DE">
        <w:rPr>
          <w:u w:val="single"/>
        </w:rPr>
        <w:tab/>
      </w:r>
      <w:r w:rsidR="00C606DE">
        <w:rPr>
          <w:u w:val="single"/>
        </w:rPr>
        <w:tab/>
      </w:r>
      <w:r w:rsidR="00C606DE">
        <w:rPr>
          <w:u w:val="single"/>
        </w:rPr>
        <w:tab/>
      </w:r>
      <w:r w:rsidR="00C606DE">
        <w:rPr>
          <w:u w:val="single"/>
        </w:rPr>
        <w:tab/>
      </w:r>
      <w:r w:rsidR="00C606DE">
        <w:rPr>
          <w:u w:val="single"/>
        </w:rPr>
        <w:tab/>
      </w:r>
      <w:r w:rsidR="00C606DE">
        <w:rPr>
          <w:u w:val="single"/>
        </w:rPr>
        <w:tab/>
      </w:r>
      <w:r w:rsidR="00C606DE">
        <w:rPr>
          <w:u w:val="single"/>
        </w:rPr>
        <w:tab/>
      </w:r>
      <w:r w:rsidR="00C606DE">
        <w:rPr>
          <w:u w:val="single"/>
        </w:rPr>
        <w:tab/>
      </w:r>
      <w:r w:rsidR="00C606DE">
        <w:rPr>
          <w:u w:val="single"/>
        </w:rPr>
        <w:tab/>
      </w:r>
      <w:r w:rsidR="00C606DE">
        <w:rPr>
          <w:u w:val="single"/>
        </w:rPr>
        <w:tab/>
      </w:r>
    </w:p>
    <w:p w14:paraId="31AD89E4" w14:textId="77777777" w:rsidR="00CD3539" w:rsidRPr="00517119" w:rsidRDefault="00CD3539" w:rsidP="009D6873">
      <w:pPr>
        <w:pStyle w:val="00comandoatividade"/>
        <w:rPr>
          <w:u w:val="single"/>
        </w:rPr>
      </w:pPr>
    </w:p>
    <w:p w14:paraId="458205E2" w14:textId="09FCD169" w:rsidR="00CD3539" w:rsidRDefault="00CD3539" w:rsidP="009D6873">
      <w:pPr>
        <w:pStyle w:val="00comandoatividade"/>
      </w:pPr>
      <w:r>
        <w:t xml:space="preserve">4. </w:t>
      </w:r>
      <w:r w:rsidR="00422721">
        <w:t>Leia novamente a</w:t>
      </w:r>
      <w:r w:rsidRPr="00010F69">
        <w:t xml:space="preserve"> fábula “O leão e o mosquito” e selecione palavras para completar </w:t>
      </w:r>
      <w:r>
        <w:t>este</w:t>
      </w:r>
      <w:r w:rsidRPr="00010F69">
        <w:t xml:space="preserve"> quadro</w:t>
      </w:r>
      <w:r>
        <w:t>.</w:t>
      </w:r>
    </w:p>
    <w:p w14:paraId="7DC15D2D" w14:textId="77777777" w:rsidR="00CD3539" w:rsidRDefault="00CD3539" w:rsidP="009D6873">
      <w:pPr>
        <w:pStyle w:val="00comandoatividade"/>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721"/>
      </w:tblGrid>
      <w:tr w:rsidR="00CD3539" w:rsidRPr="00010F69" w14:paraId="6E8A724C" w14:textId="77777777" w:rsidTr="00CD3539">
        <w:tc>
          <w:tcPr>
            <w:tcW w:w="2547" w:type="pct"/>
            <w:shd w:val="clear" w:color="auto" w:fill="767171" w:themeFill="background2" w:themeFillShade="80"/>
            <w:vAlign w:val="center"/>
          </w:tcPr>
          <w:p w14:paraId="2828881E" w14:textId="77777777" w:rsidR="00CD3539" w:rsidRPr="00CD3539" w:rsidRDefault="00CD3539" w:rsidP="00CD3539">
            <w:pPr>
              <w:spacing w:before="120" w:after="120"/>
              <w:jc w:val="center"/>
              <w:rPr>
                <w:rFonts w:ascii="Tahoma" w:hAnsi="Tahoma" w:cs="Tahoma"/>
                <w:b/>
                <w:color w:val="FFFFFF" w:themeColor="background1"/>
                <w:sz w:val="20"/>
                <w:szCs w:val="20"/>
              </w:rPr>
            </w:pPr>
            <w:proofErr w:type="spellStart"/>
            <w:r w:rsidRPr="00CD3539">
              <w:rPr>
                <w:rFonts w:ascii="Tahoma" w:hAnsi="Tahoma" w:cs="Tahoma"/>
                <w:b/>
                <w:color w:val="FFFFFF" w:themeColor="background1"/>
                <w:sz w:val="20"/>
                <w:szCs w:val="20"/>
              </w:rPr>
              <w:t>Monossílabos</w:t>
            </w:r>
            <w:proofErr w:type="spellEnd"/>
            <w:r w:rsidRPr="00CD3539">
              <w:rPr>
                <w:rFonts w:ascii="Tahoma" w:hAnsi="Tahoma" w:cs="Tahoma"/>
                <w:b/>
                <w:color w:val="FFFFFF" w:themeColor="background1"/>
                <w:sz w:val="20"/>
                <w:szCs w:val="20"/>
              </w:rPr>
              <w:t xml:space="preserve"> </w:t>
            </w:r>
            <w:proofErr w:type="spellStart"/>
            <w:r w:rsidRPr="00CD3539">
              <w:rPr>
                <w:rFonts w:ascii="Tahoma" w:hAnsi="Tahoma" w:cs="Tahoma"/>
                <w:b/>
                <w:color w:val="FFFFFF" w:themeColor="background1"/>
                <w:sz w:val="20"/>
                <w:szCs w:val="20"/>
              </w:rPr>
              <w:t>tônicos</w:t>
            </w:r>
            <w:proofErr w:type="spellEnd"/>
          </w:p>
        </w:tc>
        <w:tc>
          <w:tcPr>
            <w:tcW w:w="2453" w:type="pct"/>
            <w:shd w:val="clear" w:color="auto" w:fill="767171" w:themeFill="background2" w:themeFillShade="80"/>
            <w:vAlign w:val="center"/>
          </w:tcPr>
          <w:p w14:paraId="35FAB8A5" w14:textId="77777777" w:rsidR="00CD3539" w:rsidRPr="00CD3539" w:rsidRDefault="00CD3539" w:rsidP="00CD3539">
            <w:pPr>
              <w:spacing w:before="120" w:after="120"/>
              <w:jc w:val="center"/>
              <w:rPr>
                <w:rFonts w:ascii="Tahoma" w:hAnsi="Tahoma" w:cs="Tahoma"/>
                <w:b/>
                <w:color w:val="FFFFFF" w:themeColor="background1"/>
                <w:sz w:val="20"/>
                <w:szCs w:val="20"/>
              </w:rPr>
            </w:pPr>
            <w:proofErr w:type="spellStart"/>
            <w:r w:rsidRPr="00CD3539">
              <w:rPr>
                <w:rFonts w:ascii="Tahoma" w:hAnsi="Tahoma" w:cs="Tahoma"/>
                <w:b/>
                <w:color w:val="FFFFFF" w:themeColor="background1"/>
                <w:sz w:val="20"/>
                <w:szCs w:val="20"/>
              </w:rPr>
              <w:t>Monossílabos</w:t>
            </w:r>
            <w:proofErr w:type="spellEnd"/>
            <w:r w:rsidRPr="00CD3539">
              <w:rPr>
                <w:rFonts w:ascii="Tahoma" w:hAnsi="Tahoma" w:cs="Tahoma"/>
                <w:b/>
                <w:color w:val="FFFFFF" w:themeColor="background1"/>
                <w:sz w:val="20"/>
                <w:szCs w:val="20"/>
              </w:rPr>
              <w:t xml:space="preserve"> </w:t>
            </w:r>
            <w:proofErr w:type="spellStart"/>
            <w:r w:rsidRPr="00CD3539">
              <w:rPr>
                <w:rFonts w:ascii="Tahoma" w:hAnsi="Tahoma" w:cs="Tahoma"/>
                <w:b/>
                <w:color w:val="FFFFFF" w:themeColor="background1"/>
                <w:sz w:val="20"/>
                <w:szCs w:val="20"/>
              </w:rPr>
              <w:t>átonos</w:t>
            </w:r>
            <w:proofErr w:type="spellEnd"/>
          </w:p>
        </w:tc>
      </w:tr>
      <w:tr w:rsidR="00CD3539" w:rsidRPr="00010F69" w14:paraId="77DFB804" w14:textId="77777777" w:rsidTr="00CD3539">
        <w:tc>
          <w:tcPr>
            <w:tcW w:w="2547" w:type="pct"/>
            <w:vAlign w:val="center"/>
          </w:tcPr>
          <w:p w14:paraId="504FBE13" w14:textId="77777777" w:rsidR="00CD3539" w:rsidRPr="00034DE1" w:rsidRDefault="00CD3539" w:rsidP="00CD3539">
            <w:pPr>
              <w:spacing w:before="120" w:after="120"/>
              <w:jc w:val="center"/>
              <w:rPr>
                <w:rFonts w:ascii="Tahoma" w:hAnsi="Tahoma" w:cs="Tahoma"/>
                <w:i/>
                <w:sz w:val="20"/>
                <w:szCs w:val="20"/>
              </w:rPr>
            </w:pPr>
            <w:proofErr w:type="spellStart"/>
            <w:r w:rsidRPr="00034DE1">
              <w:rPr>
                <w:rFonts w:ascii="Tahoma" w:hAnsi="Tahoma" w:cs="Tahoma"/>
                <w:i/>
                <w:sz w:val="20"/>
                <w:szCs w:val="20"/>
              </w:rPr>
              <w:t>só</w:t>
            </w:r>
            <w:proofErr w:type="spellEnd"/>
            <w:r w:rsidRPr="00034DE1">
              <w:rPr>
                <w:rFonts w:ascii="Tahoma" w:hAnsi="Tahoma" w:cs="Tahoma"/>
                <w:i/>
                <w:sz w:val="20"/>
                <w:szCs w:val="20"/>
              </w:rPr>
              <w:t xml:space="preserve">, </w:t>
            </w:r>
            <w:proofErr w:type="spellStart"/>
            <w:r w:rsidRPr="00034DE1">
              <w:rPr>
                <w:rFonts w:ascii="Tahoma" w:hAnsi="Tahoma" w:cs="Tahoma"/>
                <w:i/>
                <w:sz w:val="20"/>
                <w:szCs w:val="20"/>
              </w:rPr>
              <w:t>foi</w:t>
            </w:r>
            <w:proofErr w:type="spellEnd"/>
          </w:p>
        </w:tc>
        <w:tc>
          <w:tcPr>
            <w:tcW w:w="2453" w:type="pct"/>
            <w:vAlign w:val="center"/>
          </w:tcPr>
          <w:p w14:paraId="1E3BD178" w14:textId="77777777" w:rsidR="00CD3539" w:rsidRPr="00034DE1" w:rsidRDefault="00CD3539" w:rsidP="00CD3539">
            <w:pPr>
              <w:spacing w:before="120" w:after="120"/>
              <w:jc w:val="center"/>
              <w:rPr>
                <w:rFonts w:ascii="Tahoma" w:hAnsi="Tahoma" w:cs="Tahoma"/>
                <w:i/>
                <w:sz w:val="20"/>
                <w:szCs w:val="20"/>
              </w:rPr>
            </w:pPr>
            <w:r w:rsidRPr="00034DE1">
              <w:rPr>
                <w:rFonts w:ascii="Tahoma" w:hAnsi="Tahoma" w:cs="Tahoma"/>
                <w:i/>
                <w:sz w:val="20"/>
                <w:szCs w:val="20"/>
              </w:rPr>
              <w:t>com, de</w:t>
            </w:r>
          </w:p>
        </w:tc>
      </w:tr>
      <w:tr w:rsidR="00CD3539" w:rsidRPr="00010F69" w14:paraId="28831375" w14:textId="77777777" w:rsidTr="00CD3539">
        <w:tc>
          <w:tcPr>
            <w:tcW w:w="2547" w:type="pct"/>
            <w:vAlign w:val="center"/>
          </w:tcPr>
          <w:p w14:paraId="5CA35FF9" w14:textId="77777777" w:rsidR="00CD3539" w:rsidRPr="00034DE1" w:rsidRDefault="00CD3539" w:rsidP="00CD3539">
            <w:pPr>
              <w:spacing w:before="120" w:after="120"/>
              <w:jc w:val="center"/>
              <w:rPr>
                <w:rFonts w:ascii="Tahoma" w:hAnsi="Tahoma" w:cs="Tahoma"/>
                <w:i/>
                <w:sz w:val="20"/>
                <w:szCs w:val="20"/>
              </w:rPr>
            </w:pPr>
            <w:r w:rsidRPr="00034DE1">
              <w:rPr>
                <w:rFonts w:ascii="Tahoma" w:hAnsi="Tahoma" w:cs="Tahoma"/>
                <w:i/>
                <w:sz w:val="20"/>
                <w:szCs w:val="20"/>
              </w:rPr>
              <w:t>é, rei</w:t>
            </w:r>
          </w:p>
        </w:tc>
        <w:tc>
          <w:tcPr>
            <w:tcW w:w="2453" w:type="pct"/>
            <w:vAlign w:val="center"/>
          </w:tcPr>
          <w:p w14:paraId="02A5AA4E" w14:textId="77777777" w:rsidR="00CD3539" w:rsidRPr="00034DE1" w:rsidRDefault="00CD3539" w:rsidP="00CD3539">
            <w:pPr>
              <w:spacing w:before="120" w:after="120"/>
              <w:jc w:val="center"/>
              <w:rPr>
                <w:rFonts w:ascii="Tahoma" w:hAnsi="Tahoma" w:cs="Tahoma"/>
                <w:i/>
                <w:sz w:val="20"/>
                <w:szCs w:val="20"/>
              </w:rPr>
            </w:pPr>
            <w:proofErr w:type="spellStart"/>
            <w:r w:rsidRPr="00034DE1">
              <w:rPr>
                <w:rFonts w:ascii="Tahoma" w:hAnsi="Tahoma" w:cs="Tahoma"/>
                <w:i/>
                <w:sz w:val="20"/>
                <w:szCs w:val="20"/>
              </w:rPr>
              <w:t>em</w:t>
            </w:r>
            <w:proofErr w:type="spellEnd"/>
            <w:r w:rsidRPr="00034DE1">
              <w:rPr>
                <w:rFonts w:ascii="Tahoma" w:hAnsi="Tahoma" w:cs="Tahoma"/>
                <w:i/>
                <w:sz w:val="20"/>
                <w:szCs w:val="20"/>
              </w:rPr>
              <w:t>, a</w:t>
            </w:r>
          </w:p>
        </w:tc>
      </w:tr>
      <w:tr w:rsidR="00CD3539" w:rsidRPr="00010F69" w14:paraId="5C212F48" w14:textId="77777777" w:rsidTr="00CD3539">
        <w:tc>
          <w:tcPr>
            <w:tcW w:w="2547" w:type="pct"/>
            <w:vAlign w:val="center"/>
          </w:tcPr>
          <w:p w14:paraId="478E2DEC" w14:textId="77777777" w:rsidR="00CD3539" w:rsidRPr="00034DE1" w:rsidRDefault="00CD3539" w:rsidP="00CD3539">
            <w:pPr>
              <w:spacing w:before="120" w:after="120"/>
              <w:jc w:val="center"/>
              <w:rPr>
                <w:rFonts w:ascii="Tahoma" w:hAnsi="Tahoma" w:cs="Tahoma"/>
                <w:i/>
                <w:sz w:val="20"/>
                <w:szCs w:val="20"/>
              </w:rPr>
            </w:pPr>
            <w:proofErr w:type="spellStart"/>
            <w:r w:rsidRPr="00034DE1">
              <w:rPr>
                <w:rFonts w:ascii="Tahoma" w:hAnsi="Tahoma" w:cs="Tahoma"/>
                <w:i/>
                <w:sz w:val="20"/>
                <w:szCs w:val="20"/>
              </w:rPr>
              <w:t>deu</w:t>
            </w:r>
            <w:proofErr w:type="spellEnd"/>
          </w:p>
        </w:tc>
        <w:tc>
          <w:tcPr>
            <w:tcW w:w="2453" w:type="pct"/>
            <w:vAlign w:val="center"/>
          </w:tcPr>
          <w:p w14:paraId="34848CFA" w14:textId="77777777" w:rsidR="00CD3539" w:rsidRPr="00034DE1" w:rsidRDefault="00CD3539" w:rsidP="00CD3539">
            <w:pPr>
              <w:spacing w:before="120" w:after="120"/>
              <w:jc w:val="center"/>
              <w:rPr>
                <w:rFonts w:ascii="Tahoma" w:hAnsi="Tahoma" w:cs="Tahoma"/>
                <w:i/>
                <w:sz w:val="20"/>
                <w:szCs w:val="20"/>
              </w:rPr>
            </w:pPr>
            <w:r w:rsidRPr="00034DE1">
              <w:rPr>
                <w:rFonts w:ascii="Tahoma" w:hAnsi="Tahoma" w:cs="Tahoma"/>
                <w:i/>
                <w:sz w:val="20"/>
                <w:szCs w:val="20"/>
              </w:rPr>
              <w:t xml:space="preserve">mas, </w:t>
            </w:r>
            <w:proofErr w:type="spellStart"/>
            <w:r w:rsidRPr="00034DE1">
              <w:rPr>
                <w:rFonts w:ascii="Tahoma" w:hAnsi="Tahoma" w:cs="Tahoma"/>
                <w:i/>
                <w:sz w:val="20"/>
                <w:szCs w:val="20"/>
              </w:rPr>
              <w:t>mais</w:t>
            </w:r>
            <w:proofErr w:type="spellEnd"/>
          </w:p>
        </w:tc>
      </w:tr>
      <w:tr w:rsidR="00CD3539" w:rsidRPr="00010F69" w14:paraId="3C711A00" w14:textId="77777777" w:rsidTr="00CD3539">
        <w:tc>
          <w:tcPr>
            <w:tcW w:w="2547" w:type="pct"/>
            <w:vAlign w:val="center"/>
          </w:tcPr>
          <w:p w14:paraId="001FBC8B" w14:textId="6746A331" w:rsidR="00CD3539" w:rsidRPr="00034DE1" w:rsidRDefault="00CD3539" w:rsidP="00CD3539">
            <w:pPr>
              <w:spacing w:before="120" w:after="120"/>
              <w:jc w:val="center"/>
              <w:rPr>
                <w:rFonts w:ascii="Tahoma" w:hAnsi="Tahoma" w:cs="Tahoma"/>
                <w:i/>
                <w:sz w:val="20"/>
                <w:szCs w:val="20"/>
              </w:rPr>
            </w:pPr>
            <w:proofErr w:type="spellStart"/>
            <w:r w:rsidRPr="00034DE1">
              <w:rPr>
                <w:rFonts w:ascii="Tahoma" w:hAnsi="Tahoma" w:cs="Tahoma"/>
                <w:i/>
                <w:sz w:val="20"/>
                <w:szCs w:val="20"/>
              </w:rPr>
              <w:t>fim</w:t>
            </w:r>
            <w:proofErr w:type="spellEnd"/>
          </w:p>
        </w:tc>
        <w:tc>
          <w:tcPr>
            <w:tcW w:w="2453" w:type="pct"/>
            <w:vAlign w:val="center"/>
          </w:tcPr>
          <w:p w14:paraId="5C90DCBD" w14:textId="77777777" w:rsidR="00CD3539" w:rsidRPr="00034DE1" w:rsidRDefault="00CD3539" w:rsidP="00CD3539">
            <w:pPr>
              <w:spacing w:before="120" w:after="120"/>
              <w:jc w:val="center"/>
              <w:rPr>
                <w:rFonts w:ascii="Tahoma" w:hAnsi="Tahoma" w:cs="Tahoma"/>
                <w:i/>
                <w:sz w:val="20"/>
                <w:szCs w:val="20"/>
              </w:rPr>
            </w:pPr>
            <w:r w:rsidRPr="00034DE1">
              <w:rPr>
                <w:rFonts w:ascii="Tahoma" w:hAnsi="Tahoma" w:cs="Tahoma"/>
                <w:i/>
                <w:sz w:val="20"/>
                <w:szCs w:val="20"/>
              </w:rPr>
              <w:t>me, se</w:t>
            </w:r>
          </w:p>
        </w:tc>
      </w:tr>
    </w:tbl>
    <w:p w14:paraId="521F15CD" w14:textId="77777777" w:rsidR="00CD3539" w:rsidRDefault="00CD3539">
      <w:pPr>
        <w:rPr>
          <w:rFonts w:ascii="Arial" w:hAnsi="Arial" w:cs="Arial"/>
          <w:color w:val="000000"/>
          <w:lang w:val="pt-BR"/>
        </w:rPr>
      </w:pPr>
      <w:r>
        <w:br w:type="page"/>
      </w:r>
    </w:p>
    <w:p w14:paraId="30DF765C" w14:textId="42FA672F" w:rsidR="00CD3539" w:rsidRPr="00010F69" w:rsidRDefault="00CD3539" w:rsidP="009D6873">
      <w:pPr>
        <w:pStyle w:val="00comandoatividade"/>
        <w:rPr>
          <w:b/>
        </w:rPr>
      </w:pPr>
      <w:r>
        <w:lastRenderedPageBreak/>
        <w:t>5. Releia o trecho a seguir.</w:t>
      </w:r>
    </w:p>
    <w:p w14:paraId="677BE4BA" w14:textId="77777777" w:rsidR="00CD3539" w:rsidRDefault="00CD3539" w:rsidP="00CD3539">
      <w:pPr>
        <w:pStyle w:val="2TEXTOSTERCEIROS"/>
      </w:pPr>
    </w:p>
    <w:p w14:paraId="07CC652B" w14:textId="6DBA01E8" w:rsidR="00CD3539" w:rsidRPr="00CD3539" w:rsidRDefault="00CD3539" w:rsidP="00CD3539">
      <w:pPr>
        <w:pStyle w:val="2TEXTOSTERCEIROS"/>
        <w:rPr>
          <w:b/>
        </w:rPr>
      </w:pPr>
      <w:r w:rsidRPr="00CD3539">
        <w:t xml:space="preserve">“— </w:t>
      </w:r>
      <w:r w:rsidRPr="00CD3539">
        <w:rPr>
          <w:b/>
        </w:rPr>
        <w:t>Você</w:t>
      </w:r>
      <w:r w:rsidRPr="00CD3539">
        <w:t xml:space="preserve"> </w:t>
      </w:r>
      <w:r w:rsidRPr="00CD3539">
        <w:rPr>
          <w:b/>
        </w:rPr>
        <w:t>está</w:t>
      </w:r>
      <w:r w:rsidRPr="00CD3539">
        <w:t xml:space="preserve"> achando que vou ficar com medo de você, só porque você pensa que é rei? — disse ele, altivo, e em seguida voou para o </w:t>
      </w:r>
      <w:r w:rsidRPr="00CD3539">
        <w:rPr>
          <w:b/>
        </w:rPr>
        <w:t>leão</w:t>
      </w:r>
      <w:r w:rsidRPr="00CD3539">
        <w:t xml:space="preserve"> e deu </w:t>
      </w:r>
      <w:r w:rsidRPr="00CD3539">
        <w:rPr>
          <w:b/>
        </w:rPr>
        <w:t>uma</w:t>
      </w:r>
      <w:r w:rsidRPr="00CD3539">
        <w:t xml:space="preserve"> picada ardida no seu focinho. </w:t>
      </w:r>
    </w:p>
    <w:p w14:paraId="4751C982" w14:textId="13E800D1" w:rsidR="00CD3539" w:rsidRDefault="00CD3539" w:rsidP="00CD3539">
      <w:pPr>
        <w:pStyle w:val="2TEXTOSTERCEIROS"/>
      </w:pPr>
      <w:r w:rsidRPr="00CD3539">
        <w:rPr>
          <w:b/>
        </w:rPr>
        <w:t>Indignado</w:t>
      </w:r>
      <w:r w:rsidRPr="00CD3539">
        <w:t xml:space="preserve">, o leão deu uma patada no mosquito, mas a </w:t>
      </w:r>
      <w:r w:rsidRPr="00CD3539">
        <w:rPr>
          <w:b/>
        </w:rPr>
        <w:t>única</w:t>
      </w:r>
      <w:r w:rsidRPr="00CD3539">
        <w:t xml:space="preserve"> coisa que conseguiu foi arranhar-se com as </w:t>
      </w:r>
      <w:r w:rsidRPr="00CD3539">
        <w:rPr>
          <w:b/>
        </w:rPr>
        <w:t>próprias</w:t>
      </w:r>
      <w:r w:rsidRPr="00CD3539">
        <w:t xml:space="preserve"> garras. O </w:t>
      </w:r>
      <w:r w:rsidRPr="00CD3539">
        <w:rPr>
          <w:b/>
        </w:rPr>
        <w:t>mosquito</w:t>
      </w:r>
      <w:r w:rsidRPr="00CD3539">
        <w:t xml:space="preserve"> continuou picando o leão, que começou a urrar como um louco.”</w:t>
      </w:r>
    </w:p>
    <w:p w14:paraId="0423ABA1" w14:textId="77777777" w:rsidR="00CD3539" w:rsidRPr="00CD3539" w:rsidRDefault="00CD3539" w:rsidP="00CD3539">
      <w:pPr>
        <w:pStyle w:val="2TEXTOSTERCEIROS"/>
        <w:rPr>
          <w:b/>
        </w:rPr>
      </w:pPr>
    </w:p>
    <w:p w14:paraId="27AC647C" w14:textId="59826F4B" w:rsidR="00CD3539" w:rsidRDefault="00CD3539" w:rsidP="009D6873">
      <w:pPr>
        <w:pStyle w:val="00comandoatividade"/>
      </w:pPr>
      <w:r>
        <w:t>a) C</w:t>
      </w:r>
      <w:r w:rsidRPr="00010F69">
        <w:t>omplete o quadro</w:t>
      </w:r>
      <w:r>
        <w:t xml:space="preserve"> </w:t>
      </w:r>
      <w:r w:rsidRPr="00010F69">
        <w:t xml:space="preserve">com </w:t>
      </w:r>
      <w:r>
        <w:t xml:space="preserve">as </w:t>
      </w:r>
      <w:r w:rsidRPr="00010F69">
        <w:t xml:space="preserve">palavras </w:t>
      </w:r>
      <w:r w:rsidR="00422721">
        <w:t>destacadas n</w:t>
      </w:r>
      <w:r>
        <w:t>o trecho</w:t>
      </w:r>
      <w:r w:rsidR="00422721">
        <w:t>,</w:t>
      </w:r>
      <w:r>
        <w:t xml:space="preserve"> de acordo com a </w:t>
      </w:r>
      <w:r w:rsidRPr="009C6B16">
        <w:rPr>
          <w:b/>
        </w:rPr>
        <w:t>posição da sílaba tônica</w:t>
      </w:r>
      <w:r>
        <w:t>.</w:t>
      </w:r>
    </w:p>
    <w:p w14:paraId="1DE43974" w14:textId="77777777" w:rsidR="00CD3539" w:rsidRPr="00010F69" w:rsidRDefault="00CD3539" w:rsidP="009D6873">
      <w:pPr>
        <w:pStyle w:val="00comandoatividade"/>
      </w:pPr>
    </w:p>
    <w:tbl>
      <w:tblPr>
        <w:tblStyle w:val="tabelabimestre"/>
        <w:tblW w:w="5000" w:type="pct"/>
        <w:tblLook w:val="04A0" w:firstRow="1" w:lastRow="0" w:firstColumn="1" w:lastColumn="0" w:noHBand="0" w:noVBand="1"/>
      </w:tblPr>
      <w:tblGrid>
        <w:gridCol w:w="3679"/>
        <w:gridCol w:w="3233"/>
        <w:gridCol w:w="2710"/>
      </w:tblGrid>
      <w:tr w:rsidR="00CD3539" w:rsidRPr="00CD3539" w14:paraId="583B9DDE" w14:textId="77777777" w:rsidTr="00CD3539">
        <w:trPr>
          <w:cnfStyle w:val="100000000000" w:firstRow="1" w:lastRow="0" w:firstColumn="0" w:lastColumn="0" w:oddVBand="0" w:evenVBand="0" w:oddHBand="0" w:evenHBand="0" w:firstRowFirstColumn="0" w:firstRowLastColumn="0" w:lastRowFirstColumn="0" w:lastRowLastColumn="0"/>
        </w:trPr>
        <w:tc>
          <w:tcPr>
            <w:tcW w:w="1912" w:type="pct"/>
          </w:tcPr>
          <w:p w14:paraId="1B979DE0" w14:textId="77777777" w:rsidR="00CD3539" w:rsidRPr="00CD3539" w:rsidRDefault="00CD3539" w:rsidP="00CD3539">
            <w:pPr>
              <w:spacing w:before="120" w:after="120"/>
            </w:pPr>
            <w:proofErr w:type="spellStart"/>
            <w:r w:rsidRPr="00CD3539">
              <w:t>Antepenúltima</w:t>
            </w:r>
            <w:proofErr w:type="spellEnd"/>
            <w:r w:rsidRPr="00CD3539">
              <w:t xml:space="preserve"> </w:t>
            </w:r>
            <w:proofErr w:type="spellStart"/>
            <w:r w:rsidRPr="00CD3539">
              <w:t>sílaba</w:t>
            </w:r>
            <w:proofErr w:type="spellEnd"/>
          </w:p>
        </w:tc>
        <w:tc>
          <w:tcPr>
            <w:tcW w:w="1680" w:type="pct"/>
          </w:tcPr>
          <w:p w14:paraId="22905007" w14:textId="77777777" w:rsidR="00CD3539" w:rsidRPr="00CD3539" w:rsidRDefault="00CD3539" w:rsidP="00CD3539">
            <w:pPr>
              <w:spacing w:before="120" w:after="120"/>
            </w:pPr>
            <w:proofErr w:type="spellStart"/>
            <w:r w:rsidRPr="00CD3539">
              <w:t>Penúltima</w:t>
            </w:r>
            <w:proofErr w:type="spellEnd"/>
            <w:r w:rsidRPr="00CD3539">
              <w:t xml:space="preserve"> </w:t>
            </w:r>
            <w:proofErr w:type="spellStart"/>
            <w:r w:rsidRPr="00CD3539">
              <w:t>sílaba</w:t>
            </w:r>
            <w:proofErr w:type="spellEnd"/>
          </w:p>
        </w:tc>
        <w:tc>
          <w:tcPr>
            <w:tcW w:w="1408" w:type="pct"/>
          </w:tcPr>
          <w:p w14:paraId="155AD21F" w14:textId="77777777" w:rsidR="00CD3539" w:rsidRPr="00CD3539" w:rsidRDefault="00CD3539" w:rsidP="00CD3539">
            <w:pPr>
              <w:spacing w:before="120" w:after="120"/>
            </w:pPr>
            <w:proofErr w:type="spellStart"/>
            <w:r w:rsidRPr="00CD3539">
              <w:t>Última</w:t>
            </w:r>
            <w:proofErr w:type="spellEnd"/>
            <w:r w:rsidRPr="00CD3539">
              <w:t xml:space="preserve"> </w:t>
            </w:r>
            <w:proofErr w:type="spellStart"/>
            <w:r w:rsidRPr="00CD3539">
              <w:t>sílaba</w:t>
            </w:r>
            <w:proofErr w:type="spellEnd"/>
          </w:p>
        </w:tc>
      </w:tr>
      <w:tr w:rsidR="00CD3539" w:rsidRPr="00CD3539" w14:paraId="66C79E04" w14:textId="77777777" w:rsidTr="00CD3539">
        <w:tc>
          <w:tcPr>
            <w:tcW w:w="1912" w:type="pct"/>
          </w:tcPr>
          <w:p w14:paraId="022426BE" w14:textId="77777777" w:rsidR="00CD3539" w:rsidRPr="00034DE1" w:rsidRDefault="00CD3539" w:rsidP="00CD3539">
            <w:pPr>
              <w:spacing w:before="120" w:after="120"/>
              <w:rPr>
                <w:i/>
              </w:rPr>
            </w:pPr>
            <w:proofErr w:type="spellStart"/>
            <w:r w:rsidRPr="00034DE1">
              <w:rPr>
                <w:i/>
              </w:rPr>
              <w:t>única</w:t>
            </w:r>
            <w:proofErr w:type="spellEnd"/>
          </w:p>
        </w:tc>
        <w:tc>
          <w:tcPr>
            <w:tcW w:w="1680" w:type="pct"/>
          </w:tcPr>
          <w:p w14:paraId="3FEEF960" w14:textId="77777777" w:rsidR="00CD3539" w:rsidRPr="00034DE1" w:rsidRDefault="00CD3539" w:rsidP="00CD3539">
            <w:pPr>
              <w:spacing w:before="120" w:after="120"/>
              <w:rPr>
                <w:i/>
              </w:rPr>
            </w:pPr>
            <w:proofErr w:type="spellStart"/>
            <w:r w:rsidRPr="00034DE1">
              <w:rPr>
                <w:i/>
              </w:rPr>
              <w:t>indignado</w:t>
            </w:r>
            <w:proofErr w:type="spellEnd"/>
          </w:p>
        </w:tc>
        <w:tc>
          <w:tcPr>
            <w:tcW w:w="1408" w:type="pct"/>
          </w:tcPr>
          <w:p w14:paraId="4DE1B41D" w14:textId="77777777" w:rsidR="00CD3539" w:rsidRPr="00034DE1" w:rsidRDefault="00CD3539" w:rsidP="00CD3539">
            <w:pPr>
              <w:spacing w:before="120" w:after="120"/>
              <w:rPr>
                <w:i/>
              </w:rPr>
            </w:pPr>
            <w:r w:rsidRPr="00034DE1">
              <w:rPr>
                <w:i/>
              </w:rPr>
              <w:t xml:space="preserve"> </w:t>
            </w:r>
            <w:proofErr w:type="spellStart"/>
            <w:r w:rsidRPr="00034DE1">
              <w:rPr>
                <w:i/>
              </w:rPr>
              <w:t>está</w:t>
            </w:r>
            <w:proofErr w:type="spellEnd"/>
            <w:r w:rsidRPr="00034DE1">
              <w:rPr>
                <w:i/>
              </w:rPr>
              <w:t xml:space="preserve"> </w:t>
            </w:r>
          </w:p>
        </w:tc>
      </w:tr>
      <w:tr w:rsidR="00CD3539" w:rsidRPr="00CD3539" w14:paraId="76DC82B5" w14:textId="77777777" w:rsidTr="00CD3539">
        <w:tc>
          <w:tcPr>
            <w:tcW w:w="1912" w:type="pct"/>
          </w:tcPr>
          <w:p w14:paraId="1305E55C" w14:textId="77777777" w:rsidR="00CD3539" w:rsidRPr="00034DE1" w:rsidRDefault="00CD3539" w:rsidP="00CD3539">
            <w:pPr>
              <w:spacing w:before="120" w:after="120"/>
              <w:rPr>
                <w:i/>
              </w:rPr>
            </w:pPr>
          </w:p>
        </w:tc>
        <w:tc>
          <w:tcPr>
            <w:tcW w:w="1680" w:type="pct"/>
          </w:tcPr>
          <w:p w14:paraId="643CAF18" w14:textId="77777777" w:rsidR="00CD3539" w:rsidRPr="00034DE1" w:rsidRDefault="00CD3539" w:rsidP="00CD3539">
            <w:pPr>
              <w:spacing w:before="120" w:after="120"/>
              <w:rPr>
                <w:i/>
              </w:rPr>
            </w:pPr>
            <w:proofErr w:type="spellStart"/>
            <w:r w:rsidRPr="00034DE1">
              <w:rPr>
                <w:i/>
              </w:rPr>
              <w:t>uma</w:t>
            </w:r>
            <w:proofErr w:type="spellEnd"/>
          </w:p>
        </w:tc>
        <w:tc>
          <w:tcPr>
            <w:tcW w:w="1408" w:type="pct"/>
          </w:tcPr>
          <w:p w14:paraId="07162029" w14:textId="77777777" w:rsidR="00CD3539" w:rsidRPr="00034DE1" w:rsidRDefault="00CD3539" w:rsidP="00CD3539">
            <w:pPr>
              <w:spacing w:before="120" w:after="120"/>
              <w:rPr>
                <w:i/>
              </w:rPr>
            </w:pPr>
            <w:proofErr w:type="spellStart"/>
            <w:r w:rsidRPr="00034DE1">
              <w:rPr>
                <w:i/>
              </w:rPr>
              <w:t>você</w:t>
            </w:r>
            <w:proofErr w:type="spellEnd"/>
          </w:p>
        </w:tc>
      </w:tr>
      <w:tr w:rsidR="00CD3539" w:rsidRPr="00CD3539" w14:paraId="14D4E62E" w14:textId="77777777" w:rsidTr="00CD3539">
        <w:tc>
          <w:tcPr>
            <w:tcW w:w="1912" w:type="pct"/>
          </w:tcPr>
          <w:p w14:paraId="048F5457" w14:textId="77777777" w:rsidR="00CD3539" w:rsidRPr="00034DE1" w:rsidRDefault="00CD3539" w:rsidP="00CD3539">
            <w:pPr>
              <w:spacing w:before="120" w:after="120"/>
              <w:rPr>
                <w:i/>
              </w:rPr>
            </w:pPr>
          </w:p>
        </w:tc>
        <w:tc>
          <w:tcPr>
            <w:tcW w:w="1680" w:type="pct"/>
          </w:tcPr>
          <w:p w14:paraId="09A34761" w14:textId="77777777" w:rsidR="00CD3539" w:rsidRPr="00034DE1" w:rsidRDefault="00CD3539" w:rsidP="00CD3539">
            <w:pPr>
              <w:spacing w:before="120" w:after="120"/>
              <w:rPr>
                <w:i/>
              </w:rPr>
            </w:pPr>
            <w:proofErr w:type="spellStart"/>
            <w:r w:rsidRPr="00034DE1">
              <w:rPr>
                <w:i/>
              </w:rPr>
              <w:t>próprias</w:t>
            </w:r>
            <w:proofErr w:type="spellEnd"/>
          </w:p>
        </w:tc>
        <w:tc>
          <w:tcPr>
            <w:tcW w:w="1408" w:type="pct"/>
          </w:tcPr>
          <w:p w14:paraId="57F60970" w14:textId="77777777" w:rsidR="00CD3539" w:rsidRPr="00034DE1" w:rsidRDefault="00CD3539" w:rsidP="00CD3539">
            <w:pPr>
              <w:spacing w:before="120" w:after="120"/>
              <w:rPr>
                <w:i/>
              </w:rPr>
            </w:pPr>
            <w:proofErr w:type="spellStart"/>
            <w:r w:rsidRPr="00034DE1">
              <w:rPr>
                <w:i/>
              </w:rPr>
              <w:t>leão</w:t>
            </w:r>
            <w:proofErr w:type="spellEnd"/>
          </w:p>
        </w:tc>
      </w:tr>
      <w:tr w:rsidR="00CD3539" w:rsidRPr="00CD3539" w14:paraId="305D806C" w14:textId="77777777" w:rsidTr="00CD3539">
        <w:tc>
          <w:tcPr>
            <w:tcW w:w="1912" w:type="pct"/>
          </w:tcPr>
          <w:p w14:paraId="468F3A0B" w14:textId="77777777" w:rsidR="00CD3539" w:rsidRPr="00034DE1" w:rsidRDefault="00CD3539" w:rsidP="00CD3539">
            <w:pPr>
              <w:spacing w:before="120" w:after="120"/>
              <w:rPr>
                <w:i/>
              </w:rPr>
            </w:pPr>
          </w:p>
        </w:tc>
        <w:tc>
          <w:tcPr>
            <w:tcW w:w="1680" w:type="pct"/>
          </w:tcPr>
          <w:p w14:paraId="7FB28ED6" w14:textId="77777777" w:rsidR="00CD3539" w:rsidRPr="00034DE1" w:rsidRDefault="00CD3539" w:rsidP="00CD3539">
            <w:pPr>
              <w:spacing w:before="120" w:after="120"/>
              <w:rPr>
                <w:i/>
              </w:rPr>
            </w:pPr>
            <w:r w:rsidRPr="00034DE1">
              <w:rPr>
                <w:i/>
              </w:rPr>
              <w:t>mosquito</w:t>
            </w:r>
          </w:p>
        </w:tc>
        <w:tc>
          <w:tcPr>
            <w:tcW w:w="1408" w:type="pct"/>
          </w:tcPr>
          <w:p w14:paraId="001E9597" w14:textId="77777777" w:rsidR="00CD3539" w:rsidRPr="00034DE1" w:rsidRDefault="00CD3539" w:rsidP="00CD3539">
            <w:pPr>
              <w:spacing w:before="120" w:after="120"/>
              <w:rPr>
                <w:i/>
              </w:rPr>
            </w:pPr>
          </w:p>
        </w:tc>
      </w:tr>
    </w:tbl>
    <w:p w14:paraId="0E147C6A" w14:textId="77777777" w:rsidR="00CD3539" w:rsidRPr="009F5101" w:rsidRDefault="00CD3539" w:rsidP="009D6873">
      <w:pPr>
        <w:pStyle w:val="00comandoatividade"/>
      </w:pPr>
    </w:p>
    <w:p w14:paraId="42F5B3D1" w14:textId="072FA83E" w:rsidR="00CD3539" w:rsidRPr="00CD3539" w:rsidRDefault="00CD3539" w:rsidP="009D6873">
      <w:pPr>
        <w:pStyle w:val="00comandoatividade"/>
      </w:pPr>
      <w:r w:rsidRPr="00CD3539">
        <w:t>Caso os alunos apresentem dificuldade para determinar a sílaba tônica, realize a atividade com eles: peça que falem as palavras e observem qual sílaba é pronunciada com mais força. Registre no quadro</w:t>
      </w:r>
      <w:r w:rsidR="00C8593E">
        <w:t xml:space="preserve"> </w:t>
      </w:r>
      <w:r w:rsidRPr="00CD3539">
        <w:t>de</w:t>
      </w:r>
      <w:r w:rsidR="00C8593E">
        <w:t xml:space="preserve"> </w:t>
      </w:r>
      <w:r w:rsidRPr="00CD3539">
        <w:t xml:space="preserve">giz </w:t>
      </w:r>
      <w:r w:rsidR="00422721">
        <w:t xml:space="preserve">a maneira </w:t>
      </w:r>
      <w:r w:rsidRPr="00CD3539">
        <w:t xml:space="preserve">como o posicionamento das sílabas acontece, para que eles não façam confusão. </w:t>
      </w:r>
    </w:p>
    <w:p w14:paraId="67003370" w14:textId="77777777" w:rsidR="00CD3539" w:rsidRDefault="00CD3539" w:rsidP="009D6873">
      <w:pPr>
        <w:pStyle w:val="00comandoatividade"/>
      </w:pPr>
      <w:r w:rsidRPr="00CD3539">
        <w:t xml:space="preserve">b) Agora, reescreva as palavras do quadro anterior, de acordo com a </w:t>
      </w:r>
      <w:r w:rsidRPr="00CD3539">
        <w:rPr>
          <w:b/>
        </w:rPr>
        <w:t>classificação da sílaba tônica</w:t>
      </w:r>
      <w:r w:rsidRPr="00CD3539">
        <w:t>.</w:t>
      </w:r>
    </w:p>
    <w:p w14:paraId="258957D8" w14:textId="77777777" w:rsidR="00CD3539" w:rsidRPr="00CD3539" w:rsidRDefault="00CD3539" w:rsidP="009D6873">
      <w:pPr>
        <w:pStyle w:val="00comandoatividade"/>
      </w:pPr>
    </w:p>
    <w:tbl>
      <w:tblPr>
        <w:tblStyle w:val="tabelabimestre"/>
        <w:tblW w:w="5000" w:type="pct"/>
        <w:tblLook w:val="04A0" w:firstRow="1" w:lastRow="0" w:firstColumn="1" w:lastColumn="0" w:noHBand="0" w:noVBand="1"/>
      </w:tblPr>
      <w:tblGrid>
        <w:gridCol w:w="3689"/>
        <w:gridCol w:w="3233"/>
        <w:gridCol w:w="2700"/>
      </w:tblGrid>
      <w:tr w:rsidR="00CD3539" w:rsidRPr="00CD3539" w14:paraId="22122F1D" w14:textId="77777777" w:rsidTr="00CD3539">
        <w:trPr>
          <w:cnfStyle w:val="100000000000" w:firstRow="1" w:lastRow="0" w:firstColumn="0" w:lastColumn="0" w:oddVBand="0" w:evenVBand="0" w:oddHBand="0" w:evenHBand="0" w:firstRowFirstColumn="0" w:firstRowLastColumn="0" w:lastRowFirstColumn="0" w:lastRowLastColumn="0"/>
        </w:trPr>
        <w:tc>
          <w:tcPr>
            <w:tcW w:w="1917" w:type="pct"/>
          </w:tcPr>
          <w:p w14:paraId="0DC239B7" w14:textId="77777777" w:rsidR="00CD3539" w:rsidRPr="00CD3539" w:rsidRDefault="00CD3539" w:rsidP="00CD3539">
            <w:pPr>
              <w:spacing w:before="120" w:after="120"/>
            </w:pPr>
            <w:proofErr w:type="spellStart"/>
            <w:r w:rsidRPr="00CD3539">
              <w:t>Proparoxítona</w:t>
            </w:r>
            <w:proofErr w:type="spellEnd"/>
          </w:p>
        </w:tc>
        <w:tc>
          <w:tcPr>
            <w:tcW w:w="1680" w:type="pct"/>
          </w:tcPr>
          <w:p w14:paraId="6F2CD5C7" w14:textId="77777777" w:rsidR="00CD3539" w:rsidRPr="00CD3539" w:rsidRDefault="00CD3539" w:rsidP="00CD3539">
            <w:pPr>
              <w:spacing w:before="120" w:after="120"/>
            </w:pPr>
            <w:proofErr w:type="spellStart"/>
            <w:r w:rsidRPr="00CD3539">
              <w:t>Paroxítona</w:t>
            </w:r>
            <w:proofErr w:type="spellEnd"/>
          </w:p>
        </w:tc>
        <w:tc>
          <w:tcPr>
            <w:tcW w:w="1403" w:type="pct"/>
          </w:tcPr>
          <w:p w14:paraId="26122B41" w14:textId="77777777" w:rsidR="00CD3539" w:rsidRPr="00CD3539" w:rsidRDefault="00CD3539" w:rsidP="00CD3539">
            <w:pPr>
              <w:spacing w:before="120" w:after="120"/>
            </w:pPr>
            <w:proofErr w:type="spellStart"/>
            <w:r w:rsidRPr="00CD3539">
              <w:t>Oxítona</w:t>
            </w:r>
            <w:proofErr w:type="spellEnd"/>
          </w:p>
        </w:tc>
      </w:tr>
      <w:tr w:rsidR="00CD3539" w:rsidRPr="00CD3539" w14:paraId="2408FD3E" w14:textId="77777777" w:rsidTr="00CD3539">
        <w:tc>
          <w:tcPr>
            <w:tcW w:w="1917" w:type="pct"/>
          </w:tcPr>
          <w:p w14:paraId="2EA61E7D" w14:textId="77777777" w:rsidR="00CD3539" w:rsidRPr="00034DE1" w:rsidRDefault="00CD3539" w:rsidP="00CD3539">
            <w:pPr>
              <w:spacing w:before="120" w:after="120"/>
              <w:rPr>
                <w:i/>
              </w:rPr>
            </w:pPr>
            <w:proofErr w:type="spellStart"/>
            <w:r w:rsidRPr="00034DE1">
              <w:rPr>
                <w:i/>
              </w:rPr>
              <w:t>única</w:t>
            </w:r>
            <w:proofErr w:type="spellEnd"/>
          </w:p>
        </w:tc>
        <w:tc>
          <w:tcPr>
            <w:tcW w:w="1680" w:type="pct"/>
          </w:tcPr>
          <w:p w14:paraId="35EC68AB" w14:textId="77777777" w:rsidR="00CD3539" w:rsidRPr="00034DE1" w:rsidRDefault="00CD3539" w:rsidP="00CD3539">
            <w:pPr>
              <w:spacing w:before="120" w:after="120"/>
              <w:rPr>
                <w:i/>
              </w:rPr>
            </w:pPr>
            <w:proofErr w:type="spellStart"/>
            <w:r w:rsidRPr="00034DE1">
              <w:rPr>
                <w:i/>
              </w:rPr>
              <w:t>indignado</w:t>
            </w:r>
            <w:proofErr w:type="spellEnd"/>
          </w:p>
        </w:tc>
        <w:tc>
          <w:tcPr>
            <w:tcW w:w="1403" w:type="pct"/>
          </w:tcPr>
          <w:p w14:paraId="497837FF" w14:textId="77777777" w:rsidR="00CD3539" w:rsidRPr="00034DE1" w:rsidRDefault="00CD3539" w:rsidP="00CD3539">
            <w:pPr>
              <w:spacing w:before="120" w:after="120"/>
              <w:rPr>
                <w:i/>
              </w:rPr>
            </w:pPr>
            <w:r w:rsidRPr="00034DE1">
              <w:rPr>
                <w:i/>
              </w:rPr>
              <w:t xml:space="preserve"> </w:t>
            </w:r>
            <w:proofErr w:type="spellStart"/>
            <w:r w:rsidRPr="00034DE1">
              <w:rPr>
                <w:i/>
              </w:rPr>
              <w:t>está</w:t>
            </w:r>
            <w:proofErr w:type="spellEnd"/>
            <w:r w:rsidRPr="00034DE1">
              <w:rPr>
                <w:i/>
              </w:rPr>
              <w:t xml:space="preserve"> </w:t>
            </w:r>
          </w:p>
        </w:tc>
      </w:tr>
      <w:tr w:rsidR="00CD3539" w:rsidRPr="00CD3539" w14:paraId="6034EB30" w14:textId="77777777" w:rsidTr="00CD3539">
        <w:tc>
          <w:tcPr>
            <w:tcW w:w="1917" w:type="pct"/>
          </w:tcPr>
          <w:p w14:paraId="07E7F191" w14:textId="77777777" w:rsidR="00CD3539" w:rsidRPr="00034DE1" w:rsidRDefault="00CD3539" w:rsidP="00CD3539">
            <w:pPr>
              <w:spacing w:before="120" w:after="120"/>
              <w:rPr>
                <w:i/>
              </w:rPr>
            </w:pPr>
          </w:p>
        </w:tc>
        <w:tc>
          <w:tcPr>
            <w:tcW w:w="1680" w:type="pct"/>
          </w:tcPr>
          <w:p w14:paraId="682B0A6F" w14:textId="77777777" w:rsidR="00CD3539" w:rsidRPr="00034DE1" w:rsidRDefault="00CD3539" w:rsidP="00CD3539">
            <w:pPr>
              <w:spacing w:before="120" w:after="120"/>
              <w:rPr>
                <w:i/>
              </w:rPr>
            </w:pPr>
            <w:proofErr w:type="spellStart"/>
            <w:r w:rsidRPr="00034DE1">
              <w:rPr>
                <w:i/>
              </w:rPr>
              <w:t>uma</w:t>
            </w:r>
            <w:proofErr w:type="spellEnd"/>
          </w:p>
        </w:tc>
        <w:tc>
          <w:tcPr>
            <w:tcW w:w="1403" w:type="pct"/>
          </w:tcPr>
          <w:p w14:paraId="563C3E75" w14:textId="77777777" w:rsidR="00CD3539" w:rsidRPr="00034DE1" w:rsidRDefault="00CD3539" w:rsidP="00CD3539">
            <w:pPr>
              <w:spacing w:before="120" w:after="120"/>
              <w:rPr>
                <w:i/>
              </w:rPr>
            </w:pPr>
            <w:proofErr w:type="spellStart"/>
            <w:r w:rsidRPr="00034DE1">
              <w:rPr>
                <w:i/>
              </w:rPr>
              <w:t>você</w:t>
            </w:r>
            <w:proofErr w:type="spellEnd"/>
          </w:p>
        </w:tc>
      </w:tr>
      <w:tr w:rsidR="00CD3539" w:rsidRPr="00CD3539" w14:paraId="67E15E90" w14:textId="77777777" w:rsidTr="00CD3539">
        <w:tc>
          <w:tcPr>
            <w:tcW w:w="1917" w:type="pct"/>
          </w:tcPr>
          <w:p w14:paraId="692F84B9" w14:textId="77777777" w:rsidR="00CD3539" w:rsidRPr="00034DE1" w:rsidRDefault="00CD3539" w:rsidP="00CD3539">
            <w:pPr>
              <w:spacing w:before="120" w:after="120"/>
              <w:rPr>
                <w:i/>
              </w:rPr>
            </w:pPr>
          </w:p>
        </w:tc>
        <w:tc>
          <w:tcPr>
            <w:tcW w:w="1680" w:type="pct"/>
          </w:tcPr>
          <w:p w14:paraId="5F03A9D0" w14:textId="77777777" w:rsidR="00CD3539" w:rsidRPr="00034DE1" w:rsidRDefault="00CD3539" w:rsidP="00CD3539">
            <w:pPr>
              <w:spacing w:before="120" w:after="120"/>
              <w:rPr>
                <w:i/>
              </w:rPr>
            </w:pPr>
            <w:proofErr w:type="spellStart"/>
            <w:r w:rsidRPr="00034DE1">
              <w:rPr>
                <w:i/>
              </w:rPr>
              <w:t>próprias</w:t>
            </w:r>
            <w:proofErr w:type="spellEnd"/>
          </w:p>
        </w:tc>
        <w:tc>
          <w:tcPr>
            <w:tcW w:w="1403" w:type="pct"/>
          </w:tcPr>
          <w:p w14:paraId="2A966D07" w14:textId="77777777" w:rsidR="00CD3539" w:rsidRPr="00034DE1" w:rsidRDefault="00CD3539" w:rsidP="00CD3539">
            <w:pPr>
              <w:spacing w:before="120" w:after="120"/>
              <w:rPr>
                <w:i/>
              </w:rPr>
            </w:pPr>
            <w:proofErr w:type="spellStart"/>
            <w:r w:rsidRPr="00034DE1">
              <w:rPr>
                <w:i/>
              </w:rPr>
              <w:t>leão</w:t>
            </w:r>
            <w:proofErr w:type="spellEnd"/>
          </w:p>
        </w:tc>
      </w:tr>
      <w:tr w:rsidR="00CD3539" w:rsidRPr="00CD3539" w14:paraId="1FBD4016" w14:textId="77777777" w:rsidTr="00CD3539">
        <w:tc>
          <w:tcPr>
            <w:tcW w:w="1917" w:type="pct"/>
          </w:tcPr>
          <w:p w14:paraId="4BF59CEB" w14:textId="77777777" w:rsidR="00CD3539" w:rsidRPr="00034DE1" w:rsidRDefault="00CD3539" w:rsidP="00CD3539">
            <w:pPr>
              <w:spacing w:before="120" w:after="120"/>
              <w:rPr>
                <w:i/>
              </w:rPr>
            </w:pPr>
          </w:p>
        </w:tc>
        <w:tc>
          <w:tcPr>
            <w:tcW w:w="1680" w:type="pct"/>
          </w:tcPr>
          <w:p w14:paraId="2891BEB6" w14:textId="77777777" w:rsidR="00CD3539" w:rsidRPr="00034DE1" w:rsidRDefault="00CD3539" w:rsidP="00CD3539">
            <w:pPr>
              <w:spacing w:before="120" w:after="120"/>
              <w:rPr>
                <w:i/>
              </w:rPr>
            </w:pPr>
            <w:r w:rsidRPr="00034DE1">
              <w:rPr>
                <w:i/>
              </w:rPr>
              <w:t>mosquito</w:t>
            </w:r>
          </w:p>
        </w:tc>
        <w:tc>
          <w:tcPr>
            <w:tcW w:w="1403" w:type="pct"/>
          </w:tcPr>
          <w:p w14:paraId="7A4E0FB3" w14:textId="77777777" w:rsidR="00CD3539" w:rsidRPr="00034DE1" w:rsidRDefault="00CD3539" w:rsidP="00CD3539">
            <w:pPr>
              <w:spacing w:before="120" w:after="120"/>
              <w:rPr>
                <w:i/>
              </w:rPr>
            </w:pPr>
          </w:p>
        </w:tc>
      </w:tr>
    </w:tbl>
    <w:p w14:paraId="3A5061C9" w14:textId="77777777" w:rsidR="00CD3539" w:rsidRPr="00010F69" w:rsidRDefault="00CD3539" w:rsidP="009D6873">
      <w:pPr>
        <w:pStyle w:val="00comandoatividade"/>
      </w:pPr>
    </w:p>
    <w:p w14:paraId="38C43509" w14:textId="51EFBCC8" w:rsidR="00CD3539" w:rsidRPr="00CD3539" w:rsidRDefault="00CD3539" w:rsidP="009D6873">
      <w:pPr>
        <w:pStyle w:val="00comandoatividade"/>
      </w:pPr>
      <w:r w:rsidRPr="00CD3539">
        <w:t xml:space="preserve">6. Com </w:t>
      </w:r>
      <w:r w:rsidR="008F3812">
        <w:t>a ajuda do</w:t>
      </w:r>
      <w:r w:rsidRPr="00CD3539">
        <w:t xml:space="preserve"> professor, escreva uma regra para classificar a posição da sílaba tônica nas palavras. </w:t>
      </w:r>
    </w:p>
    <w:p w14:paraId="5A336C04" w14:textId="18DC4507" w:rsidR="00CD3539" w:rsidRPr="00CD3539" w:rsidRDefault="00CD3539" w:rsidP="009D6873">
      <w:pPr>
        <w:pStyle w:val="00comandoatividade"/>
      </w:pPr>
      <w:r w:rsidRPr="00CD3539">
        <w:t xml:space="preserve">a) São </w:t>
      </w:r>
      <w:r w:rsidRPr="00CD3539">
        <w:rPr>
          <w:b/>
        </w:rPr>
        <w:t>oxítonas</w:t>
      </w:r>
      <w:r w:rsidRPr="00CD3539">
        <w:t xml:space="preserve"> as palavras cuja sílaba tônica </w:t>
      </w:r>
      <w:r w:rsidRPr="00CD3539">
        <w:rPr>
          <w:i/>
        </w:rPr>
        <w:t xml:space="preserve">é a </w:t>
      </w:r>
      <w:r w:rsidRPr="00CD3539">
        <w:rPr>
          <w:i/>
          <w:u w:val="single"/>
        </w:rPr>
        <w:t>última</w:t>
      </w:r>
      <w:r w:rsidR="00C606DE">
        <w:rPr>
          <w:i/>
          <w:u w:val="single"/>
        </w:rPr>
        <w:tab/>
      </w:r>
      <w:r w:rsidR="00C606DE">
        <w:rPr>
          <w:i/>
          <w:u w:val="single"/>
        </w:rPr>
        <w:tab/>
      </w:r>
      <w:r w:rsidR="00C606DE">
        <w:rPr>
          <w:i/>
          <w:u w:val="single"/>
        </w:rPr>
        <w:tab/>
      </w:r>
      <w:r w:rsidR="00C606DE">
        <w:rPr>
          <w:i/>
          <w:u w:val="single"/>
        </w:rPr>
        <w:tab/>
      </w:r>
      <w:r w:rsidR="00C606DE">
        <w:rPr>
          <w:i/>
          <w:u w:val="single"/>
        </w:rPr>
        <w:tab/>
      </w:r>
      <w:r w:rsidR="00C8593E" w:rsidRPr="00C8593E">
        <w:t>.</w:t>
      </w:r>
    </w:p>
    <w:p w14:paraId="4C22B6AB" w14:textId="082339E4" w:rsidR="00CD3539" w:rsidRPr="00CD3539" w:rsidRDefault="00CD3539" w:rsidP="009D6873">
      <w:pPr>
        <w:pStyle w:val="00comandoatividade"/>
      </w:pPr>
      <w:r w:rsidRPr="00CD3539">
        <w:t xml:space="preserve">b) São </w:t>
      </w:r>
      <w:r w:rsidRPr="00CD3539">
        <w:rPr>
          <w:b/>
        </w:rPr>
        <w:t>paroxítonas</w:t>
      </w:r>
      <w:r w:rsidRPr="00CD3539">
        <w:t xml:space="preserve"> as palavras cuja sílaba tônica </w:t>
      </w:r>
      <w:r w:rsidRPr="00CD3539">
        <w:rPr>
          <w:i/>
        </w:rPr>
        <w:t xml:space="preserve">é a </w:t>
      </w:r>
      <w:r w:rsidRPr="00CD3539">
        <w:rPr>
          <w:i/>
          <w:u w:val="single"/>
        </w:rPr>
        <w:t>penúltima</w:t>
      </w:r>
      <w:r w:rsidR="00C606DE">
        <w:rPr>
          <w:i/>
          <w:u w:val="single"/>
        </w:rPr>
        <w:tab/>
      </w:r>
      <w:r w:rsidR="00C606DE">
        <w:rPr>
          <w:i/>
          <w:u w:val="single"/>
        </w:rPr>
        <w:tab/>
      </w:r>
      <w:r w:rsidR="00C606DE">
        <w:rPr>
          <w:i/>
          <w:u w:val="single"/>
        </w:rPr>
        <w:tab/>
      </w:r>
      <w:r w:rsidR="00C606DE">
        <w:rPr>
          <w:i/>
          <w:u w:val="single"/>
        </w:rPr>
        <w:tab/>
      </w:r>
      <w:r w:rsidR="00C8593E" w:rsidRPr="00C8593E">
        <w:t>.</w:t>
      </w:r>
    </w:p>
    <w:p w14:paraId="05A9FEBF" w14:textId="2118A5DA" w:rsidR="00CD3539" w:rsidRDefault="00CD3539" w:rsidP="00682546">
      <w:pPr>
        <w:pStyle w:val="00comandoatividade"/>
      </w:pPr>
      <w:r w:rsidRPr="00CD3539">
        <w:t xml:space="preserve">c) São </w:t>
      </w:r>
      <w:r w:rsidRPr="00CD3539">
        <w:rPr>
          <w:b/>
        </w:rPr>
        <w:t>proparoxítonas</w:t>
      </w:r>
      <w:r w:rsidRPr="00CD3539">
        <w:t xml:space="preserve"> as palavras cuja sílaba tônica </w:t>
      </w:r>
      <w:r w:rsidRPr="00CD3539">
        <w:rPr>
          <w:i/>
        </w:rPr>
        <w:t xml:space="preserve">é a </w:t>
      </w:r>
      <w:r w:rsidRPr="00CD3539">
        <w:rPr>
          <w:i/>
          <w:u w:val="single"/>
        </w:rPr>
        <w:t>antepenúltima</w:t>
      </w:r>
      <w:r w:rsidR="00C606DE">
        <w:rPr>
          <w:i/>
          <w:u w:val="single"/>
        </w:rPr>
        <w:tab/>
      </w:r>
      <w:r w:rsidR="00C606DE">
        <w:rPr>
          <w:i/>
          <w:u w:val="single"/>
        </w:rPr>
        <w:tab/>
      </w:r>
      <w:r w:rsidR="00C606DE">
        <w:rPr>
          <w:i/>
          <w:u w:val="single"/>
        </w:rPr>
        <w:tab/>
      </w:r>
      <w:r w:rsidR="00C8593E" w:rsidRPr="00C8593E">
        <w:t>.</w:t>
      </w:r>
      <w:r w:rsidRPr="00CD3539">
        <w:t xml:space="preserve"> </w:t>
      </w:r>
      <w:r w:rsidRPr="00F038E3">
        <w:br w:type="page"/>
      </w:r>
    </w:p>
    <w:p w14:paraId="3D71CA79" w14:textId="77777777" w:rsidR="00CD3539" w:rsidRDefault="00CD3539" w:rsidP="009D6873">
      <w:pPr>
        <w:pStyle w:val="00comandoatividade"/>
      </w:pPr>
      <w:r w:rsidRPr="00CD3539">
        <w:lastRenderedPageBreak/>
        <w:t>7. Separe as sílabas das palavras destacadas e classifique-as de acordo com a posição da sílaba tônica.</w:t>
      </w:r>
    </w:p>
    <w:p w14:paraId="4E5FBD78" w14:textId="77777777" w:rsidR="00CD3539" w:rsidRPr="00CD3539" w:rsidRDefault="00CD3539" w:rsidP="009D6873">
      <w:pPr>
        <w:pStyle w:val="00comandoatividade"/>
      </w:pPr>
    </w:p>
    <w:p w14:paraId="5171660A" w14:textId="4ADA8477" w:rsidR="00CD3539" w:rsidRPr="00CD3539" w:rsidRDefault="00CD3539" w:rsidP="00CD3539">
      <w:pPr>
        <w:pStyle w:val="2TEXTOSTERCEIROS"/>
        <w:rPr>
          <w:b/>
        </w:rPr>
      </w:pPr>
      <w:r w:rsidRPr="00CD3539">
        <w:t xml:space="preserve">“No </w:t>
      </w:r>
      <w:r w:rsidRPr="00CD3539">
        <w:rPr>
          <w:b/>
        </w:rPr>
        <w:t>fim</w:t>
      </w:r>
      <w:r w:rsidRPr="00CD3539">
        <w:t xml:space="preserve">, exausto, </w:t>
      </w:r>
      <w:r w:rsidRPr="00CD3539">
        <w:rPr>
          <w:b/>
        </w:rPr>
        <w:t>enfurecido</w:t>
      </w:r>
      <w:r w:rsidRPr="00CD3539">
        <w:t xml:space="preserve"> e coberto de feridas provocadas por seus </w:t>
      </w:r>
      <w:r w:rsidRPr="00CD3539">
        <w:rPr>
          <w:b/>
        </w:rPr>
        <w:t xml:space="preserve">próprios </w:t>
      </w:r>
      <w:r w:rsidRPr="00CD3539">
        <w:t xml:space="preserve">dentes e garras, o leão se rendeu. O </w:t>
      </w:r>
      <w:r w:rsidRPr="00CD3539">
        <w:rPr>
          <w:b/>
        </w:rPr>
        <w:t>mosquito</w:t>
      </w:r>
      <w:r w:rsidRPr="00CD3539">
        <w:t xml:space="preserve"> foi embora zumbindo, para </w:t>
      </w:r>
      <w:r w:rsidRPr="00CD3539">
        <w:rPr>
          <w:b/>
        </w:rPr>
        <w:t>contar</w:t>
      </w:r>
      <w:r w:rsidRPr="00CD3539">
        <w:t xml:space="preserve"> a todo mundo que tinha vencido o </w:t>
      </w:r>
      <w:r w:rsidRPr="00CD3539">
        <w:rPr>
          <w:b/>
        </w:rPr>
        <w:t>leão</w:t>
      </w:r>
      <w:r w:rsidRPr="00CD3539">
        <w:t xml:space="preserve">, mas entrou direto numa teia de aranha. </w:t>
      </w:r>
      <w:r w:rsidRPr="00CD3539">
        <w:rPr>
          <w:b/>
        </w:rPr>
        <w:t>Ali</w:t>
      </w:r>
      <w:r w:rsidRPr="00CD3539">
        <w:t xml:space="preserve">, o vencedor do </w:t>
      </w:r>
      <w:r w:rsidRPr="00CD3539">
        <w:rPr>
          <w:b/>
        </w:rPr>
        <w:t>rei</w:t>
      </w:r>
      <w:r w:rsidRPr="00CD3539">
        <w:t xml:space="preserve"> dos animais encontrou seu triste fim, comido por uma aranha </w:t>
      </w:r>
      <w:r w:rsidRPr="00CD3539">
        <w:rPr>
          <w:b/>
        </w:rPr>
        <w:t>minúscula</w:t>
      </w:r>
      <w:r w:rsidRPr="00CD3539">
        <w:t xml:space="preserve">. </w:t>
      </w:r>
    </w:p>
    <w:p w14:paraId="06645E8F" w14:textId="0FE07DF7" w:rsidR="00CD3539" w:rsidRPr="00CD3539" w:rsidRDefault="00CD3539" w:rsidP="00CD3539">
      <w:pPr>
        <w:pStyle w:val="2TEXTOSTERCEIROS"/>
      </w:pPr>
      <w:r w:rsidRPr="00CD3539">
        <w:t xml:space="preserve">Muitas vezes </w:t>
      </w:r>
      <w:r w:rsidRPr="00CD3539">
        <w:rPr>
          <w:b/>
        </w:rPr>
        <w:t xml:space="preserve">o </w:t>
      </w:r>
      <w:r w:rsidRPr="00CD3539">
        <w:t xml:space="preserve">menor de nossos inimigos </w:t>
      </w:r>
      <w:r w:rsidRPr="00CD3539">
        <w:rPr>
          <w:b/>
        </w:rPr>
        <w:t xml:space="preserve">é </w:t>
      </w:r>
      <w:r w:rsidRPr="00CD3539">
        <w:t xml:space="preserve">o mais </w:t>
      </w:r>
      <w:r w:rsidRPr="00CD3539">
        <w:rPr>
          <w:b/>
        </w:rPr>
        <w:t>terrível</w:t>
      </w:r>
      <w:r w:rsidRPr="00CD3539">
        <w:t>.”</w:t>
      </w:r>
    </w:p>
    <w:p w14:paraId="7A313F8B" w14:textId="77777777" w:rsidR="00CD3539" w:rsidRPr="00C206BE" w:rsidRDefault="00CD3539" w:rsidP="00CD3539">
      <w:pPr>
        <w:pStyle w:val="00textosemparagrafo"/>
        <w:rPr>
          <w:u w:val="single"/>
        </w:rPr>
      </w:pPr>
    </w:p>
    <w:p w14:paraId="538C4E05" w14:textId="1F3A83C0" w:rsidR="00CD3539" w:rsidRPr="00C206BE" w:rsidRDefault="00CD3539" w:rsidP="00CD3539">
      <w:pPr>
        <w:pStyle w:val="00textosemparagrafo"/>
        <w:rPr>
          <w:i/>
          <w:u w:val="single"/>
        </w:rPr>
      </w:pPr>
      <w:r w:rsidRPr="00C206BE">
        <w:rPr>
          <w:i/>
          <w:u w:val="single"/>
        </w:rPr>
        <w:t xml:space="preserve">Fim: oxítona; </w:t>
      </w:r>
      <w:proofErr w:type="spellStart"/>
      <w:r w:rsidRPr="00C206BE">
        <w:rPr>
          <w:i/>
          <w:u w:val="single"/>
        </w:rPr>
        <w:t>en</w:t>
      </w:r>
      <w:proofErr w:type="spellEnd"/>
      <w:r w:rsidRPr="00C206BE">
        <w:rPr>
          <w:i/>
          <w:u w:val="single"/>
        </w:rPr>
        <w:t xml:space="preserve"> – fu – </w:t>
      </w:r>
      <w:proofErr w:type="spellStart"/>
      <w:r w:rsidRPr="00C206BE">
        <w:rPr>
          <w:i/>
          <w:u w:val="single"/>
        </w:rPr>
        <w:t>re</w:t>
      </w:r>
      <w:proofErr w:type="spellEnd"/>
      <w:r w:rsidRPr="00C206BE">
        <w:rPr>
          <w:i/>
          <w:u w:val="single"/>
        </w:rPr>
        <w:t xml:space="preserve"> – </w:t>
      </w:r>
      <w:proofErr w:type="spellStart"/>
      <w:r w:rsidRPr="00C206BE">
        <w:rPr>
          <w:i/>
          <w:u w:val="single"/>
        </w:rPr>
        <w:t>ci</w:t>
      </w:r>
      <w:proofErr w:type="spellEnd"/>
      <w:r w:rsidRPr="00C206BE">
        <w:rPr>
          <w:i/>
          <w:u w:val="single"/>
        </w:rPr>
        <w:t xml:space="preserve"> – do: paroxítona; </w:t>
      </w:r>
      <w:proofErr w:type="gramStart"/>
      <w:r w:rsidRPr="00C206BE">
        <w:rPr>
          <w:i/>
          <w:u w:val="single"/>
        </w:rPr>
        <w:t xml:space="preserve">pró – </w:t>
      </w:r>
      <w:proofErr w:type="spellStart"/>
      <w:r w:rsidRPr="00C206BE">
        <w:rPr>
          <w:i/>
          <w:u w:val="single"/>
        </w:rPr>
        <w:t>prios</w:t>
      </w:r>
      <w:proofErr w:type="spellEnd"/>
      <w:proofErr w:type="gramEnd"/>
      <w:r w:rsidRPr="00C206BE">
        <w:rPr>
          <w:i/>
          <w:u w:val="single"/>
        </w:rPr>
        <w:t xml:space="preserve">: paroxítona; </w:t>
      </w:r>
      <w:proofErr w:type="spellStart"/>
      <w:r w:rsidRPr="00C206BE">
        <w:rPr>
          <w:i/>
          <w:u w:val="single"/>
        </w:rPr>
        <w:t>mos</w:t>
      </w:r>
      <w:proofErr w:type="spellEnd"/>
      <w:r w:rsidRPr="00C206BE">
        <w:rPr>
          <w:i/>
          <w:u w:val="single"/>
        </w:rPr>
        <w:t xml:space="preserve"> – </w:t>
      </w:r>
      <w:proofErr w:type="spellStart"/>
      <w:r w:rsidRPr="00C206BE">
        <w:rPr>
          <w:i/>
          <w:u w:val="single"/>
        </w:rPr>
        <w:t>qui</w:t>
      </w:r>
      <w:proofErr w:type="spellEnd"/>
      <w:r w:rsidRPr="00C206BE">
        <w:rPr>
          <w:i/>
          <w:u w:val="single"/>
        </w:rPr>
        <w:t xml:space="preserve"> – </w:t>
      </w:r>
      <w:proofErr w:type="spellStart"/>
      <w:r w:rsidRPr="00C206BE">
        <w:rPr>
          <w:i/>
          <w:u w:val="single"/>
        </w:rPr>
        <w:t>to</w:t>
      </w:r>
      <w:proofErr w:type="spellEnd"/>
      <w:r w:rsidRPr="00C206BE">
        <w:rPr>
          <w:i/>
          <w:u w:val="single"/>
        </w:rPr>
        <w:t xml:space="preserve">: paroxítona; </w:t>
      </w:r>
      <w:proofErr w:type="spellStart"/>
      <w:r w:rsidRPr="00C206BE">
        <w:rPr>
          <w:i/>
          <w:u w:val="single"/>
        </w:rPr>
        <w:t>con</w:t>
      </w:r>
      <w:proofErr w:type="spellEnd"/>
      <w:r w:rsidRPr="00C206BE">
        <w:rPr>
          <w:i/>
          <w:u w:val="single"/>
        </w:rPr>
        <w:t xml:space="preserve"> – </w:t>
      </w:r>
      <w:proofErr w:type="spellStart"/>
      <w:r w:rsidRPr="00C206BE">
        <w:rPr>
          <w:i/>
          <w:u w:val="single"/>
        </w:rPr>
        <w:t>tar</w:t>
      </w:r>
      <w:proofErr w:type="spellEnd"/>
      <w:r w:rsidRPr="00C206BE">
        <w:rPr>
          <w:i/>
          <w:u w:val="single"/>
        </w:rPr>
        <w:t xml:space="preserve">: oxítona; </w:t>
      </w:r>
      <w:proofErr w:type="spellStart"/>
      <w:r w:rsidRPr="00C206BE">
        <w:rPr>
          <w:i/>
          <w:u w:val="single"/>
        </w:rPr>
        <w:t>le</w:t>
      </w:r>
      <w:proofErr w:type="spellEnd"/>
      <w:r w:rsidRPr="00C206BE">
        <w:rPr>
          <w:i/>
          <w:u w:val="single"/>
        </w:rPr>
        <w:t xml:space="preserve"> – </w:t>
      </w:r>
      <w:proofErr w:type="spellStart"/>
      <w:r w:rsidRPr="00C206BE">
        <w:rPr>
          <w:i/>
          <w:u w:val="single"/>
        </w:rPr>
        <w:t>ão</w:t>
      </w:r>
      <w:proofErr w:type="spellEnd"/>
      <w:r w:rsidRPr="00C206BE">
        <w:rPr>
          <w:i/>
          <w:u w:val="single"/>
        </w:rPr>
        <w:t xml:space="preserve">: oxítona; a – li: oxítona; rei: oxítona; mi – </w:t>
      </w:r>
      <w:proofErr w:type="spellStart"/>
      <w:r w:rsidRPr="00C206BE">
        <w:rPr>
          <w:i/>
          <w:u w:val="single"/>
        </w:rPr>
        <w:t>nús</w:t>
      </w:r>
      <w:proofErr w:type="spellEnd"/>
      <w:r w:rsidRPr="00C206BE">
        <w:rPr>
          <w:i/>
          <w:u w:val="single"/>
        </w:rPr>
        <w:t xml:space="preserve"> – cu – </w:t>
      </w:r>
      <w:proofErr w:type="spellStart"/>
      <w:r w:rsidRPr="00C206BE">
        <w:rPr>
          <w:i/>
          <w:u w:val="single"/>
        </w:rPr>
        <w:t>la</w:t>
      </w:r>
      <w:proofErr w:type="spellEnd"/>
      <w:r w:rsidRPr="00C206BE">
        <w:rPr>
          <w:i/>
          <w:u w:val="single"/>
        </w:rPr>
        <w:t xml:space="preserve">; proparoxítona; o: oxítona; ter – </w:t>
      </w:r>
      <w:proofErr w:type="spellStart"/>
      <w:r w:rsidRPr="00C206BE">
        <w:rPr>
          <w:i/>
          <w:u w:val="single"/>
        </w:rPr>
        <w:t>rí</w:t>
      </w:r>
      <w:proofErr w:type="spellEnd"/>
      <w:r w:rsidRPr="00C206BE">
        <w:rPr>
          <w:i/>
          <w:u w:val="single"/>
        </w:rPr>
        <w:t xml:space="preserve"> – </w:t>
      </w:r>
      <w:proofErr w:type="spellStart"/>
      <w:r w:rsidRPr="00C206BE">
        <w:rPr>
          <w:i/>
          <w:u w:val="single"/>
        </w:rPr>
        <w:t>vel</w:t>
      </w:r>
      <w:proofErr w:type="spellEnd"/>
      <w:r w:rsidRPr="00C206BE">
        <w:rPr>
          <w:i/>
          <w:u w:val="single"/>
        </w:rPr>
        <w:t>: paroxítona.</w:t>
      </w:r>
      <w:r w:rsidR="00C606DE">
        <w:rPr>
          <w:i/>
          <w:u w:val="single"/>
        </w:rPr>
        <w:tab/>
      </w:r>
      <w:r w:rsidR="00C606DE">
        <w:rPr>
          <w:i/>
          <w:u w:val="single"/>
        </w:rPr>
        <w:tab/>
      </w:r>
      <w:r w:rsidR="00C606DE">
        <w:rPr>
          <w:i/>
          <w:u w:val="single"/>
        </w:rPr>
        <w:tab/>
      </w:r>
      <w:r w:rsidR="00C606DE">
        <w:rPr>
          <w:i/>
          <w:u w:val="single"/>
        </w:rPr>
        <w:tab/>
      </w:r>
      <w:r w:rsidR="00C606DE">
        <w:rPr>
          <w:i/>
          <w:u w:val="single"/>
        </w:rPr>
        <w:tab/>
      </w:r>
      <w:r w:rsidR="00C606DE">
        <w:rPr>
          <w:i/>
          <w:u w:val="single"/>
        </w:rPr>
        <w:tab/>
      </w:r>
    </w:p>
    <w:p w14:paraId="4899E6E3" w14:textId="77777777" w:rsidR="00CD3539" w:rsidRPr="00C206BE" w:rsidRDefault="00CD3539" w:rsidP="00CD3539">
      <w:pPr>
        <w:pStyle w:val="00textosemparagrafo"/>
        <w:rPr>
          <w:u w:val="single"/>
        </w:rPr>
      </w:pPr>
    </w:p>
    <w:p w14:paraId="533B80D5" w14:textId="381A6E83" w:rsidR="00CD3539" w:rsidRPr="00CD3539" w:rsidRDefault="00CD3539" w:rsidP="00CD3539">
      <w:pPr>
        <w:pStyle w:val="00textosemparagrafo"/>
      </w:pPr>
      <w:r w:rsidRPr="00CD3539">
        <w:t>Solicite a cada aluno que faça a atividade sozinho. Circule pela sala e verifique possíveis dúvidas. Esclareça-as no coletivo</w:t>
      </w:r>
      <w:r w:rsidR="004E5F7F">
        <w:t>;</w:t>
      </w:r>
      <w:r w:rsidRPr="00CD3539">
        <w:t xml:space="preserve"> desse modo, todos os alunos que estiverem com dificuldade poderão se beneficiar dessa interação.</w:t>
      </w:r>
    </w:p>
    <w:p w14:paraId="2CCA5A93" w14:textId="77777777" w:rsidR="00CD3539" w:rsidRDefault="00CD3539" w:rsidP="00CD3539">
      <w:pPr>
        <w:pStyle w:val="00PESO2"/>
        <w:spacing w:line="360" w:lineRule="auto"/>
        <w:rPr>
          <w:rFonts w:ascii="Arial" w:hAnsi="Arial" w:cs="Arial"/>
          <w:b w:val="0"/>
          <w:sz w:val="24"/>
          <w:szCs w:val="24"/>
        </w:rPr>
      </w:pPr>
      <w:r>
        <w:rPr>
          <w:rFonts w:ascii="Arial" w:hAnsi="Arial" w:cs="Arial"/>
          <w:sz w:val="24"/>
          <w:szCs w:val="24"/>
        </w:rPr>
        <w:br w:type="page"/>
      </w:r>
    </w:p>
    <w:p w14:paraId="6A018228" w14:textId="77777777" w:rsidR="00CD3539" w:rsidRPr="003117EA" w:rsidRDefault="00CD3539" w:rsidP="00C8593E">
      <w:pPr>
        <w:pStyle w:val="Estilo00PESO2CorPersonalizadaRGB0"/>
      </w:pPr>
      <w:r w:rsidRPr="003117EA">
        <w:lastRenderedPageBreak/>
        <w:t>Aula 2</w:t>
      </w:r>
    </w:p>
    <w:p w14:paraId="39297E03" w14:textId="77777777" w:rsidR="003117EA" w:rsidRDefault="003117EA" w:rsidP="00CD3539">
      <w:pPr>
        <w:pStyle w:val="00PESO2"/>
      </w:pPr>
    </w:p>
    <w:p w14:paraId="56EB20AE" w14:textId="77777777" w:rsidR="00CD3539" w:rsidRPr="00CD3539" w:rsidRDefault="00CD3539" w:rsidP="00CD3539">
      <w:pPr>
        <w:pStyle w:val="00PESO2"/>
      </w:pPr>
      <w:r w:rsidRPr="00CD3539">
        <w:t>Conteúdo específico</w:t>
      </w:r>
    </w:p>
    <w:p w14:paraId="15519F7C" w14:textId="75435C39" w:rsidR="00CD3539" w:rsidRPr="00010F69" w:rsidRDefault="00CD3539" w:rsidP="003117EA">
      <w:pPr>
        <w:pStyle w:val="00textosemparagrafo"/>
      </w:pPr>
      <w:r w:rsidRPr="00010F69">
        <w:t>Regra</w:t>
      </w:r>
      <w:r>
        <w:t>s</w:t>
      </w:r>
      <w:r w:rsidRPr="00010F69">
        <w:t xml:space="preserve"> de acentuação dos monossílabos tônicos e </w:t>
      </w:r>
      <w:r w:rsidR="00DB4C83">
        <w:t xml:space="preserve">de </w:t>
      </w:r>
      <w:r w:rsidRPr="00010F69">
        <w:t>palavras oxítonas.</w:t>
      </w:r>
    </w:p>
    <w:p w14:paraId="77601D94" w14:textId="77777777" w:rsidR="00CD3539" w:rsidRPr="00010F69" w:rsidRDefault="00CD3539" w:rsidP="003117EA">
      <w:pPr>
        <w:pStyle w:val="00textosemparagrafo"/>
      </w:pPr>
    </w:p>
    <w:p w14:paraId="3D5BA62F" w14:textId="77777777" w:rsidR="00CD3539" w:rsidRPr="00CD3539" w:rsidRDefault="00CD3539" w:rsidP="00CD3539">
      <w:pPr>
        <w:pStyle w:val="00PESO2"/>
      </w:pPr>
      <w:r w:rsidRPr="00CD3539">
        <w:t>Gestão dos alunos</w:t>
      </w:r>
    </w:p>
    <w:p w14:paraId="000336D0" w14:textId="7F50C093" w:rsidR="00CD3539" w:rsidRPr="00CD3539" w:rsidRDefault="00C206BE" w:rsidP="003117EA">
      <w:pPr>
        <w:pStyle w:val="00textosemparagrafo"/>
        <w:rPr>
          <w:b/>
        </w:rPr>
      </w:pPr>
      <w:r w:rsidRPr="00CD3539">
        <w:t xml:space="preserve">Alunos </w:t>
      </w:r>
      <w:r w:rsidR="00CD3539" w:rsidRPr="00CD3539">
        <w:t xml:space="preserve">organizados em trios. </w:t>
      </w:r>
    </w:p>
    <w:p w14:paraId="165A85F5" w14:textId="77777777" w:rsidR="00CD3539" w:rsidRPr="00CD3539" w:rsidRDefault="00CD3539" w:rsidP="003117EA">
      <w:pPr>
        <w:pStyle w:val="00textosemparagrafo"/>
      </w:pPr>
    </w:p>
    <w:p w14:paraId="29D1CAEB" w14:textId="6CAD7EC1" w:rsidR="00CD3539" w:rsidRPr="00010F69" w:rsidRDefault="00CD3539" w:rsidP="00CD3539">
      <w:pPr>
        <w:pStyle w:val="00PESO2"/>
      </w:pPr>
      <w:r w:rsidRPr="00010F69">
        <w:t>Recurso</w:t>
      </w:r>
      <w:r w:rsidR="003971E5">
        <w:t xml:space="preserve"> didático</w:t>
      </w:r>
    </w:p>
    <w:p w14:paraId="70626289" w14:textId="19F394B7" w:rsidR="00CD3539" w:rsidRPr="00CD3539" w:rsidRDefault="003971E5" w:rsidP="003117EA">
      <w:pPr>
        <w:pStyle w:val="00textosemparagrafo"/>
      </w:pPr>
      <w:r>
        <w:t>Cópia</w:t>
      </w:r>
      <w:r w:rsidR="00CD3539" w:rsidRPr="00CD3539">
        <w:t xml:space="preserve"> da fábula “O leão e o mosquito”, </w:t>
      </w:r>
      <w:r>
        <w:t xml:space="preserve">que faz parte do </w:t>
      </w:r>
      <w:r w:rsidRPr="00CD3539">
        <w:t>Anexo</w:t>
      </w:r>
      <w:r w:rsidR="00CD3539" w:rsidRPr="00CD3539">
        <w:t>.</w:t>
      </w:r>
    </w:p>
    <w:p w14:paraId="096B1D11" w14:textId="77777777" w:rsidR="00CD3539" w:rsidRPr="00CD3539" w:rsidRDefault="00CD3539" w:rsidP="003117EA">
      <w:pPr>
        <w:pStyle w:val="00textosemparagrafo"/>
      </w:pPr>
    </w:p>
    <w:p w14:paraId="6D46D7A2" w14:textId="77777777" w:rsidR="00CD3539" w:rsidRPr="00CD3539" w:rsidRDefault="00CD3539" w:rsidP="00CD3539">
      <w:pPr>
        <w:pStyle w:val="00PESO2"/>
      </w:pPr>
      <w:r w:rsidRPr="00CD3539">
        <w:t xml:space="preserve">Habilidade </w:t>
      </w:r>
      <w:r w:rsidRPr="00CD3539">
        <w:tab/>
      </w:r>
    </w:p>
    <w:p w14:paraId="51CB6679" w14:textId="77777777" w:rsidR="00CD3539" w:rsidRPr="00CD3539" w:rsidRDefault="00CD3539" w:rsidP="003117EA">
      <w:pPr>
        <w:pStyle w:val="00textosemparagrafo"/>
      </w:pPr>
      <w:r w:rsidRPr="00CD3539">
        <w:t>(EF05LP28).</w:t>
      </w:r>
    </w:p>
    <w:p w14:paraId="03271D48" w14:textId="77777777" w:rsidR="00CD3539" w:rsidRPr="00CD3539" w:rsidRDefault="00CD3539" w:rsidP="003117EA">
      <w:pPr>
        <w:pStyle w:val="00textosemparagrafo"/>
      </w:pPr>
    </w:p>
    <w:p w14:paraId="0E9B0729" w14:textId="77777777" w:rsidR="00CD3539" w:rsidRPr="00CD3539" w:rsidRDefault="00CD3539" w:rsidP="00CD3539">
      <w:pPr>
        <w:pStyle w:val="00PESO2"/>
      </w:pPr>
      <w:r w:rsidRPr="00CD3539">
        <w:t>Encaminhamento</w:t>
      </w:r>
    </w:p>
    <w:p w14:paraId="12687BC3" w14:textId="5F941038" w:rsidR="00DB4C83" w:rsidRDefault="00CD3539" w:rsidP="00CD3539">
      <w:pPr>
        <w:pStyle w:val="00textosemparagrafo"/>
      </w:pPr>
      <w:r w:rsidRPr="00CD3539">
        <w:t>1. Pergunte aos alunos que conhecimentos são necessários para aprender a acentuar as palavras. Como eles já possuem conhecimento prévio sobre acentuação, espera-se que saibam que</w:t>
      </w:r>
      <w:r w:rsidR="00DB4C83">
        <w:t xml:space="preserve"> primeiro</w:t>
      </w:r>
      <w:r w:rsidRPr="00CD3539">
        <w:t xml:space="preserve"> é preciso classificar a posição da sílaba</w:t>
      </w:r>
      <w:r w:rsidR="00DB4C83">
        <w:t>.</w:t>
      </w:r>
      <w:r w:rsidRPr="00CD3539">
        <w:t xml:space="preserve"> </w:t>
      </w:r>
    </w:p>
    <w:p w14:paraId="6C6E659E" w14:textId="4D6096E5" w:rsidR="00CD3539" w:rsidRPr="00CD3539" w:rsidRDefault="00CD3539" w:rsidP="00CD3539">
      <w:pPr>
        <w:pStyle w:val="00textosemparagrafo"/>
        <w:rPr>
          <w:b/>
        </w:rPr>
      </w:pPr>
      <w:r w:rsidRPr="00CD3539">
        <w:t>2. Peça aos alunos que leia</w:t>
      </w:r>
      <w:r w:rsidR="004E5F7F">
        <w:t>m</w:t>
      </w:r>
      <w:r w:rsidRPr="00CD3539">
        <w:t xml:space="preserve"> novamente o texto “O leão e o mosquito” e que selecionem somente as palavras monossílabas tônicas e oxítonas. Nesse texto, as monossílabas tônicas são: </w:t>
      </w:r>
      <w:r w:rsidRPr="00CD3539">
        <w:rPr>
          <w:i/>
        </w:rPr>
        <w:t>só</w:t>
      </w:r>
      <w:r w:rsidRPr="00CD3539">
        <w:t xml:space="preserve">, </w:t>
      </w:r>
      <w:r w:rsidRPr="00CD3539">
        <w:rPr>
          <w:i/>
        </w:rPr>
        <w:t>é</w:t>
      </w:r>
      <w:r w:rsidRPr="00CD3539">
        <w:t xml:space="preserve">; as oxítonas são: </w:t>
      </w:r>
      <w:r w:rsidRPr="00CD3539">
        <w:rPr>
          <w:i/>
        </w:rPr>
        <w:t>você</w:t>
      </w:r>
      <w:r w:rsidRPr="00CD3539">
        <w:t xml:space="preserve">, </w:t>
      </w:r>
      <w:r w:rsidRPr="00CD3539">
        <w:rPr>
          <w:i/>
        </w:rPr>
        <w:t>está</w:t>
      </w:r>
      <w:r w:rsidRPr="00CD3539">
        <w:t>.</w:t>
      </w:r>
    </w:p>
    <w:p w14:paraId="623D584E" w14:textId="14A22825" w:rsidR="00CD3539" w:rsidRPr="00CD3539" w:rsidRDefault="00CD3539" w:rsidP="00CD3539">
      <w:pPr>
        <w:pStyle w:val="00textosemparagrafo"/>
        <w:rPr>
          <w:b/>
        </w:rPr>
      </w:pPr>
      <w:r w:rsidRPr="00CD3539">
        <w:t xml:space="preserve">Lembre aos alunos que o til não é um acento, e sim um sinal gráfico que indica nasalidade. Portanto, a </w:t>
      </w:r>
      <w:proofErr w:type="gramStart"/>
      <w:r w:rsidRPr="00CD3539">
        <w:t>palavra</w:t>
      </w:r>
      <w:r w:rsidR="00B865FE">
        <w:t xml:space="preserve"> </w:t>
      </w:r>
      <w:r w:rsidRPr="00CD3539">
        <w:t xml:space="preserve"> </w:t>
      </w:r>
      <w:r w:rsidRPr="00CD3539">
        <w:rPr>
          <w:i/>
        </w:rPr>
        <w:t>leão</w:t>
      </w:r>
      <w:proofErr w:type="gramEnd"/>
      <w:r w:rsidRPr="00CD3539">
        <w:t xml:space="preserve"> não deve ser colocada no quadro, porque, apesar de a sílaba tônica ser o </w:t>
      </w:r>
      <w:proofErr w:type="spellStart"/>
      <w:r w:rsidRPr="00CD3539">
        <w:rPr>
          <w:i/>
        </w:rPr>
        <w:t>ão</w:t>
      </w:r>
      <w:proofErr w:type="spellEnd"/>
      <w:r w:rsidRPr="00CD3539">
        <w:t xml:space="preserve"> e haver a presença do til, o termo não se enquadra como palavra acentuada.</w:t>
      </w:r>
    </w:p>
    <w:p w14:paraId="6671968E" w14:textId="57C48754" w:rsidR="00CD3539" w:rsidRDefault="00CD3539" w:rsidP="00CD3539">
      <w:pPr>
        <w:pStyle w:val="00textosemparagrafo"/>
      </w:pPr>
      <w:r w:rsidRPr="00CD3539">
        <w:t xml:space="preserve">3. Convide os alunos a pesquisarem palavras monossílabas tônicas e oxítonas em revistas, livros, dicionários, mas só aquelas terminadas em </w:t>
      </w:r>
      <w:r w:rsidRPr="00CD3539">
        <w:rPr>
          <w:b/>
        </w:rPr>
        <w:t>a</w:t>
      </w:r>
      <w:r w:rsidRPr="00CD3539">
        <w:t xml:space="preserve">, </w:t>
      </w:r>
      <w:r w:rsidRPr="00CD3539">
        <w:rPr>
          <w:b/>
        </w:rPr>
        <w:t>o</w:t>
      </w:r>
      <w:r w:rsidRPr="00CD3539">
        <w:t xml:space="preserve">, </w:t>
      </w:r>
      <w:r w:rsidRPr="00CD3539">
        <w:rPr>
          <w:b/>
        </w:rPr>
        <w:t>e</w:t>
      </w:r>
      <w:r w:rsidRPr="00CD3539">
        <w:t xml:space="preserve">, </w:t>
      </w:r>
      <w:r w:rsidRPr="00CD3539">
        <w:rPr>
          <w:b/>
        </w:rPr>
        <w:t>em</w:t>
      </w:r>
      <w:r w:rsidRPr="00CD3539">
        <w:t>, no singular ou no plural. Peça que registrem a pesquisa no caderno</w:t>
      </w:r>
      <w:r w:rsidR="00B865FE">
        <w:t>,</w:t>
      </w:r>
      <w:r w:rsidRPr="00CD3539">
        <w:t xml:space="preserve"> </w:t>
      </w:r>
      <w:r w:rsidR="00B865FE">
        <w:t>organizando as palavras em um</w:t>
      </w:r>
      <w:r w:rsidRPr="00CD3539">
        <w:t xml:space="preserve"> quadro</w:t>
      </w:r>
      <w:r w:rsidR="00B865FE">
        <w:t xml:space="preserve"> como este:</w:t>
      </w:r>
    </w:p>
    <w:p w14:paraId="3561FBBC" w14:textId="77777777" w:rsidR="003117EA" w:rsidRPr="00CD3539" w:rsidRDefault="003117EA" w:rsidP="00CD3539">
      <w:pPr>
        <w:pStyle w:val="00textosemparagrafo"/>
      </w:pPr>
    </w:p>
    <w:tbl>
      <w:tblPr>
        <w:tblStyle w:val="tabelabimestre"/>
        <w:tblW w:w="5000" w:type="pct"/>
        <w:tblLook w:val="04A0" w:firstRow="1" w:lastRow="0" w:firstColumn="1" w:lastColumn="0" w:noHBand="0" w:noVBand="1"/>
      </w:tblPr>
      <w:tblGrid>
        <w:gridCol w:w="4811"/>
        <w:gridCol w:w="4811"/>
      </w:tblGrid>
      <w:tr w:rsidR="00CD3539" w:rsidRPr="003117EA" w14:paraId="6C4425A1" w14:textId="77777777" w:rsidTr="003117EA">
        <w:trPr>
          <w:cnfStyle w:val="100000000000" w:firstRow="1" w:lastRow="0" w:firstColumn="0" w:lastColumn="0" w:oddVBand="0" w:evenVBand="0" w:oddHBand="0" w:evenHBand="0" w:firstRowFirstColumn="0" w:firstRowLastColumn="0" w:lastRowFirstColumn="0" w:lastRowLastColumn="0"/>
        </w:trPr>
        <w:tc>
          <w:tcPr>
            <w:tcW w:w="2500" w:type="pct"/>
          </w:tcPr>
          <w:p w14:paraId="2EA9A6D8" w14:textId="77777777" w:rsidR="00CD3539" w:rsidRPr="003117EA" w:rsidRDefault="00CD3539" w:rsidP="003117EA">
            <w:pPr>
              <w:spacing w:before="120" w:after="120"/>
            </w:pPr>
            <w:proofErr w:type="spellStart"/>
            <w:r w:rsidRPr="003117EA">
              <w:t>Monossílabas</w:t>
            </w:r>
            <w:proofErr w:type="spellEnd"/>
            <w:r w:rsidRPr="003117EA">
              <w:t xml:space="preserve"> </w:t>
            </w:r>
            <w:proofErr w:type="spellStart"/>
            <w:r w:rsidRPr="003117EA">
              <w:t>tônicas</w:t>
            </w:r>
            <w:proofErr w:type="spellEnd"/>
          </w:p>
        </w:tc>
        <w:tc>
          <w:tcPr>
            <w:tcW w:w="2500" w:type="pct"/>
          </w:tcPr>
          <w:p w14:paraId="3D727D77" w14:textId="77777777" w:rsidR="00CD3539" w:rsidRPr="003117EA" w:rsidRDefault="00CD3539" w:rsidP="003117EA">
            <w:pPr>
              <w:spacing w:before="120" w:after="120"/>
            </w:pPr>
            <w:proofErr w:type="spellStart"/>
            <w:r w:rsidRPr="003117EA">
              <w:t>Oxítonas</w:t>
            </w:r>
            <w:proofErr w:type="spellEnd"/>
          </w:p>
        </w:tc>
      </w:tr>
      <w:tr w:rsidR="00CD3539" w:rsidRPr="003117EA" w14:paraId="2A1D5886" w14:textId="77777777" w:rsidTr="003117EA">
        <w:tc>
          <w:tcPr>
            <w:tcW w:w="2500" w:type="pct"/>
          </w:tcPr>
          <w:p w14:paraId="0D6484CE" w14:textId="77777777" w:rsidR="00CD3539" w:rsidRPr="003117EA" w:rsidRDefault="00CD3539" w:rsidP="003117EA">
            <w:pPr>
              <w:spacing w:before="120" w:after="120"/>
            </w:pPr>
          </w:p>
        </w:tc>
        <w:tc>
          <w:tcPr>
            <w:tcW w:w="2500" w:type="pct"/>
          </w:tcPr>
          <w:p w14:paraId="64479B4A" w14:textId="77777777" w:rsidR="00CD3539" w:rsidRPr="003117EA" w:rsidRDefault="00CD3539" w:rsidP="003117EA">
            <w:pPr>
              <w:spacing w:before="120" w:after="120"/>
            </w:pPr>
          </w:p>
        </w:tc>
      </w:tr>
      <w:tr w:rsidR="00CD3539" w:rsidRPr="003117EA" w14:paraId="77AEB553" w14:textId="77777777" w:rsidTr="003117EA">
        <w:tc>
          <w:tcPr>
            <w:tcW w:w="2500" w:type="pct"/>
          </w:tcPr>
          <w:p w14:paraId="42D9E312" w14:textId="77777777" w:rsidR="00CD3539" w:rsidRPr="003117EA" w:rsidRDefault="00CD3539" w:rsidP="003117EA">
            <w:pPr>
              <w:spacing w:before="120" w:after="120"/>
            </w:pPr>
          </w:p>
        </w:tc>
        <w:tc>
          <w:tcPr>
            <w:tcW w:w="2500" w:type="pct"/>
          </w:tcPr>
          <w:p w14:paraId="3BE913F0" w14:textId="77777777" w:rsidR="00CD3539" w:rsidRPr="003117EA" w:rsidRDefault="00CD3539" w:rsidP="003117EA">
            <w:pPr>
              <w:spacing w:before="120" w:after="120"/>
            </w:pPr>
          </w:p>
        </w:tc>
      </w:tr>
    </w:tbl>
    <w:p w14:paraId="49A9269C" w14:textId="77777777" w:rsidR="003117EA" w:rsidRDefault="003117EA" w:rsidP="003117EA">
      <w:pPr>
        <w:pStyle w:val="00textosemparagrafo"/>
      </w:pPr>
    </w:p>
    <w:p w14:paraId="046F3AE0" w14:textId="30BC7A36" w:rsidR="00CD3539" w:rsidRPr="00CD3539" w:rsidRDefault="00CD3539" w:rsidP="003117EA">
      <w:pPr>
        <w:pStyle w:val="00textosemparagrafo"/>
        <w:rPr>
          <w:b/>
        </w:rPr>
      </w:pPr>
      <w:r w:rsidRPr="00CD3539">
        <w:t>Chame a atenção dos alunos para a terminação das palavras que escreveram e peça que circulem a letra ou as letras dessa terminação.</w:t>
      </w:r>
    </w:p>
    <w:p w14:paraId="3A325175" w14:textId="385D30E8" w:rsidR="00CD3539" w:rsidRPr="00CD3539" w:rsidRDefault="00CD3539" w:rsidP="003117EA">
      <w:pPr>
        <w:pStyle w:val="00textosemparagrafo"/>
        <w:rPr>
          <w:b/>
        </w:rPr>
      </w:pPr>
      <w:r w:rsidRPr="00CD3539">
        <w:t>4. Pergunte aos alunos quais são os três aspectos que precisam ser observados no momento de acentuar uma palavra e peça que registrem a conclusão no caderno. Espera-</w:t>
      </w:r>
      <w:r w:rsidR="00C606DE">
        <w:br/>
        <w:t>-</w:t>
      </w:r>
      <w:r w:rsidRPr="00CD3539">
        <w:t>se que eles saibam que para acentuar as palavras é preciso classificar a sílaba tônica; saber as regras de acentuação; identificar a terminação da palavra.</w:t>
      </w:r>
    </w:p>
    <w:p w14:paraId="2D3AAF43" w14:textId="77777777" w:rsidR="00CD3539" w:rsidRPr="00CD3539" w:rsidRDefault="00CD3539" w:rsidP="003117EA">
      <w:pPr>
        <w:pStyle w:val="00textosemparagrafo"/>
      </w:pPr>
      <w:r w:rsidRPr="00CD3539">
        <w:br w:type="page"/>
      </w:r>
    </w:p>
    <w:p w14:paraId="3F625A1B" w14:textId="77777777" w:rsidR="00CD3539" w:rsidRPr="003117EA" w:rsidRDefault="00CD3539" w:rsidP="00C8593E">
      <w:pPr>
        <w:pStyle w:val="Estilo00PESO2CorPersonalizadaRGB0"/>
      </w:pPr>
      <w:r w:rsidRPr="003117EA">
        <w:lastRenderedPageBreak/>
        <w:t>Aula 3</w:t>
      </w:r>
    </w:p>
    <w:p w14:paraId="60072D08" w14:textId="77777777" w:rsidR="003117EA" w:rsidRDefault="003117EA" w:rsidP="00CD3539">
      <w:pPr>
        <w:pStyle w:val="00PESO2"/>
      </w:pPr>
    </w:p>
    <w:p w14:paraId="3B27A390" w14:textId="77777777" w:rsidR="00CD3539" w:rsidRPr="00CD3539" w:rsidRDefault="00CD3539" w:rsidP="00CD3539">
      <w:pPr>
        <w:pStyle w:val="00PESO2"/>
      </w:pPr>
      <w:r w:rsidRPr="00CD3539">
        <w:t>Conteúdo específico</w:t>
      </w:r>
    </w:p>
    <w:p w14:paraId="7ABA9869" w14:textId="77777777" w:rsidR="00CD3539" w:rsidRPr="00CD3539" w:rsidRDefault="00CD3539" w:rsidP="003117EA">
      <w:pPr>
        <w:pStyle w:val="00textosemparagrafo"/>
        <w:rPr>
          <w:b/>
        </w:rPr>
      </w:pPr>
      <w:r w:rsidRPr="00CD3539">
        <w:t>Regras de acentuação das palavras monossílabas tônicas e oxítonas.</w:t>
      </w:r>
    </w:p>
    <w:p w14:paraId="6375F0D3" w14:textId="77777777" w:rsidR="00CD3539" w:rsidRPr="00CD3539" w:rsidRDefault="00CD3539" w:rsidP="003117EA">
      <w:pPr>
        <w:pStyle w:val="00textosemparagrafo"/>
      </w:pPr>
    </w:p>
    <w:p w14:paraId="3EA4B215" w14:textId="77777777" w:rsidR="00CD3539" w:rsidRPr="00CD3539" w:rsidRDefault="00CD3539" w:rsidP="00CD3539">
      <w:pPr>
        <w:pStyle w:val="00PESO2"/>
      </w:pPr>
      <w:r w:rsidRPr="00CD3539">
        <w:t>Gestão dos alunos</w:t>
      </w:r>
    </w:p>
    <w:p w14:paraId="45A57C6E" w14:textId="431037AB" w:rsidR="00864508" w:rsidRDefault="00864508" w:rsidP="003117EA">
      <w:pPr>
        <w:pStyle w:val="00textosemparagrafo"/>
      </w:pPr>
      <w:r w:rsidRPr="00CD3539">
        <w:t xml:space="preserve">Alunos </w:t>
      </w:r>
      <w:r w:rsidR="00CD3539" w:rsidRPr="00CD3539">
        <w:t xml:space="preserve">organizados em trios durante o </w:t>
      </w:r>
      <w:r>
        <w:t>encaminhamento</w:t>
      </w:r>
      <w:r w:rsidR="00CD3539" w:rsidRPr="00CD3539">
        <w:t xml:space="preserve"> das atividades</w:t>
      </w:r>
      <w:r w:rsidR="009A124D">
        <w:t>.</w:t>
      </w:r>
    </w:p>
    <w:p w14:paraId="4F50AAE4" w14:textId="298A1B26" w:rsidR="00CD3539" w:rsidRPr="00CD3539" w:rsidRDefault="00864508" w:rsidP="003117EA">
      <w:pPr>
        <w:pStyle w:val="00textosemparagrafo"/>
        <w:rPr>
          <w:b/>
        </w:rPr>
      </w:pPr>
      <w:r>
        <w:t>Alunos individualmente na realização do</w:t>
      </w:r>
      <w:r w:rsidR="00CD3539" w:rsidRPr="00CD3539">
        <w:t xml:space="preserve"> último exercício.</w:t>
      </w:r>
    </w:p>
    <w:p w14:paraId="64B8CFCE" w14:textId="77777777" w:rsidR="00CD3539" w:rsidRPr="00CD3539" w:rsidRDefault="00CD3539" w:rsidP="003117EA">
      <w:pPr>
        <w:pStyle w:val="00textosemparagrafo"/>
      </w:pPr>
    </w:p>
    <w:p w14:paraId="21091004" w14:textId="77777777" w:rsidR="00CD3539" w:rsidRPr="00CD3539" w:rsidRDefault="00CD3539" w:rsidP="00CD3539">
      <w:pPr>
        <w:pStyle w:val="00PESO2"/>
      </w:pPr>
      <w:r w:rsidRPr="00CD3539">
        <w:t>Recurso didático</w:t>
      </w:r>
    </w:p>
    <w:p w14:paraId="73B83ECB" w14:textId="09C80B2F" w:rsidR="00CD3539" w:rsidRPr="00CD3539" w:rsidRDefault="00CD3539" w:rsidP="003117EA">
      <w:pPr>
        <w:pStyle w:val="00textosemparagrafo"/>
        <w:rPr>
          <w:b/>
        </w:rPr>
      </w:pPr>
      <w:r w:rsidRPr="00CD3539">
        <w:t>Quadro construído com palavras selecionadas p</w:t>
      </w:r>
      <w:r w:rsidR="009A124D">
        <w:t>elo</w:t>
      </w:r>
      <w:r w:rsidRPr="00CD3539">
        <w:t xml:space="preserve"> professor e</w:t>
      </w:r>
      <w:r w:rsidR="009A124D">
        <w:t xml:space="preserve"> pelos</w:t>
      </w:r>
      <w:r w:rsidRPr="00CD3539">
        <w:t xml:space="preserve"> alunos.</w:t>
      </w:r>
    </w:p>
    <w:p w14:paraId="7E4DEDAD" w14:textId="77777777" w:rsidR="00CD3539" w:rsidRPr="00CD3539" w:rsidRDefault="00CD3539" w:rsidP="003117EA">
      <w:pPr>
        <w:pStyle w:val="00textosemparagrafo"/>
      </w:pPr>
    </w:p>
    <w:p w14:paraId="0EA3F079" w14:textId="7AFDBDD6" w:rsidR="00CD3539" w:rsidRPr="00CD3539" w:rsidRDefault="00CD3539" w:rsidP="00CD3539">
      <w:pPr>
        <w:pStyle w:val="00PESO2"/>
      </w:pPr>
      <w:r w:rsidRPr="00CD3539">
        <w:t xml:space="preserve">Habilidade </w:t>
      </w:r>
    </w:p>
    <w:p w14:paraId="424D17B7" w14:textId="77777777" w:rsidR="00CD3539" w:rsidRPr="00010F69" w:rsidRDefault="00CD3539" w:rsidP="003117EA">
      <w:pPr>
        <w:pStyle w:val="00textosemparagrafo"/>
      </w:pPr>
      <w:r w:rsidRPr="004E3663">
        <w:t>(EF05LP28).</w:t>
      </w:r>
    </w:p>
    <w:p w14:paraId="2293A571" w14:textId="77777777" w:rsidR="00CD3539" w:rsidRPr="00CD3539" w:rsidRDefault="00CD3539" w:rsidP="003117EA">
      <w:pPr>
        <w:pStyle w:val="00textosemparagrafo"/>
      </w:pPr>
    </w:p>
    <w:p w14:paraId="153EB15A" w14:textId="77777777" w:rsidR="00CD3539" w:rsidRPr="00CD3539" w:rsidRDefault="00CD3539" w:rsidP="00CD3539">
      <w:pPr>
        <w:pStyle w:val="00PESO2"/>
      </w:pPr>
      <w:r w:rsidRPr="00CD3539">
        <w:t>Encaminhamento</w:t>
      </w:r>
    </w:p>
    <w:p w14:paraId="2126803F" w14:textId="682F26A9" w:rsidR="00CD3539" w:rsidRPr="00CD3539" w:rsidRDefault="00CD3539" w:rsidP="003117EA">
      <w:pPr>
        <w:pStyle w:val="00textosemparagrafo"/>
        <w:rPr>
          <w:b/>
        </w:rPr>
      </w:pPr>
      <w:r w:rsidRPr="00CD3539">
        <w:t xml:space="preserve">1. Peça aos alunos que expliquem novamente os três aspectos necessários para acentuar as palavras. Escreva novamente no </w:t>
      </w:r>
      <w:r w:rsidR="009A124D">
        <w:t>quadro</w:t>
      </w:r>
      <w:r w:rsidR="00C8593E">
        <w:t xml:space="preserve"> </w:t>
      </w:r>
      <w:r w:rsidR="009A124D">
        <w:t>de</w:t>
      </w:r>
      <w:r w:rsidR="00C8593E">
        <w:t xml:space="preserve"> </w:t>
      </w:r>
      <w:r w:rsidR="009A124D">
        <w:t>giz</w:t>
      </w:r>
      <w:r w:rsidRPr="00CD3539">
        <w:t>.</w:t>
      </w:r>
    </w:p>
    <w:p w14:paraId="5D12AD5A" w14:textId="1B677F0C" w:rsidR="00CD3539" w:rsidRPr="00CD3539" w:rsidRDefault="00CD3539" w:rsidP="003117EA">
      <w:pPr>
        <w:pStyle w:val="00textosemparagrafo"/>
        <w:rPr>
          <w:b/>
        </w:rPr>
      </w:pPr>
      <w:r w:rsidRPr="00CD3539">
        <w:t xml:space="preserve">2. Solicite que observem as palavras monossílabas tônicas. Como elas são terminadas? Registre no </w:t>
      </w:r>
      <w:r w:rsidR="009A124D">
        <w:t>quadro</w:t>
      </w:r>
      <w:r w:rsidR="00C8593E">
        <w:t xml:space="preserve"> </w:t>
      </w:r>
      <w:r w:rsidR="009A124D">
        <w:t>de</w:t>
      </w:r>
      <w:r w:rsidR="00C8593E">
        <w:t xml:space="preserve"> </w:t>
      </w:r>
      <w:r w:rsidR="009A124D">
        <w:t>giz</w:t>
      </w:r>
      <w:r w:rsidRPr="00CD3539">
        <w:t xml:space="preserve"> as terminações das palavras monossílabas. Solicite também que observem as palavras oxítonas. Como elas são terminadas? Registre no </w:t>
      </w:r>
      <w:r w:rsidR="009A124D">
        <w:t>quadro</w:t>
      </w:r>
      <w:r w:rsidR="00C8593E">
        <w:t xml:space="preserve"> </w:t>
      </w:r>
      <w:r w:rsidR="009A124D">
        <w:t>de</w:t>
      </w:r>
      <w:r w:rsidR="00C8593E">
        <w:t xml:space="preserve"> </w:t>
      </w:r>
      <w:r w:rsidR="009A124D">
        <w:t>giz</w:t>
      </w:r>
      <w:r w:rsidRPr="00CD3539">
        <w:t xml:space="preserve"> as terminações das palavras oxítonas.</w:t>
      </w:r>
    </w:p>
    <w:p w14:paraId="309145F0" w14:textId="77777777" w:rsidR="00CD3539" w:rsidRPr="00CD3539" w:rsidRDefault="00CD3539" w:rsidP="003117EA">
      <w:pPr>
        <w:pStyle w:val="00textosemparagrafo"/>
      </w:pPr>
      <w:r w:rsidRPr="00CD3539">
        <w:t>3. Proponha para a classe a construção das regras de acentuação.</w:t>
      </w:r>
    </w:p>
    <w:p w14:paraId="5034E5C6" w14:textId="77777777" w:rsidR="00CD3539" w:rsidRPr="009A124D" w:rsidRDefault="00CD3539" w:rsidP="003117EA">
      <w:pPr>
        <w:pStyle w:val="00textosemparagrafo"/>
        <w:rPr>
          <w:b/>
        </w:rPr>
      </w:pPr>
      <w:r w:rsidRPr="009A124D">
        <w:rPr>
          <w:b/>
        </w:rPr>
        <w:t>Regras de acentuação das palavras monossílabas e oxítonas</w:t>
      </w:r>
    </w:p>
    <w:p w14:paraId="185FB1C0" w14:textId="3852CADA" w:rsidR="00CD3539" w:rsidRPr="00CD3539" w:rsidRDefault="00CD3539" w:rsidP="00CD3539">
      <w:pPr>
        <w:pStyle w:val="00Textogeralbullet"/>
      </w:pPr>
      <w:r w:rsidRPr="00CD3539">
        <w:rPr>
          <w:rFonts w:cs="Arial"/>
        </w:rPr>
        <w:t>São acentuadas as palavras monossílabas (uma sílaba) terminadas em…</w:t>
      </w:r>
    </w:p>
    <w:p w14:paraId="2A32DDE8" w14:textId="5B3CCCE2" w:rsidR="00CD3539" w:rsidRPr="00CD3539" w:rsidRDefault="00CD3539" w:rsidP="00CD3539">
      <w:pPr>
        <w:pStyle w:val="00Textogeralbullet"/>
      </w:pPr>
      <w:r w:rsidRPr="00CD3539">
        <w:rPr>
          <w:rFonts w:cs="Arial"/>
        </w:rPr>
        <w:t>São acentuadas as palavras oxítonas (duas ou mais sílabas) terminadas em…</w:t>
      </w:r>
    </w:p>
    <w:p w14:paraId="7C77C7DF" w14:textId="77777777" w:rsidR="00CD3539" w:rsidRPr="00CD3539" w:rsidRDefault="00CD3539" w:rsidP="003117EA">
      <w:pPr>
        <w:pStyle w:val="00textosemparagrafo"/>
        <w:rPr>
          <w:b/>
        </w:rPr>
      </w:pPr>
      <w:r w:rsidRPr="00CD3539">
        <w:t>4. Com os alunos, selecione algumas palavras do quadro que construíram para exercitar o uso das regras.</w:t>
      </w:r>
    </w:p>
    <w:p w14:paraId="1A3BB7DD" w14:textId="2D7D2C8E" w:rsidR="00CD3539" w:rsidRPr="00CD3539" w:rsidRDefault="00CD3539" w:rsidP="003117EA">
      <w:pPr>
        <w:pStyle w:val="00textosemparagrafo"/>
        <w:rPr>
          <w:b/>
        </w:rPr>
      </w:pPr>
      <w:r w:rsidRPr="00CD3539">
        <w:t xml:space="preserve">5. Peça que expliquem por que as palavras foram acentuadas. Exemplo: </w:t>
      </w:r>
      <w:r w:rsidRPr="00CD3539">
        <w:rPr>
          <w:i/>
        </w:rPr>
        <w:t>sofá</w:t>
      </w:r>
      <w:r w:rsidRPr="00CD3539">
        <w:t xml:space="preserve"> é acentuada porque é oxítona terminada em </w:t>
      </w:r>
      <w:r w:rsidRPr="00CD3539">
        <w:rPr>
          <w:b/>
        </w:rPr>
        <w:t>a</w:t>
      </w:r>
      <w:r w:rsidRPr="00CD3539">
        <w:t>.</w:t>
      </w:r>
    </w:p>
    <w:p w14:paraId="00096AE3" w14:textId="3623146F" w:rsidR="00CD3539" w:rsidRPr="00CD3539" w:rsidRDefault="00CD3539" w:rsidP="003117EA">
      <w:pPr>
        <w:pStyle w:val="00textosemparagrafo"/>
      </w:pPr>
      <w:r w:rsidRPr="00CD3539">
        <w:t>Ajude os alunos a usar o conhecimento estudado. A cada palavra, peça que identifiquem a posição da sílaba tônica, classifiquem-na, verifiquem a terminação, consultem a regra para verificar as terminações e escrevam a justificativa para o acento.</w:t>
      </w:r>
    </w:p>
    <w:p w14:paraId="04563287" w14:textId="77777777" w:rsidR="00CD3539" w:rsidRPr="00CD3539" w:rsidRDefault="00CD3539" w:rsidP="003117EA">
      <w:pPr>
        <w:pStyle w:val="00textosemparagrafo"/>
      </w:pPr>
    </w:p>
    <w:p w14:paraId="79DD1106" w14:textId="77777777" w:rsidR="00CD3539" w:rsidRDefault="00CD3539" w:rsidP="003117EA">
      <w:pPr>
        <w:pStyle w:val="00textosemparagrafo"/>
        <w:rPr>
          <w:b/>
          <w:color w:val="009276"/>
        </w:rPr>
      </w:pPr>
      <w:r>
        <w:rPr>
          <w:b/>
          <w:color w:val="009276"/>
        </w:rPr>
        <w:br w:type="page"/>
      </w:r>
    </w:p>
    <w:p w14:paraId="30E31294" w14:textId="77777777" w:rsidR="00CD3539" w:rsidRPr="003117EA" w:rsidRDefault="00CD3539" w:rsidP="00C8593E">
      <w:pPr>
        <w:pStyle w:val="Estilo00PESO2CorPersonalizadaRGB0"/>
      </w:pPr>
      <w:r w:rsidRPr="003117EA">
        <w:lastRenderedPageBreak/>
        <w:t>Aula 4</w:t>
      </w:r>
    </w:p>
    <w:p w14:paraId="7F435DEB" w14:textId="77777777" w:rsidR="003117EA" w:rsidRDefault="003117EA" w:rsidP="00CD3539">
      <w:pPr>
        <w:pStyle w:val="00PESO2"/>
      </w:pPr>
    </w:p>
    <w:p w14:paraId="124C81B9" w14:textId="77777777" w:rsidR="00CD3539" w:rsidRPr="00CD3539" w:rsidRDefault="00CD3539" w:rsidP="00CD3539">
      <w:pPr>
        <w:pStyle w:val="00PESO2"/>
      </w:pPr>
      <w:r w:rsidRPr="00CD3539">
        <w:t>Conteúdo específico</w:t>
      </w:r>
    </w:p>
    <w:p w14:paraId="1C195466" w14:textId="77777777" w:rsidR="00CD3539" w:rsidRDefault="00CD3539" w:rsidP="003117EA">
      <w:pPr>
        <w:pStyle w:val="00textosemparagrafo"/>
      </w:pPr>
      <w:r w:rsidRPr="00CD3539">
        <w:t>Regra de acentuação das palavras proparoxítonas.</w:t>
      </w:r>
    </w:p>
    <w:p w14:paraId="2A36038B" w14:textId="77777777" w:rsidR="003117EA" w:rsidRPr="00CD3539" w:rsidRDefault="003117EA" w:rsidP="003117EA">
      <w:pPr>
        <w:pStyle w:val="00textosemparagrafo"/>
        <w:rPr>
          <w:b/>
        </w:rPr>
      </w:pPr>
    </w:p>
    <w:p w14:paraId="0EFBC0A5" w14:textId="77777777" w:rsidR="00CD3539" w:rsidRPr="00CD3539" w:rsidRDefault="00CD3539" w:rsidP="00CD3539">
      <w:pPr>
        <w:pStyle w:val="00PESO2"/>
      </w:pPr>
      <w:r w:rsidRPr="00CD3539">
        <w:t>Gestão dos alunos</w:t>
      </w:r>
    </w:p>
    <w:p w14:paraId="6B1A3103" w14:textId="74941B46" w:rsidR="00CD3539" w:rsidRPr="00CD3539" w:rsidRDefault="009A124D" w:rsidP="003117EA">
      <w:pPr>
        <w:pStyle w:val="00textosemparagrafo"/>
      </w:pPr>
      <w:r w:rsidRPr="00CD3539">
        <w:t xml:space="preserve">Alunos </w:t>
      </w:r>
      <w:r w:rsidR="00CD3539" w:rsidRPr="00CD3539">
        <w:t>organizados em trios.</w:t>
      </w:r>
    </w:p>
    <w:p w14:paraId="66D72D55" w14:textId="77777777" w:rsidR="00CD3539" w:rsidRPr="00CD3539" w:rsidRDefault="00CD3539" w:rsidP="003117EA">
      <w:pPr>
        <w:pStyle w:val="00textosemparagrafo"/>
      </w:pPr>
    </w:p>
    <w:p w14:paraId="67F30FC9" w14:textId="5A24A31D" w:rsidR="00CD3539" w:rsidRPr="00CD3539" w:rsidRDefault="00CD3539" w:rsidP="00CD3539">
      <w:pPr>
        <w:pStyle w:val="00PESO2"/>
      </w:pPr>
      <w:r w:rsidRPr="00CD3539">
        <w:t>Recurso</w:t>
      </w:r>
      <w:r w:rsidR="00A01BCA">
        <w:t>s</w:t>
      </w:r>
      <w:r w:rsidRPr="00CD3539">
        <w:t xml:space="preserve"> didático</w:t>
      </w:r>
      <w:r w:rsidR="00A01BCA">
        <w:t>s</w:t>
      </w:r>
    </w:p>
    <w:p w14:paraId="72B18029" w14:textId="3DA3EE5B" w:rsidR="00CD3539" w:rsidRPr="00CD3539" w:rsidRDefault="00A01BCA" w:rsidP="003117EA">
      <w:pPr>
        <w:pStyle w:val="00textosemparagrafo"/>
      </w:pPr>
      <w:r>
        <w:t>Cópia</w:t>
      </w:r>
      <w:r w:rsidR="00CD3539" w:rsidRPr="00CD3539">
        <w:t xml:space="preserve"> do texto “A formiga e a pomba”, </w:t>
      </w:r>
      <w:r>
        <w:t xml:space="preserve">que faz parte do </w:t>
      </w:r>
      <w:r w:rsidRPr="00CD3539">
        <w:t>Anexo</w:t>
      </w:r>
      <w:r w:rsidR="00CD3539" w:rsidRPr="00CD3539">
        <w:t xml:space="preserve">. </w:t>
      </w:r>
    </w:p>
    <w:p w14:paraId="1E8EA58C" w14:textId="77777777" w:rsidR="00CD3539" w:rsidRPr="00CD3539" w:rsidRDefault="00CD3539" w:rsidP="003117EA">
      <w:pPr>
        <w:pStyle w:val="00textosemparagrafo"/>
      </w:pPr>
      <w:r w:rsidRPr="00CD3539">
        <w:t>Pedaço de cartolina do tamanho de uma folha A4 dobrada ao meio.</w:t>
      </w:r>
    </w:p>
    <w:p w14:paraId="6171C10D" w14:textId="77777777" w:rsidR="00CD3539" w:rsidRPr="00CD3539" w:rsidRDefault="00CD3539" w:rsidP="003117EA">
      <w:pPr>
        <w:pStyle w:val="00textosemparagrafo"/>
      </w:pPr>
    </w:p>
    <w:p w14:paraId="6407FDB7" w14:textId="77777777" w:rsidR="00CD3539" w:rsidRPr="00CD3539" w:rsidRDefault="00CD3539" w:rsidP="00CD3539">
      <w:pPr>
        <w:pStyle w:val="00PESO2"/>
      </w:pPr>
      <w:r w:rsidRPr="00CD3539">
        <w:t>Habilidades</w:t>
      </w:r>
    </w:p>
    <w:p w14:paraId="219D4833" w14:textId="09A79D9F" w:rsidR="00CD3539" w:rsidRPr="00202C5B" w:rsidRDefault="00CD3539" w:rsidP="003117EA">
      <w:pPr>
        <w:pStyle w:val="00textosemparagrafo"/>
        <w:rPr>
          <w:b/>
        </w:rPr>
      </w:pPr>
      <w:r w:rsidRPr="00202C5B">
        <w:t xml:space="preserve"> (EF05LP08); (EF05LP10); (EF05LP12); (EF05LP28)</w:t>
      </w:r>
      <w:r w:rsidR="00A01BCA" w:rsidRPr="00202C5B">
        <w:t>; (EF35LP06)</w:t>
      </w:r>
      <w:r w:rsidRPr="00202C5B">
        <w:t>.</w:t>
      </w:r>
    </w:p>
    <w:p w14:paraId="29E78387" w14:textId="77777777" w:rsidR="00CD3539" w:rsidRPr="00202C5B" w:rsidRDefault="00CD3539" w:rsidP="003117EA">
      <w:pPr>
        <w:pStyle w:val="00textosemparagrafo"/>
      </w:pPr>
    </w:p>
    <w:p w14:paraId="31AD91F5" w14:textId="77777777" w:rsidR="00CD3539" w:rsidRPr="00CD3539" w:rsidRDefault="00CD3539" w:rsidP="00CD3539">
      <w:pPr>
        <w:pStyle w:val="00PESO2"/>
      </w:pPr>
      <w:r w:rsidRPr="00CD3539">
        <w:t>Encaminhamento</w:t>
      </w:r>
    </w:p>
    <w:p w14:paraId="6AC53B85" w14:textId="421003B6" w:rsidR="00CD3539" w:rsidRPr="003117EA" w:rsidRDefault="00CD3539" w:rsidP="003117EA">
      <w:pPr>
        <w:pStyle w:val="00textosemparagrafo"/>
      </w:pPr>
      <w:r w:rsidRPr="003117EA">
        <w:t>1. Informe aos alunos que eles lerão outra fábula, cujo título é “A formiga e a pomba”. Peça que levantem hipóteses sobre a moral que essa fábula apresenta.</w:t>
      </w:r>
    </w:p>
    <w:p w14:paraId="2B893D27" w14:textId="77777777" w:rsidR="00CD3539" w:rsidRPr="003117EA" w:rsidRDefault="00CD3539" w:rsidP="003117EA">
      <w:pPr>
        <w:pStyle w:val="00textosemparagrafo"/>
      </w:pPr>
      <w:r w:rsidRPr="003117EA">
        <w:t>2. Solicite a leitura silenciosa da fábula e, a seguir, questione os alunos sobre o conteúdo, para verificar a compreensão global do texto.</w:t>
      </w:r>
    </w:p>
    <w:p w14:paraId="4AFBC0EE" w14:textId="77777777" w:rsidR="00CD3539" w:rsidRPr="00CD3539" w:rsidRDefault="00CD3539" w:rsidP="00CD3539">
      <w:pPr>
        <w:pStyle w:val="00textosemparagrafo"/>
      </w:pPr>
      <w:r w:rsidRPr="00CD3539">
        <w:t>a) A moral da fábula está entre a lista de hipóteses? Alguma das hipóteses se aproximou da moral da história?</w:t>
      </w:r>
    </w:p>
    <w:p w14:paraId="37255A68" w14:textId="77777777" w:rsidR="00CD3539" w:rsidRPr="00CD3539" w:rsidRDefault="00CD3539" w:rsidP="00CD3539">
      <w:pPr>
        <w:pStyle w:val="00textosemparagrafo"/>
      </w:pPr>
      <w:r w:rsidRPr="00CD3539">
        <w:t>b) Quem são as personagens dessa fábula?</w:t>
      </w:r>
    </w:p>
    <w:p w14:paraId="2F0A097F" w14:textId="77777777" w:rsidR="00CD3539" w:rsidRPr="00CD3539" w:rsidRDefault="00CD3539" w:rsidP="00CD3539">
      <w:pPr>
        <w:pStyle w:val="00textosemparagrafo"/>
      </w:pPr>
      <w:r w:rsidRPr="00CD3539">
        <w:t>c) O que aconteceu à formiga para precisar da ajuda da pomba?</w:t>
      </w:r>
    </w:p>
    <w:p w14:paraId="2F1B0C14" w14:textId="77777777" w:rsidR="00CD3539" w:rsidRPr="00CD3539" w:rsidRDefault="00CD3539" w:rsidP="00CD3539">
      <w:pPr>
        <w:pStyle w:val="00textosemparagrafo"/>
      </w:pPr>
      <w:r w:rsidRPr="00CD3539">
        <w:t>d) O que fez a pomba para ajudar a formiga?</w:t>
      </w:r>
    </w:p>
    <w:p w14:paraId="3BAB24EC" w14:textId="77777777" w:rsidR="00CD3539" w:rsidRPr="00CD3539" w:rsidRDefault="00CD3539" w:rsidP="00CD3539">
      <w:pPr>
        <w:pStyle w:val="00textosemparagrafo"/>
      </w:pPr>
      <w:r w:rsidRPr="00CD3539">
        <w:t>e) Como a formiga retribuiu a ajuda da pomba?</w:t>
      </w:r>
    </w:p>
    <w:p w14:paraId="2FB43A6B" w14:textId="77777777" w:rsidR="00CD3539" w:rsidRPr="00CD3539" w:rsidRDefault="00CD3539" w:rsidP="00CD3539">
      <w:pPr>
        <w:pStyle w:val="00textosemparagrafo"/>
      </w:pPr>
      <w:r w:rsidRPr="00CD3539">
        <w:t>f) Explique a moral da história.</w:t>
      </w:r>
    </w:p>
    <w:p w14:paraId="3031D5B1" w14:textId="77777777" w:rsidR="00CD3539" w:rsidRPr="00CD3539" w:rsidRDefault="00CD3539" w:rsidP="00CD3539">
      <w:pPr>
        <w:pStyle w:val="00textosemparagrafo"/>
      </w:pPr>
      <w:r w:rsidRPr="00CD3539">
        <w:t>3. Peça aos alunos que transcrevam no caderno as palavras destacadas no texto e classifiquem a posição da sílaba tônica.</w:t>
      </w:r>
    </w:p>
    <w:p w14:paraId="02DFB156" w14:textId="4FBFE2C6" w:rsidR="00CD3539" w:rsidRPr="00CD3539" w:rsidRDefault="00CD3539" w:rsidP="00CD3539">
      <w:pPr>
        <w:pStyle w:val="00textosemparagrafo"/>
      </w:pPr>
      <w:r w:rsidRPr="00CD3539">
        <w:t>4. Pergunte aos alunos o que essas palavras têm em comum</w:t>
      </w:r>
      <w:r w:rsidR="00937958">
        <w:t>,</w:t>
      </w:r>
      <w:r w:rsidRPr="00CD3539">
        <w:t xml:space="preserve"> além do fato de que todas são proparoxítonas. É possível que eles comentem que as palavras são trissílabas, ou observem a terminação das palavras, já que </w:t>
      </w:r>
      <w:r w:rsidR="00937958">
        <w:t xml:space="preserve">esse conteúdo </w:t>
      </w:r>
      <w:r w:rsidRPr="00CD3539">
        <w:t>foi apresentado nas aulas anteriores. Conduza o raciocínio deles para o fato de que todas são acentuadas.</w:t>
      </w:r>
    </w:p>
    <w:p w14:paraId="5AA2CF09" w14:textId="0F6BAEC2" w:rsidR="00CD3539" w:rsidRPr="00CD3539" w:rsidRDefault="00CD3539" w:rsidP="00CD3539">
      <w:pPr>
        <w:pStyle w:val="00textosemparagrafo"/>
      </w:pPr>
      <w:r w:rsidRPr="00CD3539">
        <w:t>5. Peça aos alunos que selecione</w:t>
      </w:r>
      <w:r w:rsidR="004E5F7F">
        <w:t>m</w:t>
      </w:r>
      <w:r w:rsidRPr="00CD3539">
        <w:t xml:space="preserve"> palavras proparoxítonas e ajude-os nessa tarefa. Sugestões: mecânico, matemática, elétrico, análise, dúvida, ângulo, líquido, lâmpada, relâmpago, música, física, geográfico, último.</w:t>
      </w:r>
    </w:p>
    <w:p w14:paraId="32ED7F37" w14:textId="5D7E2579" w:rsidR="003117EA" w:rsidRDefault="00CD3539" w:rsidP="00CD3539">
      <w:pPr>
        <w:pStyle w:val="00textosemparagrafo"/>
      </w:pPr>
      <w:r w:rsidRPr="00CD3539">
        <w:t>6. Observando todas as palavras selecionadas, pergunte aos alunos o que se pode concluir. Espera-se que os alunos indiquem que todas as palavras são acentuadas.</w:t>
      </w:r>
    </w:p>
    <w:p w14:paraId="4B707244" w14:textId="77777777" w:rsidR="003117EA" w:rsidRDefault="003117EA">
      <w:pPr>
        <w:rPr>
          <w:rFonts w:ascii="Arial" w:hAnsi="Arial" w:cs="Arial"/>
          <w:color w:val="000000"/>
          <w:lang w:val="pt-BR"/>
        </w:rPr>
      </w:pPr>
      <w:r w:rsidRPr="00F038E3">
        <w:rPr>
          <w:lang w:val="pt-BR"/>
        </w:rPr>
        <w:br w:type="page"/>
      </w:r>
    </w:p>
    <w:p w14:paraId="5C361D85" w14:textId="77777777" w:rsidR="00CD3539" w:rsidRPr="00CD3539" w:rsidRDefault="00CD3539" w:rsidP="00CD3539">
      <w:pPr>
        <w:pStyle w:val="00textosemparagrafo"/>
      </w:pPr>
      <w:r w:rsidRPr="00CD3539">
        <w:lastRenderedPageBreak/>
        <w:t>7. Convide os alunos a concluir mais uma regra de acentuação.</w:t>
      </w:r>
    </w:p>
    <w:p w14:paraId="23176E88" w14:textId="77777777" w:rsidR="00CD3539" w:rsidRPr="00254A98" w:rsidRDefault="00CD3539" w:rsidP="00CD3539">
      <w:pPr>
        <w:pStyle w:val="00textosemparagrafo"/>
        <w:rPr>
          <w:b/>
        </w:rPr>
      </w:pPr>
      <w:r w:rsidRPr="00254A98">
        <w:rPr>
          <w:b/>
        </w:rPr>
        <w:t>Regra de acentuação das palavras proparoxítonas</w:t>
      </w:r>
    </w:p>
    <w:p w14:paraId="54F80A82" w14:textId="77777777" w:rsidR="00CD3539" w:rsidRPr="00CD3539" w:rsidRDefault="00CD3539" w:rsidP="00CD3539">
      <w:pPr>
        <w:pStyle w:val="00textosemparagrafo"/>
      </w:pPr>
      <w:r w:rsidRPr="00CD3539">
        <w:t>Toda palavra proparoxítona…</w:t>
      </w:r>
    </w:p>
    <w:p w14:paraId="4AB7F26B" w14:textId="77777777" w:rsidR="00CD3539" w:rsidRPr="00CD3539" w:rsidRDefault="00CD3539" w:rsidP="00CD3539">
      <w:pPr>
        <w:pStyle w:val="00textosemparagrafo"/>
      </w:pPr>
      <w:r w:rsidRPr="00CD3539">
        <w:t>8. Solicite aos alunos que façam uma ficha com as regras de acentuação que conhecem. Oriente-os nisso. Primeiramente, entregue a cada aluno um pedaço de cartolina do tamanho de uma folha A4 dividida ao meio e peça que escrevam o título com letras maiúsculas e organizem as regras:</w:t>
      </w:r>
    </w:p>
    <w:p w14:paraId="0DDBE0DF" w14:textId="20B04C44" w:rsidR="00CD3539" w:rsidRPr="00CD3539" w:rsidRDefault="00254A98" w:rsidP="003117EA">
      <w:pPr>
        <w:pStyle w:val="00textosemparagrafo"/>
      </w:pPr>
      <w:r w:rsidRPr="00CD3539">
        <w:t>O QUE OBSERVAR PARA ACENTUAR AS PALAVRAS</w:t>
      </w:r>
    </w:p>
    <w:p w14:paraId="474E7100" w14:textId="77777777" w:rsidR="00CD3539" w:rsidRPr="00CD3539" w:rsidRDefault="00CD3539" w:rsidP="00CD3539">
      <w:pPr>
        <w:pStyle w:val="PargrafodaLista"/>
        <w:spacing w:line="360" w:lineRule="auto"/>
        <w:ind w:left="1800" w:hanging="1800"/>
        <w:jc w:val="both"/>
        <w:rPr>
          <w:rFonts w:ascii="Arial" w:hAnsi="Arial" w:cs="Arial"/>
          <w:lang w:val="pt-BR"/>
        </w:rPr>
      </w:pPr>
      <w:r w:rsidRPr="00CD3539">
        <w:rPr>
          <w:rFonts w:ascii="Arial" w:hAnsi="Arial" w:cs="Arial"/>
          <w:lang w:val="pt-BR"/>
        </w:rPr>
        <w:t>a) Regra das palavras monossílabas.</w:t>
      </w:r>
    </w:p>
    <w:p w14:paraId="2751EA5D" w14:textId="77777777" w:rsidR="00CD3539" w:rsidRPr="00CD3539" w:rsidRDefault="00CD3539" w:rsidP="00CD3539">
      <w:pPr>
        <w:pStyle w:val="PargrafodaLista"/>
        <w:spacing w:line="360" w:lineRule="auto"/>
        <w:ind w:left="1800" w:hanging="1800"/>
        <w:jc w:val="both"/>
        <w:rPr>
          <w:rFonts w:ascii="Arial" w:hAnsi="Arial" w:cs="Arial"/>
          <w:lang w:val="pt-BR"/>
        </w:rPr>
      </w:pPr>
      <w:r w:rsidRPr="00CD3539">
        <w:rPr>
          <w:rFonts w:ascii="Arial" w:hAnsi="Arial" w:cs="Arial"/>
          <w:lang w:val="pt-BR"/>
        </w:rPr>
        <w:t>b) Regra das palavras oxítonas.</w:t>
      </w:r>
    </w:p>
    <w:p w14:paraId="0C98B1B4" w14:textId="77777777" w:rsidR="00CD3539" w:rsidRPr="00CD3539" w:rsidRDefault="00CD3539" w:rsidP="00CD3539">
      <w:pPr>
        <w:pStyle w:val="PargrafodaLista"/>
        <w:spacing w:line="360" w:lineRule="auto"/>
        <w:ind w:left="1800" w:hanging="1800"/>
        <w:jc w:val="both"/>
        <w:rPr>
          <w:rFonts w:ascii="Arial" w:hAnsi="Arial" w:cs="Arial"/>
          <w:lang w:val="pt-BR"/>
        </w:rPr>
      </w:pPr>
      <w:r w:rsidRPr="00CD3539">
        <w:rPr>
          <w:rFonts w:ascii="Arial" w:hAnsi="Arial" w:cs="Arial"/>
          <w:lang w:val="pt-BR"/>
        </w:rPr>
        <w:t>c) Regra das palavras proparoxítonas.</w:t>
      </w:r>
    </w:p>
    <w:p w14:paraId="266A849A" w14:textId="12A18E8B" w:rsidR="00254A98" w:rsidRDefault="00CD3539" w:rsidP="00CD3539">
      <w:pPr>
        <w:pStyle w:val="PargrafodaLista"/>
        <w:spacing w:line="360" w:lineRule="auto"/>
        <w:ind w:left="0"/>
        <w:jc w:val="both"/>
        <w:rPr>
          <w:rFonts w:ascii="Arial" w:hAnsi="Arial" w:cs="Arial"/>
          <w:lang w:val="pt-BR"/>
        </w:rPr>
      </w:pPr>
      <w:r w:rsidRPr="00CD3539">
        <w:rPr>
          <w:rFonts w:ascii="Arial" w:hAnsi="Arial" w:cs="Arial"/>
          <w:lang w:val="pt-BR"/>
        </w:rPr>
        <w:t>d) Regra das palavras paroxítonas</w:t>
      </w:r>
      <w:r w:rsidR="00254A98">
        <w:rPr>
          <w:rFonts w:ascii="Arial" w:hAnsi="Arial" w:cs="Arial"/>
          <w:lang w:val="pt-BR"/>
        </w:rPr>
        <w:t>.</w:t>
      </w:r>
      <w:r w:rsidRPr="00CD3539">
        <w:rPr>
          <w:rFonts w:ascii="Arial" w:hAnsi="Arial" w:cs="Arial"/>
          <w:lang w:val="pt-BR"/>
        </w:rPr>
        <w:t xml:space="preserve"> </w:t>
      </w:r>
    </w:p>
    <w:p w14:paraId="58E5F78B" w14:textId="1FD7BDA5" w:rsidR="003117EA" w:rsidRDefault="00CD3539" w:rsidP="00CD3539">
      <w:pPr>
        <w:pStyle w:val="PargrafodaLista"/>
        <w:spacing w:line="360" w:lineRule="auto"/>
        <w:ind w:left="0"/>
        <w:jc w:val="both"/>
        <w:rPr>
          <w:rFonts w:ascii="Arial" w:hAnsi="Arial" w:cs="Arial"/>
          <w:lang w:val="pt-BR"/>
        </w:rPr>
      </w:pPr>
      <w:r w:rsidRPr="00CD3539">
        <w:rPr>
          <w:rFonts w:ascii="Arial" w:hAnsi="Arial" w:cs="Arial"/>
          <w:lang w:val="pt-BR"/>
        </w:rPr>
        <w:t>(</w:t>
      </w:r>
      <w:r w:rsidR="00254A98" w:rsidRPr="00CD3539">
        <w:rPr>
          <w:rFonts w:ascii="Arial" w:hAnsi="Arial" w:cs="Arial"/>
          <w:lang w:val="pt-BR"/>
        </w:rPr>
        <w:t xml:space="preserve">Já </w:t>
      </w:r>
      <w:r w:rsidRPr="00CD3539">
        <w:rPr>
          <w:rFonts w:ascii="Arial" w:hAnsi="Arial" w:cs="Arial"/>
          <w:lang w:val="pt-BR"/>
        </w:rPr>
        <w:t>deixe indicado na ficha a próxima regra, para criar uma expectativa entre os alunos</w:t>
      </w:r>
      <w:r w:rsidR="00254A98">
        <w:rPr>
          <w:rFonts w:ascii="Arial" w:hAnsi="Arial" w:cs="Arial"/>
          <w:lang w:val="pt-BR"/>
        </w:rPr>
        <w:t>.)</w:t>
      </w:r>
    </w:p>
    <w:p w14:paraId="05349C68" w14:textId="77777777" w:rsidR="003117EA" w:rsidRDefault="003117EA">
      <w:pPr>
        <w:rPr>
          <w:rFonts w:ascii="Arial" w:hAnsi="Arial" w:cs="Arial"/>
          <w:lang w:val="pt-BR"/>
        </w:rPr>
      </w:pPr>
      <w:r>
        <w:rPr>
          <w:rFonts w:ascii="Arial" w:hAnsi="Arial" w:cs="Arial"/>
          <w:lang w:val="pt-BR"/>
        </w:rPr>
        <w:br w:type="page"/>
      </w:r>
    </w:p>
    <w:p w14:paraId="09566F55" w14:textId="77777777" w:rsidR="00CD3539" w:rsidRPr="003117EA" w:rsidRDefault="00CD3539" w:rsidP="00C8593E">
      <w:pPr>
        <w:pStyle w:val="Estilo00PESO2CorPersonalizadaRGB0"/>
      </w:pPr>
      <w:r w:rsidRPr="003117EA">
        <w:lastRenderedPageBreak/>
        <w:t>Aula 5</w:t>
      </w:r>
    </w:p>
    <w:p w14:paraId="4E60E5F9" w14:textId="77777777" w:rsidR="003117EA" w:rsidRDefault="003117EA" w:rsidP="00CD3539">
      <w:pPr>
        <w:pStyle w:val="00PESO2"/>
      </w:pPr>
    </w:p>
    <w:p w14:paraId="53F9CF91" w14:textId="77777777" w:rsidR="00CD3539" w:rsidRPr="00CD3539" w:rsidRDefault="00CD3539" w:rsidP="00CD3539">
      <w:pPr>
        <w:pStyle w:val="00PESO2"/>
      </w:pPr>
      <w:r w:rsidRPr="00CD3539">
        <w:t>Conteúdo específico</w:t>
      </w:r>
    </w:p>
    <w:p w14:paraId="319CD6A7" w14:textId="77777777" w:rsidR="00CD3539" w:rsidRPr="00CD3539" w:rsidRDefault="00CD3539" w:rsidP="00CD3539">
      <w:pPr>
        <w:pStyle w:val="00textosemparagrafo"/>
        <w:rPr>
          <w:b/>
        </w:rPr>
      </w:pPr>
      <w:r w:rsidRPr="00CD3539">
        <w:t>Regras de acentuação das palavras paroxítonas.</w:t>
      </w:r>
    </w:p>
    <w:p w14:paraId="76635107" w14:textId="77777777" w:rsidR="003117EA" w:rsidRDefault="003117EA" w:rsidP="00CD3539">
      <w:pPr>
        <w:pStyle w:val="00PESO2"/>
      </w:pPr>
    </w:p>
    <w:p w14:paraId="7C45356D" w14:textId="77777777" w:rsidR="00CD3539" w:rsidRPr="00CD3539" w:rsidRDefault="00CD3539" w:rsidP="00CD3539">
      <w:pPr>
        <w:pStyle w:val="00PESO2"/>
      </w:pPr>
      <w:r w:rsidRPr="00CD3539">
        <w:t>Gestão dos alunos</w:t>
      </w:r>
    </w:p>
    <w:p w14:paraId="061F8A24" w14:textId="3FBF7FBD" w:rsidR="00CD3539" w:rsidRPr="00CD3539" w:rsidRDefault="00964B40" w:rsidP="003117EA">
      <w:pPr>
        <w:pStyle w:val="00textosemparagrafo"/>
      </w:pPr>
      <w:r w:rsidRPr="00CD3539">
        <w:t xml:space="preserve">Alunos </w:t>
      </w:r>
      <w:r w:rsidR="00CD3539" w:rsidRPr="00CD3539">
        <w:t>organizados em trios.</w:t>
      </w:r>
    </w:p>
    <w:p w14:paraId="03033E28" w14:textId="77777777" w:rsidR="00CD3539" w:rsidRPr="00CD3539" w:rsidRDefault="00CD3539" w:rsidP="003117EA">
      <w:pPr>
        <w:pStyle w:val="00textosemparagrafo"/>
      </w:pPr>
    </w:p>
    <w:p w14:paraId="2E74250D" w14:textId="77777777" w:rsidR="00CD3539" w:rsidRPr="00CD3539" w:rsidRDefault="00CD3539" w:rsidP="00CD3539">
      <w:pPr>
        <w:pStyle w:val="00PESO2"/>
      </w:pPr>
      <w:r w:rsidRPr="00CD3539">
        <w:t>Recurso didático</w:t>
      </w:r>
    </w:p>
    <w:p w14:paraId="38BE371F" w14:textId="30945352" w:rsidR="00CD3539" w:rsidRPr="00CD3539" w:rsidRDefault="00CD3539" w:rsidP="003117EA">
      <w:pPr>
        <w:pStyle w:val="00textosemparagrafo"/>
      </w:pPr>
      <w:r w:rsidRPr="00CD3539">
        <w:t>Caderno.</w:t>
      </w:r>
    </w:p>
    <w:p w14:paraId="7455711B" w14:textId="77777777" w:rsidR="00CD3539" w:rsidRPr="00CD3539" w:rsidRDefault="00CD3539" w:rsidP="003117EA">
      <w:pPr>
        <w:pStyle w:val="00textosemparagrafo"/>
      </w:pPr>
    </w:p>
    <w:p w14:paraId="0CE118A4" w14:textId="77777777" w:rsidR="00CD3539" w:rsidRPr="00CD3539" w:rsidRDefault="00CD3539" w:rsidP="00CD3539">
      <w:pPr>
        <w:pStyle w:val="00PESO2"/>
      </w:pPr>
      <w:r w:rsidRPr="00CD3539">
        <w:t>Habilidade</w:t>
      </w:r>
    </w:p>
    <w:p w14:paraId="327AFA8F" w14:textId="77777777" w:rsidR="00CD3539" w:rsidRPr="00CD3539" w:rsidRDefault="00CD3539" w:rsidP="003117EA">
      <w:pPr>
        <w:pStyle w:val="00textosemparagrafo"/>
        <w:rPr>
          <w:b/>
        </w:rPr>
      </w:pPr>
      <w:r w:rsidRPr="00CD3539">
        <w:t>(EF05LP28).</w:t>
      </w:r>
    </w:p>
    <w:p w14:paraId="32EB1585" w14:textId="77777777" w:rsidR="00CD3539" w:rsidRPr="00CD3539" w:rsidRDefault="00CD3539" w:rsidP="003117EA">
      <w:pPr>
        <w:pStyle w:val="00textosemparagrafo"/>
      </w:pPr>
    </w:p>
    <w:p w14:paraId="7FA5536C" w14:textId="77777777" w:rsidR="00CD3539" w:rsidRPr="00CD3539" w:rsidRDefault="00CD3539" w:rsidP="00CD3539">
      <w:pPr>
        <w:pStyle w:val="00PESO2"/>
      </w:pPr>
      <w:r w:rsidRPr="00CD3539">
        <w:t>Encaminhamento</w:t>
      </w:r>
    </w:p>
    <w:p w14:paraId="047E5AB6" w14:textId="77777777" w:rsidR="00CD3539" w:rsidRPr="003117EA" w:rsidRDefault="00CD3539" w:rsidP="003117EA">
      <w:pPr>
        <w:pStyle w:val="00textosemparagrafo"/>
      </w:pPr>
      <w:r w:rsidRPr="003117EA">
        <w:t>1. A regra das palavras paroxítonas é a que apresenta maior dificuldade ao aluno, pois são muitas as terminações que ele precisa memorizar.</w:t>
      </w:r>
    </w:p>
    <w:p w14:paraId="7E6AB0FC" w14:textId="77777777" w:rsidR="00CD3539" w:rsidRPr="003117EA" w:rsidRDefault="00CD3539" w:rsidP="003117EA">
      <w:pPr>
        <w:pStyle w:val="00textosemparagrafo"/>
      </w:pPr>
      <w:r w:rsidRPr="003117EA">
        <w:t>2. Leia para os alunos os trechos abaixo das fábulas “O leão e o mosquito” e “A formiga e a pomba”. Em seguida, peça que escrevam no caderno as palavras destacadas no trecho e classifiquem a posição da sílaba tônica de cada palavra. Pergunte: Como essas palavras terminam?</w:t>
      </w:r>
    </w:p>
    <w:p w14:paraId="5E14AE94" w14:textId="77777777" w:rsidR="00CD3539" w:rsidRPr="00CD3539" w:rsidRDefault="00CD3539" w:rsidP="003117EA">
      <w:pPr>
        <w:pStyle w:val="2TEXTOSTERCEIROS"/>
      </w:pPr>
      <w:r w:rsidRPr="00CD3539">
        <w:t xml:space="preserve">“No fim, exausto, enfurecido e coberto de feridas provocadas por seus </w:t>
      </w:r>
      <w:r w:rsidRPr="00CD3539">
        <w:rPr>
          <w:b/>
        </w:rPr>
        <w:t>próprios</w:t>
      </w:r>
      <w:r w:rsidRPr="00CD3539">
        <w:t xml:space="preserve"> dentes e garras, o leão se rendeu. […] Muitas vezes o menor de nossos inimigos é o mais </w:t>
      </w:r>
      <w:r w:rsidRPr="00CD3539">
        <w:rPr>
          <w:b/>
        </w:rPr>
        <w:t>terrível</w:t>
      </w:r>
      <w:r w:rsidRPr="00CD3539">
        <w:t>.”</w:t>
      </w:r>
    </w:p>
    <w:p w14:paraId="5A7A477E" w14:textId="77777777" w:rsidR="00CD3539" w:rsidRPr="003117EA" w:rsidRDefault="00CD3539" w:rsidP="003117EA">
      <w:pPr>
        <w:pStyle w:val="2TEXTOSTERCEIROS"/>
      </w:pPr>
      <w:r w:rsidRPr="003117EA">
        <w:t xml:space="preserve">“Para alcançar a </w:t>
      </w:r>
      <w:r w:rsidRPr="009D6873">
        <w:rPr>
          <w:b/>
        </w:rPr>
        <w:t>água</w:t>
      </w:r>
      <w:r w:rsidRPr="003117EA">
        <w:t>, precisou descer por uma folha de grama.”</w:t>
      </w:r>
    </w:p>
    <w:p w14:paraId="2015A3E9" w14:textId="4876842E" w:rsidR="00CD3539" w:rsidRPr="00CD3539" w:rsidRDefault="00CD3539" w:rsidP="009D6873">
      <w:pPr>
        <w:pStyle w:val="00textosemparagrafo"/>
      </w:pPr>
      <w:r w:rsidRPr="00CD3539">
        <w:t xml:space="preserve">Possivelmente, os alunos indicarão S, L e A. Nesse momento, retome o conceito de encontro vocálico. Registre as palavras no </w:t>
      </w:r>
      <w:r w:rsidR="009A124D">
        <w:t>quadro</w:t>
      </w:r>
      <w:r w:rsidR="00C8593E">
        <w:t xml:space="preserve"> </w:t>
      </w:r>
      <w:r w:rsidR="009A124D">
        <w:t>de</w:t>
      </w:r>
      <w:r w:rsidR="00C8593E">
        <w:t xml:space="preserve"> </w:t>
      </w:r>
      <w:r w:rsidR="009A124D">
        <w:t>giz</w:t>
      </w:r>
      <w:r w:rsidRPr="00CD3539">
        <w:t xml:space="preserve"> com as sílabas separadas: á - </w:t>
      </w:r>
      <w:proofErr w:type="spellStart"/>
      <w:r w:rsidRPr="00CD3539">
        <w:t>g</w:t>
      </w:r>
      <w:r w:rsidRPr="00CD3539">
        <w:rPr>
          <w:b/>
        </w:rPr>
        <w:t>ua</w:t>
      </w:r>
      <w:proofErr w:type="spellEnd"/>
      <w:r w:rsidRPr="00CD3539">
        <w:t xml:space="preserve">; pró - </w:t>
      </w:r>
      <w:proofErr w:type="spellStart"/>
      <w:r w:rsidRPr="00CD3539">
        <w:t>p</w:t>
      </w:r>
      <w:r w:rsidRPr="00CD3539">
        <w:rPr>
          <w:b/>
        </w:rPr>
        <w:t>rios</w:t>
      </w:r>
      <w:proofErr w:type="spellEnd"/>
      <w:r w:rsidRPr="00CD3539">
        <w:t xml:space="preserve">; </w:t>
      </w:r>
      <w:proofErr w:type="spellStart"/>
      <w:r w:rsidRPr="00CD3539">
        <w:t>s</w:t>
      </w:r>
      <w:r w:rsidRPr="00CD3539">
        <w:rPr>
          <w:b/>
        </w:rPr>
        <w:t>a</w:t>
      </w:r>
      <w:proofErr w:type="spellEnd"/>
      <w:r w:rsidR="00C8593E">
        <w:rPr>
          <w:b/>
        </w:rPr>
        <w:t xml:space="preserve"> </w:t>
      </w:r>
      <w:r w:rsidR="004C5522">
        <w:t>-</w:t>
      </w:r>
      <w:r w:rsidRPr="00CD3539">
        <w:t xml:space="preserve"> </w:t>
      </w:r>
      <w:r w:rsidRPr="00CD3539">
        <w:rPr>
          <w:b/>
        </w:rPr>
        <w:t>ú</w:t>
      </w:r>
      <w:r w:rsidR="00C8593E">
        <w:rPr>
          <w:b/>
        </w:rPr>
        <w:t xml:space="preserve"> </w:t>
      </w:r>
      <w:r w:rsidRPr="00CD3539">
        <w:t xml:space="preserve">- de; i - </w:t>
      </w:r>
      <w:proofErr w:type="spellStart"/>
      <w:r w:rsidRPr="00CD3539">
        <w:t>g</w:t>
      </w:r>
      <w:r w:rsidRPr="00CD3539">
        <w:rPr>
          <w:b/>
        </w:rPr>
        <w:t>uai</w:t>
      </w:r>
      <w:r w:rsidRPr="00CD3539">
        <w:t>s</w:t>
      </w:r>
      <w:proofErr w:type="spellEnd"/>
      <w:r w:rsidRPr="00CD3539">
        <w:t>.</w:t>
      </w:r>
    </w:p>
    <w:p w14:paraId="793DF423" w14:textId="55E2C371" w:rsidR="009D6873" w:rsidRDefault="00CD3539" w:rsidP="009D6873">
      <w:pPr>
        <w:pStyle w:val="00textosemparagrafo"/>
      </w:pPr>
      <w:r w:rsidRPr="00CD3539">
        <w:t xml:space="preserve">3. Comente o fato de as vogais ficarem juntas ou separadas na separação silábica. Pergunte se eles se lembram da nomenclatura usada para classificar os encontros de vogais. Retome os conceitos de ditongo, hiato e tritongo com os alunos e esclareça que algumas regras de acentuação usam essa classificação para justificar o acento, no caso as </w:t>
      </w:r>
      <w:r w:rsidRPr="00CD3539">
        <w:rPr>
          <w:b/>
        </w:rPr>
        <w:t>paroxítonas</w:t>
      </w:r>
      <w:r w:rsidRPr="00CD3539">
        <w:t xml:space="preserve">, o </w:t>
      </w:r>
      <w:r w:rsidRPr="00CD3539">
        <w:rPr>
          <w:b/>
        </w:rPr>
        <w:t>E</w:t>
      </w:r>
      <w:r w:rsidRPr="00CD3539">
        <w:t xml:space="preserve"> </w:t>
      </w:r>
      <w:proofErr w:type="spellStart"/>
      <w:r w:rsidRPr="00CD3539">
        <w:t>e</w:t>
      </w:r>
      <w:proofErr w:type="spellEnd"/>
      <w:r w:rsidRPr="00CD3539">
        <w:t xml:space="preserve"> o </w:t>
      </w:r>
      <w:r w:rsidRPr="00CD3539">
        <w:rPr>
          <w:b/>
        </w:rPr>
        <w:t>U tônicos dos hiatos</w:t>
      </w:r>
      <w:r w:rsidRPr="00CD3539">
        <w:t xml:space="preserve"> (</w:t>
      </w:r>
      <w:r w:rsidR="00964B40">
        <w:t xml:space="preserve">que </w:t>
      </w:r>
      <w:r w:rsidRPr="00CD3539">
        <w:t>não será foco des</w:t>
      </w:r>
      <w:r w:rsidR="001D28D3">
        <w:t>t</w:t>
      </w:r>
      <w:r w:rsidRPr="00CD3539">
        <w:t>a sequência didática).</w:t>
      </w:r>
    </w:p>
    <w:p w14:paraId="50FE86D9" w14:textId="77777777" w:rsidR="009D6873" w:rsidRDefault="009D6873">
      <w:pPr>
        <w:rPr>
          <w:rFonts w:ascii="Arial" w:hAnsi="Arial" w:cs="Arial"/>
          <w:color w:val="000000"/>
          <w:lang w:val="pt-BR"/>
        </w:rPr>
      </w:pPr>
      <w:r w:rsidRPr="00F038E3">
        <w:rPr>
          <w:lang w:val="pt-BR"/>
        </w:rPr>
        <w:br w:type="page"/>
      </w:r>
      <w:bookmarkStart w:id="0" w:name="_GoBack"/>
      <w:bookmarkEnd w:id="0"/>
    </w:p>
    <w:p w14:paraId="58CBE264" w14:textId="77777777" w:rsidR="00CD3539" w:rsidRDefault="00CD3539" w:rsidP="009D6873">
      <w:pPr>
        <w:pStyle w:val="00textosemparagrafo"/>
      </w:pPr>
      <w:r w:rsidRPr="00CD3539">
        <w:lastRenderedPageBreak/>
        <w:t>4. Com os alunos, selecione palavras paroxítonas que sejam acentuadas para completar o quadro.</w:t>
      </w:r>
    </w:p>
    <w:p w14:paraId="4F881117" w14:textId="77777777" w:rsidR="009D6873" w:rsidRPr="00CD3539" w:rsidRDefault="009D6873" w:rsidP="009D6873">
      <w:pPr>
        <w:pStyle w:val="00textosemparagrafo"/>
      </w:pPr>
    </w:p>
    <w:tbl>
      <w:tblPr>
        <w:tblStyle w:val="tabelabimestre"/>
        <w:tblW w:w="5000" w:type="pct"/>
        <w:tblLook w:val="04A0" w:firstRow="1" w:lastRow="0" w:firstColumn="1" w:lastColumn="0" w:noHBand="0" w:noVBand="1"/>
      </w:tblPr>
      <w:tblGrid>
        <w:gridCol w:w="5381"/>
        <w:gridCol w:w="4241"/>
      </w:tblGrid>
      <w:tr w:rsidR="009D6873" w:rsidRPr="009D6873" w14:paraId="500B10C5" w14:textId="77777777" w:rsidTr="009D6873">
        <w:trPr>
          <w:cnfStyle w:val="100000000000" w:firstRow="1" w:lastRow="0" w:firstColumn="0" w:lastColumn="0" w:oddVBand="0" w:evenVBand="0" w:oddHBand="0" w:evenHBand="0" w:firstRowFirstColumn="0" w:firstRowLastColumn="0" w:lastRowFirstColumn="0" w:lastRowLastColumn="0"/>
        </w:trPr>
        <w:tc>
          <w:tcPr>
            <w:tcW w:w="2796" w:type="pct"/>
          </w:tcPr>
          <w:p w14:paraId="20B903F3" w14:textId="77777777" w:rsidR="00CD3539" w:rsidRPr="009D6873" w:rsidRDefault="00CD3539" w:rsidP="009D6873">
            <w:pPr>
              <w:spacing w:before="120" w:after="120"/>
            </w:pPr>
            <w:proofErr w:type="spellStart"/>
            <w:r w:rsidRPr="009D6873">
              <w:t>Terminação</w:t>
            </w:r>
            <w:proofErr w:type="spellEnd"/>
            <w:r w:rsidRPr="009D6873">
              <w:t xml:space="preserve"> das </w:t>
            </w:r>
            <w:proofErr w:type="spellStart"/>
            <w:r w:rsidRPr="009D6873">
              <w:t>palavras</w:t>
            </w:r>
            <w:proofErr w:type="spellEnd"/>
            <w:r w:rsidRPr="009D6873">
              <w:t xml:space="preserve"> </w:t>
            </w:r>
            <w:proofErr w:type="spellStart"/>
            <w:r w:rsidRPr="009D6873">
              <w:t>paroxítonas</w:t>
            </w:r>
            <w:proofErr w:type="spellEnd"/>
          </w:p>
        </w:tc>
        <w:tc>
          <w:tcPr>
            <w:tcW w:w="2204" w:type="pct"/>
          </w:tcPr>
          <w:p w14:paraId="74D95126" w14:textId="77777777" w:rsidR="00CD3539" w:rsidRPr="009D6873" w:rsidRDefault="00CD3539" w:rsidP="009D6873">
            <w:pPr>
              <w:spacing w:before="120" w:after="120"/>
            </w:pPr>
            <w:proofErr w:type="spellStart"/>
            <w:r w:rsidRPr="009D6873">
              <w:t>Exemplos</w:t>
            </w:r>
            <w:proofErr w:type="spellEnd"/>
          </w:p>
        </w:tc>
      </w:tr>
      <w:tr w:rsidR="009D6873" w:rsidRPr="009D6873" w14:paraId="38E74A01" w14:textId="77777777" w:rsidTr="009D6873">
        <w:tc>
          <w:tcPr>
            <w:tcW w:w="2796" w:type="pct"/>
          </w:tcPr>
          <w:p w14:paraId="538F3A0B" w14:textId="77777777" w:rsidR="00CD3539" w:rsidRPr="009D6873" w:rsidRDefault="00CD3539" w:rsidP="009D6873">
            <w:pPr>
              <w:spacing w:before="120" w:after="120"/>
            </w:pPr>
            <w:r w:rsidRPr="009D6873">
              <w:t>l</w:t>
            </w:r>
          </w:p>
        </w:tc>
        <w:tc>
          <w:tcPr>
            <w:tcW w:w="2204" w:type="pct"/>
          </w:tcPr>
          <w:p w14:paraId="38B2A817" w14:textId="77777777" w:rsidR="00CD3539" w:rsidRPr="00034DE1" w:rsidRDefault="00CD3539" w:rsidP="009D6873">
            <w:pPr>
              <w:spacing w:before="120" w:after="120"/>
              <w:rPr>
                <w:i/>
              </w:rPr>
            </w:pPr>
            <w:proofErr w:type="spellStart"/>
            <w:r w:rsidRPr="00034DE1">
              <w:rPr>
                <w:i/>
              </w:rPr>
              <w:t>lavável</w:t>
            </w:r>
            <w:proofErr w:type="spellEnd"/>
            <w:r w:rsidRPr="00034DE1">
              <w:rPr>
                <w:i/>
              </w:rPr>
              <w:t xml:space="preserve">, </w:t>
            </w:r>
            <w:proofErr w:type="spellStart"/>
            <w:r w:rsidRPr="00034DE1">
              <w:rPr>
                <w:i/>
              </w:rPr>
              <w:t>incrível</w:t>
            </w:r>
            <w:proofErr w:type="spellEnd"/>
            <w:r w:rsidRPr="00034DE1">
              <w:rPr>
                <w:i/>
              </w:rPr>
              <w:t xml:space="preserve">, </w:t>
            </w:r>
            <w:proofErr w:type="spellStart"/>
            <w:r w:rsidRPr="00034DE1">
              <w:rPr>
                <w:i/>
              </w:rPr>
              <w:t>réptil</w:t>
            </w:r>
            <w:proofErr w:type="spellEnd"/>
            <w:r w:rsidRPr="00034DE1">
              <w:rPr>
                <w:i/>
              </w:rPr>
              <w:t xml:space="preserve">, </w:t>
            </w:r>
            <w:proofErr w:type="spellStart"/>
            <w:r w:rsidRPr="00034DE1">
              <w:rPr>
                <w:i/>
              </w:rPr>
              <w:t>túnel</w:t>
            </w:r>
            <w:proofErr w:type="spellEnd"/>
          </w:p>
        </w:tc>
      </w:tr>
      <w:tr w:rsidR="009D6873" w:rsidRPr="009D6873" w14:paraId="29245501" w14:textId="77777777" w:rsidTr="009D6873">
        <w:tc>
          <w:tcPr>
            <w:tcW w:w="2796" w:type="pct"/>
          </w:tcPr>
          <w:p w14:paraId="1C0EE56D" w14:textId="77777777" w:rsidR="00CD3539" w:rsidRPr="009D6873" w:rsidRDefault="00CD3539" w:rsidP="009D6873">
            <w:pPr>
              <w:spacing w:before="120" w:after="120"/>
            </w:pPr>
            <w:r w:rsidRPr="009D6873">
              <w:t>n</w:t>
            </w:r>
          </w:p>
        </w:tc>
        <w:tc>
          <w:tcPr>
            <w:tcW w:w="2204" w:type="pct"/>
          </w:tcPr>
          <w:p w14:paraId="02845101" w14:textId="77777777" w:rsidR="00CD3539" w:rsidRPr="00034DE1" w:rsidRDefault="00CD3539" w:rsidP="009D6873">
            <w:pPr>
              <w:spacing w:before="120" w:after="120"/>
              <w:rPr>
                <w:i/>
              </w:rPr>
            </w:pPr>
            <w:proofErr w:type="spellStart"/>
            <w:r w:rsidRPr="00034DE1">
              <w:rPr>
                <w:i/>
              </w:rPr>
              <w:t>pólen</w:t>
            </w:r>
            <w:proofErr w:type="spellEnd"/>
            <w:r w:rsidRPr="00034DE1">
              <w:rPr>
                <w:i/>
              </w:rPr>
              <w:t xml:space="preserve">, </w:t>
            </w:r>
            <w:proofErr w:type="spellStart"/>
            <w:r w:rsidRPr="00034DE1">
              <w:rPr>
                <w:i/>
              </w:rPr>
              <w:t>hífen</w:t>
            </w:r>
            <w:proofErr w:type="spellEnd"/>
            <w:r w:rsidRPr="00034DE1">
              <w:rPr>
                <w:i/>
              </w:rPr>
              <w:t xml:space="preserve">, </w:t>
            </w:r>
            <w:proofErr w:type="spellStart"/>
            <w:r w:rsidRPr="00034DE1">
              <w:rPr>
                <w:i/>
              </w:rPr>
              <w:t>éden</w:t>
            </w:r>
            <w:proofErr w:type="spellEnd"/>
            <w:r w:rsidRPr="00034DE1">
              <w:rPr>
                <w:i/>
              </w:rPr>
              <w:t xml:space="preserve"> </w:t>
            </w:r>
          </w:p>
        </w:tc>
      </w:tr>
      <w:tr w:rsidR="009D6873" w:rsidRPr="009D6873" w14:paraId="6539447E" w14:textId="77777777" w:rsidTr="009D6873">
        <w:tc>
          <w:tcPr>
            <w:tcW w:w="2796" w:type="pct"/>
          </w:tcPr>
          <w:p w14:paraId="71DDBF56" w14:textId="77777777" w:rsidR="00CD3539" w:rsidRPr="009D6873" w:rsidRDefault="00CD3539" w:rsidP="009D6873">
            <w:pPr>
              <w:spacing w:before="120" w:after="120"/>
            </w:pPr>
            <w:r w:rsidRPr="009D6873">
              <w:t>r</w:t>
            </w:r>
          </w:p>
        </w:tc>
        <w:tc>
          <w:tcPr>
            <w:tcW w:w="2204" w:type="pct"/>
          </w:tcPr>
          <w:p w14:paraId="63022B05" w14:textId="77777777" w:rsidR="00CD3539" w:rsidRPr="00034DE1" w:rsidRDefault="00CD3539" w:rsidP="009D6873">
            <w:pPr>
              <w:spacing w:before="120" w:after="120"/>
              <w:rPr>
                <w:i/>
              </w:rPr>
            </w:pPr>
            <w:proofErr w:type="spellStart"/>
            <w:r w:rsidRPr="00034DE1">
              <w:rPr>
                <w:i/>
              </w:rPr>
              <w:t>repórter</w:t>
            </w:r>
            <w:proofErr w:type="spellEnd"/>
            <w:r w:rsidRPr="00034DE1">
              <w:rPr>
                <w:i/>
              </w:rPr>
              <w:t xml:space="preserve">, </w:t>
            </w:r>
            <w:proofErr w:type="spellStart"/>
            <w:r w:rsidRPr="00034DE1">
              <w:rPr>
                <w:i/>
              </w:rPr>
              <w:t>ímpar</w:t>
            </w:r>
            <w:proofErr w:type="spellEnd"/>
            <w:r w:rsidRPr="00034DE1">
              <w:rPr>
                <w:i/>
              </w:rPr>
              <w:t xml:space="preserve">, </w:t>
            </w:r>
            <w:proofErr w:type="spellStart"/>
            <w:r w:rsidRPr="00034DE1">
              <w:rPr>
                <w:i/>
              </w:rPr>
              <w:t>caráter</w:t>
            </w:r>
            <w:proofErr w:type="spellEnd"/>
          </w:p>
        </w:tc>
      </w:tr>
      <w:tr w:rsidR="009D6873" w:rsidRPr="009D6873" w14:paraId="202016EC" w14:textId="77777777" w:rsidTr="009D6873">
        <w:tc>
          <w:tcPr>
            <w:tcW w:w="2796" w:type="pct"/>
          </w:tcPr>
          <w:p w14:paraId="61058245" w14:textId="77777777" w:rsidR="00CD3539" w:rsidRPr="009D6873" w:rsidRDefault="00CD3539" w:rsidP="009D6873">
            <w:pPr>
              <w:spacing w:before="120" w:after="120"/>
            </w:pPr>
            <w:r w:rsidRPr="009D6873">
              <w:t>x</w:t>
            </w:r>
          </w:p>
        </w:tc>
        <w:tc>
          <w:tcPr>
            <w:tcW w:w="2204" w:type="pct"/>
          </w:tcPr>
          <w:p w14:paraId="2B636B82" w14:textId="77777777" w:rsidR="00CD3539" w:rsidRPr="00034DE1" w:rsidRDefault="00CD3539" w:rsidP="009D6873">
            <w:pPr>
              <w:spacing w:before="120" w:after="120"/>
              <w:rPr>
                <w:i/>
              </w:rPr>
            </w:pPr>
            <w:proofErr w:type="spellStart"/>
            <w:r w:rsidRPr="00034DE1">
              <w:rPr>
                <w:i/>
              </w:rPr>
              <w:t>tórax</w:t>
            </w:r>
            <w:proofErr w:type="spellEnd"/>
            <w:r w:rsidRPr="00034DE1">
              <w:rPr>
                <w:i/>
              </w:rPr>
              <w:t xml:space="preserve">, </w:t>
            </w:r>
            <w:proofErr w:type="spellStart"/>
            <w:r w:rsidRPr="00034DE1">
              <w:rPr>
                <w:i/>
              </w:rPr>
              <w:t>xérox</w:t>
            </w:r>
            <w:proofErr w:type="spellEnd"/>
            <w:r w:rsidRPr="00034DE1">
              <w:rPr>
                <w:i/>
              </w:rPr>
              <w:t xml:space="preserve">, </w:t>
            </w:r>
            <w:proofErr w:type="spellStart"/>
            <w:r w:rsidRPr="00034DE1">
              <w:rPr>
                <w:i/>
              </w:rPr>
              <w:t>córtex</w:t>
            </w:r>
            <w:proofErr w:type="spellEnd"/>
            <w:r w:rsidRPr="00034DE1">
              <w:rPr>
                <w:i/>
              </w:rPr>
              <w:t xml:space="preserve">, </w:t>
            </w:r>
            <w:proofErr w:type="spellStart"/>
            <w:r w:rsidRPr="00034DE1">
              <w:rPr>
                <w:i/>
              </w:rPr>
              <w:t>fênix</w:t>
            </w:r>
            <w:proofErr w:type="spellEnd"/>
          </w:p>
        </w:tc>
      </w:tr>
      <w:tr w:rsidR="009D6873" w:rsidRPr="009D6873" w14:paraId="5288A90E" w14:textId="77777777" w:rsidTr="009D6873">
        <w:tc>
          <w:tcPr>
            <w:tcW w:w="2796" w:type="pct"/>
          </w:tcPr>
          <w:p w14:paraId="0A1C1429" w14:textId="77777777" w:rsidR="00CD3539" w:rsidRPr="009D6873" w:rsidRDefault="00CD3539" w:rsidP="009D6873">
            <w:pPr>
              <w:spacing w:before="120" w:after="120"/>
            </w:pPr>
            <w:proofErr w:type="spellStart"/>
            <w:r w:rsidRPr="009D6873">
              <w:t>i</w:t>
            </w:r>
            <w:proofErr w:type="spellEnd"/>
            <w:r w:rsidRPr="009D6873">
              <w:t xml:space="preserve"> / is</w:t>
            </w:r>
          </w:p>
        </w:tc>
        <w:tc>
          <w:tcPr>
            <w:tcW w:w="2204" w:type="pct"/>
          </w:tcPr>
          <w:p w14:paraId="723E13C0" w14:textId="77777777" w:rsidR="00CD3539" w:rsidRPr="00034DE1" w:rsidRDefault="00CD3539" w:rsidP="009D6873">
            <w:pPr>
              <w:spacing w:before="120" w:after="120"/>
              <w:rPr>
                <w:i/>
              </w:rPr>
            </w:pPr>
            <w:proofErr w:type="spellStart"/>
            <w:r w:rsidRPr="00034DE1">
              <w:rPr>
                <w:i/>
              </w:rPr>
              <w:t>táxi</w:t>
            </w:r>
            <w:proofErr w:type="spellEnd"/>
            <w:r w:rsidRPr="00034DE1">
              <w:rPr>
                <w:i/>
              </w:rPr>
              <w:t xml:space="preserve">, </w:t>
            </w:r>
            <w:proofErr w:type="spellStart"/>
            <w:r w:rsidRPr="00034DE1">
              <w:rPr>
                <w:i/>
              </w:rPr>
              <w:t>lápis</w:t>
            </w:r>
            <w:proofErr w:type="spellEnd"/>
            <w:r w:rsidRPr="00034DE1">
              <w:rPr>
                <w:i/>
              </w:rPr>
              <w:t xml:space="preserve">, </w:t>
            </w:r>
            <w:proofErr w:type="spellStart"/>
            <w:r w:rsidRPr="00034DE1">
              <w:rPr>
                <w:i/>
              </w:rPr>
              <w:t>tênis</w:t>
            </w:r>
            <w:proofErr w:type="spellEnd"/>
            <w:r w:rsidRPr="00034DE1">
              <w:rPr>
                <w:i/>
              </w:rPr>
              <w:t xml:space="preserve">, </w:t>
            </w:r>
            <w:proofErr w:type="spellStart"/>
            <w:r w:rsidRPr="00034DE1">
              <w:rPr>
                <w:i/>
              </w:rPr>
              <w:t>júri</w:t>
            </w:r>
            <w:proofErr w:type="spellEnd"/>
          </w:p>
        </w:tc>
      </w:tr>
      <w:tr w:rsidR="009D6873" w:rsidRPr="009D6873" w14:paraId="79D95BB6" w14:textId="77777777" w:rsidTr="009D6873">
        <w:tc>
          <w:tcPr>
            <w:tcW w:w="2796" w:type="pct"/>
          </w:tcPr>
          <w:p w14:paraId="5FCA651C" w14:textId="77777777" w:rsidR="00CD3539" w:rsidRPr="009D6873" w:rsidRDefault="00CD3539" w:rsidP="009D6873">
            <w:pPr>
              <w:spacing w:before="120" w:after="120"/>
            </w:pPr>
            <w:r w:rsidRPr="009D6873">
              <w:t>u / us</w:t>
            </w:r>
          </w:p>
        </w:tc>
        <w:tc>
          <w:tcPr>
            <w:tcW w:w="2204" w:type="pct"/>
          </w:tcPr>
          <w:p w14:paraId="7295DA01" w14:textId="77777777" w:rsidR="00CD3539" w:rsidRPr="00034DE1" w:rsidRDefault="00CD3539" w:rsidP="009D6873">
            <w:pPr>
              <w:spacing w:before="120" w:after="120"/>
              <w:rPr>
                <w:i/>
              </w:rPr>
            </w:pPr>
            <w:proofErr w:type="spellStart"/>
            <w:r w:rsidRPr="00034DE1">
              <w:rPr>
                <w:i/>
              </w:rPr>
              <w:t>bônus</w:t>
            </w:r>
            <w:proofErr w:type="spellEnd"/>
            <w:r w:rsidRPr="00034DE1">
              <w:rPr>
                <w:i/>
              </w:rPr>
              <w:t xml:space="preserve">, </w:t>
            </w:r>
            <w:proofErr w:type="spellStart"/>
            <w:r w:rsidRPr="00034DE1">
              <w:rPr>
                <w:i/>
              </w:rPr>
              <w:t>ônus</w:t>
            </w:r>
            <w:proofErr w:type="spellEnd"/>
            <w:r w:rsidRPr="00034DE1">
              <w:rPr>
                <w:i/>
              </w:rPr>
              <w:t xml:space="preserve">, </w:t>
            </w:r>
            <w:proofErr w:type="spellStart"/>
            <w:r w:rsidRPr="00034DE1">
              <w:rPr>
                <w:i/>
              </w:rPr>
              <w:t>vírus</w:t>
            </w:r>
            <w:proofErr w:type="spellEnd"/>
          </w:p>
        </w:tc>
      </w:tr>
      <w:tr w:rsidR="009D6873" w:rsidRPr="009D6873" w14:paraId="48EEB0B6" w14:textId="77777777" w:rsidTr="009D6873">
        <w:tc>
          <w:tcPr>
            <w:tcW w:w="2796" w:type="pct"/>
          </w:tcPr>
          <w:p w14:paraId="22A03EFE" w14:textId="77777777" w:rsidR="00CD3539" w:rsidRPr="009D6873" w:rsidRDefault="00CD3539" w:rsidP="009D6873">
            <w:pPr>
              <w:spacing w:before="120" w:after="120"/>
            </w:pPr>
            <w:proofErr w:type="spellStart"/>
            <w:r w:rsidRPr="009D6873">
              <w:t>ps</w:t>
            </w:r>
            <w:proofErr w:type="spellEnd"/>
          </w:p>
        </w:tc>
        <w:tc>
          <w:tcPr>
            <w:tcW w:w="2204" w:type="pct"/>
          </w:tcPr>
          <w:p w14:paraId="789D6312" w14:textId="77777777" w:rsidR="00CD3539" w:rsidRPr="00034DE1" w:rsidRDefault="00CD3539" w:rsidP="009D6873">
            <w:pPr>
              <w:spacing w:before="120" w:after="120"/>
              <w:rPr>
                <w:i/>
              </w:rPr>
            </w:pPr>
            <w:proofErr w:type="spellStart"/>
            <w:r w:rsidRPr="00034DE1">
              <w:rPr>
                <w:i/>
              </w:rPr>
              <w:t>bíceps</w:t>
            </w:r>
            <w:proofErr w:type="spellEnd"/>
            <w:r w:rsidRPr="00034DE1">
              <w:rPr>
                <w:i/>
              </w:rPr>
              <w:t xml:space="preserve">, </w:t>
            </w:r>
            <w:proofErr w:type="spellStart"/>
            <w:r w:rsidRPr="00034DE1">
              <w:rPr>
                <w:i/>
              </w:rPr>
              <w:t>fórceps</w:t>
            </w:r>
            <w:proofErr w:type="spellEnd"/>
            <w:r w:rsidRPr="00034DE1">
              <w:rPr>
                <w:i/>
              </w:rPr>
              <w:t xml:space="preserve">, </w:t>
            </w:r>
            <w:proofErr w:type="spellStart"/>
            <w:r w:rsidRPr="00034DE1">
              <w:rPr>
                <w:i/>
              </w:rPr>
              <w:t>tríceps</w:t>
            </w:r>
            <w:proofErr w:type="spellEnd"/>
          </w:p>
        </w:tc>
      </w:tr>
      <w:tr w:rsidR="009D6873" w:rsidRPr="009D6873" w14:paraId="39C61F2B" w14:textId="77777777" w:rsidTr="009D6873">
        <w:tc>
          <w:tcPr>
            <w:tcW w:w="2796" w:type="pct"/>
          </w:tcPr>
          <w:p w14:paraId="07FE03AC" w14:textId="77777777" w:rsidR="00CD3539" w:rsidRPr="009D6873" w:rsidRDefault="00CD3539" w:rsidP="009D6873">
            <w:pPr>
              <w:spacing w:before="120" w:after="120"/>
            </w:pPr>
            <w:r w:rsidRPr="009D6873">
              <w:t xml:space="preserve">ã / </w:t>
            </w:r>
            <w:proofErr w:type="spellStart"/>
            <w:r w:rsidRPr="009D6873">
              <w:t>ãs</w:t>
            </w:r>
            <w:proofErr w:type="spellEnd"/>
            <w:r w:rsidRPr="009D6873">
              <w:t xml:space="preserve">; </w:t>
            </w:r>
            <w:proofErr w:type="spellStart"/>
            <w:r w:rsidRPr="009D6873">
              <w:t>ão</w:t>
            </w:r>
            <w:proofErr w:type="spellEnd"/>
            <w:r w:rsidRPr="009D6873">
              <w:t xml:space="preserve"> / </w:t>
            </w:r>
            <w:proofErr w:type="spellStart"/>
            <w:r w:rsidRPr="009D6873">
              <w:t>ãos</w:t>
            </w:r>
            <w:proofErr w:type="spellEnd"/>
          </w:p>
        </w:tc>
        <w:tc>
          <w:tcPr>
            <w:tcW w:w="2204" w:type="pct"/>
          </w:tcPr>
          <w:p w14:paraId="36DF90E3" w14:textId="77777777" w:rsidR="00CD3539" w:rsidRPr="00034DE1" w:rsidRDefault="00CD3539" w:rsidP="009D6873">
            <w:pPr>
              <w:spacing w:before="120" w:after="120"/>
              <w:rPr>
                <w:i/>
              </w:rPr>
            </w:pPr>
            <w:proofErr w:type="spellStart"/>
            <w:r w:rsidRPr="00034DE1">
              <w:rPr>
                <w:i/>
              </w:rPr>
              <w:t>ímã</w:t>
            </w:r>
            <w:proofErr w:type="spellEnd"/>
            <w:r w:rsidRPr="00034DE1">
              <w:rPr>
                <w:i/>
              </w:rPr>
              <w:t xml:space="preserve">, </w:t>
            </w:r>
            <w:proofErr w:type="spellStart"/>
            <w:r w:rsidRPr="00034DE1">
              <w:rPr>
                <w:i/>
              </w:rPr>
              <w:t>órfã</w:t>
            </w:r>
            <w:proofErr w:type="spellEnd"/>
            <w:r w:rsidRPr="00034DE1">
              <w:rPr>
                <w:i/>
              </w:rPr>
              <w:t xml:space="preserve">, </w:t>
            </w:r>
            <w:proofErr w:type="spellStart"/>
            <w:r w:rsidRPr="00034DE1">
              <w:rPr>
                <w:i/>
              </w:rPr>
              <w:t>sótão</w:t>
            </w:r>
            <w:proofErr w:type="spellEnd"/>
            <w:r w:rsidRPr="00034DE1">
              <w:rPr>
                <w:i/>
              </w:rPr>
              <w:t xml:space="preserve">, </w:t>
            </w:r>
            <w:proofErr w:type="spellStart"/>
            <w:r w:rsidRPr="00034DE1">
              <w:rPr>
                <w:i/>
              </w:rPr>
              <w:t>órfão</w:t>
            </w:r>
            <w:proofErr w:type="spellEnd"/>
          </w:p>
        </w:tc>
      </w:tr>
      <w:tr w:rsidR="009D6873" w:rsidRPr="009D6873" w14:paraId="034BCA2C" w14:textId="77777777" w:rsidTr="009D6873">
        <w:trPr>
          <w:trHeight w:val="330"/>
        </w:trPr>
        <w:tc>
          <w:tcPr>
            <w:tcW w:w="2796" w:type="pct"/>
          </w:tcPr>
          <w:p w14:paraId="00A69223" w14:textId="4FAB9AD1" w:rsidR="00CD3539" w:rsidRPr="009D6873" w:rsidRDefault="00E316C6" w:rsidP="009D6873">
            <w:pPr>
              <w:spacing w:before="120" w:after="120"/>
            </w:pPr>
            <w:r w:rsidRPr="009D6873">
              <w:t xml:space="preserve">um </w:t>
            </w:r>
            <w:r w:rsidR="00CD3539" w:rsidRPr="009D6873">
              <w:t xml:space="preserve">/ </w:t>
            </w:r>
            <w:proofErr w:type="spellStart"/>
            <w:r w:rsidR="00CD3539" w:rsidRPr="009D6873">
              <w:t>uns</w:t>
            </w:r>
            <w:proofErr w:type="spellEnd"/>
          </w:p>
        </w:tc>
        <w:tc>
          <w:tcPr>
            <w:tcW w:w="2204" w:type="pct"/>
          </w:tcPr>
          <w:p w14:paraId="1140F035" w14:textId="77777777" w:rsidR="00CD3539" w:rsidRPr="00034DE1" w:rsidRDefault="00CD3539" w:rsidP="009D6873">
            <w:pPr>
              <w:spacing w:before="120" w:after="120"/>
              <w:rPr>
                <w:i/>
              </w:rPr>
            </w:pPr>
            <w:proofErr w:type="spellStart"/>
            <w:r w:rsidRPr="00034DE1">
              <w:rPr>
                <w:i/>
              </w:rPr>
              <w:t>álbum</w:t>
            </w:r>
            <w:proofErr w:type="spellEnd"/>
            <w:r w:rsidRPr="00034DE1">
              <w:rPr>
                <w:i/>
              </w:rPr>
              <w:t xml:space="preserve">, </w:t>
            </w:r>
            <w:proofErr w:type="spellStart"/>
            <w:r w:rsidRPr="00034DE1">
              <w:rPr>
                <w:i/>
              </w:rPr>
              <w:t>fórum</w:t>
            </w:r>
            <w:proofErr w:type="spellEnd"/>
          </w:p>
        </w:tc>
      </w:tr>
      <w:tr w:rsidR="009D6873" w:rsidRPr="009D6873" w14:paraId="0D2BE3E3" w14:textId="77777777" w:rsidTr="009D6873">
        <w:trPr>
          <w:trHeight w:val="390"/>
        </w:trPr>
        <w:tc>
          <w:tcPr>
            <w:tcW w:w="2796" w:type="pct"/>
          </w:tcPr>
          <w:p w14:paraId="0D979958" w14:textId="77777777" w:rsidR="00CD3539" w:rsidRPr="009D6873" w:rsidRDefault="00CD3539" w:rsidP="009D6873">
            <w:pPr>
              <w:spacing w:before="120" w:after="120"/>
            </w:pPr>
            <w:r w:rsidRPr="009D6873">
              <w:t xml:space="preserve">on / </w:t>
            </w:r>
            <w:proofErr w:type="spellStart"/>
            <w:r w:rsidRPr="009D6873">
              <w:t>ons</w:t>
            </w:r>
            <w:proofErr w:type="spellEnd"/>
          </w:p>
        </w:tc>
        <w:tc>
          <w:tcPr>
            <w:tcW w:w="2204" w:type="pct"/>
          </w:tcPr>
          <w:p w14:paraId="0BE28C45" w14:textId="77777777" w:rsidR="00CD3539" w:rsidRPr="00034DE1" w:rsidRDefault="00CD3539" w:rsidP="009D6873">
            <w:pPr>
              <w:spacing w:before="120" w:after="120"/>
              <w:rPr>
                <w:i/>
              </w:rPr>
            </w:pPr>
            <w:proofErr w:type="spellStart"/>
            <w:r w:rsidRPr="00034DE1">
              <w:rPr>
                <w:i/>
              </w:rPr>
              <w:t>próton</w:t>
            </w:r>
            <w:proofErr w:type="spellEnd"/>
            <w:r w:rsidRPr="00034DE1">
              <w:rPr>
                <w:i/>
              </w:rPr>
              <w:t xml:space="preserve">, </w:t>
            </w:r>
            <w:proofErr w:type="spellStart"/>
            <w:r w:rsidRPr="00034DE1">
              <w:rPr>
                <w:i/>
              </w:rPr>
              <w:t>elétron</w:t>
            </w:r>
            <w:proofErr w:type="spellEnd"/>
          </w:p>
        </w:tc>
      </w:tr>
      <w:tr w:rsidR="009D6873" w:rsidRPr="009D6873" w14:paraId="37A13515" w14:textId="77777777" w:rsidTr="009D6873">
        <w:trPr>
          <w:trHeight w:val="405"/>
        </w:trPr>
        <w:tc>
          <w:tcPr>
            <w:tcW w:w="2796" w:type="pct"/>
          </w:tcPr>
          <w:p w14:paraId="67D228C2" w14:textId="77777777" w:rsidR="00CD3539" w:rsidRPr="009D6873" w:rsidRDefault="00CD3539" w:rsidP="009D6873">
            <w:pPr>
              <w:spacing w:before="120" w:after="120"/>
            </w:pPr>
            <w:proofErr w:type="spellStart"/>
            <w:r w:rsidRPr="009D6873">
              <w:t>ditongos</w:t>
            </w:r>
            <w:proofErr w:type="spellEnd"/>
          </w:p>
        </w:tc>
        <w:tc>
          <w:tcPr>
            <w:tcW w:w="2204" w:type="pct"/>
          </w:tcPr>
          <w:p w14:paraId="04727FE5" w14:textId="77777777" w:rsidR="00CD3539" w:rsidRPr="00034DE1" w:rsidRDefault="00CD3539" w:rsidP="009D6873">
            <w:pPr>
              <w:spacing w:before="120" w:after="120"/>
              <w:rPr>
                <w:i/>
              </w:rPr>
            </w:pPr>
            <w:proofErr w:type="spellStart"/>
            <w:r w:rsidRPr="00034DE1">
              <w:rPr>
                <w:i/>
              </w:rPr>
              <w:t>água</w:t>
            </w:r>
            <w:proofErr w:type="spellEnd"/>
            <w:r w:rsidRPr="00034DE1">
              <w:rPr>
                <w:i/>
              </w:rPr>
              <w:t xml:space="preserve">, </w:t>
            </w:r>
            <w:proofErr w:type="spellStart"/>
            <w:r w:rsidRPr="00034DE1">
              <w:rPr>
                <w:i/>
              </w:rPr>
              <w:t>jóquei</w:t>
            </w:r>
            <w:proofErr w:type="spellEnd"/>
            <w:r w:rsidRPr="00034DE1">
              <w:rPr>
                <w:i/>
              </w:rPr>
              <w:t xml:space="preserve">, </w:t>
            </w:r>
            <w:proofErr w:type="spellStart"/>
            <w:r w:rsidRPr="00034DE1">
              <w:rPr>
                <w:i/>
              </w:rPr>
              <w:t>história</w:t>
            </w:r>
            <w:proofErr w:type="spellEnd"/>
            <w:r w:rsidRPr="00034DE1">
              <w:rPr>
                <w:i/>
              </w:rPr>
              <w:t xml:space="preserve">, </w:t>
            </w:r>
            <w:proofErr w:type="spellStart"/>
            <w:r w:rsidRPr="00034DE1">
              <w:rPr>
                <w:i/>
              </w:rPr>
              <w:t>memória</w:t>
            </w:r>
            <w:proofErr w:type="spellEnd"/>
          </w:p>
        </w:tc>
      </w:tr>
    </w:tbl>
    <w:p w14:paraId="3E7E25A5" w14:textId="77777777" w:rsidR="00CD3539" w:rsidRDefault="00CD3539" w:rsidP="00CD3539">
      <w:pPr>
        <w:pStyle w:val="00P1"/>
      </w:pPr>
    </w:p>
    <w:p w14:paraId="0876FB91" w14:textId="77777777" w:rsidR="00CD3539" w:rsidRPr="004E3663" w:rsidRDefault="00CD3539" w:rsidP="009D6873">
      <w:pPr>
        <w:pStyle w:val="00textosemparagrafo"/>
      </w:pPr>
      <w:r w:rsidRPr="00107A15">
        <w:t>5. Conclua a regra de acentuação com os alunos.</w:t>
      </w:r>
    </w:p>
    <w:p w14:paraId="5732155A" w14:textId="77777777" w:rsidR="00CD3539" w:rsidRPr="009D6873" w:rsidRDefault="00CD3539" w:rsidP="009D6873">
      <w:pPr>
        <w:pStyle w:val="00textosemparagrafo"/>
        <w:rPr>
          <w:b/>
        </w:rPr>
      </w:pPr>
      <w:r w:rsidRPr="009D6873">
        <w:rPr>
          <w:b/>
        </w:rPr>
        <w:t>Regra de acentuação das palavras paroxítonas</w:t>
      </w:r>
    </w:p>
    <w:p w14:paraId="376A0A91" w14:textId="77777777" w:rsidR="00CD3539" w:rsidRDefault="00CD3539" w:rsidP="009D6873">
      <w:pPr>
        <w:pStyle w:val="00textosemparagrafo"/>
        <w:rPr>
          <w:b/>
        </w:rPr>
      </w:pPr>
      <w:r w:rsidRPr="00107A15">
        <w:t>São acentuadas as palavras paroxítonas terminadas em…</w:t>
      </w:r>
      <w:r>
        <w:t xml:space="preserve"> </w:t>
      </w:r>
    </w:p>
    <w:p w14:paraId="7A243397" w14:textId="77777777" w:rsidR="00CD3539" w:rsidRPr="00107A15" w:rsidRDefault="00CD3539" w:rsidP="009D6873">
      <w:pPr>
        <w:pStyle w:val="00textosemparagrafo"/>
        <w:rPr>
          <w:b/>
        </w:rPr>
      </w:pPr>
      <w:r>
        <w:t xml:space="preserve">6. </w:t>
      </w:r>
      <w:r w:rsidRPr="00107A15">
        <w:t xml:space="preserve">Complete a ficha com a regra de acentuação das paroxítonas. Comente com os alunos que o maior número de palavras da língua portuguesa é de paroxítonas; logo, essa é uma regra importante. </w:t>
      </w:r>
    </w:p>
    <w:p w14:paraId="59DC1CAB" w14:textId="77777777" w:rsidR="00CD3539" w:rsidRPr="00107A15" w:rsidRDefault="00CD3539" w:rsidP="009D6873">
      <w:pPr>
        <w:pStyle w:val="00textosemparagrafo"/>
        <w:rPr>
          <w:b/>
        </w:rPr>
      </w:pPr>
      <w:r>
        <w:t>7</w:t>
      </w:r>
      <w:r w:rsidRPr="00107A15">
        <w:t xml:space="preserve">. Consultando a tabela com as regras de acentuação gráfica, use algumas palavras como exemplo para explicar por que as palavras são acentuadas. Sugestões: terrível, próprio, sílaba, exercício, dúvida, lá, até, única. </w:t>
      </w:r>
    </w:p>
    <w:p w14:paraId="16613BCE" w14:textId="77777777" w:rsidR="00CD3539" w:rsidRDefault="00CD3539" w:rsidP="009D6873">
      <w:pPr>
        <w:pStyle w:val="00textosemparagrafo"/>
      </w:pPr>
      <w:r>
        <w:br w:type="page"/>
      </w:r>
    </w:p>
    <w:p w14:paraId="2B400044" w14:textId="77777777" w:rsidR="00CD3539" w:rsidRPr="00E71918" w:rsidRDefault="00CD3539" w:rsidP="00746955">
      <w:pPr>
        <w:pStyle w:val="00Peso1"/>
      </w:pPr>
      <w:r w:rsidRPr="00E71918">
        <w:lastRenderedPageBreak/>
        <w:t xml:space="preserve">D. SUGESTÃO DE FONTE DE </w:t>
      </w:r>
      <w:r w:rsidRPr="00746955">
        <w:t>PESQUISA</w:t>
      </w:r>
      <w:r w:rsidRPr="00E71918">
        <w:t xml:space="preserve"> PARA O PROFESSOR</w:t>
      </w:r>
    </w:p>
    <w:p w14:paraId="32048C87" w14:textId="77777777" w:rsidR="009D6873" w:rsidRDefault="009D6873" w:rsidP="009D6873">
      <w:pPr>
        <w:pStyle w:val="00textosemparagrafo"/>
      </w:pPr>
    </w:p>
    <w:p w14:paraId="5156ED8B" w14:textId="77777777" w:rsidR="00CD3539" w:rsidRPr="009D6873" w:rsidRDefault="00CD3539" w:rsidP="009D6873">
      <w:pPr>
        <w:pStyle w:val="00textosemparagrafo"/>
      </w:pPr>
      <w:r w:rsidRPr="009D6873">
        <w:t xml:space="preserve">CEZAR, Kelly Priscilla </w:t>
      </w:r>
      <w:proofErr w:type="spellStart"/>
      <w:r w:rsidRPr="009D6873">
        <w:t>Lóddo</w:t>
      </w:r>
      <w:proofErr w:type="spellEnd"/>
      <w:r w:rsidRPr="009D6873">
        <w:t xml:space="preserve">; MORAIS, </w:t>
      </w:r>
      <w:proofErr w:type="spellStart"/>
      <w:r w:rsidRPr="009D6873">
        <w:t>Nayra</w:t>
      </w:r>
      <w:proofErr w:type="spellEnd"/>
      <w:r w:rsidRPr="009D6873">
        <w:t xml:space="preserve"> Carolina Bueno de; CALSA, </w:t>
      </w:r>
      <w:proofErr w:type="spellStart"/>
      <w:r w:rsidRPr="009D6873">
        <w:t>Geiva</w:t>
      </w:r>
      <w:proofErr w:type="spellEnd"/>
      <w:r w:rsidRPr="009D6873">
        <w:t xml:space="preserve"> Carolina; ROMUALDO, Edson Carlos. </w:t>
      </w:r>
      <w:r w:rsidRPr="00910CFE">
        <w:t xml:space="preserve">Acentuação gráfica: criação e aplicação de um jogo de regras. </w:t>
      </w:r>
      <w:r w:rsidRPr="009D6873">
        <w:t>Relato de Experiência</w:t>
      </w:r>
      <w:r w:rsidRPr="00910CFE">
        <w:rPr>
          <w:i/>
        </w:rPr>
        <w:t>. Revista Psicopedagogia</w:t>
      </w:r>
      <w:r w:rsidRPr="009D6873">
        <w:t xml:space="preserve">, volume 25, edição 76, 2008. </w:t>
      </w:r>
    </w:p>
    <w:p w14:paraId="0EE3DA38" w14:textId="77777777" w:rsidR="00CD3539" w:rsidRPr="00010F69" w:rsidRDefault="00CD3539" w:rsidP="00CD3539">
      <w:pPr>
        <w:pStyle w:val="00textosemparagrafo"/>
        <w:spacing w:line="360" w:lineRule="auto"/>
      </w:pPr>
    </w:p>
    <w:p w14:paraId="56375F53" w14:textId="77777777" w:rsidR="00CD3539" w:rsidRPr="00E71918" w:rsidRDefault="00CD3539" w:rsidP="00746955">
      <w:pPr>
        <w:pStyle w:val="00Peso1"/>
      </w:pPr>
      <w:r w:rsidRPr="00E71918">
        <w:t xml:space="preserve">E. SUGESTÕES PARA VERIFICAR E </w:t>
      </w:r>
      <w:r w:rsidRPr="00746955">
        <w:t>ACOMPANHAR</w:t>
      </w:r>
      <w:r w:rsidRPr="00E71918">
        <w:t xml:space="preserve"> A APRENDIZAGEM DOS ALUNOS</w:t>
      </w:r>
    </w:p>
    <w:p w14:paraId="7C31E012" w14:textId="77777777" w:rsidR="009D6873" w:rsidRPr="00E71918" w:rsidRDefault="009D6873" w:rsidP="00CD3539">
      <w:pPr>
        <w:pStyle w:val="00P1"/>
        <w:rPr>
          <w:b w:val="0"/>
        </w:rPr>
      </w:pPr>
    </w:p>
    <w:p w14:paraId="2550C9D9" w14:textId="77777777" w:rsidR="00CD3539" w:rsidRPr="00107A15" w:rsidRDefault="00CD3539" w:rsidP="009D6873">
      <w:pPr>
        <w:pStyle w:val="00textosemparagrafo"/>
        <w:rPr>
          <w:b/>
        </w:rPr>
      </w:pPr>
      <w:r w:rsidRPr="00107A15">
        <w:t xml:space="preserve">1. Peça aos alunos que selecionem as alternativas que apresentam todas as palavras acentuadas corretamente. Espera-se que escolham as alternativas B, C, E </w:t>
      </w:r>
      <w:proofErr w:type="spellStart"/>
      <w:r w:rsidRPr="00107A15">
        <w:t>e</w:t>
      </w:r>
      <w:proofErr w:type="spellEnd"/>
      <w:r w:rsidRPr="00107A15">
        <w:t xml:space="preserve"> F.</w:t>
      </w:r>
    </w:p>
    <w:p w14:paraId="275C4361" w14:textId="77777777" w:rsidR="00CD3539" w:rsidRPr="00107A15" w:rsidRDefault="00CD3539" w:rsidP="009D6873">
      <w:pPr>
        <w:pStyle w:val="00textosemparagrafo"/>
        <w:rPr>
          <w:b/>
        </w:rPr>
      </w:pPr>
      <w:r w:rsidRPr="00107A15">
        <w:t xml:space="preserve">a) </w:t>
      </w:r>
      <w:proofErr w:type="spellStart"/>
      <w:r w:rsidRPr="00107A15">
        <w:t>taxí</w:t>
      </w:r>
      <w:proofErr w:type="spellEnd"/>
      <w:r w:rsidRPr="00107A15">
        <w:t xml:space="preserve">, </w:t>
      </w:r>
      <w:proofErr w:type="spellStart"/>
      <w:r w:rsidRPr="00107A15">
        <w:t>motocicléta</w:t>
      </w:r>
      <w:proofErr w:type="spellEnd"/>
      <w:r w:rsidRPr="00107A15">
        <w:t xml:space="preserve">, </w:t>
      </w:r>
      <w:proofErr w:type="spellStart"/>
      <w:r w:rsidRPr="00107A15">
        <w:t>tarífa</w:t>
      </w:r>
      <w:proofErr w:type="spellEnd"/>
      <w:r w:rsidRPr="00107A15">
        <w:t>, ontem.</w:t>
      </w:r>
    </w:p>
    <w:p w14:paraId="1991A6E6" w14:textId="77777777" w:rsidR="00CD3539" w:rsidRPr="00107A15" w:rsidRDefault="00CD3539" w:rsidP="009D6873">
      <w:pPr>
        <w:pStyle w:val="00textosemparagrafo"/>
        <w:rPr>
          <w:b/>
        </w:rPr>
      </w:pPr>
      <w:r w:rsidRPr="00107A15">
        <w:t>b) fé, ás, nós, pó.</w:t>
      </w:r>
    </w:p>
    <w:p w14:paraId="03BC840D" w14:textId="77777777" w:rsidR="00CD3539" w:rsidRPr="00107A15" w:rsidRDefault="00CD3539" w:rsidP="009D6873">
      <w:pPr>
        <w:pStyle w:val="00textosemparagrafo"/>
        <w:rPr>
          <w:b/>
        </w:rPr>
      </w:pPr>
      <w:r w:rsidRPr="00107A15">
        <w:t>c) cafés, sopé, paletó, dominós.</w:t>
      </w:r>
    </w:p>
    <w:p w14:paraId="72228690" w14:textId="77777777" w:rsidR="00CD3539" w:rsidRPr="00107A15" w:rsidRDefault="00CD3539" w:rsidP="009D6873">
      <w:pPr>
        <w:pStyle w:val="00textosemparagrafo"/>
        <w:rPr>
          <w:b/>
        </w:rPr>
      </w:pPr>
      <w:r w:rsidRPr="00107A15">
        <w:t xml:space="preserve">d) </w:t>
      </w:r>
      <w:proofErr w:type="spellStart"/>
      <w:r w:rsidRPr="00107A15">
        <w:t>matematicá</w:t>
      </w:r>
      <w:proofErr w:type="spellEnd"/>
      <w:r w:rsidRPr="00107A15">
        <w:t xml:space="preserve">, </w:t>
      </w:r>
      <w:proofErr w:type="spellStart"/>
      <w:r w:rsidRPr="00107A15">
        <w:t>historiá</w:t>
      </w:r>
      <w:proofErr w:type="spellEnd"/>
      <w:r w:rsidRPr="00107A15">
        <w:t xml:space="preserve">, </w:t>
      </w:r>
      <w:proofErr w:type="spellStart"/>
      <w:r w:rsidRPr="00107A15">
        <w:t>portûgues</w:t>
      </w:r>
      <w:proofErr w:type="spellEnd"/>
      <w:r w:rsidRPr="00107A15">
        <w:t xml:space="preserve">, </w:t>
      </w:r>
      <w:proofErr w:type="spellStart"/>
      <w:r w:rsidRPr="00107A15">
        <w:t>geográfia</w:t>
      </w:r>
      <w:proofErr w:type="spellEnd"/>
      <w:r w:rsidRPr="00107A15">
        <w:t>.</w:t>
      </w:r>
    </w:p>
    <w:p w14:paraId="31914A15" w14:textId="77777777" w:rsidR="00CD3539" w:rsidRPr="00107A15" w:rsidRDefault="00CD3539" w:rsidP="009D6873">
      <w:pPr>
        <w:pStyle w:val="00textosemparagrafo"/>
        <w:rPr>
          <w:b/>
        </w:rPr>
      </w:pPr>
      <w:r w:rsidRPr="00107A15">
        <w:t>e) lâmpada, médico, relâmpago, dúvida.</w:t>
      </w:r>
    </w:p>
    <w:p w14:paraId="2DD3E691" w14:textId="77777777" w:rsidR="00CD3539" w:rsidRPr="00107A15" w:rsidRDefault="00CD3539" w:rsidP="009D6873">
      <w:pPr>
        <w:pStyle w:val="00textosemparagrafo"/>
        <w:rPr>
          <w:b/>
        </w:rPr>
      </w:pPr>
      <w:r w:rsidRPr="00107A15">
        <w:t>f) fácil, imóveis, néctar, dúplex.</w:t>
      </w:r>
    </w:p>
    <w:p w14:paraId="35410179" w14:textId="77777777" w:rsidR="00CD3539" w:rsidRPr="00107A15" w:rsidRDefault="00CD3539" w:rsidP="009D6873">
      <w:pPr>
        <w:pStyle w:val="00textosemparagrafo"/>
        <w:rPr>
          <w:b/>
        </w:rPr>
      </w:pPr>
      <w:r w:rsidRPr="00107A15">
        <w:t>2. Organize os alunos em duplas e peça que escrevam uma lista com as palavras que estão acentuadas de forma incorreta, nos itens acima, corrigindo-as de acordo com a tabela de acentuação gráfica. As palavras corrigidas são: táxi, motocicleta, tarifa, matemática, história, português, geografia.</w:t>
      </w:r>
    </w:p>
    <w:p w14:paraId="19E24CA9" w14:textId="77777777" w:rsidR="00CD3539" w:rsidRPr="00107A15" w:rsidRDefault="00CD3539" w:rsidP="009D6873">
      <w:pPr>
        <w:pStyle w:val="00textosemparagrafo"/>
        <w:rPr>
          <w:b/>
        </w:rPr>
      </w:pPr>
      <w:r w:rsidRPr="00107A15">
        <w:t>3. Explique que algumas palavras dessa lista não precisam ser acentuadas porque suas terminações não estão incluídas nas regras de acentuação.</w:t>
      </w:r>
    </w:p>
    <w:p w14:paraId="630FA305" w14:textId="77777777" w:rsidR="00CD3539" w:rsidRPr="00CD3539" w:rsidRDefault="00CD3539" w:rsidP="009D6873">
      <w:pPr>
        <w:pStyle w:val="00textosemparagrafo"/>
        <w:rPr>
          <w:shd w:val="clear" w:color="auto" w:fill="FFFFFF"/>
        </w:rPr>
      </w:pPr>
      <w:r w:rsidRPr="00CD3539">
        <w:rPr>
          <w:shd w:val="clear" w:color="auto" w:fill="FFFFFF"/>
        </w:rPr>
        <w:br w:type="page"/>
      </w:r>
    </w:p>
    <w:p w14:paraId="73E0A0ED" w14:textId="77777777" w:rsidR="009D6873" w:rsidRPr="00C3035F" w:rsidRDefault="009D6873" w:rsidP="00746955">
      <w:pPr>
        <w:pStyle w:val="00Peso1"/>
      </w:pPr>
      <w:r w:rsidRPr="00C3035F">
        <w:rPr>
          <w:shd w:val="clear" w:color="auto" w:fill="FFFFFF"/>
        </w:rPr>
        <w:lastRenderedPageBreak/>
        <w:t xml:space="preserve">f. ficha </w:t>
      </w:r>
      <w:r w:rsidRPr="00C3035F">
        <w:t xml:space="preserve">DE </w:t>
      </w:r>
      <w:r w:rsidRPr="00746955">
        <w:t>AUTOAVALIAÇÃO</w:t>
      </w:r>
    </w:p>
    <w:p w14:paraId="0B8AA5F4" w14:textId="77777777" w:rsidR="009D6873" w:rsidRPr="00107502" w:rsidRDefault="009D6873" w:rsidP="009D6873">
      <w:pPr>
        <w:pStyle w:val="00textosemparagrafo"/>
      </w:pPr>
    </w:p>
    <w:p w14:paraId="610D2CDF" w14:textId="424ACA33" w:rsidR="009D6873" w:rsidRDefault="009D6873" w:rsidP="009D6873">
      <w:pPr>
        <w:pStyle w:val="00textosemparagrafo"/>
      </w:pPr>
      <w:r w:rsidRPr="00260AE6">
        <w:t xml:space="preserve">Marque </w:t>
      </w:r>
      <w:r w:rsidRPr="00FC3361">
        <w:rPr>
          <w:b/>
        </w:rPr>
        <w:t>X</w:t>
      </w:r>
      <w:r w:rsidRPr="00260AE6">
        <w:t xml:space="preserve"> na coluna que retrata melhor o que você sente ao responder </w:t>
      </w:r>
      <w:r w:rsidR="00C8593E">
        <w:t xml:space="preserve">a </w:t>
      </w:r>
      <w:r w:rsidRPr="00260AE6">
        <w:t>cada questão.</w:t>
      </w:r>
    </w:p>
    <w:p w14:paraId="517F5FCC" w14:textId="77777777" w:rsidR="009D6873" w:rsidRDefault="009D6873" w:rsidP="009D6873">
      <w:pPr>
        <w:pStyle w:val="00textosemparagrafo"/>
      </w:pPr>
    </w:p>
    <w:p w14:paraId="1E8AE775" w14:textId="77777777" w:rsidR="009D6873" w:rsidRDefault="009D6873" w:rsidP="009D6873">
      <w:pPr>
        <w:pStyle w:val="00textosemparagrafo"/>
      </w:pP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588"/>
        <w:gridCol w:w="2516"/>
        <w:gridCol w:w="1645"/>
      </w:tblGrid>
      <w:tr w:rsidR="009D6873" w:rsidRPr="00622A69" w14:paraId="7FAD7D52" w14:textId="77777777" w:rsidTr="00034DE1">
        <w:trPr>
          <w:trHeight w:val="692"/>
        </w:trPr>
        <w:tc>
          <w:tcPr>
            <w:tcW w:w="3873" w:type="dxa"/>
            <w:tcBorders>
              <w:top w:val="nil"/>
              <w:left w:val="nil"/>
            </w:tcBorders>
            <w:vAlign w:val="center"/>
          </w:tcPr>
          <w:p w14:paraId="51DE3EE2" w14:textId="77777777" w:rsidR="009D6873" w:rsidRPr="00C6367A" w:rsidRDefault="009D6873" w:rsidP="00034DE1">
            <w:pPr>
              <w:rPr>
                <w:rFonts w:ascii="Tahoma" w:hAnsi="Tahoma" w:cs="Tahoma"/>
                <w:sz w:val="20"/>
                <w:szCs w:val="20"/>
                <w:lang w:val="pt-BR"/>
              </w:rPr>
            </w:pPr>
          </w:p>
        </w:tc>
        <w:tc>
          <w:tcPr>
            <w:tcW w:w="1588" w:type="dxa"/>
            <w:vAlign w:val="center"/>
          </w:tcPr>
          <w:p w14:paraId="561F3399" w14:textId="77777777" w:rsidR="009D6873" w:rsidRPr="00622A69" w:rsidRDefault="009D6873" w:rsidP="00034DE1">
            <w:pPr>
              <w:jc w:val="center"/>
              <w:rPr>
                <w:rFonts w:ascii="Tahoma" w:hAnsi="Tahoma" w:cs="Tahoma"/>
                <w:b/>
                <w:color w:val="009276"/>
                <w:sz w:val="20"/>
                <w:szCs w:val="20"/>
              </w:rPr>
            </w:pPr>
            <w:r w:rsidRPr="00622A69">
              <w:rPr>
                <w:rFonts w:ascii="Tahoma" w:hAnsi="Tahoma" w:cs="Tahoma"/>
                <w:b/>
                <w:color w:val="009276"/>
                <w:sz w:val="20"/>
                <w:szCs w:val="20"/>
              </w:rPr>
              <w:t>SIM</w:t>
            </w:r>
          </w:p>
        </w:tc>
        <w:tc>
          <w:tcPr>
            <w:tcW w:w="2516" w:type="dxa"/>
            <w:vAlign w:val="center"/>
          </w:tcPr>
          <w:p w14:paraId="060B6A13" w14:textId="77777777" w:rsidR="009D6873" w:rsidRPr="00622A69" w:rsidRDefault="009D6873" w:rsidP="00034DE1">
            <w:pPr>
              <w:jc w:val="center"/>
              <w:rPr>
                <w:rFonts w:ascii="Tahoma" w:hAnsi="Tahoma" w:cs="Tahoma"/>
                <w:b/>
                <w:color w:val="009276"/>
                <w:sz w:val="20"/>
                <w:szCs w:val="20"/>
              </w:rPr>
            </w:pPr>
            <w:r w:rsidRPr="00622A69">
              <w:rPr>
                <w:rFonts w:ascii="Tahoma" w:hAnsi="Tahoma" w:cs="Tahoma"/>
                <w:b/>
                <w:color w:val="009276"/>
                <w:sz w:val="20"/>
                <w:szCs w:val="20"/>
              </w:rPr>
              <w:t>MAIS OU MENOS</w:t>
            </w:r>
          </w:p>
        </w:tc>
        <w:tc>
          <w:tcPr>
            <w:tcW w:w="1645" w:type="dxa"/>
            <w:vAlign w:val="center"/>
          </w:tcPr>
          <w:p w14:paraId="7EF1072E" w14:textId="77777777" w:rsidR="009D6873" w:rsidRPr="00622A69" w:rsidRDefault="009D6873" w:rsidP="00034DE1">
            <w:pPr>
              <w:jc w:val="center"/>
              <w:rPr>
                <w:rFonts w:ascii="Tahoma" w:hAnsi="Tahoma" w:cs="Tahoma"/>
                <w:b/>
                <w:color w:val="009276"/>
                <w:sz w:val="20"/>
                <w:szCs w:val="20"/>
              </w:rPr>
            </w:pPr>
            <w:r w:rsidRPr="00622A69">
              <w:rPr>
                <w:rFonts w:ascii="Tahoma" w:hAnsi="Tahoma" w:cs="Tahoma"/>
                <w:b/>
                <w:color w:val="009276"/>
                <w:sz w:val="20"/>
                <w:szCs w:val="20"/>
              </w:rPr>
              <w:t>NÃO</w:t>
            </w:r>
          </w:p>
        </w:tc>
      </w:tr>
      <w:tr w:rsidR="009D6873" w:rsidRPr="00202C5B" w14:paraId="1A372FD5" w14:textId="77777777" w:rsidTr="00034DE1">
        <w:trPr>
          <w:trHeight w:val="908"/>
        </w:trPr>
        <w:tc>
          <w:tcPr>
            <w:tcW w:w="3873" w:type="dxa"/>
            <w:vAlign w:val="center"/>
          </w:tcPr>
          <w:p w14:paraId="3DADBEAE" w14:textId="2AC76500" w:rsidR="009D6873" w:rsidRPr="00F038E3" w:rsidRDefault="009D6873" w:rsidP="009D6873">
            <w:pPr>
              <w:rPr>
                <w:rFonts w:ascii="Tahoma" w:hAnsi="Tahoma" w:cs="Tahoma"/>
                <w:sz w:val="20"/>
                <w:szCs w:val="20"/>
                <w:lang w:val="pt-BR"/>
              </w:rPr>
            </w:pPr>
            <w:r w:rsidRPr="00F038E3">
              <w:rPr>
                <w:rFonts w:ascii="Tahoma" w:hAnsi="Tahoma" w:cs="Tahoma"/>
                <w:sz w:val="20"/>
                <w:szCs w:val="20"/>
                <w:lang w:val="pt-BR"/>
              </w:rPr>
              <w:t>Compreendi totalmente o conteúdo dos textos?</w:t>
            </w:r>
          </w:p>
        </w:tc>
        <w:tc>
          <w:tcPr>
            <w:tcW w:w="1588" w:type="dxa"/>
            <w:vAlign w:val="center"/>
          </w:tcPr>
          <w:p w14:paraId="4D78F7D8" w14:textId="77777777" w:rsidR="009D6873" w:rsidRPr="009D6873" w:rsidRDefault="009D6873" w:rsidP="00034DE1">
            <w:pPr>
              <w:rPr>
                <w:rFonts w:ascii="Tahoma" w:hAnsi="Tahoma" w:cs="Tahoma"/>
                <w:sz w:val="20"/>
                <w:szCs w:val="20"/>
                <w:lang w:val="pt-BR"/>
              </w:rPr>
            </w:pPr>
          </w:p>
        </w:tc>
        <w:tc>
          <w:tcPr>
            <w:tcW w:w="2516" w:type="dxa"/>
            <w:vAlign w:val="center"/>
          </w:tcPr>
          <w:p w14:paraId="34C9031E" w14:textId="77777777" w:rsidR="009D6873" w:rsidRPr="009D6873" w:rsidRDefault="009D6873" w:rsidP="00034DE1">
            <w:pPr>
              <w:rPr>
                <w:rFonts w:ascii="Tahoma" w:hAnsi="Tahoma" w:cs="Tahoma"/>
                <w:sz w:val="20"/>
                <w:szCs w:val="20"/>
                <w:lang w:val="pt-BR"/>
              </w:rPr>
            </w:pPr>
          </w:p>
        </w:tc>
        <w:tc>
          <w:tcPr>
            <w:tcW w:w="1645" w:type="dxa"/>
            <w:vAlign w:val="center"/>
          </w:tcPr>
          <w:p w14:paraId="1E897416" w14:textId="77777777" w:rsidR="009D6873" w:rsidRPr="009D6873" w:rsidRDefault="009D6873" w:rsidP="00034DE1">
            <w:pPr>
              <w:rPr>
                <w:rFonts w:ascii="Tahoma" w:hAnsi="Tahoma" w:cs="Tahoma"/>
                <w:sz w:val="20"/>
                <w:szCs w:val="20"/>
                <w:lang w:val="pt-BR"/>
              </w:rPr>
            </w:pPr>
          </w:p>
        </w:tc>
      </w:tr>
      <w:tr w:rsidR="009D6873" w:rsidRPr="00202C5B" w14:paraId="5DED21AA" w14:textId="77777777" w:rsidTr="00034DE1">
        <w:trPr>
          <w:trHeight w:val="835"/>
        </w:trPr>
        <w:tc>
          <w:tcPr>
            <w:tcW w:w="3873" w:type="dxa"/>
            <w:vAlign w:val="center"/>
          </w:tcPr>
          <w:p w14:paraId="5232CEED" w14:textId="7C3BE226" w:rsidR="009D6873" w:rsidRPr="00F038E3" w:rsidRDefault="009D6873" w:rsidP="009D6873">
            <w:pPr>
              <w:rPr>
                <w:rFonts w:ascii="Tahoma" w:hAnsi="Tahoma" w:cs="Tahoma"/>
                <w:sz w:val="20"/>
                <w:szCs w:val="20"/>
                <w:lang w:val="pt-BR"/>
              </w:rPr>
            </w:pPr>
            <w:r w:rsidRPr="00F038E3">
              <w:rPr>
                <w:rFonts w:ascii="Tahoma" w:hAnsi="Tahoma" w:cs="Tahoma"/>
                <w:sz w:val="20"/>
                <w:szCs w:val="20"/>
                <w:lang w:val="pt-BR"/>
              </w:rPr>
              <w:t xml:space="preserve">Compreendi como as palavras oxítonas, paroxítonas, proparoxítonas e monossílabas são acentuadas? </w:t>
            </w:r>
          </w:p>
        </w:tc>
        <w:tc>
          <w:tcPr>
            <w:tcW w:w="1588" w:type="dxa"/>
            <w:vAlign w:val="center"/>
          </w:tcPr>
          <w:p w14:paraId="02393E0E" w14:textId="77777777" w:rsidR="009D6873" w:rsidRPr="009D6873" w:rsidRDefault="009D6873" w:rsidP="00034DE1">
            <w:pPr>
              <w:rPr>
                <w:rFonts w:ascii="Tahoma" w:hAnsi="Tahoma" w:cs="Tahoma"/>
                <w:sz w:val="20"/>
                <w:szCs w:val="20"/>
                <w:lang w:val="pt-BR"/>
              </w:rPr>
            </w:pPr>
          </w:p>
        </w:tc>
        <w:tc>
          <w:tcPr>
            <w:tcW w:w="2516" w:type="dxa"/>
            <w:vAlign w:val="center"/>
          </w:tcPr>
          <w:p w14:paraId="690E5E66" w14:textId="77777777" w:rsidR="009D6873" w:rsidRPr="009D6873" w:rsidRDefault="009D6873" w:rsidP="00034DE1">
            <w:pPr>
              <w:rPr>
                <w:rFonts w:ascii="Tahoma" w:hAnsi="Tahoma" w:cs="Tahoma"/>
                <w:sz w:val="20"/>
                <w:szCs w:val="20"/>
                <w:lang w:val="pt-BR"/>
              </w:rPr>
            </w:pPr>
          </w:p>
        </w:tc>
        <w:tc>
          <w:tcPr>
            <w:tcW w:w="1645" w:type="dxa"/>
            <w:vAlign w:val="center"/>
          </w:tcPr>
          <w:p w14:paraId="67485B8D" w14:textId="77777777" w:rsidR="009D6873" w:rsidRPr="009D6873" w:rsidRDefault="009D6873" w:rsidP="00034DE1">
            <w:pPr>
              <w:rPr>
                <w:rFonts w:ascii="Tahoma" w:hAnsi="Tahoma" w:cs="Tahoma"/>
                <w:sz w:val="20"/>
                <w:szCs w:val="20"/>
                <w:lang w:val="pt-BR"/>
              </w:rPr>
            </w:pPr>
          </w:p>
        </w:tc>
      </w:tr>
      <w:tr w:rsidR="009D6873" w:rsidRPr="00202C5B" w14:paraId="61E6597E" w14:textId="77777777" w:rsidTr="00034DE1">
        <w:trPr>
          <w:trHeight w:val="691"/>
        </w:trPr>
        <w:tc>
          <w:tcPr>
            <w:tcW w:w="3873" w:type="dxa"/>
            <w:vAlign w:val="center"/>
          </w:tcPr>
          <w:p w14:paraId="6D3150BF" w14:textId="13ACB6B9" w:rsidR="009D6873" w:rsidRPr="00F038E3" w:rsidRDefault="009D6873" w:rsidP="009D6873">
            <w:pPr>
              <w:rPr>
                <w:rFonts w:ascii="Tahoma" w:hAnsi="Tahoma" w:cs="Tahoma"/>
                <w:sz w:val="20"/>
                <w:szCs w:val="20"/>
                <w:lang w:val="pt-BR"/>
              </w:rPr>
            </w:pPr>
            <w:r w:rsidRPr="00F038E3">
              <w:rPr>
                <w:rFonts w:ascii="Tahoma" w:hAnsi="Tahoma" w:cs="Tahoma"/>
                <w:sz w:val="20"/>
                <w:szCs w:val="20"/>
                <w:lang w:val="pt-BR"/>
              </w:rPr>
              <w:t xml:space="preserve">Sei usar a tabela de regras de acentuação gráfica? </w:t>
            </w:r>
          </w:p>
        </w:tc>
        <w:tc>
          <w:tcPr>
            <w:tcW w:w="1588" w:type="dxa"/>
            <w:vAlign w:val="center"/>
          </w:tcPr>
          <w:p w14:paraId="17F38EFF" w14:textId="77777777" w:rsidR="009D6873" w:rsidRPr="009D6873" w:rsidRDefault="009D6873" w:rsidP="00034DE1">
            <w:pPr>
              <w:rPr>
                <w:rFonts w:ascii="Tahoma" w:hAnsi="Tahoma" w:cs="Tahoma"/>
                <w:sz w:val="20"/>
                <w:szCs w:val="20"/>
                <w:lang w:val="pt-BR"/>
              </w:rPr>
            </w:pPr>
          </w:p>
        </w:tc>
        <w:tc>
          <w:tcPr>
            <w:tcW w:w="2516" w:type="dxa"/>
            <w:vAlign w:val="center"/>
          </w:tcPr>
          <w:p w14:paraId="75C19DC8" w14:textId="77777777" w:rsidR="009D6873" w:rsidRPr="009D6873" w:rsidRDefault="009D6873" w:rsidP="00034DE1">
            <w:pPr>
              <w:rPr>
                <w:rFonts w:ascii="Tahoma" w:hAnsi="Tahoma" w:cs="Tahoma"/>
                <w:sz w:val="20"/>
                <w:szCs w:val="20"/>
                <w:lang w:val="pt-BR"/>
              </w:rPr>
            </w:pPr>
          </w:p>
        </w:tc>
        <w:tc>
          <w:tcPr>
            <w:tcW w:w="1645" w:type="dxa"/>
            <w:vAlign w:val="center"/>
          </w:tcPr>
          <w:p w14:paraId="1FCEF6FF" w14:textId="77777777" w:rsidR="009D6873" w:rsidRPr="009D6873" w:rsidRDefault="009D6873" w:rsidP="00034DE1">
            <w:pPr>
              <w:rPr>
                <w:rFonts w:ascii="Tahoma" w:hAnsi="Tahoma" w:cs="Tahoma"/>
                <w:sz w:val="20"/>
                <w:szCs w:val="20"/>
                <w:lang w:val="pt-BR"/>
              </w:rPr>
            </w:pPr>
          </w:p>
        </w:tc>
      </w:tr>
      <w:tr w:rsidR="009D6873" w:rsidRPr="00202C5B" w14:paraId="19E4A639" w14:textId="77777777" w:rsidTr="00034DE1">
        <w:trPr>
          <w:trHeight w:val="671"/>
        </w:trPr>
        <w:tc>
          <w:tcPr>
            <w:tcW w:w="3873" w:type="dxa"/>
            <w:vAlign w:val="center"/>
          </w:tcPr>
          <w:p w14:paraId="5D043434" w14:textId="3ACB2B3C" w:rsidR="009D6873" w:rsidRPr="00F038E3" w:rsidRDefault="009D6873" w:rsidP="009D6873">
            <w:pPr>
              <w:rPr>
                <w:rFonts w:ascii="Tahoma" w:hAnsi="Tahoma" w:cs="Tahoma"/>
                <w:sz w:val="20"/>
                <w:szCs w:val="20"/>
                <w:lang w:val="pt-BR"/>
              </w:rPr>
            </w:pPr>
            <w:r w:rsidRPr="00F038E3">
              <w:rPr>
                <w:rFonts w:ascii="Tahoma" w:hAnsi="Tahoma" w:cs="Tahoma"/>
                <w:sz w:val="20"/>
                <w:szCs w:val="20"/>
                <w:lang w:val="pt-BR"/>
              </w:rPr>
              <w:t>Consigo justificar o acento das palavras, empregando as regras aprendidas?</w:t>
            </w:r>
          </w:p>
        </w:tc>
        <w:tc>
          <w:tcPr>
            <w:tcW w:w="1588" w:type="dxa"/>
            <w:vAlign w:val="center"/>
          </w:tcPr>
          <w:p w14:paraId="05538B48" w14:textId="77777777" w:rsidR="009D6873" w:rsidRPr="009D6873" w:rsidRDefault="009D6873" w:rsidP="00034DE1">
            <w:pPr>
              <w:rPr>
                <w:rFonts w:ascii="Tahoma" w:hAnsi="Tahoma" w:cs="Tahoma"/>
                <w:sz w:val="20"/>
                <w:szCs w:val="20"/>
                <w:lang w:val="pt-BR"/>
              </w:rPr>
            </w:pPr>
          </w:p>
        </w:tc>
        <w:tc>
          <w:tcPr>
            <w:tcW w:w="2516" w:type="dxa"/>
            <w:vAlign w:val="center"/>
          </w:tcPr>
          <w:p w14:paraId="7112FB35" w14:textId="77777777" w:rsidR="009D6873" w:rsidRPr="009D6873" w:rsidRDefault="009D6873" w:rsidP="00034DE1">
            <w:pPr>
              <w:rPr>
                <w:rFonts w:ascii="Tahoma" w:hAnsi="Tahoma" w:cs="Tahoma"/>
                <w:sz w:val="20"/>
                <w:szCs w:val="20"/>
                <w:lang w:val="pt-BR"/>
              </w:rPr>
            </w:pPr>
          </w:p>
        </w:tc>
        <w:tc>
          <w:tcPr>
            <w:tcW w:w="1645" w:type="dxa"/>
            <w:vAlign w:val="center"/>
          </w:tcPr>
          <w:p w14:paraId="003C06FC" w14:textId="77777777" w:rsidR="009D6873" w:rsidRPr="009D6873" w:rsidRDefault="009D6873" w:rsidP="00034DE1">
            <w:pPr>
              <w:rPr>
                <w:rFonts w:ascii="Tahoma" w:hAnsi="Tahoma" w:cs="Tahoma"/>
                <w:sz w:val="20"/>
                <w:szCs w:val="20"/>
                <w:lang w:val="pt-BR"/>
              </w:rPr>
            </w:pPr>
          </w:p>
        </w:tc>
      </w:tr>
    </w:tbl>
    <w:p w14:paraId="7C8E24CC" w14:textId="77777777" w:rsidR="00CD3539" w:rsidRDefault="00CD3539" w:rsidP="00CD3539">
      <w:pPr>
        <w:pStyle w:val="00P1"/>
      </w:pPr>
      <w:r>
        <w:br w:type="page"/>
      </w:r>
    </w:p>
    <w:p w14:paraId="7426A69C" w14:textId="77777777" w:rsidR="00CD3539" w:rsidRPr="00F42A48" w:rsidRDefault="00CD3539" w:rsidP="00746955">
      <w:pPr>
        <w:pStyle w:val="00Peso1"/>
      </w:pPr>
      <w:r w:rsidRPr="00C3035F">
        <w:lastRenderedPageBreak/>
        <w:t xml:space="preserve">G. AFERIÇÃO DO </w:t>
      </w:r>
      <w:r w:rsidRPr="00746955">
        <w:t>DESENVOLVIMENTO</w:t>
      </w:r>
      <w:r w:rsidRPr="00C3035F">
        <w:t xml:space="preserve"> DOS ALUNOS QUANTO ÀS HABILIDADES SELECIONADAS NA SEQUÊNCIA </w:t>
      </w:r>
    </w:p>
    <w:p w14:paraId="09D29C4C" w14:textId="77777777" w:rsidR="00CD3539" w:rsidRPr="00010F69" w:rsidRDefault="00CD3539" w:rsidP="009D6873">
      <w:pPr>
        <w:pStyle w:val="00textosemparagrafo"/>
      </w:pPr>
    </w:p>
    <w:p w14:paraId="6FC2B931" w14:textId="77777777" w:rsidR="00CD3539" w:rsidRPr="00010F69" w:rsidRDefault="00CD3539" w:rsidP="009D6873">
      <w:pPr>
        <w:pStyle w:val="00textosemparagrafo"/>
      </w:pPr>
      <w:r w:rsidRPr="00010F69">
        <w:t>Diga para o professor ou escreva o que se pede.</w:t>
      </w:r>
    </w:p>
    <w:p w14:paraId="1C4785BD" w14:textId="1F466C86" w:rsidR="00CD3539" w:rsidRPr="00010F69" w:rsidRDefault="00CD3539" w:rsidP="009D6873">
      <w:pPr>
        <w:pStyle w:val="00textosemparagrafo"/>
      </w:pPr>
      <w:r w:rsidRPr="00010F69">
        <w:t xml:space="preserve">1. </w:t>
      </w:r>
      <w:r>
        <w:t>Das</w:t>
      </w:r>
      <w:r w:rsidRPr="00010F69">
        <w:t xml:space="preserve"> regra</w:t>
      </w:r>
      <w:r>
        <w:t>s</w:t>
      </w:r>
      <w:r w:rsidRPr="00010F69">
        <w:t xml:space="preserve"> de acentuação estudadas, </w:t>
      </w:r>
      <w:r>
        <w:t xml:space="preserve">qual </w:t>
      </w:r>
      <w:r w:rsidRPr="00010F69">
        <w:t>você considera a mais difícil?</w:t>
      </w:r>
    </w:p>
    <w:p w14:paraId="49A0DB5B" w14:textId="5A716D4B" w:rsidR="009D6873" w:rsidRPr="00E47721" w:rsidRDefault="009D6873" w:rsidP="00993BB2">
      <w:pPr>
        <w:pStyle w:val="00linhaatividade"/>
      </w:pPr>
      <w:r w:rsidRPr="00E47721">
        <w:t>________________________</w:t>
      </w:r>
      <w:r w:rsidR="00993BB2">
        <w:t>_____</w:t>
      </w:r>
      <w:r w:rsidRPr="00E47721">
        <w:t>_____________________________________________</w:t>
      </w:r>
    </w:p>
    <w:p w14:paraId="3B0C114B" w14:textId="49D5FC62" w:rsidR="009D6873" w:rsidRPr="00E47721" w:rsidRDefault="009D6873" w:rsidP="00993BB2">
      <w:pPr>
        <w:pStyle w:val="00linhaatividade"/>
      </w:pPr>
      <w:r w:rsidRPr="00E47721">
        <w:t>_______________________________________________________________</w:t>
      </w:r>
      <w:r w:rsidR="00993BB2">
        <w:t>_____</w:t>
      </w:r>
      <w:r w:rsidRPr="00E47721">
        <w:t>______</w:t>
      </w:r>
    </w:p>
    <w:p w14:paraId="59003EEA" w14:textId="1F08FB0B" w:rsidR="009D6873" w:rsidRPr="00E47721" w:rsidRDefault="009D6873" w:rsidP="00993BB2">
      <w:pPr>
        <w:pStyle w:val="00linhaatividade"/>
      </w:pPr>
      <w:r w:rsidRPr="00E47721">
        <w:t>____________________________________________________________</w:t>
      </w:r>
      <w:r w:rsidR="00993BB2">
        <w:t>_____</w:t>
      </w:r>
      <w:r w:rsidRPr="00E47721">
        <w:t>_________</w:t>
      </w:r>
    </w:p>
    <w:p w14:paraId="29E36387" w14:textId="77777777" w:rsidR="00CD3539" w:rsidRDefault="00CD3539" w:rsidP="009D6873">
      <w:pPr>
        <w:pStyle w:val="00textosemparagrafo"/>
      </w:pPr>
    </w:p>
    <w:p w14:paraId="136DF495" w14:textId="77777777" w:rsidR="00CD3539" w:rsidRDefault="00CD3539" w:rsidP="009D6873">
      <w:pPr>
        <w:pStyle w:val="00textosemparagrafo"/>
      </w:pPr>
      <w:r>
        <w:t xml:space="preserve">2. </w:t>
      </w:r>
      <w:r w:rsidRPr="00010F69">
        <w:t xml:space="preserve">O que </w:t>
      </w:r>
      <w:r>
        <w:t xml:space="preserve">é </w:t>
      </w:r>
      <w:r w:rsidRPr="00010F69">
        <w:t>preciso fazer para acentuar uma palavra corretamente?</w:t>
      </w:r>
    </w:p>
    <w:p w14:paraId="797A7A96" w14:textId="6D624DDE" w:rsidR="009D6873" w:rsidRPr="00E47721" w:rsidRDefault="009D6873" w:rsidP="00993BB2">
      <w:pPr>
        <w:pStyle w:val="00linhaatividade"/>
      </w:pPr>
      <w:r w:rsidRPr="00E47721">
        <w:t>_________________________________________________</w:t>
      </w:r>
      <w:r w:rsidR="00993BB2">
        <w:t>_____</w:t>
      </w:r>
      <w:r w:rsidRPr="00E47721">
        <w:t>____________________</w:t>
      </w:r>
    </w:p>
    <w:p w14:paraId="5315A1C1" w14:textId="77777777" w:rsidR="00993BB2" w:rsidRPr="00E47721" w:rsidRDefault="00993BB2" w:rsidP="00993BB2">
      <w:pPr>
        <w:pStyle w:val="00linhaatividade"/>
      </w:pPr>
      <w:r w:rsidRPr="00E47721">
        <w:t>_________________________________________________</w:t>
      </w:r>
      <w:r>
        <w:t>_____</w:t>
      </w:r>
      <w:r w:rsidRPr="00E47721">
        <w:t>____________________</w:t>
      </w:r>
    </w:p>
    <w:p w14:paraId="6954A103" w14:textId="77777777" w:rsidR="00993BB2" w:rsidRPr="00E47721" w:rsidRDefault="00993BB2" w:rsidP="00993BB2">
      <w:pPr>
        <w:pStyle w:val="00linhaatividade"/>
      </w:pPr>
      <w:r w:rsidRPr="00E47721">
        <w:t>_________________________________________________</w:t>
      </w:r>
      <w:r>
        <w:t>_____</w:t>
      </w:r>
      <w:r w:rsidRPr="00E47721">
        <w:t>____________________</w:t>
      </w:r>
    </w:p>
    <w:p w14:paraId="53D40C30" w14:textId="77777777" w:rsidR="00CD3539" w:rsidRDefault="00CD3539" w:rsidP="00CD3539">
      <w:pPr>
        <w:pStyle w:val="00textosemparagrafo"/>
        <w:spacing w:after="0" w:line="360" w:lineRule="auto"/>
      </w:pPr>
    </w:p>
    <w:p w14:paraId="4DFF1CD4" w14:textId="77777777" w:rsidR="009D6873" w:rsidRPr="00010F69" w:rsidRDefault="009D6873" w:rsidP="00CD3539">
      <w:pPr>
        <w:pStyle w:val="00textosemparagrafo"/>
        <w:spacing w:after="0" w:line="360" w:lineRule="auto"/>
      </w:pPr>
    </w:p>
    <w:p w14:paraId="08E4791D" w14:textId="77777777" w:rsidR="00CD3539" w:rsidRDefault="00CD3539" w:rsidP="00CD3539">
      <w:pPr>
        <w:pStyle w:val="00PESO2"/>
      </w:pPr>
      <w:r w:rsidRPr="00010F69">
        <w:t>CRITÉRIO</w:t>
      </w:r>
      <w:r>
        <w:t xml:space="preserve"> </w:t>
      </w:r>
      <w:r w:rsidRPr="00010F69">
        <w:t>DE</w:t>
      </w:r>
      <w:r>
        <w:t xml:space="preserve"> </w:t>
      </w:r>
      <w:r w:rsidRPr="00010F69">
        <w:t>AVALIAÇÃO</w:t>
      </w:r>
    </w:p>
    <w:p w14:paraId="3956B233" w14:textId="77777777" w:rsidR="009D6873" w:rsidRDefault="009D6873" w:rsidP="009D6873">
      <w:pPr>
        <w:pStyle w:val="00textosemparagrafo"/>
        <w:rPr>
          <w:rFonts w:eastAsia="Arial"/>
        </w:rPr>
      </w:pPr>
    </w:p>
    <w:p w14:paraId="400701B0" w14:textId="77777777" w:rsidR="00CD3539" w:rsidRPr="00010F69" w:rsidRDefault="00CD3539" w:rsidP="009D6873">
      <w:pPr>
        <w:pStyle w:val="00textosemparagrafo"/>
        <w:rPr>
          <w:rFonts w:eastAsia="Arial"/>
        </w:rPr>
      </w:pPr>
      <w:r w:rsidRPr="00010F69">
        <w:rPr>
          <w:rFonts w:eastAsia="Arial"/>
        </w:rPr>
        <w:t>Considerando a habilidade transcrita</w:t>
      </w:r>
      <w:r>
        <w:rPr>
          <w:rFonts w:eastAsia="Arial"/>
        </w:rPr>
        <w:t xml:space="preserve"> </w:t>
      </w:r>
      <w:r w:rsidRPr="00010F69">
        <w:rPr>
          <w:rFonts w:eastAsia="Arial"/>
        </w:rPr>
        <w:t xml:space="preserve">a seguir, analise se o </w:t>
      </w:r>
      <w:r>
        <w:rPr>
          <w:rFonts w:eastAsia="Arial"/>
        </w:rPr>
        <w:t>aluno</w:t>
      </w:r>
      <w:r w:rsidRPr="00010F69">
        <w:rPr>
          <w:rFonts w:eastAsia="Arial"/>
        </w:rPr>
        <w:t xml:space="preserve"> conseguiu: </w:t>
      </w:r>
    </w:p>
    <w:p w14:paraId="67D88098" w14:textId="468CE313" w:rsidR="00CD3539" w:rsidRPr="00CD3539" w:rsidRDefault="00CD3539" w:rsidP="009D6873">
      <w:pPr>
        <w:pStyle w:val="00Textogeralbullet"/>
      </w:pPr>
      <w:r w:rsidRPr="00CD3539">
        <w:t>(EF05LP28) Acentuar corretamente palavras oxítonas, paroxítonas e proparoxítonas.</w:t>
      </w:r>
    </w:p>
    <w:p w14:paraId="26426A7C" w14:textId="77777777" w:rsidR="00CD3539" w:rsidRPr="00CD3539" w:rsidRDefault="00CD3539" w:rsidP="00CD3539">
      <w:pPr>
        <w:pStyle w:val="00textosemparagrafo"/>
      </w:pPr>
      <w:r w:rsidRPr="00CD3539">
        <w:br w:type="page"/>
      </w:r>
    </w:p>
    <w:p w14:paraId="5CFBE98B" w14:textId="2CE04EFD" w:rsidR="00CD3539" w:rsidRPr="00122A94" w:rsidRDefault="00CD3539" w:rsidP="009D6873">
      <w:pPr>
        <w:pStyle w:val="00cabeos"/>
      </w:pPr>
      <w:r w:rsidRPr="00122A94">
        <w:lastRenderedPageBreak/>
        <w:t>ANEXO</w:t>
      </w:r>
    </w:p>
    <w:p w14:paraId="4F01C3BC" w14:textId="77777777" w:rsidR="009D6873" w:rsidRDefault="009D6873" w:rsidP="00CD3539">
      <w:pPr>
        <w:pStyle w:val="00textosemparagrafo"/>
        <w:rPr>
          <w:rStyle w:val="fontstyle01"/>
          <w:rFonts w:ascii="Times New Roman" w:hAnsi="Times New Roman"/>
          <w:sz w:val="28"/>
          <w:szCs w:val="28"/>
        </w:rPr>
      </w:pPr>
    </w:p>
    <w:p w14:paraId="473B52CF" w14:textId="77777777" w:rsidR="00CD3539" w:rsidRPr="00034DE1" w:rsidRDefault="00CD3539" w:rsidP="00C3035F">
      <w:pPr>
        <w:pStyle w:val="2TEXTOSTERCEIROS"/>
        <w:jc w:val="center"/>
        <w:rPr>
          <w:b/>
        </w:rPr>
      </w:pPr>
      <w:r w:rsidRPr="00034DE1">
        <w:rPr>
          <w:b/>
        </w:rPr>
        <w:t>O leão e o mosquito</w:t>
      </w:r>
    </w:p>
    <w:p w14:paraId="49E4BCD2" w14:textId="11BEF185" w:rsidR="00CD3539" w:rsidRPr="009D6873" w:rsidRDefault="00CD3539" w:rsidP="009D6873">
      <w:pPr>
        <w:pStyle w:val="2TEXTOSTERCEIROS"/>
      </w:pPr>
      <w:r w:rsidRPr="009D6873">
        <w:t xml:space="preserve">Um leão ficou com raiva de um mosquito que não parava de zumbir ao redor de sua cabeça, mas o mosquito não deu a mínima. </w:t>
      </w:r>
    </w:p>
    <w:p w14:paraId="672C9429" w14:textId="65443635" w:rsidR="00CD3539" w:rsidRPr="009D6873" w:rsidRDefault="00CD3539" w:rsidP="009D6873">
      <w:pPr>
        <w:pStyle w:val="2TEXTOSTERCEIROS"/>
      </w:pPr>
      <w:r w:rsidRPr="009D6873">
        <w:t xml:space="preserve">— Você está achando que vou ficar com medo de você, só porque você pensa que é rei? — disse ele, altivo, e em seguida voou para o leão e deu uma picada ardida no seu focinho. </w:t>
      </w:r>
    </w:p>
    <w:p w14:paraId="343CDADD" w14:textId="04E0869E" w:rsidR="00CD3539" w:rsidRPr="009D6873" w:rsidRDefault="00CD3539" w:rsidP="009D6873">
      <w:pPr>
        <w:pStyle w:val="2TEXTOSTERCEIROS"/>
      </w:pPr>
      <w:r w:rsidRPr="009D6873">
        <w:t xml:space="preserve">Indignado, o leão deu uma patada no mosquito, mas a única coisa que conseguiu foi arranhar-se com as próprias garras. O mosquito continuou picando o leão, que começou a urrar como um louco. </w:t>
      </w:r>
    </w:p>
    <w:p w14:paraId="1DA50E54" w14:textId="34991C70" w:rsidR="00CD3539" w:rsidRPr="009D6873" w:rsidRDefault="00CD3539" w:rsidP="009D6873">
      <w:pPr>
        <w:pStyle w:val="2TEXTOSTERCEIROS"/>
      </w:pPr>
      <w:r w:rsidRPr="009D6873">
        <w:t xml:space="preserve">No fim, exausto, enfurecido e coberto de feridas provocadas por seus próprios dentes e garras, o leão se rendeu. O mosquito foi embora zumbindo, para contar a todo mundo que tinha vencido o leão, mas entrou direto numa teia de aranha. Ali, o vencedor do rei dos animais encontrou seu triste fim, comido por uma aranha minúscula. </w:t>
      </w:r>
    </w:p>
    <w:p w14:paraId="60236F46" w14:textId="70E4C1A3" w:rsidR="00CD3539" w:rsidRPr="009D6873" w:rsidRDefault="00CD3539" w:rsidP="009D6873">
      <w:pPr>
        <w:pStyle w:val="2TEXTOSTERCEIROS"/>
      </w:pPr>
      <w:r w:rsidRPr="009D6873">
        <w:t>Muitas vezes o menor de nossos inimigos é o mais terrível.</w:t>
      </w:r>
    </w:p>
    <w:p w14:paraId="4A70CA90" w14:textId="77777777" w:rsidR="00CD3539" w:rsidRPr="00CD3539" w:rsidRDefault="00CD3539" w:rsidP="009D6873">
      <w:pPr>
        <w:pStyle w:val="00fonte"/>
        <w:ind w:right="0"/>
      </w:pPr>
      <w:r w:rsidRPr="00CD3539">
        <w:rPr>
          <w:bCs/>
          <w:i/>
        </w:rPr>
        <w:t>Contos tradicionais, fábulas, lendas e mitos</w:t>
      </w:r>
      <w:r w:rsidRPr="00CD3539">
        <w:rPr>
          <w:bCs/>
        </w:rPr>
        <w:t>.</w:t>
      </w:r>
      <w:r w:rsidRPr="00CD3539">
        <w:rPr>
          <w:b/>
          <w:bCs/>
        </w:rPr>
        <w:t xml:space="preserve"> </w:t>
      </w:r>
      <w:r w:rsidRPr="00CD3539">
        <w:rPr>
          <w:bCs/>
        </w:rPr>
        <w:t xml:space="preserve">Livro do aluno, volume 2. Escola Ativa. </w:t>
      </w:r>
      <w:r w:rsidRPr="00CD3539">
        <w:t xml:space="preserve">Ministério da Educação </w:t>
      </w:r>
      <w:proofErr w:type="spellStart"/>
      <w:r w:rsidRPr="00CD3539">
        <w:t>Fundescola</w:t>
      </w:r>
      <w:proofErr w:type="spellEnd"/>
      <w:r w:rsidRPr="00CD3539">
        <w:t xml:space="preserve"> /Projeto Nordeste/Secretaria de Ensino Fundamental. Brasília, 2000. </w:t>
      </w:r>
    </w:p>
    <w:p w14:paraId="6417D2FF" w14:textId="7F54DC5F" w:rsidR="00CD3539" w:rsidRDefault="00CD3539" w:rsidP="00041DDB">
      <w:pPr>
        <w:pStyle w:val="00PESO2"/>
        <w:spacing w:line="360" w:lineRule="auto"/>
        <w:ind w:left="0" w:firstLine="0"/>
        <w:rPr>
          <w:rFonts w:ascii="Arial" w:hAnsi="Arial" w:cs="Arial"/>
          <w:b w:val="0"/>
          <w:sz w:val="24"/>
          <w:szCs w:val="24"/>
        </w:rPr>
      </w:pPr>
    </w:p>
    <w:p w14:paraId="010674EE" w14:textId="77777777" w:rsidR="00CD3539" w:rsidRPr="002A5F89" w:rsidRDefault="00CD3539" w:rsidP="009D6873">
      <w:pPr>
        <w:pStyle w:val="00peso3"/>
      </w:pPr>
      <w:r w:rsidRPr="004E3663">
        <w:t>Atividades</w:t>
      </w:r>
    </w:p>
    <w:p w14:paraId="290F2325" w14:textId="77777777" w:rsidR="009D6873" w:rsidRDefault="009D6873" w:rsidP="009D6873">
      <w:pPr>
        <w:pStyle w:val="00comandoatividade"/>
      </w:pPr>
    </w:p>
    <w:p w14:paraId="6FC07E56" w14:textId="77777777" w:rsidR="00CD3539" w:rsidRDefault="00CD3539" w:rsidP="009D6873">
      <w:pPr>
        <w:pStyle w:val="00comandoatividade"/>
      </w:pPr>
      <w:r>
        <w:t>1. Rel</w:t>
      </w:r>
      <w:r w:rsidRPr="00010F69">
        <w:t xml:space="preserve">eia </w:t>
      </w:r>
      <w:r>
        <w:t>este</w:t>
      </w:r>
      <w:r w:rsidRPr="00010F69">
        <w:t xml:space="preserve"> trecho </w:t>
      </w:r>
      <w:r>
        <w:t xml:space="preserve">da fábula </w:t>
      </w:r>
      <w:r w:rsidRPr="00010F69">
        <w:t>e observe a seleção de palavras destacadas com uma sílaba.</w:t>
      </w:r>
    </w:p>
    <w:p w14:paraId="3CCE903B" w14:textId="77777777" w:rsidR="009D6873" w:rsidRDefault="009D6873" w:rsidP="009D6873">
      <w:pPr>
        <w:pStyle w:val="00comandoatividade"/>
        <w:rPr>
          <w:b/>
        </w:rPr>
      </w:pPr>
    </w:p>
    <w:p w14:paraId="46BBAC11" w14:textId="093D0B4B" w:rsidR="00CD3539" w:rsidRPr="00CD3539" w:rsidRDefault="00CD3539" w:rsidP="009D6873">
      <w:pPr>
        <w:pStyle w:val="2TEXTOSTERCEIROS"/>
        <w:rPr>
          <w:b/>
        </w:rPr>
      </w:pPr>
      <w:r w:rsidRPr="00CD3539">
        <w:t xml:space="preserve">“Um leão ficou </w:t>
      </w:r>
      <w:r w:rsidRPr="00CD3539">
        <w:rPr>
          <w:b/>
        </w:rPr>
        <w:t>com</w:t>
      </w:r>
      <w:r w:rsidRPr="00CD3539">
        <w:t xml:space="preserve"> raiva </w:t>
      </w:r>
      <w:r w:rsidRPr="00CD3539">
        <w:rPr>
          <w:b/>
        </w:rPr>
        <w:t>de</w:t>
      </w:r>
      <w:r w:rsidRPr="00CD3539">
        <w:t xml:space="preserve"> um mosquito que </w:t>
      </w:r>
      <w:r w:rsidRPr="00CD3539">
        <w:rPr>
          <w:b/>
        </w:rPr>
        <w:t>não</w:t>
      </w:r>
      <w:r w:rsidRPr="00CD3539">
        <w:t xml:space="preserve"> parava de zumbir ao redor de sua cabeça, mas </w:t>
      </w:r>
      <w:r w:rsidRPr="007F18EA">
        <w:rPr>
          <w:b/>
        </w:rPr>
        <w:t xml:space="preserve">o </w:t>
      </w:r>
      <w:r w:rsidRPr="00CD3539">
        <w:t xml:space="preserve">mosquito </w:t>
      </w:r>
      <w:r w:rsidRPr="00CD3539">
        <w:rPr>
          <w:b/>
        </w:rPr>
        <w:t>não</w:t>
      </w:r>
      <w:r w:rsidRPr="00CD3539">
        <w:t xml:space="preserve"> deu </w:t>
      </w:r>
      <w:r w:rsidRPr="00CD3539">
        <w:rPr>
          <w:b/>
        </w:rPr>
        <w:t>a</w:t>
      </w:r>
      <w:r w:rsidRPr="00CD3539">
        <w:t xml:space="preserve"> mínima.”</w:t>
      </w:r>
    </w:p>
    <w:p w14:paraId="3362FB5A" w14:textId="77777777" w:rsidR="009D6873" w:rsidRDefault="009D6873" w:rsidP="009D6873">
      <w:pPr>
        <w:pStyle w:val="00comandoatividade"/>
      </w:pPr>
    </w:p>
    <w:p w14:paraId="28C4F31A" w14:textId="77777777" w:rsidR="00CD3539" w:rsidRDefault="00CD3539" w:rsidP="009D6873">
      <w:pPr>
        <w:pStyle w:val="00comandoatividade"/>
      </w:pPr>
      <w:r>
        <w:t xml:space="preserve">a) </w:t>
      </w:r>
      <w:r w:rsidRPr="00122A94">
        <w:t xml:space="preserve">Das palavras destacadas, qual pode ser classificada como monossílaba tônica? </w:t>
      </w:r>
    </w:p>
    <w:p w14:paraId="4EAFC4FE" w14:textId="77777777" w:rsidR="00993BB2" w:rsidRPr="00E47721" w:rsidRDefault="00993BB2" w:rsidP="00993BB2">
      <w:pPr>
        <w:pStyle w:val="00linhaatividade"/>
      </w:pPr>
      <w:r w:rsidRPr="00E47721">
        <w:t>_________________________________________________</w:t>
      </w:r>
      <w:r>
        <w:t>_____</w:t>
      </w:r>
      <w:r w:rsidRPr="00E47721">
        <w:t>____________________</w:t>
      </w:r>
    </w:p>
    <w:p w14:paraId="25619012" w14:textId="77777777" w:rsidR="009D6873" w:rsidRDefault="009D6873" w:rsidP="009D6873">
      <w:pPr>
        <w:pStyle w:val="00comandoatividade"/>
      </w:pPr>
    </w:p>
    <w:p w14:paraId="1EF94517" w14:textId="77777777" w:rsidR="00CD3539" w:rsidRDefault="00CD3539" w:rsidP="009D6873">
      <w:pPr>
        <w:pStyle w:val="00comandoatividade"/>
      </w:pPr>
      <w:r>
        <w:t xml:space="preserve">b) </w:t>
      </w:r>
      <w:r w:rsidRPr="00010F69">
        <w:t>Quais são as palavras consideradas monossílab</w:t>
      </w:r>
      <w:r>
        <w:t>a</w:t>
      </w:r>
      <w:r w:rsidRPr="00010F69">
        <w:t>s áton</w:t>
      </w:r>
      <w:r>
        <w:t>a</w:t>
      </w:r>
      <w:r w:rsidRPr="00010F69">
        <w:t>s?</w:t>
      </w:r>
    </w:p>
    <w:p w14:paraId="4E889916" w14:textId="77777777" w:rsidR="00993BB2" w:rsidRPr="00E47721" w:rsidRDefault="00993BB2" w:rsidP="00993BB2">
      <w:pPr>
        <w:pStyle w:val="00linhaatividade"/>
      </w:pPr>
      <w:r w:rsidRPr="00E47721">
        <w:t>_________________________________________________</w:t>
      </w:r>
      <w:r>
        <w:t>_____</w:t>
      </w:r>
      <w:r w:rsidRPr="00E47721">
        <w:t>____________________</w:t>
      </w:r>
    </w:p>
    <w:p w14:paraId="2AE0D6FC" w14:textId="77777777" w:rsidR="009D6873" w:rsidRDefault="009D6873" w:rsidP="009D6873">
      <w:pPr>
        <w:pStyle w:val="00comandoatividade"/>
      </w:pPr>
    </w:p>
    <w:p w14:paraId="29C04019" w14:textId="77777777" w:rsidR="00CD3539" w:rsidRDefault="00CD3539" w:rsidP="009D6873">
      <w:pPr>
        <w:pStyle w:val="00comandoatividade"/>
      </w:pPr>
      <w:r>
        <w:t xml:space="preserve">2. </w:t>
      </w:r>
      <w:r w:rsidRPr="00010F69">
        <w:t>Como podemos distinguir os monossílabos átonos dos monossílabos tônicos?</w:t>
      </w:r>
    </w:p>
    <w:p w14:paraId="26C9685B" w14:textId="77777777" w:rsidR="00993BB2" w:rsidRPr="00E47721" w:rsidRDefault="00993BB2" w:rsidP="00993BB2">
      <w:pPr>
        <w:pStyle w:val="00linhaatividade"/>
      </w:pPr>
      <w:r w:rsidRPr="00E47721">
        <w:t>_________________________________________________</w:t>
      </w:r>
      <w:r>
        <w:t>_____</w:t>
      </w:r>
      <w:r w:rsidRPr="00E47721">
        <w:t>____________________</w:t>
      </w:r>
    </w:p>
    <w:p w14:paraId="78832BC5" w14:textId="5892039F" w:rsidR="00041DDB" w:rsidRDefault="00993BB2" w:rsidP="00041DDB">
      <w:pPr>
        <w:pStyle w:val="00linhaatividade"/>
      </w:pPr>
      <w:r w:rsidRPr="00E47721">
        <w:t>_________________________________________________</w:t>
      </w:r>
      <w:r>
        <w:t>_____</w:t>
      </w:r>
      <w:r w:rsidRPr="00E47721">
        <w:t>____________________</w:t>
      </w:r>
      <w:r w:rsidR="00041DDB">
        <w:br w:type="page"/>
      </w:r>
    </w:p>
    <w:p w14:paraId="73CBF633" w14:textId="084E9044" w:rsidR="00CD3539" w:rsidRPr="00CD3539" w:rsidRDefault="00CD3539" w:rsidP="009D6873">
      <w:pPr>
        <w:pStyle w:val="00comandoatividade"/>
      </w:pPr>
      <w:r w:rsidRPr="00CD3539">
        <w:lastRenderedPageBreak/>
        <w:t xml:space="preserve">3. Com </w:t>
      </w:r>
      <w:r w:rsidR="007F18EA">
        <w:t>a ajuda do</w:t>
      </w:r>
      <w:r w:rsidRPr="00CD3539">
        <w:t xml:space="preserve"> professor, escreva uma regra para distinguir os monossílabos quanto à tonicidade.</w:t>
      </w:r>
    </w:p>
    <w:p w14:paraId="3DBF7892" w14:textId="302AAA81" w:rsidR="009D6873" w:rsidRDefault="00CD3539" w:rsidP="009D6873">
      <w:pPr>
        <w:pStyle w:val="00comandoatividade"/>
        <w:spacing w:before="300"/>
      </w:pPr>
      <w:r w:rsidRPr="00CD3539">
        <w:t xml:space="preserve">a) São </w:t>
      </w:r>
      <w:r w:rsidRPr="00CD3539">
        <w:rPr>
          <w:b/>
        </w:rPr>
        <w:t>m</w:t>
      </w:r>
      <w:r w:rsidR="007F18EA">
        <w:rPr>
          <w:b/>
        </w:rPr>
        <w:t>onossílabos átono</w:t>
      </w:r>
      <w:r w:rsidRPr="00CD3539">
        <w:rPr>
          <w:b/>
        </w:rPr>
        <w:t>s</w:t>
      </w:r>
      <w:r w:rsidRPr="00CD3539">
        <w:t xml:space="preserve"> ___________________________________</w:t>
      </w:r>
      <w:r w:rsidR="009D6873">
        <w:t>________</w:t>
      </w:r>
    </w:p>
    <w:p w14:paraId="1FC09623" w14:textId="77777777" w:rsidR="00993BB2" w:rsidRPr="00E47721" w:rsidRDefault="00993BB2" w:rsidP="00993BB2">
      <w:pPr>
        <w:pStyle w:val="00linhaatividade"/>
      </w:pPr>
      <w:r w:rsidRPr="00E47721">
        <w:t>_________________________________________________</w:t>
      </w:r>
      <w:r>
        <w:t>_____</w:t>
      </w:r>
      <w:r w:rsidRPr="00E47721">
        <w:t>____________________</w:t>
      </w:r>
    </w:p>
    <w:p w14:paraId="09612D1A" w14:textId="644E2801" w:rsidR="00CD3539" w:rsidRPr="00CD3539" w:rsidRDefault="00CD3539" w:rsidP="009D6873">
      <w:pPr>
        <w:pStyle w:val="00comandoatividade"/>
      </w:pPr>
    </w:p>
    <w:p w14:paraId="700BEFD2" w14:textId="50A669E8" w:rsidR="00CD3539" w:rsidRPr="00CD3539" w:rsidRDefault="00CD3539" w:rsidP="009D6873">
      <w:pPr>
        <w:pStyle w:val="00comandoatividade"/>
      </w:pPr>
      <w:r w:rsidRPr="00CD3539">
        <w:t xml:space="preserve">b) São </w:t>
      </w:r>
      <w:r w:rsidRPr="00CD3539">
        <w:rPr>
          <w:b/>
        </w:rPr>
        <w:t xml:space="preserve">monossílabos tônicos </w:t>
      </w:r>
      <w:r w:rsidRPr="00CD3539">
        <w:t>_____________________________________</w:t>
      </w:r>
      <w:r w:rsidR="009D6873">
        <w:t>_____</w:t>
      </w:r>
    </w:p>
    <w:p w14:paraId="10DC7D75" w14:textId="77777777" w:rsidR="00993BB2" w:rsidRPr="00E47721" w:rsidRDefault="00993BB2" w:rsidP="00993BB2">
      <w:pPr>
        <w:pStyle w:val="00linhaatividade"/>
      </w:pPr>
      <w:r w:rsidRPr="00E47721">
        <w:t>_________________________________________________</w:t>
      </w:r>
      <w:r>
        <w:t>_____</w:t>
      </w:r>
      <w:r w:rsidRPr="00E47721">
        <w:t>____________________</w:t>
      </w:r>
    </w:p>
    <w:p w14:paraId="3F8A658B" w14:textId="02B86977" w:rsidR="009D6873" w:rsidRDefault="009D6873">
      <w:pPr>
        <w:rPr>
          <w:rFonts w:ascii="Arial" w:hAnsi="Arial" w:cs="Arial"/>
          <w:color w:val="000000"/>
          <w:lang w:val="pt-BR"/>
        </w:rPr>
      </w:pPr>
    </w:p>
    <w:p w14:paraId="2C312662" w14:textId="77777777" w:rsidR="00CD3539" w:rsidRDefault="00CD3539" w:rsidP="009D6873">
      <w:pPr>
        <w:pStyle w:val="00comandoatividade"/>
      </w:pPr>
      <w:r>
        <w:t xml:space="preserve">4. </w:t>
      </w:r>
      <w:r w:rsidRPr="00010F69">
        <w:t xml:space="preserve">Volte </w:t>
      </w:r>
      <w:r>
        <w:t>à</w:t>
      </w:r>
      <w:r w:rsidRPr="00010F69">
        <w:t xml:space="preserve"> fábula “O leão e o mosquito” e selecione palavras para completar </w:t>
      </w:r>
      <w:r>
        <w:t>este</w:t>
      </w:r>
      <w:r w:rsidRPr="00010F69">
        <w:t xml:space="preserve"> quadro</w:t>
      </w:r>
      <w:r>
        <w:t>.</w:t>
      </w:r>
    </w:p>
    <w:p w14:paraId="21FF93FD" w14:textId="77777777" w:rsidR="009D6873" w:rsidRDefault="009D6873" w:rsidP="009D6873">
      <w:pPr>
        <w:pStyle w:val="00comandoatividade"/>
        <w:rPr>
          <w:b/>
        </w:rPr>
      </w:pPr>
    </w:p>
    <w:tbl>
      <w:tblPr>
        <w:tblStyle w:val="tabelabimestre"/>
        <w:tblW w:w="5000" w:type="pct"/>
        <w:tblLook w:val="04A0" w:firstRow="1" w:lastRow="0" w:firstColumn="1" w:lastColumn="0" w:noHBand="0" w:noVBand="1"/>
      </w:tblPr>
      <w:tblGrid>
        <w:gridCol w:w="4901"/>
        <w:gridCol w:w="4721"/>
      </w:tblGrid>
      <w:tr w:rsidR="00CD3539" w:rsidRPr="009D6873" w14:paraId="53E58B97" w14:textId="77777777" w:rsidTr="009D6873">
        <w:trPr>
          <w:cnfStyle w:val="100000000000" w:firstRow="1" w:lastRow="0" w:firstColumn="0" w:lastColumn="0" w:oddVBand="0" w:evenVBand="0" w:oddHBand="0" w:evenHBand="0" w:firstRowFirstColumn="0" w:firstRowLastColumn="0" w:lastRowFirstColumn="0" w:lastRowLastColumn="0"/>
        </w:trPr>
        <w:tc>
          <w:tcPr>
            <w:tcW w:w="2547" w:type="pct"/>
          </w:tcPr>
          <w:p w14:paraId="749A4F45" w14:textId="77777777" w:rsidR="00CD3539" w:rsidRPr="009D6873" w:rsidRDefault="00CD3539" w:rsidP="009D6873">
            <w:pPr>
              <w:spacing w:before="120" w:after="120"/>
            </w:pPr>
            <w:proofErr w:type="spellStart"/>
            <w:r w:rsidRPr="009D6873">
              <w:t>Monossílabos</w:t>
            </w:r>
            <w:proofErr w:type="spellEnd"/>
            <w:r w:rsidRPr="009D6873">
              <w:t xml:space="preserve"> </w:t>
            </w:r>
            <w:proofErr w:type="spellStart"/>
            <w:r w:rsidRPr="009D6873">
              <w:t>tônicos</w:t>
            </w:r>
            <w:proofErr w:type="spellEnd"/>
          </w:p>
        </w:tc>
        <w:tc>
          <w:tcPr>
            <w:tcW w:w="2453" w:type="pct"/>
          </w:tcPr>
          <w:p w14:paraId="5EE009D1" w14:textId="77777777" w:rsidR="00CD3539" w:rsidRPr="009D6873" w:rsidRDefault="00CD3539" w:rsidP="009D6873">
            <w:pPr>
              <w:spacing w:before="120" w:after="120"/>
            </w:pPr>
            <w:proofErr w:type="spellStart"/>
            <w:r w:rsidRPr="009D6873">
              <w:t>Monossílabos</w:t>
            </w:r>
            <w:proofErr w:type="spellEnd"/>
            <w:r w:rsidRPr="009D6873">
              <w:t xml:space="preserve"> </w:t>
            </w:r>
            <w:proofErr w:type="spellStart"/>
            <w:r w:rsidRPr="009D6873">
              <w:t>átonos</w:t>
            </w:r>
            <w:proofErr w:type="spellEnd"/>
          </w:p>
        </w:tc>
      </w:tr>
      <w:tr w:rsidR="00CD3539" w:rsidRPr="009D6873" w14:paraId="7805B804" w14:textId="77777777" w:rsidTr="009D6873">
        <w:tc>
          <w:tcPr>
            <w:tcW w:w="2547" w:type="pct"/>
          </w:tcPr>
          <w:p w14:paraId="2828F294" w14:textId="77777777" w:rsidR="00CD3539" w:rsidRPr="009D6873" w:rsidRDefault="00CD3539" w:rsidP="009D6873">
            <w:pPr>
              <w:spacing w:before="120" w:after="120"/>
            </w:pPr>
          </w:p>
        </w:tc>
        <w:tc>
          <w:tcPr>
            <w:tcW w:w="2453" w:type="pct"/>
          </w:tcPr>
          <w:p w14:paraId="45EEDF9F" w14:textId="77777777" w:rsidR="00CD3539" w:rsidRPr="009D6873" w:rsidRDefault="00CD3539" w:rsidP="009D6873">
            <w:pPr>
              <w:spacing w:before="120" w:after="120"/>
            </w:pPr>
          </w:p>
        </w:tc>
      </w:tr>
      <w:tr w:rsidR="00CD3539" w:rsidRPr="009D6873" w14:paraId="2DB5E28E" w14:textId="77777777" w:rsidTr="009D6873">
        <w:tc>
          <w:tcPr>
            <w:tcW w:w="2547" w:type="pct"/>
          </w:tcPr>
          <w:p w14:paraId="0E7168D1" w14:textId="77777777" w:rsidR="00CD3539" w:rsidRPr="009D6873" w:rsidRDefault="00CD3539" w:rsidP="009D6873">
            <w:pPr>
              <w:spacing w:before="120" w:after="120"/>
            </w:pPr>
          </w:p>
        </w:tc>
        <w:tc>
          <w:tcPr>
            <w:tcW w:w="2453" w:type="pct"/>
          </w:tcPr>
          <w:p w14:paraId="2FCEDB0A" w14:textId="77777777" w:rsidR="00CD3539" w:rsidRPr="009D6873" w:rsidRDefault="00CD3539" w:rsidP="009D6873">
            <w:pPr>
              <w:spacing w:before="120" w:after="120"/>
            </w:pPr>
          </w:p>
        </w:tc>
      </w:tr>
      <w:tr w:rsidR="00CD3539" w:rsidRPr="009D6873" w14:paraId="1B878DF3" w14:textId="77777777" w:rsidTr="009D6873">
        <w:tc>
          <w:tcPr>
            <w:tcW w:w="2547" w:type="pct"/>
          </w:tcPr>
          <w:p w14:paraId="35C125D9" w14:textId="77777777" w:rsidR="00CD3539" w:rsidRPr="009D6873" w:rsidRDefault="00CD3539" w:rsidP="009D6873">
            <w:pPr>
              <w:spacing w:before="120" w:after="120"/>
            </w:pPr>
          </w:p>
        </w:tc>
        <w:tc>
          <w:tcPr>
            <w:tcW w:w="2453" w:type="pct"/>
          </w:tcPr>
          <w:p w14:paraId="4DD5BB84" w14:textId="77777777" w:rsidR="00CD3539" w:rsidRPr="009D6873" w:rsidRDefault="00CD3539" w:rsidP="009D6873">
            <w:pPr>
              <w:spacing w:before="120" w:after="120"/>
            </w:pPr>
          </w:p>
        </w:tc>
      </w:tr>
      <w:tr w:rsidR="00CD3539" w:rsidRPr="009D6873" w14:paraId="26EEBFDD" w14:textId="77777777" w:rsidTr="009D6873">
        <w:tc>
          <w:tcPr>
            <w:tcW w:w="2547" w:type="pct"/>
          </w:tcPr>
          <w:p w14:paraId="3A5D5255" w14:textId="77777777" w:rsidR="00CD3539" w:rsidRPr="009D6873" w:rsidRDefault="00CD3539" w:rsidP="009D6873">
            <w:pPr>
              <w:spacing w:before="120" w:after="120"/>
            </w:pPr>
          </w:p>
        </w:tc>
        <w:tc>
          <w:tcPr>
            <w:tcW w:w="2453" w:type="pct"/>
          </w:tcPr>
          <w:p w14:paraId="292C636B" w14:textId="77777777" w:rsidR="00CD3539" w:rsidRPr="009D6873" w:rsidRDefault="00CD3539" w:rsidP="009D6873">
            <w:pPr>
              <w:spacing w:before="120" w:after="120"/>
            </w:pPr>
          </w:p>
        </w:tc>
      </w:tr>
    </w:tbl>
    <w:p w14:paraId="30433968" w14:textId="77777777" w:rsidR="00CD3539" w:rsidRPr="00010F69" w:rsidRDefault="00CD3539" w:rsidP="009D6873">
      <w:pPr>
        <w:pStyle w:val="00comandoatividade"/>
      </w:pPr>
    </w:p>
    <w:p w14:paraId="1DFE267F" w14:textId="77777777" w:rsidR="00CD3539" w:rsidRPr="00010F69" w:rsidRDefault="00CD3539" w:rsidP="009D6873">
      <w:pPr>
        <w:pStyle w:val="00comandoatividade"/>
        <w:rPr>
          <w:b/>
        </w:rPr>
      </w:pPr>
      <w:r>
        <w:t>5. Releia o trecho da fábula a seguir.</w:t>
      </w:r>
    </w:p>
    <w:p w14:paraId="17B0F188" w14:textId="77777777" w:rsidR="009D6873" w:rsidRDefault="009D6873" w:rsidP="009D6873">
      <w:pPr>
        <w:pStyle w:val="00comandoatividade"/>
      </w:pPr>
    </w:p>
    <w:p w14:paraId="3A179633" w14:textId="64DD05CF" w:rsidR="00CD3539" w:rsidRPr="00CD3539" w:rsidRDefault="00CD3539" w:rsidP="009D6873">
      <w:pPr>
        <w:pStyle w:val="2TEXTOSTERCEIROS"/>
        <w:rPr>
          <w:b/>
        </w:rPr>
      </w:pPr>
      <w:r w:rsidRPr="00CD3539">
        <w:t xml:space="preserve">“— </w:t>
      </w:r>
      <w:r w:rsidRPr="00CD3539">
        <w:rPr>
          <w:b/>
        </w:rPr>
        <w:t>Você</w:t>
      </w:r>
      <w:r w:rsidRPr="00CD3539">
        <w:t xml:space="preserve"> </w:t>
      </w:r>
      <w:r w:rsidRPr="00CD3539">
        <w:rPr>
          <w:b/>
        </w:rPr>
        <w:t>está</w:t>
      </w:r>
      <w:r w:rsidRPr="00CD3539">
        <w:t xml:space="preserve"> achando que vou ficar com medo de você, só porque você pensa que é rei? — disse ele, altivo, e em seguida voou para o </w:t>
      </w:r>
      <w:r w:rsidRPr="00CD3539">
        <w:rPr>
          <w:b/>
        </w:rPr>
        <w:t>leão</w:t>
      </w:r>
      <w:r w:rsidRPr="00CD3539">
        <w:t xml:space="preserve"> e deu </w:t>
      </w:r>
      <w:r w:rsidRPr="00CD3539">
        <w:rPr>
          <w:b/>
        </w:rPr>
        <w:t>uma</w:t>
      </w:r>
      <w:r w:rsidRPr="00CD3539">
        <w:t xml:space="preserve"> picada ardida no seu focinho. </w:t>
      </w:r>
    </w:p>
    <w:p w14:paraId="35EA07FB" w14:textId="0E34B92F" w:rsidR="00CD3539" w:rsidRPr="00CD3539" w:rsidRDefault="00CD3539" w:rsidP="009D6873">
      <w:pPr>
        <w:pStyle w:val="2TEXTOSTERCEIROS"/>
        <w:rPr>
          <w:b/>
        </w:rPr>
      </w:pPr>
      <w:r w:rsidRPr="00CD3539">
        <w:rPr>
          <w:b/>
        </w:rPr>
        <w:t>Indignado</w:t>
      </w:r>
      <w:r w:rsidRPr="00CD3539">
        <w:t xml:space="preserve">, o leão deu uma patada no mosquito, mas a </w:t>
      </w:r>
      <w:r w:rsidRPr="00CD3539">
        <w:rPr>
          <w:b/>
        </w:rPr>
        <w:t>única</w:t>
      </w:r>
      <w:r w:rsidRPr="00CD3539">
        <w:t xml:space="preserve"> coisa que conseguiu foi arranhar-se com as </w:t>
      </w:r>
      <w:r w:rsidRPr="00CD3539">
        <w:rPr>
          <w:b/>
        </w:rPr>
        <w:t>próprias</w:t>
      </w:r>
      <w:r w:rsidRPr="00CD3539">
        <w:t xml:space="preserve"> garras. O </w:t>
      </w:r>
      <w:r w:rsidRPr="00CD3539">
        <w:rPr>
          <w:b/>
        </w:rPr>
        <w:t>mosquito</w:t>
      </w:r>
      <w:r w:rsidRPr="00CD3539">
        <w:t xml:space="preserve"> continuou picando o leão, que começou a urrar como um louco.”</w:t>
      </w:r>
    </w:p>
    <w:p w14:paraId="7A2E9D62" w14:textId="77777777" w:rsidR="009D6873" w:rsidRDefault="009D6873" w:rsidP="009D6873">
      <w:pPr>
        <w:pStyle w:val="00comandoatividade"/>
      </w:pPr>
    </w:p>
    <w:p w14:paraId="6E40FFC6" w14:textId="77777777" w:rsidR="00CD3539" w:rsidRDefault="00CD3539" w:rsidP="009D6873">
      <w:pPr>
        <w:pStyle w:val="00comandoatividade"/>
      </w:pPr>
      <w:r>
        <w:t>a) C</w:t>
      </w:r>
      <w:r w:rsidRPr="00010F69">
        <w:t>omplete o quadro</w:t>
      </w:r>
      <w:r>
        <w:t xml:space="preserve"> </w:t>
      </w:r>
      <w:r w:rsidRPr="00010F69">
        <w:t xml:space="preserve">com </w:t>
      </w:r>
      <w:r>
        <w:t xml:space="preserve">as </w:t>
      </w:r>
      <w:r w:rsidRPr="00010F69">
        <w:t xml:space="preserve">palavras </w:t>
      </w:r>
      <w:r>
        <w:t xml:space="preserve">destacadas do trecho de acordo com a </w:t>
      </w:r>
      <w:r w:rsidRPr="00122A94">
        <w:rPr>
          <w:b/>
        </w:rPr>
        <w:t>posição da sílaba tônica</w:t>
      </w:r>
      <w:r>
        <w:t>.</w:t>
      </w:r>
    </w:p>
    <w:p w14:paraId="6958B488" w14:textId="77777777" w:rsidR="009D6873" w:rsidRPr="00010F69" w:rsidRDefault="009D6873" w:rsidP="009D6873">
      <w:pPr>
        <w:pStyle w:val="00comandoatividade"/>
        <w:rPr>
          <w:b/>
        </w:rPr>
      </w:pPr>
    </w:p>
    <w:tbl>
      <w:tblPr>
        <w:tblStyle w:val="tabelabimestre"/>
        <w:tblW w:w="0" w:type="auto"/>
        <w:tblLook w:val="04A0" w:firstRow="1" w:lastRow="0" w:firstColumn="1" w:lastColumn="0" w:noHBand="0" w:noVBand="1"/>
      </w:tblPr>
      <w:tblGrid>
        <w:gridCol w:w="3226"/>
        <w:gridCol w:w="2835"/>
        <w:gridCol w:w="2375"/>
      </w:tblGrid>
      <w:tr w:rsidR="00CD3539" w:rsidRPr="00010F69" w14:paraId="581E2286" w14:textId="77777777" w:rsidTr="009D6873">
        <w:trPr>
          <w:cnfStyle w:val="100000000000" w:firstRow="1" w:lastRow="0" w:firstColumn="0" w:lastColumn="0" w:oddVBand="0" w:evenVBand="0" w:oddHBand="0" w:evenHBand="0" w:firstRowFirstColumn="0" w:firstRowLastColumn="0" w:lastRowFirstColumn="0" w:lastRowLastColumn="0"/>
        </w:trPr>
        <w:tc>
          <w:tcPr>
            <w:tcW w:w="3226" w:type="dxa"/>
          </w:tcPr>
          <w:p w14:paraId="4EA135BB" w14:textId="77777777" w:rsidR="00CD3539" w:rsidRPr="009D6873" w:rsidRDefault="00CD3539" w:rsidP="009D6873">
            <w:pPr>
              <w:spacing w:before="120" w:after="120"/>
            </w:pPr>
            <w:proofErr w:type="spellStart"/>
            <w:r w:rsidRPr="009D6873">
              <w:t>Antepenúltima</w:t>
            </w:r>
            <w:proofErr w:type="spellEnd"/>
            <w:r w:rsidRPr="009D6873">
              <w:t xml:space="preserve"> </w:t>
            </w:r>
            <w:proofErr w:type="spellStart"/>
            <w:r w:rsidRPr="009D6873">
              <w:t>sílaba</w:t>
            </w:r>
            <w:proofErr w:type="spellEnd"/>
          </w:p>
        </w:tc>
        <w:tc>
          <w:tcPr>
            <w:tcW w:w="2835" w:type="dxa"/>
          </w:tcPr>
          <w:p w14:paraId="199728DE" w14:textId="77777777" w:rsidR="00CD3539" w:rsidRPr="009D6873" w:rsidRDefault="00CD3539" w:rsidP="009D6873">
            <w:pPr>
              <w:spacing w:before="120" w:after="120"/>
            </w:pPr>
            <w:proofErr w:type="spellStart"/>
            <w:r w:rsidRPr="009D6873">
              <w:t>Penúltima</w:t>
            </w:r>
            <w:proofErr w:type="spellEnd"/>
            <w:r w:rsidRPr="009D6873">
              <w:t xml:space="preserve"> </w:t>
            </w:r>
            <w:proofErr w:type="spellStart"/>
            <w:r w:rsidRPr="009D6873">
              <w:t>sílaba</w:t>
            </w:r>
            <w:proofErr w:type="spellEnd"/>
          </w:p>
        </w:tc>
        <w:tc>
          <w:tcPr>
            <w:tcW w:w="2375" w:type="dxa"/>
          </w:tcPr>
          <w:p w14:paraId="57078FA2" w14:textId="77777777" w:rsidR="00CD3539" w:rsidRPr="009D6873" w:rsidRDefault="00CD3539" w:rsidP="009D6873">
            <w:pPr>
              <w:spacing w:before="120" w:after="120"/>
            </w:pPr>
            <w:proofErr w:type="spellStart"/>
            <w:r w:rsidRPr="009D6873">
              <w:t>Última</w:t>
            </w:r>
            <w:proofErr w:type="spellEnd"/>
            <w:r w:rsidRPr="009D6873">
              <w:t xml:space="preserve"> </w:t>
            </w:r>
            <w:proofErr w:type="spellStart"/>
            <w:r w:rsidRPr="009D6873">
              <w:t>sílaba</w:t>
            </w:r>
            <w:proofErr w:type="spellEnd"/>
          </w:p>
        </w:tc>
      </w:tr>
      <w:tr w:rsidR="00CD3539" w:rsidRPr="00010F69" w14:paraId="31D52C44" w14:textId="77777777" w:rsidTr="009D6873">
        <w:tc>
          <w:tcPr>
            <w:tcW w:w="3226" w:type="dxa"/>
          </w:tcPr>
          <w:p w14:paraId="171F655E" w14:textId="77777777" w:rsidR="00CD3539" w:rsidRPr="009D6873" w:rsidRDefault="00CD3539" w:rsidP="009D6873">
            <w:pPr>
              <w:spacing w:before="120" w:after="120"/>
            </w:pPr>
          </w:p>
        </w:tc>
        <w:tc>
          <w:tcPr>
            <w:tcW w:w="2835" w:type="dxa"/>
          </w:tcPr>
          <w:p w14:paraId="2A809633" w14:textId="77777777" w:rsidR="00CD3539" w:rsidRPr="009D6873" w:rsidRDefault="00CD3539" w:rsidP="009D6873">
            <w:pPr>
              <w:spacing w:before="120" w:after="120"/>
            </w:pPr>
          </w:p>
        </w:tc>
        <w:tc>
          <w:tcPr>
            <w:tcW w:w="2375" w:type="dxa"/>
          </w:tcPr>
          <w:p w14:paraId="220EEE35" w14:textId="77777777" w:rsidR="00CD3539" w:rsidRPr="009D6873" w:rsidRDefault="00CD3539" w:rsidP="009D6873">
            <w:pPr>
              <w:spacing w:before="120" w:after="120"/>
            </w:pPr>
          </w:p>
        </w:tc>
      </w:tr>
      <w:tr w:rsidR="00CD3539" w:rsidRPr="00010F69" w14:paraId="58F53AB6" w14:textId="77777777" w:rsidTr="009D6873">
        <w:tc>
          <w:tcPr>
            <w:tcW w:w="3226" w:type="dxa"/>
          </w:tcPr>
          <w:p w14:paraId="5A0FEB58" w14:textId="77777777" w:rsidR="00CD3539" w:rsidRPr="009D6873" w:rsidRDefault="00CD3539" w:rsidP="009D6873">
            <w:pPr>
              <w:spacing w:before="120" w:after="120"/>
            </w:pPr>
          </w:p>
        </w:tc>
        <w:tc>
          <w:tcPr>
            <w:tcW w:w="2835" w:type="dxa"/>
          </w:tcPr>
          <w:p w14:paraId="2FC4631D" w14:textId="77777777" w:rsidR="00CD3539" w:rsidRPr="009D6873" w:rsidRDefault="00CD3539" w:rsidP="009D6873">
            <w:pPr>
              <w:spacing w:before="120" w:after="120"/>
            </w:pPr>
          </w:p>
        </w:tc>
        <w:tc>
          <w:tcPr>
            <w:tcW w:w="2375" w:type="dxa"/>
          </w:tcPr>
          <w:p w14:paraId="1C1B28B4" w14:textId="77777777" w:rsidR="00CD3539" w:rsidRPr="009D6873" w:rsidRDefault="00CD3539" w:rsidP="009D6873">
            <w:pPr>
              <w:spacing w:before="120" w:after="120"/>
            </w:pPr>
          </w:p>
        </w:tc>
      </w:tr>
      <w:tr w:rsidR="00CD3539" w:rsidRPr="00010F69" w14:paraId="488B68B9" w14:textId="77777777" w:rsidTr="009D6873">
        <w:tc>
          <w:tcPr>
            <w:tcW w:w="3226" w:type="dxa"/>
          </w:tcPr>
          <w:p w14:paraId="52DA303B" w14:textId="77777777" w:rsidR="00CD3539" w:rsidRPr="009D6873" w:rsidRDefault="00CD3539" w:rsidP="009D6873">
            <w:pPr>
              <w:spacing w:before="120" w:after="120"/>
            </w:pPr>
          </w:p>
        </w:tc>
        <w:tc>
          <w:tcPr>
            <w:tcW w:w="2835" w:type="dxa"/>
          </w:tcPr>
          <w:p w14:paraId="177938A7" w14:textId="77777777" w:rsidR="00CD3539" w:rsidRPr="009D6873" w:rsidRDefault="00CD3539" w:rsidP="009D6873">
            <w:pPr>
              <w:spacing w:before="120" w:after="120"/>
            </w:pPr>
          </w:p>
        </w:tc>
        <w:tc>
          <w:tcPr>
            <w:tcW w:w="2375" w:type="dxa"/>
          </w:tcPr>
          <w:p w14:paraId="207F23C1" w14:textId="77777777" w:rsidR="00CD3539" w:rsidRPr="009D6873" w:rsidRDefault="00CD3539" w:rsidP="009D6873">
            <w:pPr>
              <w:spacing w:before="120" w:after="120"/>
            </w:pPr>
          </w:p>
        </w:tc>
      </w:tr>
      <w:tr w:rsidR="00CD3539" w:rsidRPr="00010F69" w14:paraId="7458586B" w14:textId="77777777" w:rsidTr="009D6873">
        <w:tc>
          <w:tcPr>
            <w:tcW w:w="3226" w:type="dxa"/>
          </w:tcPr>
          <w:p w14:paraId="273D513B" w14:textId="77777777" w:rsidR="00CD3539" w:rsidRPr="009D6873" w:rsidRDefault="00CD3539" w:rsidP="009D6873">
            <w:pPr>
              <w:spacing w:before="120" w:after="120"/>
            </w:pPr>
          </w:p>
        </w:tc>
        <w:tc>
          <w:tcPr>
            <w:tcW w:w="2835" w:type="dxa"/>
          </w:tcPr>
          <w:p w14:paraId="76621DF8" w14:textId="77777777" w:rsidR="00CD3539" w:rsidRPr="009D6873" w:rsidRDefault="00CD3539" w:rsidP="009D6873">
            <w:pPr>
              <w:spacing w:before="120" w:after="120"/>
            </w:pPr>
          </w:p>
        </w:tc>
        <w:tc>
          <w:tcPr>
            <w:tcW w:w="2375" w:type="dxa"/>
          </w:tcPr>
          <w:p w14:paraId="2D24B59F" w14:textId="77777777" w:rsidR="00CD3539" w:rsidRPr="009D6873" w:rsidRDefault="00CD3539" w:rsidP="009D6873">
            <w:pPr>
              <w:spacing w:before="120" w:after="120"/>
            </w:pPr>
          </w:p>
        </w:tc>
      </w:tr>
    </w:tbl>
    <w:p w14:paraId="4AFC7F95" w14:textId="77777777" w:rsidR="009D6873" w:rsidRDefault="009D6873">
      <w:pPr>
        <w:rPr>
          <w:rFonts w:ascii="Arial" w:hAnsi="Arial" w:cs="Arial"/>
          <w:color w:val="000000"/>
          <w:lang w:val="pt-BR"/>
        </w:rPr>
      </w:pPr>
      <w:r>
        <w:br w:type="page"/>
      </w:r>
    </w:p>
    <w:p w14:paraId="7E66A64C" w14:textId="77777777" w:rsidR="00CD3539" w:rsidRDefault="00CD3539" w:rsidP="009D6873">
      <w:pPr>
        <w:pStyle w:val="00comandoatividade"/>
      </w:pPr>
      <w:r w:rsidRPr="00CD3539">
        <w:lastRenderedPageBreak/>
        <w:t xml:space="preserve">b) Agora, reescreva as palavras do quadro anterior, de acordo com a </w:t>
      </w:r>
      <w:r w:rsidRPr="00CD3539">
        <w:rPr>
          <w:b/>
        </w:rPr>
        <w:t>classificação da sílaba tônica</w:t>
      </w:r>
      <w:r w:rsidRPr="00CD3539">
        <w:t>.</w:t>
      </w:r>
    </w:p>
    <w:p w14:paraId="10664D2D" w14:textId="77777777" w:rsidR="009D6873" w:rsidRPr="00CD3539" w:rsidRDefault="009D6873" w:rsidP="009D6873">
      <w:pPr>
        <w:pStyle w:val="00comandoatividade"/>
      </w:pPr>
    </w:p>
    <w:tbl>
      <w:tblPr>
        <w:tblStyle w:val="tabelabimestre"/>
        <w:tblW w:w="5000" w:type="pct"/>
        <w:tblLook w:val="04A0" w:firstRow="1" w:lastRow="0" w:firstColumn="1" w:lastColumn="0" w:noHBand="0" w:noVBand="1"/>
      </w:tblPr>
      <w:tblGrid>
        <w:gridCol w:w="3689"/>
        <w:gridCol w:w="3233"/>
        <w:gridCol w:w="2700"/>
      </w:tblGrid>
      <w:tr w:rsidR="00CD3539" w:rsidRPr="00010F69" w14:paraId="3F2B308C" w14:textId="77777777" w:rsidTr="009D6873">
        <w:trPr>
          <w:cnfStyle w:val="100000000000" w:firstRow="1" w:lastRow="0" w:firstColumn="0" w:lastColumn="0" w:oddVBand="0" w:evenVBand="0" w:oddHBand="0" w:evenHBand="0" w:firstRowFirstColumn="0" w:firstRowLastColumn="0" w:lastRowFirstColumn="0" w:lastRowLastColumn="0"/>
        </w:trPr>
        <w:tc>
          <w:tcPr>
            <w:tcW w:w="1917" w:type="pct"/>
          </w:tcPr>
          <w:p w14:paraId="4306B868" w14:textId="77777777" w:rsidR="00CD3539" w:rsidRPr="009D6873" w:rsidRDefault="00CD3539" w:rsidP="009D6873">
            <w:pPr>
              <w:spacing w:before="120" w:after="120"/>
            </w:pPr>
            <w:proofErr w:type="spellStart"/>
            <w:r w:rsidRPr="009D6873">
              <w:t>Proparoxítona</w:t>
            </w:r>
            <w:proofErr w:type="spellEnd"/>
          </w:p>
        </w:tc>
        <w:tc>
          <w:tcPr>
            <w:tcW w:w="1680" w:type="pct"/>
          </w:tcPr>
          <w:p w14:paraId="73DD3EED" w14:textId="77777777" w:rsidR="00CD3539" w:rsidRPr="009D6873" w:rsidRDefault="00CD3539" w:rsidP="009D6873">
            <w:pPr>
              <w:spacing w:before="120" w:after="120"/>
            </w:pPr>
            <w:proofErr w:type="spellStart"/>
            <w:r w:rsidRPr="009D6873">
              <w:t>Paroxítona</w:t>
            </w:r>
            <w:proofErr w:type="spellEnd"/>
          </w:p>
        </w:tc>
        <w:tc>
          <w:tcPr>
            <w:tcW w:w="1403" w:type="pct"/>
          </w:tcPr>
          <w:p w14:paraId="09C3FF70" w14:textId="77777777" w:rsidR="00CD3539" w:rsidRPr="009D6873" w:rsidRDefault="00CD3539" w:rsidP="009D6873">
            <w:pPr>
              <w:spacing w:before="120" w:after="120"/>
            </w:pPr>
            <w:proofErr w:type="spellStart"/>
            <w:r w:rsidRPr="009D6873">
              <w:t>Oxítona</w:t>
            </w:r>
            <w:proofErr w:type="spellEnd"/>
          </w:p>
        </w:tc>
      </w:tr>
      <w:tr w:rsidR="00CD3539" w:rsidRPr="00010F69" w14:paraId="7818B376" w14:textId="77777777" w:rsidTr="009D6873">
        <w:tc>
          <w:tcPr>
            <w:tcW w:w="1917" w:type="pct"/>
          </w:tcPr>
          <w:p w14:paraId="76F241EC" w14:textId="77777777" w:rsidR="00CD3539" w:rsidRPr="009D6873" w:rsidRDefault="00CD3539" w:rsidP="009D6873">
            <w:pPr>
              <w:spacing w:before="120" w:after="120"/>
            </w:pPr>
          </w:p>
        </w:tc>
        <w:tc>
          <w:tcPr>
            <w:tcW w:w="1680" w:type="pct"/>
          </w:tcPr>
          <w:p w14:paraId="46D7FD7C" w14:textId="77777777" w:rsidR="00CD3539" w:rsidRPr="009D6873" w:rsidRDefault="00CD3539" w:rsidP="009D6873">
            <w:pPr>
              <w:spacing w:before="120" w:after="120"/>
            </w:pPr>
          </w:p>
        </w:tc>
        <w:tc>
          <w:tcPr>
            <w:tcW w:w="1403" w:type="pct"/>
          </w:tcPr>
          <w:p w14:paraId="67245689" w14:textId="77777777" w:rsidR="00CD3539" w:rsidRPr="009D6873" w:rsidRDefault="00CD3539" w:rsidP="009D6873">
            <w:pPr>
              <w:spacing w:before="120" w:after="120"/>
            </w:pPr>
          </w:p>
        </w:tc>
      </w:tr>
      <w:tr w:rsidR="00CD3539" w:rsidRPr="00010F69" w14:paraId="40EBBBBB" w14:textId="77777777" w:rsidTr="009D6873">
        <w:tc>
          <w:tcPr>
            <w:tcW w:w="1917" w:type="pct"/>
          </w:tcPr>
          <w:p w14:paraId="66A9B312" w14:textId="77777777" w:rsidR="00CD3539" w:rsidRPr="009D6873" w:rsidRDefault="00CD3539" w:rsidP="009D6873">
            <w:pPr>
              <w:spacing w:before="120" w:after="120"/>
            </w:pPr>
          </w:p>
        </w:tc>
        <w:tc>
          <w:tcPr>
            <w:tcW w:w="1680" w:type="pct"/>
          </w:tcPr>
          <w:p w14:paraId="1747A776" w14:textId="77777777" w:rsidR="00CD3539" w:rsidRPr="009D6873" w:rsidRDefault="00CD3539" w:rsidP="009D6873">
            <w:pPr>
              <w:spacing w:before="120" w:after="120"/>
            </w:pPr>
          </w:p>
        </w:tc>
        <w:tc>
          <w:tcPr>
            <w:tcW w:w="1403" w:type="pct"/>
          </w:tcPr>
          <w:p w14:paraId="32F01F40" w14:textId="77777777" w:rsidR="00CD3539" w:rsidRPr="009D6873" w:rsidRDefault="00CD3539" w:rsidP="009D6873">
            <w:pPr>
              <w:spacing w:before="120" w:after="120"/>
            </w:pPr>
          </w:p>
        </w:tc>
      </w:tr>
      <w:tr w:rsidR="00CD3539" w:rsidRPr="00010F69" w14:paraId="50AD661D" w14:textId="77777777" w:rsidTr="009D6873">
        <w:tc>
          <w:tcPr>
            <w:tcW w:w="1917" w:type="pct"/>
          </w:tcPr>
          <w:p w14:paraId="2E8DDAD6" w14:textId="77777777" w:rsidR="00CD3539" w:rsidRPr="009D6873" w:rsidRDefault="00CD3539" w:rsidP="009D6873">
            <w:pPr>
              <w:spacing w:before="120" w:after="120"/>
            </w:pPr>
          </w:p>
        </w:tc>
        <w:tc>
          <w:tcPr>
            <w:tcW w:w="1680" w:type="pct"/>
          </w:tcPr>
          <w:p w14:paraId="13111EC8" w14:textId="77777777" w:rsidR="00CD3539" w:rsidRPr="009D6873" w:rsidRDefault="00CD3539" w:rsidP="009D6873">
            <w:pPr>
              <w:spacing w:before="120" w:after="120"/>
            </w:pPr>
          </w:p>
        </w:tc>
        <w:tc>
          <w:tcPr>
            <w:tcW w:w="1403" w:type="pct"/>
          </w:tcPr>
          <w:p w14:paraId="12D6ACBC" w14:textId="77777777" w:rsidR="00CD3539" w:rsidRPr="009D6873" w:rsidRDefault="00CD3539" w:rsidP="009D6873">
            <w:pPr>
              <w:spacing w:before="120" w:after="120"/>
            </w:pPr>
          </w:p>
        </w:tc>
      </w:tr>
      <w:tr w:rsidR="00CD3539" w:rsidRPr="00010F69" w14:paraId="3C3CFE6B" w14:textId="77777777" w:rsidTr="009D6873">
        <w:tc>
          <w:tcPr>
            <w:tcW w:w="1917" w:type="pct"/>
          </w:tcPr>
          <w:p w14:paraId="27333AC2" w14:textId="77777777" w:rsidR="00CD3539" w:rsidRPr="009D6873" w:rsidRDefault="00CD3539" w:rsidP="009D6873">
            <w:pPr>
              <w:spacing w:before="120" w:after="120"/>
            </w:pPr>
          </w:p>
        </w:tc>
        <w:tc>
          <w:tcPr>
            <w:tcW w:w="1680" w:type="pct"/>
          </w:tcPr>
          <w:p w14:paraId="7361DE3E" w14:textId="77777777" w:rsidR="00CD3539" w:rsidRPr="009D6873" w:rsidRDefault="00CD3539" w:rsidP="009D6873">
            <w:pPr>
              <w:spacing w:before="120" w:after="120"/>
            </w:pPr>
          </w:p>
        </w:tc>
        <w:tc>
          <w:tcPr>
            <w:tcW w:w="1403" w:type="pct"/>
          </w:tcPr>
          <w:p w14:paraId="0C97F274" w14:textId="77777777" w:rsidR="00CD3539" w:rsidRPr="009D6873" w:rsidRDefault="00CD3539" w:rsidP="009D6873">
            <w:pPr>
              <w:spacing w:before="120" w:after="120"/>
            </w:pPr>
          </w:p>
        </w:tc>
      </w:tr>
    </w:tbl>
    <w:p w14:paraId="0AF92425" w14:textId="77777777" w:rsidR="00CD3539" w:rsidRPr="00010F69" w:rsidRDefault="00CD3539" w:rsidP="009D6873">
      <w:pPr>
        <w:pStyle w:val="00comandoatividade"/>
      </w:pPr>
    </w:p>
    <w:p w14:paraId="12EC47AE" w14:textId="77777777" w:rsidR="00CD3539" w:rsidRPr="00CD3539" w:rsidRDefault="00CD3539" w:rsidP="009D6873">
      <w:pPr>
        <w:pStyle w:val="00comandoatividade"/>
      </w:pPr>
      <w:r w:rsidRPr="00CD3539">
        <w:t xml:space="preserve">6. Com o professor, escreva uma regra para classificar a posição da sílaba tônica nas palavras. </w:t>
      </w:r>
    </w:p>
    <w:p w14:paraId="0D86A672" w14:textId="552FBE27" w:rsidR="00CD3539" w:rsidRPr="00CD3539" w:rsidRDefault="00CD3539" w:rsidP="009D6873">
      <w:pPr>
        <w:pStyle w:val="00comandoatividade"/>
      </w:pPr>
      <w:r w:rsidRPr="00CD3539">
        <w:t xml:space="preserve">a) São </w:t>
      </w:r>
      <w:r w:rsidRPr="00CD3539">
        <w:rPr>
          <w:b/>
        </w:rPr>
        <w:t>oxítonas</w:t>
      </w:r>
      <w:r w:rsidRPr="00CD3539">
        <w:t xml:space="preserve"> as palavras cuja sílaba tônica _________________________</w:t>
      </w:r>
      <w:r w:rsidR="009D6873">
        <w:t>_____</w:t>
      </w:r>
    </w:p>
    <w:p w14:paraId="4A9436BD" w14:textId="77777777" w:rsidR="00993BB2" w:rsidRPr="00E47721" w:rsidRDefault="00993BB2" w:rsidP="00993BB2">
      <w:pPr>
        <w:pStyle w:val="00linhaatividade"/>
      </w:pPr>
      <w:r w:rsidRPr="00E47721">
        <w:t>_________________________________________________</w:t>
      </w:r>
      <w:r>
        <w:t>_____</w:t>
      </w:r>
      <w:r w:rsidRPr="00E47721">
        <w:t>____________________</w:t>
      </w:r>
    </w:p>
    <w:p w14:paraId="437E0918" w14:textId="77777777" w:rsidR="009D6873" w:rsidRDefault="009D6873" w:rsidP="009D6873">
      <w:pPr>
        <w:pStyle w:val="00comandoatividade"/>
      </w:pPr>
    </w:p>
    <w:p w14:paraId="428C73C6" w14:textId="689C1B3C" w:rsidR="00CD3539" w:rsidRPr="00CD3539" w:rsidRDefault="00CD3539" w:rsidP="009D6873">
      <w:pPr>
        <w:pStyle w:val="00comandoatividade"/>
      </w:pPr>
      <w:r w:rsidRPr="00CD3539">
        <w:t xml:space="preserve">b) São </w:t>
      </w:r>
      <w:r w:rsidRPr="00CD3539">
        <w:rPr>
          <w:b/>
        </w:rPr>
        <w:t>paroxítonas</w:t>
      </w:r>
      <w:r w:rsidRPr="00CD3539">
        <w:t xml:space="preserve"> as palavras cuja sílaba tônica </w:t>
      </w:r>
      <w:r w:rsidRPr="00CD3539">
        <w:rPr>
          <w:i/>
        </w:rPr>
        <w:t>______________________</w:t>
      </w:r>
      <w:r w:rsidR="009D6873">
        <w:rPr>
          <w:i/>
        </w:rPr>
        <w:t>_____</w:t>
      </w:r>
    </w:p>
    <w:p w14:paraId="20081C41" w14:textId="77777777" w:rsidR="00993BB2" w:rsidRPr="00E47721" w:rsidRDefault="00993BB2" w:rsidP="00993BB2">
      <w:pPr>
        <w:pStyle w:val="00linhaatividade"/>
      </w:pPr>
      <w:r w:rsidRPr="00E47721">
        <w:t>_________________________________________________</w:t>
      </w:r>
      <w:r>
        <w:t>_____</w:t>
      </w:r>
      <w:r w:rsidRPr="00E47721">
        <w:t>____________________</w:t>
      </w:r>
    </w:p>
    <w:p w14:paraId="1484BE1D" w14:textId="77777777" w:rsidR="009D6873" w:rsidRDefault="009D6873" w:rsidP="009D6873">
      <w:pPr>
        <w:pStyle w:val="00comandoatividade"/>
      </w:pPr>
    </w:p>
    <w:p w14:paraId="09D82F9B" w14:textId="777BCE60" w:rsidR="00CD3539" w:rsidRPr="00CD3539" w:rsidRDefault="00CD3539" w:rsidP="009D6873">
      <w:pPr>
        <w:pStyle w:val="00comandoatividade"/>
      </w:pPr>
      <w:r w:rsidRPr="00CD3539">
        <w:t xml:space="preserve">c) São </w:t>
      </w:r>
      <w:r w:rsidRPr="00CD3539">
        <w:rPr>
          <w:b/>
        </w:rPr>
        <w:t>proparoxítonas</w:t>
      </w:r>
      <w:r w:rsidRPr="00CD3539">
        <w:t xml:space="preserve"> as palavras cuja sílaba tônica </w:t>
      </w:r>
      <w:r w:rsidR="00993BB2" w:rsidRPr="00993BB2">
        <w:t>_________________________</w:t>
      </w:r>
    </w:p>
    <w:p w14:paraId="252DF8C3" w14:textId="77777777" w:rsidR="00993BB2" w:rsidRPr="00E47721" w:rsidRDefault="00993BB2" w:rsidP="00993BB2">
      <w:pPr>
        <w:pStyle w:val="00linhaatividade"/>
      </w:pPr>
      <w:r w:rsidRPr="00E47721">
        <w:t>_________________________________________________</w:t>
      </w:r>
      <w:r>
        <w:t>_____</w:t>
      </w:r>
      <w:r w:rsidRPr="00E47721">
        <w:t>____________________</w:t>
      </w:r>
    </w:p>
    <w:p w14:paraId="3BF1BD06" w14:textId="3AAEE829" w:rsidR="009D6873" w:rsidRDefault="009D6873">
      <w:pPr>
        <w:rPr>
          <w:rFonts w:ascii="Arial" w:hAnsi="Arial" w:cs="Arial"/>
          <w:color w:val="000000"/>
          <w:lang w:val="pt-BR"/>
        </w:rPr>
      </w:pPr>
      <w:r w:rsidRPr="00F038E3">
        <w:rPr>
          <w:lang w:val="pt-BR"/>
        </w:rPr>
        <w:br w:type="page"/>
      </w:r>
    </w:p>
    <w:p w14:paraId="30AB29A7" w14:textId="77777777" w:rsidR="00CD3539" w:rsidRPr="00CD3539" w:rsidRDefault="00CD3539" w:rsidP="009D6873">
      <w:pPr>
        <w:pStyle w:val="00comandoatividade"/>
      </w:pPr>
      <w:r w:rsidRPr="00CD3539">
        <w:lastRenderedPageBreak/>
        <w:t>7. Separe as sílabas das palavras destacadas e classifique-as de acordo com a posição da sílaba tônica.</w:t>
      </w:r>
    </w:p>
    <w:p w14:paraId="0C62CE5F" w14:textId="77777777" w:rsidR="009D6873" w:rsidRDefault="009D6873" w:rsidP="009D6873">
      <w:pPr>
        <w:pStyle w:val="00comandoatividade"/>
      </w:pPr>
    </w:p>
    <w:p w14:paraId="3169BACB" w14:textId="43ED5F21" w:rsidR="00CD3539" w:rsidRPr="00CD3539" w:rsidRDefault="00CD3539" w:rsidP="009D6873">
      <w:pPr>
        <w:pStyle w:val="2TEXTOSTERCEIROS"/>
        <w:rPr>
          <w:b/>
        </w:rPr>
      </w:pPr>
      <w:r w:rsidRPr="00CD3539">
        <w:t xml:space="preserve">“No </w:t>
      </w:r>
      <w:r w:rsidRPr="00CD3539">
        <w:rPr>
          <w:b/>
        </w:rPr>
        <w:t>fim</w:t>
      </w:r>
      <w:r w:rsidRPr="00CD3539">
        <w:t xml:space="preserve">, exausto, </w:t>
      </w:r>
      <w:r w:rsidRPr="00CD3539">
        <w:rPr>
          <w:b/>
        </w:rPr>
        <w:t>enfurecido</w:t>
      </w:r>
      <w:r w:rsidRPr="00CD3539">
        <w:t xml:space="preserve"> e coberto de feridas provocadas por seus </w:t>
      </w:r>
      <w:r w:rsidRPr="00CD3539">
        <w:rPr>
          <w:b/>
        </w:rPr>
        <w:t xml:space="preserve">próprios </w:t>
      </w:r>
      <w:r w:rsidRPr="00CD3539">
        <w:t xml:space="preserve">dentes e garras, o leão se rendeu. O </w:t>
      </w:r>
      <w:r w:rsidRPr="00CD3539">
        <w:rPr>
          <w:b/>
        </w:rPr>
        <w:t>mosquito</w:t>
      </w:r>
      <w:r w:rsidRPr="00CD3539">
        <w:t xml:space="preserve"> foi embora zumbindo, para </w:t>
      </w:r>
      <w:r w:rsidRPr="00CD3539">
        <w:rPr>
          <w:b/>
        </w:rPr>
        <w:t>contar</w:t>
      </w:r>
      <w:r w:rsidRPr="00CD3539">
        <w:t xml:space="preserve"> a todo mundo que tinha vencido o </w:t>
      </w:r>
      <w:r w:rsidRPr="00CD3539">
        <w:rPr>
          <w:b/>
        </w:rPr>
        <w:t>leão</w:t>
      </w:r>
      <w:r w:rsidRPr="00CD3539">
        <w:t xml:space="preserve">, mas entrou direto numa teia de aranha. </w:t>
      </w:r>
      <w:r w:rsidRPr="00CD3539">
        <w:rPr>
          <w:b/>
        </w:rPr>
        <w:t>Ali</w:t>
      </w:r>
      <w:r w:rsidRPr="00CD3539">
        <w:t xml:space="preserve">, o vencedor do </w:t>
      </w:r>
      <w:r w:rsidRPr="00CD3539">
        <w:rPr>
          <w:b/>
        </w:rPr>
        <w:t>rei</w:t>
      </w:r>
      <w:r w:rsidRPr="00CD3539">
        <w:t xml:space="preserve"> dos animais encontrou seu triste fim, comido por uma aranha </w:t>
      </w:r>
      <w:r w:rsidRPr="00CD3539">
        <w:rPr>
          <w:b/>
        </w:rPr>
        <w:t>minúscula</w:t>
      </w:r>
      <w:r w:rsidRPr="00CD3539">
        <w:t xml:space="preserve">. </w:t>
      </w:r>
    </w:p>
    <w:p w14:paraId="402FD064" w14:textId="04674790" w:rsidR="00CD3539" w:rsidRPr="00CD3539" w:rsidRDefault="00CD3539" w:rsidP="009D6873">
      <w:pPr>
        <w:pStyle w:val="2TEXTOSTERCEIROS"/>
      </w:pPr>
      <w:r w:rsidRPr="00CD3539">
        <w:t xml:space="preserve">Muitas vezes </w:t>
      </w:r>
      <w:r w:rsidRPr="00CD3539">
        <w:rPr>
          <w:b/>
        </w:rPr>
        <w:t xml:space="preserve">o </w:t>
      </w:r>
      <w:r w:rsidRPr="00CD3539">
        <w:t xml:space="preserve">menor de nossos inimigos </w:t>
      </w:r>
      <w:r w:rsidRPr="00CD3539">
        <w:rPr>
          <w:b/>
        </w:rPr>
        <w:t xml:space="preserve">é </w:t>
      </w:r>
      <w:r w:rsidRPr="00CD3539">
        <w:t xml:space="preserve">o mais </w:t>
      </w:r>
      <w:r w:rsidRPr="00CD3539">
        <w:rPr>
          <w:b/>
        </w:rPr>
        <w:t>terrível</w:t>
      </w:r>
      <w:r w:rsidRPr="00CD3539">
        <w:t>.”</w:t>
      </w:r>
    </w:p>
    <w:p w14:paraId="7DFC4B68" w14:textId="77777777" w:rsidR="00993BB2" w:rsidRPr="00E47721" w:rsidRDefault="00993BB2" w:rsidP="00993BB2">
      <w:pPr>
        <w:pStyle w:val="00linhaatividade"/>
      </w:pPr>
      <w:r w:rsidRPr="00E47721">
        <w:t>_________________________________________________</w:t>
      </w:r>
      <w:r>
        <w:t>_____</w:t>
      </w:r>
      <w:r w:rsidRPr="00E47721">
        <w:t>____________________</w:t>
      </w:r>
    </w:p>
    <w:p w14:paraId="70CA7F73" w14:textId="77777777" w:rsidR="00993BB2" w:rsidRPr="00E47721" w:rsidRDefault="00993BB2" w:rsidP="00993BB2">
      <w:pPr>
        <w:pStyle w:val="00linhaatividade"/>
      </w:pPr>
      <w:r w:rsidRPr="00E47721">
        <w:t>_________________________________________________</w:t>
      </w:r>
      <w:r>
        <w:t>_____</w:t>
      </w:r>
      <w:r w:rsidRPr="00E47721">
        <w:t>____________________</w:t>
      </w:r>
    </w:p>
    <w:p w14:paraId="2A583F6D" w14:textId="77777777" w:rsidR="00993BB2" w:rsidRPr="00E47721" w:rsidRDefault="00993BB2" w:rsidP="00993BB2">
      <w:pPr>
        <w:pStyle w:val="00linhaatividade"/>
      </w:pPr>
      <w:r w:rsidRPr="00E47721">
        <w:t>_________________________________________________</w:t>
      </w:r>
      <w:r>
        <w:t>_____</w:t>
      </w:r>
      <w:r w:rsidRPr="00E47721">
        <w:t>____________________</w:t>
      </w:r>
    </w:p>
    <w:p w14:paraId="42A8584B" w14:textId="77777777" w:rsidR="00993BB2" w:rsidRPr="00E47721" w:rsidRDefault="00993BB2" w:rsidP="00993BB2">
      <w:pPr>
        <w:pStyle w:val="00linhaatividade"/>
      </w:pPr>
      <w:r w:rsidRPr="00E47721">
        <w:t>_________________________________________________</w:t>
      </w:r>
      <w:r>
        <w:t>_____</w:t>
      </w:r>
      <w:r w:rsidRPr="00E47721">
        <w:t>____________________</w:t>
      </w:r>
    </w:p>
    <w:p w14:paraId="31BBA1DC" w14:textId="77777777" w:rsidR="00993BB2" w:rsidRPr="00E47721" w:rsidRDefault="00993BB2" w:rsidP="00993BB2">
      <w:pPr>
        <w:pStyle w:val="00linhaatividade"/>
      </w:pPr>
      <w:r w:rsidRPr="00E47721">
        <w:t>_________________________________________________</w:t>
      </w:r>
      <w:r>
        <w:t>_____</w:t>
      </w:r>
      <w:r w:rsidRPr="00E47721">
        <w:t>____________________</w:t>
      </w:r>
    </w:p>
    <w:p w14:paraId="5A208D59" w14:textId="77777777" w:rsidR="00993BB2" w:rsidRPr="00E47721" w:rsidRDefault="00993BB2" w:rsidP="00993BB2">
      <w:pPr>
        <w:pStyle w:val="00linhaatividade"/>
      </w:pPr>
      <w:r w:rsidRPr="00E47721">
        <w:t>_________________________________________________</w:t>
      </w:r>
      <w:r>
        <w:t>_____</w:t>
      </w:r>
      <w:r w:rsidRPr="00E47721">
        <w:t>____________________</w:t>
      </w:r>
    </w:p>
    <w:p w14:paraId="722F94B1" w14:textId="77777777" w:rsidR="00993BB2" w:rsidRPr="00E47721" w:rsidRDefault="00993BB2" w:rsidP="00993BB2">
      <w:pPr>
        <w:pStyle w:val="00linhaatividade"/>
      </w:pPr>
      <w:r w:rsidRPr="00E47721">
        <w:t>_________________________________________________</w:t>
      </w:r>
      <w:r>
        <w:t>_____</w:t>
      </w:r>
      <w:r w:rsidRPr="00E47721">
        <w:t>____________________</w:t>
      </w:r>
    </w:p>
    <w:p w14:paraId="7AC9B7FB" w14:textId="08839B4D" w:rsidR="00CD3539" w:rsidRDefault="00CD3539" w:rsidP="009D6873">
      <w:pPr>
        <w:pStyle w:val="00comandoatividade"/>
      </w:pPr>
    </w:p>
    <w:p w14:paraId="3BE99657" w14:textId="0A2D1C76" w:rsidR="00041DDB" w:rsidRDefault="00041DDB" w:rsidP="009D6873">
      <w:pPr>
        <w:pStyle w:val="00comandoatividade"/>
      </w:pPr>
    </w:p>
    <w:p w14:paraId="7FA981AD" w14:textId="77777777" w:rsidR="00041DDB" w:rsidRPr="00CD3539" w:rsidRDefault="00041DDB" w:rsidP="009D6873">
      <w:pPr>
        <w:pStyle w:val="00comandoatividade"/>
      </w:pPr>
    </w:p>
    <w:p w14:paraId="27A40D60" w14:textId="77777777" w:rsidR="00CD3539" w:rsidRPr="009D6873" w:rsidRDefault="00CD3539" w:rsidP="00C3035F">
      <w:pPr>
        <w:pStyle w:val="2TEXTOSTERCEIROS"/>
        <w:jc w:val="center"/>
        <w:rPr>
          <w:b/>
        </w:rPr>
      </w:pPr>
      <w:r w:rsidRPr="009D6873">
        <w:rPr>
          <w:b/>
        </w:rPr>
        <w:t>A formiga e a pomba</w:t>
      </w:r>
    </w:p>
    <w:p w14:paraId="5BA1D2A5" w14:textId="77777777" w:rsidR="00CD3539" w:rsidRPr="00CD3539" w:rsidRDefault="00CD3539" w:rsidP="009D6873">
      <w:pPr>
        <w:pStyle w:val="2TEXTOSTERCEIROS"/>
      </w:pPr>
      <w:r w:rsidRPr="00CD3539">
        <w:t>Uma formiga sedenta chegou à margem do rio, para beber água. Para alcançar a água, precisou descer por uma folha de grama. Ao fazer isso, escorregou e caiu dentro da correnteza.</w:t>
      </w:r>
    </w:p>
    <w:p w14:paraId="6A1AFBAD" w14:textId="3F7F4650" w:rsidR="00CD3539" w:rsidRPr="00CD3539" w:rsidRDefault="00CD3539" w:rsidP="009D6873">
      <w:pPr>
        <w:pStyle w:val="2TEXTOSTERCEIROS"/>
      </w:pPr>
      <w:r w:rsidRPr="00CD3539">
        <w:t xml:space="preserve">Pousada numa </w:t>
      </w:r>
      <w:r w:rsidRPr="00CD3539">
        <w:rPr>
          <w:b/>
        </w:rPr>
        <w:t>árvore próxima</w:t>
      </w:r>
      <w:r w:rsidRPr="00CD3539">
        <w:t xml:space="preserve">, uma pomba viu a formiga em perigo. Rapidamente, arrancou uma folha de árvore e jogou dentro do rio, perto da formiga, que pôde subir nela e flutuar até a margem. </w:t>
      </w:r>
    </w:p>
    <w:p w14:paraId="2835FFBB" w14:textId="10B94222" w:rsidR="00CD3539" w:rsidRPr="00CD3539" w:rsidRDefault="00CD3539" w:rsidP="009D6873">
      <w:pPr>
        <w:pStyle w:val="2TEXTOSTERCEIROS"/>
      </w:pPr>
      <w:r w:rsidRPr="00CD3539">
        <w:t xml:space="preserve">Logo que alcançou a terra, a formiga viu um caçador de </w:t>
      </w:r>
      <w:r w:rsidRPr="00CD3539">
        <w:rPr>
          <w:b/>
        </w:rPr>
        <w:t>pássaros</w:t>
      </w:r>
      <w:r w:rsidRPr="00CD3539">
        <w:t xml:space="preserve">, que se escondia atrás de uma árvore, com uma rede nas mãos. Vendo que a pomba corria perigo, correu até o caçador e </w:t>
      </w:r>
      <w:proofErr w:type="spellStart"/>
      <w:r w:rsidRPr="00CD3539">
        <w:t>mordeu-lhe</w:t>
      </w:r>
      <w:proofErr w:type="spellEnd"/>
      <w:r w:rsidRPr="00CD3539">
        <w:t xml:space="preserve"> o calcanhar. A dor fez o caçador largar a rede e a pomba fugiu para um ramo mais alto. </w:t>
      </w:r>
    </w:p>
    <w:p w14:paraId="3AA06148" w14:textId="2E2AC860" w:rsidR="00CD3539" w:rsidRPr="00CD3539" w:rsidRDefault="00CD3539" w:rsidP="009D6873">
      <w:pPr>
        <w:pStyle w:val="2TEXTOSTERCEIROS"/>
      </w:pPr>
      <w:r w:rsidRPr="00CD3539">
        <w:t>De lá, ela arrulhou para a formiga:</w:t>
      </w:r>
    </w:p>
    <w:p w14:paraId="35C0D169" w14:textId="3A55E34B" w:rsidR="00CD3539" w:rsidRPr="00CD3539" w:rsidRDefault="00CD3539" w:rsidP="009D6873">
      <w:pPr>
        <w:pStyle w:val="2TEXTOSTERCEIROS"/>
      </w:pPr>
      <w:r w:rsidRPr="00CD3539">
        <w:t>— Obrigada, querida amiga.</w:t>
      </w:r>
    </w:p>
    <w:p w14:paraId="412E8335" w14:textId="0BFD749D" w:rsidR="00CD3539" w:rsidRPr="00CD3539" w:rsidRDefault="00CD3539" w:rsidP="009D6873">
      <w:pPr>
        <w:pStyle w:val="2TEXTOSTERCEIROS"/>
        <w:rPr>
          <w:b/>
        </w:rPr>
      </w:pPr>
      <w:r w:rsidRPr="00CD3539">
        <w:t>Uma boa ação se paga com outra</w:t>
      </w:r>
      <w:r w:rsidRPr="00CD3539">
        <w:rPr>
          <w:b/>
        </w:rPr>
        <w:t>.</w:t>
      </w:r>
    </w:p>
    <w:p w14:paraId="793D493C" w14:textId="041D9684" w:rsidR="000A14B1" w:rsidRPr="00CD3539" w:rsidRDefault="00CD3539" w:rsidP="009D6873">
      <w:pPr>
        <w:pStyle w:val="00fonte"/>
        <w:ind w:right="0"/>
      </w:pPr>
      <w:r w:rsidRPr="00CD3539">
        <w:rPr>
          <w:bCs/>
          <w:i/>
        </w:rPr>
        <w:t>Contos tradicionais, fábulas, lendas e mitos</w:t>
      </w:r>
      <w:r w:rsidRPr="00CD3539">
        <w:rPr>
          <w:bCs/>
        </w:rPr>
        <w:t xml:space="preserve">. Livro do aluno, volume 2. Escola Ativa. </w:t>
      </w:r>
      <w:r w:rsidRPr="00CD3539">
        <w:t xml:space="preserve">Ministério da Educação </w:t>
      </w:r>
      <w:proofErr w:type="spellStart"/>
      <w:r w:rsidRPr="00CD3539">
        <w:t>Fundescola</w:t>
      </w:r>
      <w:proofErr w:type="spellEnd"/>
      <w:r w:rsidRPr="00CD3539">
        <w:t xml:space="preserve"> /Projeto Nordeste/Secretaria de Ensino Fundamental. </w:t>
      </w:r>
      <w:r w:rsidRPr="00122A94">
        <w:t>Brasília, 2000</w:t>
      </w:r>
      <w:r w:rsidR="00C8593E">
        <w:t>.</w:t>
      </w:r>
    </w:p>
    <w:sectPr w:rsidR="000A14B1" w:rsidRPr="00CD3539" w:rsidSect="00D8797A">
      <w:headerReference w:type="even" r:id="rId8"/>
      <w:headerReference w:type="default" r:id="rId9"/>
      <w:footerReference w:type="even" r:id="rId10"/>
      <w:footerReference w:type="default" r:id="rId11"/>
      <w:headerReference w:type="first" r:id="rId12"/>
      <w:footerReference w:type="first" r:id="rId13"/>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736A7" w14:textId="77777777" w:rsidR="00EA1D03" w:rsidRDefault="00EA1D03" w:rsidP="00B256BD">
      <w:r>
        <w:separator/>
      </w:r>
    </w:p>
    <w:p w14:paraId="698857B1" w14:textId="77777777" w:rsidR="00EA1D03" w:rsidRDefault="00EA1D03"/>
  </w:endnote>
  <w:endnote w:type="continuationSeparator" w:id="0">
    <w:p w14:paraId="41E99795" w14:textId="77777777" w:rsidR="00EA1D03" w:rsidRDefault="00EA1D03" w:rsidP="00B256BD">
      <w:r>
        <w:continuationSeparator/>
      </w:r>
    </w:p>
    <w:p w14:paraId="3968FB1B" w14:textId="77777777" w:rsidR="00EA1D03" w:rsidRDefault="00EA1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C8212F79-05F6-48F3-A8CA-FCD00D30187D}"/>
  </w:font>
  <w:font w:name="Times New Roman">
    <w:panose1 w:val="02020603050405020304"/>
    <w:charset w:val="00"/>
    <w:family w:val="roman"/>
    <w:pitch w:val="variable"/>
    <w:sig w:usb0="E0002EFF" w:usb1="C000785B" w:usb2="00000009" w:usb3="00000000" w:csb0="000001FF" w:csb1="00000000"/>
    <w:embedRegular r:id="rId2" w:fontKey="{F4CB4556-434D-499F-ADB6-F765DEDE7175}"/>
    <w:embedBold r:id="rId3" w:fontKey="{73D649F8-DA29-400B-A5BD-2C02453D6F74}"/>
    <w:embedItalic r:id="rId4" w:fontKey="{387FC11D-038F-44F3-9746-ED5BAC85D61D}"/>
    <w:embedBoldItalic r:id="rId5" w:fontKey="{B0609167-72B4-4DDB-AB98-92252188B0B1}"/>
  </w:font>
  <w:font w:name="Courier New">
    <w:panose1 w:val="02070309020205020404"/>
    <w:charset w:val="00"/>
    <w:family w:val="modern"/>
    <w:pitch w:val="fixed"/>
    <w:sig w:usb0="E0002EFF" w:usb1="C0007843" w:usb2="00000009" w:usb3="00000000" w:csb0="000001FF" w:csb1="00000000"/>
    <w:embedRegular r:id="rId6" w:fontKey="{7F9055AE-4E22-4DC3-BCA8-B13F1655CB25}"/>
  </w:font>
  <w:font w:name="Wingdings">
    <w:panose1 w:val="05000000000000000000"/>
    <w:charset w:val="02"/>
    <w:family w:val="auto"/>
    <w:pitch w:val="variable"/>
    <w:sig w:usb0="00000000" w:usb1="10000000" w:usb2="00000000" w:usb3="00000000" w:csb0="80000000" w:csb1="00000000"/>
    <w:embedRegular r:id="rId7" w:fontKey="{B7523D90-E2EF-42A0-AB71-2CFE6DCE97DF}"/>
  </w:font>
  <w:font w:name="Calibri">
    <w:panose1 w:val="020F0502020204030204"/>
    <w:charset w:val="00"/>
    <w:family w:val="swiss"/>
    <w:pitch w:val="variable"/>
    <w:sig w:usb0="E0002AFF" w:usb1="C000247B" w:usb2="00000009" w:usb3="00000000" w:csb0="000001FF" w:csb1="00000000"/>
    <w:embedRegular r:id="rId8" w:fontKey="{199F9164-298B-46F0-B5A5-0E0EFF4CAD3C}"/>
    <w:embedBold r:id="rId9" w:fontKey="{AF34BAE6-6696-40BB-8A51-BEAB974EA369}"/>
  </w:font>
  <w:font w:name="Calibri Light">
    <w:panose1 w:val="020F0302020204030204"/>
    <w:charset w:val="00"/>
    <w:family w:val="swiss"/>
    <w:pitch w:val="variable"/>
    <w:sig w:usb0="E0002AFF" w:usb1="C000247B" w:usb2="00000009" w:usb3="00000000" w:csb0="000001FF" w:csb1="00000000"/>
    <w:embedRegular r:id="rId10" w:fontKey="{9DFDA112-8BFE-4DD2-AD39-33C8D4B39ADD}"/>
    <w:embedBold r:id="rId11" w:fontKey="{ED22FC39-C35C-40C9-A5DE-E2B4592DF428}"/>
    <w:embedItalic r:id="rId12" w:fontKey="{42FF8BCA-87AA-4A41-9223-FABA3FD5F17C}"/>
  </w:font>
  <w:font w:name="Arial">
    <w:panose1 w:val="020B0604020202020204"/>
    <w:charset w:val="00"/>
    <w:family w:val="swiss"/>
    <w:pitch w:val="variable"/>
    <w:sig w:usb0="E0002EFF" w:usb1="C0007843" w:usb2="00000009" w:usb3="00000000" w:csb0="000001FF" w:csb1="00000000"/>
    <w:embedRegular r:id="rId13" w:fontKey="{46AC6527-436E-4FEE-A8C5-0816F0F1CC1E}"/>
    <w:embedBold r:id="rId14" w:fontKey="{ED54FEE6-200C-4800-B52E-E6ED9A8FC418}"/>
    <w:embedItalic r:id="rId15" w:fontKey="{5DF74C49-E8F2-4D6B-AB16-63838960A1E9}"/>
    <w:embedBoldItalic r:id="rId16" w:fontKey="{62969B76-E949-4F26-A5D5-60BD8136C69C}"/>
  </w:font>
  <w:font w:name="Tahoma">
    <w:panose1 w:val="020B0604030504040204"/>
    <w:charset w:val="00"/>
    <w:family w:val="swiss"/>
    <w:pitch w:val="variable"/>
    <w:sig w:usb0="E1002EFF" w:usb1="C000605B" w:usb2="00000029" w:usb3="00000000" w:csb0="000101FF" w:csb1="00000000"/>
    <w:embedRegular r:id="rId17" w:fontKey="{4081AF19-69F4-49B8-AFB5-E0D66A649493}"/>
    <w:embedBold r:id="rId18" w:fontKey="{1FC42A8D-AE16-4D9E-96E8-FE6E3B3D693E}"/>
    <w:embedItalic r:id="rId19" w:fontKey="{D843CE85-51C8-4700-A033-5C7478AF151A}"/>
  </w:font>
  <w:font w:name="Cambria-BoldItalic">
    <w:charset w:val="00"/>
    <w:family w:val="roman"/>
    <w:pitch w:val="variable"/>
    <w:sig w:usb0="E00002FF" w:usb1="4000045F" w:usb2="00000000" w:usb3="00000000" w:csb0="0000019F" w:csb1="00000000"/>
    <w:embedBoldItalic r:id="rId20" w:fontKey="{7039BC1F-B67C-4AE3-8560-A403135A0E2F}"/>
  </w:font>
  <w:font w:name="Cambria">
    <w:panose1 w:val="02040503050406030204"/>
    <w:charset w:val="00"/>
    <w:family w:val="roman"/>
    <w:pitch w:val="variable"/>
    <w:sig w:usb0="E00002FF" w:usb1="400004FF" w:usb2="00000000" w:usb3="00000000" w:csb0="0000019F" w:csb1="00000000"/>
    <w:embedRegular r:id="rId21" w:fontKey="{FCEBF22A-B2B3-4023-900C-D85C74605181}"/>
    <w:embedBold r:id="rId22" w:fontKey="{D63D7019-6B2F-43A0-AE26-FAB3FF446D0F}"/>
    <w:embedItalic r:id="rId23" w:fontKey="{87313F10-79F0-490E-BE88-78BF2EBF0C0B}"/>
  </w:font>
  <w:font w:name="Cambria-Bold">
    <w:altName w:val="Cambria"/>
    <w:charset w:val="00"/>
    <w:family w:val="roman"/>
    <w:pitch w:val="variable"/>
    <w:sig w:usb0="00000001" w:usb1="4000045F" w:usb2="00000000" w:usb3="00000000" w:csb0="0000019F" w:csb1="00000000"/>
    <w:embedBold r:id="rId24" w:fontKey="{7A66E1E4-E173-4CE0-90C0-60FB0451A066}"/>
  </w:font>
  <w:font w:name="Verdana">
    <w:panose1 w:val="020B0604030504040204"/>
    <w:charset w:val="00"/>
    <w:family w:val="swiss"/>
    <w:pitch w:val="variable"/>
    <w:sig w:usb0="A10006FF" w:usb1="4000205B" w:usb2="00000010" w:usb3="00000000" w:csb0="0000019F" w:csb1="00000000"/>
    <w:embedRegular r:id="rId25" w:fontKey="{D82B6C17-F6C5-44F6-A892-D4328E422C05}"/>
  </w:font>
  <w:font w:name="Dax">
    <w:charset w:val="00"/>
    <w:family w:val="auto"/>
    <w:pitch w:val="variable"/>
    <w:sig w:usb0="800000AF" w:usb1="40002048" w:usb2="00000000" w:usb3="00000000" w:csb0="00000111" w:csb1="00000000"/>
    <w:embedRegular r:id="rId26" w:fontKey="{319C157D-E497-46AF-BCC7-8986E888E162}"/>
  </w:font>
  <w:font w:name="Segoe UI">
    <w:panose1 w:val="020B0502040204020203"/>
    <w:charset w:val="00"/>
    <w:family w:val="swiss"/>
    <w:pitch w:val="variable"/>
    <w:sig w:usb0="E4002EFF" w:usb1="C000E47F" w:usb2="00000009" w:usb3="00000000" w:csb0="000001FF" w:csb1="00000000"/>
    <w:embedRegular r:id="rId27" w:fontKey="{EE860C0A-FDCC-4CED-944F-B53056CC12B6}"/>
  </w:font>
  <w:font w:name="Helvetica-Bold">
    <w:charset w:val="00"/>
    <w:family w:val="swiss"/>
    <w:pitch w:val="variable"/>
    <w:sig w:usb0="E00002FF" w:usb1="5000785B" w:usb2="00000000" w:usb3="00000000" w:csb0="0000019F" w:csb1="00000000"/>
    <w:embedBold r:id="rId28" w:fontKey="{CF1004A8-41A8-4DFA-9E19-3C93B7429B21}"/>
  </w:font>
  <w:font w:name="Times">
    <w:panose1 w:val="02020603050405020304"/>
    <w:charset w:val="00"/>
    <w:family w:val="roman"/>
    <w:pitch w:val="variable"/>
    <w:sig w:usb0="E0002EFF" w:usb1="C000785B" w:usb2="00000009" w:usb3="00000000" w:csb0="000001FF" w:csb1="00000000"/>
    <w:embedRegular r:id="rId29" w:fontKey="{1661FA92-0999-4D77-9A91-BB34AF2311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483EB" w14:textId="77777777" w:rsidR="007F18EA" w:rsidRDefault="007F18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85B4" w14:textId="098D5ECF" w:rsidR="007F18EA" w:rsidRPr="007E3DAC" w:rsidRDefault="007F18EA" w:rsidP="008756AA">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4C5522">
      <w:rPr>
        <w:rStyle w:val="Nmerodepgina"/>
        <w:noProof/>
      </w:rPr>
      <w:t>19</w:t>
    </w:r>
    <w:r w:rsidRPr="007E3DAC">
      <w:rPr>
        <w:rStyle w:val="Nmerodepgina"/>
      </w:rPr>
      <w:fldChar w:fldCharType="end"/>
    </w:r>
  </w:p>
  <w:p w14:paraId="1A540A9E" w14:textId="387923A1" w:rsidR="007F18EA" w:rsidRPr="00B707A8" w:rsidRDefault="007F18EA" w:rsidP="008756AA">
    <w:pPr>
      <w:ind w:right="1694"/>
      <w:rPr>
        <w:rFonts w:ascii="Tahoma" w:eastAsia="Times New Roman" w:hAnsi="Tahoma" w:cs="Tahoma"/>
        <w:iCs/>
        <w:color w:val="3B3838" w:themeColor="background2" w:themeShade="40"/>
        <w:sz w:val="14"/>
        <w:szCs w:val="14"/>
        <w:shd w:val="clear" w:color="auto" w:fill="FFFFFF"/>
        <w:lang w:val="pt-BR"/>
      </w:rPr>
    </w:pPr>
    <w:r w:rsidRPr="00B707A8">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3D41F" w14:textId="77777777" w:rsidR="007F18EA" w:rsidRDefault="007F18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4064A" w14:textId="77777777" w:rsidR="00EA1D03" w:rsidRDefault="00EA1D03" w:rsidP="00B256BD">
      <w:r>
        <w:separator/>
      </w:r>
    </w:p>
    <w:p w14:paraId="5CC21E6C" w14:textId="77777777" w:rsidR="00EA1D03" w:rsidRDefault="00EA1D03"/>
  </w:footnote>
  <w:footnote w:type="continuationSeparator" w:id="0">
    <w:p w14:paraId="4ADA9991" w14:textId="77777777" w:rsidR="00EA1D03" w:rsidRDefault="00EA1D03" w:rsidP="00B256BD">
      <w:r>
        <w:continuationSeparator/>
      </w:r>
    </w:p>
    <w:p w14:paraId="3F421C67" w14:textId="77777777" w:rsidR="00EA1D03" w:rsidRDefault="00EA1D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EE84" w14:textId="77777777" w:rsidR="007F18EA" w:rsidRDefault="007F18E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7F147BD5" w:rsidR="007F18EA" w:rsidRDefault="007F18EA" w:rsidP="00BA5D7C">
    <w:pPr>
      <w:ind w:right="360"/>
    </w:pPr>
    <w:r>
      <w:rPr>
        <w:noProof/>
        <w:lang w:val="pt-BR" w:eastAsia="pt-BR"/>
      </w:rPr>
      <w:drawing>
        <wp:inline distT="0" distB="0" distL="0" distR="0" wp14:anchorId="4FDFA991" wp14:editId="5278FE02">
          <wp:extent cx="5940000" cy="296537"/>
          <wp:effectExtent l="0" t="0" r="0" b="8890"/>
          <wp:docPr id="1" name="Imagem 1" descr="/Volumes/Data/TROCA/Digital/Portugues/PBP_TARJAS/5 ANO/TARJA_PBP5_MD_4Bim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TROCA/Digital/Portugues/PBP_TARJAS/5 ANO/TARJA_PBP5_MD_4Bim_G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29653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9910" w14:textId="77777777" w:rsidR="007F18EA" w:rsidRDefault="007F18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71CBD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1332B"/>
    <w:multiLevelType w:val="hybridMultilevel"/>
    <w:tmpl w:val="57A236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F0D80"/>
    <w:multiLevelType w:val="hybridMultilevel"/>
    <w:tmpl w:val="DA70ABDC"/>
    <w:lvl w:ilvl="0" w:tplc="E7E287EC">
      <w:start w:val="8"/>
      <w:numFmt w:val="decimal"/>
      <w:lvlText w:val="%1)"/>
      <w:lvlJc w:val="left"/>
      <w:pPr>
        <w:ind w:left="645" w:hanging="36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3" w15:restartNumberingAfterBreak="0">
    <w:nsid w:val="04C2371E"/>
    <w:multiLevelType w:val="hybridMultilevel"/>
    <w:tmpl w:val="638C90A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15:restartNumberingAfterBreak="0">
    <w:nsid w:val="06157CEB"/>
    <w:multiLevelType w:val="hybridMultilevel"/>
    <w:tmpl w:val="11B0E312"/>
    <w:lvl w:ilvl="0" w:tplc="0288569C">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5" w15:restartNumberingAfterBreak="0">
    <w:nsid w:val="072E0D58"/>
    <w:multiLevelType w:val="hybridMultilevel"/>
    <w:tmpl w:val="97DC36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EE60B7"/>
    <w:multiLevelType w:val="hybridMultilevel"/>
    <w:tmpl w:val="585C2C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5061EE"/>
    <w:multiLevelType w:val="hybridMultilevel"/>
    <w:tmpl w:val="7C18218A"/>
    <w:lvl w:ilvl="0" w:tplc="11181E78">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D6E40"/>
    <w:multiLevelType w:val="hybridMultilevel"/>
    <w:tmpl w:val="BCACC7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CC26B2"/>
    <w:multiLevelType w:val="hybridMultilevel"/>
    <w:tmpl w:val="5D0E71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AC71D6"/>
    <w:multiLevelType w:val="hybridMultilevel"/>
    <w:tmpl w:val="DE0AE4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C10EBE"/>
    <w:multiLevelType w:val="hybridMultilevel"/>
    <w:tmpl w:val="4AEC8D36"/>
    <w:lvl w:ilvl="0" w:tplc="AF12BAA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230E7694"/>
    <w:multiLevelType w:val="hybridMultilevel"/>
    <w:tmpl w:val="80B2A992"/>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1071D2"/>
    <w:multiLevelType w:val="hybridMultilevel"/>
    <w:tmpl w:val="DA12A674"/>
    <w:lvl w:ilvl="0" w:tplc="FE361E76">
      <w:start w:val="1"/>
      <w:numFmt w:val="lowerLetter"/>
      <w:lvlText w:val="%1)"/>
      <w:lvlJc w:val="left"/>
      <w:pPr>
        <w:ind w:left="645" w:hanging="360"/>
      </w:pPr>
      <w:rPr>
        <w:rFonts w:hint="default"/>
        <w:b w:val="0"/>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14" w15:restartNumberingAfterBreak="0">
    <w:nsid w:val="26B47BBA"/>
    <w:multiLevelType w:val="hybridMultilevel"/>
    <w:tmpl w:val="6B400C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CC57F3"/>
    <w:multiLevelType w:val="hybridMultilevel"/>
    <w:tmpl w:val="0D525144"/>
    <w:lvl w:ilvl="0" w:tplc="53E614B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2F0F7C56"/>
    <w:multiLevelType w:val="hybridMultilevel"/>
    <w:tmpl w:val="630E9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F6609FD"/>
    <w:multiLevelType w:val="hybridMultilevel"/>
    <w:tmpl w:val="13FABF08"/>
    <w:lvl w:ilvl="0" w:tplc="4636DDA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2FB91950"/>
    <w:multiLevelType w:val="hybridMultilevel"/>
    <w:tmpl w:val="DBC235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1A1E53"/>
    <w:multiLevelType w:val="hybridMultilevel"/>
    <w:tmpl w:val="DB9C8B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272FC"/>
    <w:multiLevelType w:val="hybridMultilevel"/>
    <w:tmpl w:val="BEB8107E"/>
    <w:lvl w:ilvl="0" w:tplc="D97E373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35147BB3"/>
    <w:multiLevelType w:val="hybridMultilevel"/>
    <w:tmpl w:val="45647546"/>
    <w:lvl w:ilvl="0" w:tplc="501495DA">
      <w:start w:val="1"/>
      <w:numFmt w:val="lowerLetter"/>
      <w:lvlText w:val="%1)"/>
      <w:lvlJc w:val="left"/>
      <w:pPr>
        <w:ind w:left="645" w:hanging="36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23" w15:restartNumberingAfterBreak="0">
    <w:nsid w:val="38543201"/>
    <w:multiLevelType w:val="hybridMultilevel"/>
    <w:tmpl w:val="3676D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D7B6751"/>
    <w:multiLevelType w:val="hybridMultilevel"/>
    <w:tmpl w:val="4E1AA53A"/>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A432E0"/>
    <w:multiLevelType w:val="hybridMultilevel"/>
    <w:tmpl w:val="68D29CF4"/>
    <w:lvl w:ilvl="0" w:tplc="EC52C3EA">
      <w:start w:val="9"/>
      <w:numFmt w:val="decimal"/>
      <w:lvlText w:val="%1."/>
      <w:lvlJc w:val="left"/>
      <w:pPr>
        <w:ind w:left="1034" w:hanging="360"/>
      </w:pPr>
      <w:rPr>
        <w:rFonts w:hint="default"/>
      </w:rPr>
    </w:lvl>
    <w:lvl w:ilvl="1" w:tplc="04160019" w:tentative="1">
      <w:start w:val="1"/>
      <w:numFmt w:val="lowerLetter"/>
      <w:lvlText w:val="%2."/>
      <w:lvlJc w:val="left"/>
      <w:pPr>
        <w:ind w:left="1754" w:hanging="360"/>
      </w:pPr>
    </w:lvl>
    <w:lvl w:ilvl="2" w:tplc="0416001B" w:tentative="1">
      <w:start w:val="1"/>
      <w:numFmt w:val="lowerRoman"/>
      <w:lvlText w:val="%3."/>
      <w:lvlJc w:val="right"/>
      <w:pPr>
        <w:ind w:left="2474" w:hanging="180"/>
      </w:pPr>
    </w:lvl>
    <w:lvl w:ilvl="3" w:tplc="0416000F" w:tentative="1">
      <w:start w:val="1"/>
      <w:numFmt w:val="decimal"/>
      <w:lvlText w:val="%4."/>
      <w:lvlJc w:val="left"/>
      <w:pPr>
        <w:ind w:left="3194" w:hanging="360"/>
      </w:pPr>
    </w:lvl>
    <w:lvl w:ilvl="4" w:tplc="04160019" w:tentative="1">
      <w:start w:val="1"/>
      <w:numFmt w:val="lowerLetter"/>
      <w:lvlText w:val="%5."/>
      <w:lvlJc w:val="left"/>
      <w:pPr>
        <w:ind w:left="3914" w:hanging="360"/>
      </w:pPr>
    </w:lvl>
    <w:lvl w:ilvl="5" w:tplc="0416001B" w:tentative="1">
      <w:start w:val="1"/>
      <w:numFmt w:val="lowerRoman"/>
      <w:lvlText w:val="%6."/>
      <w:lvlJc w:val="right"/>
      <w:pPr>
        <w:ind w:left="4634" w:hanging="180"/>
      </w:pPr>
    </w:lvl>
    <w:lvl w:ilvl="6" w:tplc="0416000F" w:tentative="1">
      <w:start w:val="1"/>
      <w:numFmt w:val="decimal"/>
      <w:lvlText w:val="%7."/>
      <w:lvlJc w:val="left"/>
      <w:pPr>
        <w:ind w:left="5354" w:hanging="360"/>
      </w:pPr>
    </w:lvl>
    <w:lvl w:ilvl="7" w:tplc="04160019" w:tentative="1">
      <w:start w:val="1"/>
      <w:numFmt w:val="lowerLetter"/>
      <w:lvlText w:val="%8."/>
      <w:lvlJc w:val="left"/>
      <w:pPr>
        <w:ind w:left="6074" w:hanging="360"/>
      </w:pPr>
    </w:lvl>
    <w:lvl w:ilvl="8" w:tplc="0416001B" w:tentative="1">
      <w:start w:val="1"/>
      <w:numFmt w:val="lowerRoman"/>
      <w:lvlText w:val="%9."/>
      <w:lvlJc w:val="right"/>
      <w:pPr>
        <w:ind w:left="6794" w:hanging="180"/>
      </w:pPr>
    </w:lvl>
  </w:abstractNum>
  <w:abstractNum w:abstractNumId="26" w15:restartNumberingAfterBreak="0">
    <w:nsid w:val="41A477F6"/>
    <w:multiLevelType w:val="hybridMultilevel"/>
    <w:tmpl w:val="87320FF0"/>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1BD2D20"/>
    <w:multiLevelType w:val="hybridMultilevel"/>
    <w:tmpl w:val="FFE6A5C6"/>
    <w:lvl w:ilvl="0" w:tplc="F20C5082">
      <w:start w:val="1"/>
      <w:numFmt w:val="decimal"/>
      <w:lvlText w:val="%1."/>
      <w:lvlJc w:val="left"/>
      <w:pPr>
        <w:ind w:left="645" w:hanging="36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28" w15:restartNumberingAfterBreak="0">
    <w:nsid w:val="470E3884"/>
    <w:multiLevelType w:val="hybridMultilevel"/>
    <w:tmpl w:val="6D944474"/>
    <w:lvl w:ilvl="0" w:tplc="58F2AE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473038F7"/>
    <w:multiLevelType w:val="hybridMultilevel"/>
    <w:tmpl w:val="1EEEFE06"/>
    <w:lvl w:ilvl="0" w:tplc="EFD66A8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4755442E"/>
    <w:multiLevelType w:val="hybridMultilevel"/>
    <w:tmpl w:val="529ED5DA"/>
    <w:lvl w:ilvl="0" w:tplc="D35280B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48BF78AF"/>
    <w:multiLevelType w:val="hybridMultilevel"/>
    <w:tmpl w:val="529ED5DA"/>
    <w:lvl w:ilvl="0" w:tplc="D35280B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49517DE8"/>
    <w:multiLevelType w:val="hybridMultilevel"/>
    <w:tmpl w:val="3BDA642A"/>
    <w:lvl w:ilvl="0" w:tplc="5166430A">
      <w:start w:val="1"/>
      <w:numFmt w:val="decimal"/>
      <w:lvlText w:val="%1."/>
      <w:lvlJc w:val="left"/>
      <w:pPr>
        <w:ind w:left="645" w:hanging="36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33" w15:restartNumberingAfterBreak="0">
    <w:nsid w:val="53DF5109"/>
    <w:multiLevelType w:val="hybridMultilevel"/>
    <w:tmpl w:val="A66894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6000767"/>
    <w:multiLevelType w:val="hybridMultilevel"/>
    <w:tmpl w:val="CB646E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274884"/>
    <w:multiLevelType w:val="hybridMultilevel"/>
    <w:tmpl w:val="F5EE6AF6"/>
    <w:lvl w:ilvl="0" w:tplc="117ADCF4">
      <w:start w:val="4"/>
      <w:numFmt w:val="decimal"/>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36" w15:restartNumberingAfterBreak="0">
    <w:nsid w:val="5B51010A"/>
    <w:multiLevelType w:val="hybridMultilevel"/>
    <w:tmpl w:val="F47AA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E1E7A46"/>
    <w:multiLevelType w:val="hybridMultilevel"/>
    <w:tmpl w:val="B324165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F895226"/>
    <w:multiLevelType w:val="hybridMultilevel"/>
    <w:tmpl w:val="7C74048C"/>
    <w:lvl w:ilvl="0" w:tplc="4DC635E2">
      <w:start w:val="1"/>
      <w:numFmt w:val="lowerLetter"/>
      <w:lvlText w:val="%1)"/>
      <w:lvlJc w:val="left"/>
      <w:pPr>
        <w:ind w:left="645" w:hanging="36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39" w15:restartNumberingAfterBreak="0">
    <w:nsid w:val="60765208"/>
    <w:multiLevelType w:val="hybridMultilevel"/>
    <w:tmpl w:val="ECD42410"/>
    <w:lvl w:ilvl="0" w:tplc="24D6982A">
      <w:start w:val="1"/>
      <w:numFmt w:val="lowerLetter"/>
      <w:lvlText w:val="%1)"/>
      <w:lvlJc w:val="left"/>
      <w:pPr>
        <w:ind w:left="645" w:hanging="360"/>
      </w:pPr>
      <w:rPr>
        <w:rFonts w:hint="default"/>
        <w:b w:val="0"/>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40" w15:restartNumberingAfterBreak="0">
    <w:nsid w:val="63003826"/>
    <w:multiLevelType w:val="hybridMultilevel"/>
    <w:tmpl w:val="C806404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15:restartNumberingAfterBreak="0">
    <w:nsid w:val="676C67BA"/>
    <w:multiLevelType w:val="hybridMultilevel"/>
    <w:tmpl w:val="0E761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E7A190F"/>
    <w:multiLevelType w:val="hybridMultilevel"/>
    <w:tmpl w:val="45368564"/>
    <w:lvl w:ilvl="0" w:tplc="89D0657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0AE259C"/>
    <w:multiLevelType w:val="hybridMultilevel"/>
    <w:tmpl w:val="D488F6E8"/>
    <w:lvl w:ilvl="0" w:tplc="5DD88DB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72185AA5"/>
    <w:multiLevelType w:val="hybridMultilevel"/>
    <w:tmpl w:val="A6FC8920"/>
    <w:lvl w:ilvl="0" w:tplc="65087302">
      <w:start w:val="1"/>
      <w:numFmt w:val="lowerLetter"/>
      <w:lvlText w:val="%1)"/>
      <w:lvlJc w:val="left"/>
      <w:pPr>
        <w:ind w:left="645" w:hanging="360"/>
      </w:pPr>
      <w:rPr>
        <w:rFonts w:hint="default"/>
        <w:b w:val="0"/>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45" w15:restartNumberingAfterBreak="0">
    <w:nsid w:val="72211D1D"/>
    <w:multiLevelType w:val="hybridMultilevel"/>
    <w:tmpl w:val="689825B2"/>
    <w:lvl w:ilvl="0" w:tplc="35988308">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6" w15:restartNumberingAfterBreak="0">
    <w:nsid w:val="74135692"/>
    <w:multiLevelType w:val="hybridMultilevel"/>
    <w:tmpl w:val="39EC8176"/>
    <w:lvl w:ilvl="0" w:tplc="73AC1704">
      <w:start w:val="1"/>
      <w:numFmt w:val="decimal"/>
      <w:lvlText w:val="%1."/>
      <w:lvlJc w:val="left"/>
      <w:pPr>
        <w:ind w:left="1065" w:hanging="360"/>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7" w15:restartNumberingAfterBreak="0">
    <w:nsid w:val="77734301"/>
    <w:multiLevelType w:val="hybridMultilevel"/>
    <w:tmpl w:val="BF14F44E"/>
    <w:lvl w:ilvl="0" w:tplc="955EAC26">
      <w:start w:val="1"/>
      <w:numFmt w:val="lowerLetter"/>
      <w:lvlText w:val="%1)"/>
      <w:lvlJc w:val="left"/>
      <w:pPr>
        <w:ind w:left="645" w:hanging="360"/>
      </w:pPr>
      <w:rPr>
        <w:rFonts w:hint="default"/>
        <w:b w:val="0"/>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48" w15:restartNumberingAfterBreak="0">
    <w:nsid w:val="7DCD0100"/>
    <w:multiLevelType w:val="hybridMultilevel"/>
    <w:tmpl w:val="753CF8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7"/>
  </w:num>
  <w:num w:numId="3">
    <w:abstractNumId w:val="5"/>
  </w:num>
  <w:num w:numId="4">
    <w:abstractNumId w:val="27"/>
  </w:num>
  <w:num w:numId="5">
    <w:abstractNumId w:val="0"/>
  </w:num>
  <w:num w:numId="6">
    <w:abstractNumId w:val="8"/>
  </w:num>
  <w:num w:numId="7">
    <w:abstractNumId w:val="17"/>
  </w:num>
  <w:num w:numId="8">
    <w:abstractNumId w:val="11"/>
  </w:num>
  <w:num w:numId="9">
    <w:abstractNumId w:val="30"/>
  </w:num>
  <w:num w:numId="10">
    <w:abstractNumId w:val="34"/>
  </w:num>
  <w:num w:numId="11">
    <w:abstractNumId w:val="31"/>
  </w:num>
  <w:num w:numId="12">
    <w:abstractNumId w:val="24"/>
  </w:num>
  <w:num w:numId="13">
    <w:abstractNumId w:val="32"/>
  </w:num>
  <w:num w:numId="14">
    <w:abstractNumId w:val="22"/>
  </w:num>
  <w:num w:numId="15">
    <w:abstractNumId w:val="19"/>
  </w:num>
  <w:num w:numId="16">
    <w:abstractNumId w:val="48"/>
  </w:num>
  <w:num w:numId="17">
    <w:abstractNumId w:val="38"/>
  </w:num>
  <w:num w:numId="18">
    <w:abstractNumId w:val="42"/>
  </w:num>
  <w:num w:numId="19">
    <w:abstractNumId w:val="13"/>
  </w:num>
  <w:num w:numId="20">
    <w:abstractNumId w:val="2"/>
  </w:num>
  <w:num w:numId="21">
    <w:abstractNumId w:val="37"/>
  </w:num>
  <w:num w:numId="22">
    <w:abstractNumId w:val="12"/>
  </w:num>
  <w:num w:numId="23">
    <w:abstractNumId w:val="26"/>
  </w:num>
  <w:num w:numId="24">
    <w:abstractNumId w:val="39"/>
  </w:num>
  <w:num w:numId="25">
    <w:abstractNumId w:val="18"/>
  </w:num>
  <w:num w:numId="26">
    <w:abstractNumId w:val="29"/>
  </w:num>
  <w:num w:numId="27">
    <w:abstractNumId w:val="9"/>
  </w:num>
  <w:num w:numId="28">
    <w:abstractNumId w:val="6"/>
  </w:num>
  <w:num w:numId="29">
    <w:abstractNumId w:val="33"/>
  </w:num>
  <w:num w:numId="30">
    <w:abstractNumId w:val="1"/>
  </w:num>
  <w:num w:numId="31">
    <w:abstractNumId w:val="43"/>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6"/>
  </w:num>
  <w:num w:numId="35">
    <w:abstractNumId w:val="47"/>
  </w:num>
  <w:num w:numId="36">
    <w:abstractNumId w:val="4"/>
  </w:num>
  <w:num w:numId="37">
    <w:abstractNumId w:val="25"/>
  </w:num>
  <w:num w:numId="38">
    <w:abstractNumId w:val="28"/>
  </w:num>
  <w:num w:numId="39">
    <w:abstractNumId w:val="46"/>
  </w:num>
  <w:num w:numId="40">
    <w:abstractNumId w:val="23"/>
  </w:num>
  <w:num w:numId="41">
    <w:abstractNumId w:val="36"/>
  </w:num>
  <w:num w:numId="42">
    <w:abstractNumId w:val="40"/>
  </w:num>
  <w:num w:numId="43">
    <w:abstractNumId w:val="3"/>
  </w:num>
  <w:num w:numId="44">
    <w:abstractNumId w:val="15"/>
  </w:num>
  <w:num w:numId="45">
    <w:abstractNumId w:val="35"/>
  </w:num>
  <w:num w:numId="46">
    <w:abstractNumId w:val="10"/>
  </w:num>
  <w:num w:numId="47">
    <w:abstractNumId w:val="45"/>
  </w:num>
  <w:num w:numId="48">
    <w:abstractNumId w:val="21"/>
  </w:num>
  <w:num w:numId="49">
    <w:abstractNumId w:val="41"/>
  </w:num>
  <w:num w:numId="50">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TrueTypeFonts/>
  <w:embedSystemFont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3FAF"/>
    <w:rsid w:val="00006403"/>
    <w:rsid w:val="000065F8"/>
    <w:rsid w:val="00012E2C"/>
    <w:rsid w:val="00014D6A"/>
    <w:rsid w:val="00017760"/>
    <w:rsid w:val="00027491"/>
    <w:rsid w:val="00032BB8"/>
    <w:rsid w:val="000337E0"/>
    <w:rsid w:val="00034DE1"/>
    <w:rsid w:val="0003701F"/>
    <w:rsid w:val="000376A4"/>
    <w:rsid w:val="00041DDB"/>
    <w:rsid w:val="000453D9"/>
    <w:rsid w:val="00050DF0"/>
    <w:rsid w:val="00051EC1"/>
    <w:rsid w:val="000525BC"/>
    <w:rsid w:val="00055BCC"/>
    <w:rsid w:val="00064E05"/>
    <w:rsid w:val="00065810"/>
    <w:rsid w:val="00071251"/>
    <w:rsid w:val="00071CA2"/>
    <w:rsid w:val="0007756E"/>
    <w:rsid w:val="00091985"/>
    <w:rsid w:val="00095B8A"/>
    <w:rsid w:val="000A1017"/>
    <w:rsid w:val="000A14B1"/>
    <w:rsid w:val="000A23BE"/>
    <w:rsid w:val="000B09FA"/>
    <w:rsid w:val="000B1E55"/>
    <w:rsid w:val="000B4F7C"/>
    <w:rsid w:val="000C230F"/>
    <w:rsid w:val="000D10D6"/>
    <w:rsid w:val="000D46E1"/>
    <w:rsid w:val="000E5715"/>
    <w:rsid w:val="000F1BAB"/>
    <w:rsid w:val="000F4E1F"/>
    <w:rsid w:val="000F7E65"/>
    <w:rsid w:val="0010191A"/>
    <w:rsid w:val="001028CD"/>
    <w:rsid w:val="00110AD9"/>
    <w:rsid w:val="001131F7"/>
    <w:rsid w:val="00113242"/>
    <w:rsid w:val="00120276"/>
    <w:rsid w:val="001227D3"/>
    <w:rsid w:val="00123103"/>
    <w:rsid w:val="0014171E"/>
    <w:rsid w:val="00160CC1"/>
    <w:rsid w:val="00160D2B"/>
    <w:rsid w:val="00164805"/>
    <w:rsid w:val="00165BB3"/>
    <w:rsid w:val="00181CAF"/>
    <w:rsid w:val="00187B8B"/>
    <w:rsid w:val="00192937"/>
    <w:rsid w:val="00193000"/>
    <w:rsid w:val="00196872"/>
    <w:rsid w:val="001A41F2"/>
    <w:rsid w:val="001A5D7A"/>
    <w:rsid w:val="001A5F4E"/>
    <w:rsid w:val="001B09CA"/>
    <w:rsid w:val="001B2485"/>
    <w:rsid w:val="001B40F3"/>
    <w:rsid w:val="001B5697"/>
    <w:rsid w:val="001C2FAD"/>
    <w:rsid w:val="001C32B6"/>
    <w:rsid w:val="001C4067"/>
    <w:rsid w:val="001C48BA"/>
    <w:rsid w:val="001C5E8F"/>
    <w:rsid w:val="001D0D65"/>
    <w:rsid w:val="001D27AD"/>
    <w:rsid w:val="001D28D3"/>
    <w:rsid w:val="001D746A"/>
    <w:rsid w:val="001E018D"/>
    <w:rsid w:val="001E4E1C"/>
    <w:rsid w:val="001E6214"/>
    <w:rsid w:val="001E62B2"/>
    <w:rsid w:val="001F437B"/>
    <w:rsid w:val="001F6DC3"/>
    <w:rsid w:val="001F79EC"/>
    <w:rsid w:val="001F7DE1"/>
    <w:rsid w:val="00202742"/>
    <w:rsid w:val="00202C5B"/>
    <w:rsid w:val="002041E5"/>
    <w:rsid w:val="00210621"/>
    <w:rsid w:val="0021156E"/>
    <w:rsid w:val="00214DBA"/>
    <w:rsid w:val="00216FB5"/>
    <w:rsid w:val="00217F85"/>
    <w:rsid w:val="00222E9D"/>
    <w:rsid w:val="0022330B"/>
    <w:rsid w:val="00231A8B"/>
    <w:rsid w:val="00235D18"/>
    <w:rsid w:val="00246282"/>
    <w:rsid w:val="00251EB7"/>
    <w:rsid w:val="0025431D"/>
    <w:rsid w:val="00254A98"/>
    <w:rsid w:val="00256565"/>
    <w:rsid w:val="0025747D"/>
    <w:rsid w:val="00261A1E"/>
    <w:rsid w:val="002661B6"/>
    <w:rsid w:val="00272ED4"/>
    <w:rsid w:val="002807D8"/>
    <w:rsid w:val="002970D2"/>
    <w:rsid w:val="002B0BB4"/>
    <w:rsid w:val="002B5B36"/>
    <w:rsid w:val="002B7999"/>
    <w:rsid w:val="002C330E"/>
    <w:rsid w:val="002C5204"/>
    <w:rsid w:val="002C7E44"/>
    <w:rsid w:val="002D42D3"/>
    <w:rsid w:val="002D42F5"/>
    <w:rsid w:val="002D5AFE"/>
    <w:rsid w:val="002E18D1"/>
    <w:rsid w:val="002E5565"/>
    <w:rsid w:val="002E6324"/>
    <w:rsid w:val="002F0DC2"/>
    <w:rsid w:val="002F248A"/>
    <w:rsid w:val="0030480C"/>
    <w:rsid w:val="003117EA"/>
    <w:rsid w:val="00313090"/>
    <w:rsid w:val="0031408A"/>
    <w:rsid w:val="003246FF"/>
    <w:rsid w:val="00330528"/>
    <w:rsid w:val="00330A02"/>
    <w:rsid w:val="00337EDD"/>
    <w:rsid w:val="00340E11"/>
    <w:rsid w:val="003416D2"/>
    <w:rsid w:val="00343CB1"/>
    <w:rsid w:val="00353D10"/>
    <w:rsid w:val="00353E4B"/>
    <w:rsid w:val="00360833"/>
    <w:rsid w:val="00360ADA"/>
    <w:rsid w:val="003723D8"/>
    <w:rsid w:val="00374972"/>
    <w:rsid w:val="00382DCC"/>
    <w:rsid w:val="00386CDE"/>
    <w:rsid w:val="00387770"/>
    <w:rsid w:val="00391999"/>
    <w:rsid w:val="00393DF4"/>
    <w:rsid w:val="00395473"/>
    <w:rsid w:val="003971E5"/>
    <w:rsid w:val="003A43AF"/>
    <w:rsid w:val="003A7080"/>
    <w:rsid w:val="003B1CFA"/>
    <w:rsid w:val="003B2634"/>
    <w:rsid w:val="003B6845"/>
    <w:rsid w:val="003B7FA2"/>
    <w:rsid w:val="003C0F11"/>
    <w:rsid w:val="003C348E"/>
    <w:rsid w:val="003C7F3C"/>
    <w:rsid w:val="003D102E"/>
    <w:rsid w:val="003D2569"/>
    <w:rsid w:val="003D39CD"/>
    <w:rsid w:val="003D505D"/>
    <w:rsid w:val="003D6550"/>
    <w:rsid w:val="003E1323"/>
    <w:rsid w:val="003E1396"/>
    <w:rsid w:val="003F1DF1"/>
    <w:rsid w:val="003F2233"/>
    <w:rsid w:val="00400C35"/>
    <w:rsid w:val="00404108"/>
    <w:rsid w:val="00406969"/>
    <w:rsid w:val="00410623"/>
    <w:rsid w:val="00410CF3"/>
    <w:rsid w:val="0041421A"/>
    <w:rsid w:val="0042079E"/>
    <w:rsid w:val="00422721"/>
    <w:rsid w:val="00424629"/>
    <w:rsid w:val="00424A76"/>
    <w:rsid w:val="00426B46"/>
    <w:rsid w:val="00437E2D"/>
    <w:rsid w:val="00443A1B"/>
    <w:rsid w:val="004458C9"/>
    <w:rsid w:val="00446D3F"/>
    <w:rsid w:val="0045079F"/>
    <w:rsid w:val="0045355A"/>
    <w:rsid w:val="00463AAA"/>
    <w:rsid w:val="004641FA"/>
    <w:rsid w:val="00464B12"/>
    <w:rsid w:val="004656C7"/>
    <w:rsid w:val="00465895"/>
    <w:rsid w:val="0047415A"/>
    <w:rsid w:val="00474E54"/>
    <w:rsid w:val="00483759"/>
    <w:rsid w:val="0048619D"/>
    <w:rsid w:val="00486496"/>
    <w:rsid w:val="00487993"/>
    <w:rsid w:val="00491AD3"/>
    <w:rsid w:val="00492AD3"/>
    <w:rsid w:val="004A2DF5"/>
    <w:rsid w:val="004A354A"/>
    <w:rsid w:val="004A3F8C"/>
    <w:rsid w:val="004A40BA"/>
    <w:rsid w:val="004A5E99"/>
    <w:rsid w:val="004A5F0A"/>
    <w:rsid w:val="004B0502"/>
    <w:rsid w:val="004B2786"/>
    <w:rsid w:val="004B55C9"/>
    <w:rsid w:val="004C5522"/>
    <w:rsid w:val="004C7944"/>
    <w:rsid w:val="004D0362"/>
    <w:rsid w:val="004E40E3"/>
    <w:rsid w:val="004E5F7F"/>
    <w:rsid w:val="004E7453"/>
    <w:rsid w:val="004E7996"/>
    <w:rsid w:val="004F007D"/>
    <w:rsid w:val="004F75F6"/>
    <w:rsid w:val="004F7D82"/>
    <w:rsid w:val="00501018"/>
    <w:rsid w:val="005020E4"/>
    <w:rsid w:val="005042ED"/>
    <w:rsid w:val="00505602"/>
    <w:rsid w:val="00505B14"/>
    <w:rsid w:val="00510FBE"/>
    <w:rsid w:val="005127DC"/>
    <w:rsid w:val="00512EE6"/>
    <w:rsid w:val="00516E8C"/>
    <w:rsid w:val="00517119"/>
    <w:rsid w:val="0052129D"/>
    <w:rsid w:val="00524A67"/>
    <w:rsid w:val="0052516E"/>
    <w:rsid w:val="00526021"/>
    <w:rsid w:val="00530987"/>
    <w:rsid w:val="0053234B"/>
    <w:rsid w:val="005336EA"/>
    <w:rsid w:val="005351DA"/>
    <w:rsid w:val="00535DC6"/>
    <w:rsid w:val="00536DC7"/>
    <w:rsid w:val="0054302A"/>
    <w:rsid w:val="00543A52"/>
    <w:rsid w:val="00545055"/>
    <w:rsid w:val="00546212"/>
    <w:rsid w:val="00560F00"/>
    <w:rsid w:val="00564E1E"/>
    <w:rsid w:val="005656F7"/>
    <w:rsid w:val="005725E7"/>
    <w:rsid w:val="00572F1F"/>
    <w:rsid w:val="00572F4B"/>
    <w:rsid w:val="005753B0"/>
    <w:rsid w:val="00577517"/>
    <w:rsid w:val="0058178D"/>
    <w:rsid w:val="00582DAC"/>
    <w:rsid w:val="00583E19"/>
    <w:rsid w:val="00584E62"/>
    <w:rsid w:val="00587C90"/>
    <w:rsid w:val="00590883"/>
    <w:rsid w:val="00590CEA"/>
    <w:rsid w:val="00591289"/>
    <w:rsid w:val="0059402F"/>
    <w:rsid w:val="00595DDF"/>
    <w:rsid w:val="00597843"/>
    <w:rsid w:val="005A060C"/>
    <w:rsid w:val="005A288A"/>
    <w:rsid w:val="005A35F2"/>
    <w:rsid w:val="005B2D47"/>
    <w:rsid w:val="005B3D81"/>
    <w:rsid w:val="005C0409"/>
    <w:rsid w:val="005C1720"/>
    <w:rsid w:val="005C2855"/>
    <w:rsid w:val="005C6C25"/>
    <w:rsid w:val="005D5E95"/>
    <w:rsid w:val="005E0B8D"/>
    <w:rsid w:val="005F2A02"/>
    <w:rsid w:val="005F33F5"/>
    <w:rsid w:val="005F7D1D"/>
    <w:rsid w:val="00603A3D"/>
    <w:rsid w:val="006045C9"/>
    <w:rsid w:val="00604D12"/>
    <w:rsid w:val="00606B04"/>
    <w:rsid w:val="0061438C"/>
    <w:rsid w:val="00622A69"/>
    <w:rsid w:val="00623A19"/>
    <w:rsid w:val="00624BF4"/>
    <w:rsid w:val="0062709B"/>
    <w:rsid w:val="0063088B"/>
    <w:rsid w:val="00631CB8"/>
    <w:rsid w:val="006539BE"/>
    <w:rsid w:val="00653E45"/>
    <w:rsid w:val="006540CB"/>
    <w:rsid w:val="0065645D"/>
    <w:rsid w:val="006622AE"/>
    <w:rsid w:val="00663A04"/>
    <w:rsid w:val="00665D45"/>
    <w:rsid w:val="00672EC9"/>
    <w:rsid w:val="00673BEC"/>
    <w:rsid w:val="006746A3"/>
    <w:rsid w:val="006761C8"/>
    <w:rsid w:val="00682546"/>
    <w:rsid w:val="006864D9"/>
    <w:rsid w:val="006904D9"/>
    <w:rsid w:val="00691332"/>
    <w:rsid w:val="00692FF8"/>
    <w:rsid w:val="00693C70"/>
    <w:rsid w:val="0069518E"/>
    <w:rsid w:val="00696864"/>
    <w:rsid w:val="006A0E2C"/>
    <w:rsid w:val="006A49B2"/>
    <w:rsid w:val="006B297B"/>
    <w:rsid w:val="006C2D20"/>
    <w:rsid w:val="006C3127"/>
    <w:rsid w:val="006C3511"/>
    <w:rsid w:val="006C3530"/>
    <w:rsid w:val="006C466B"/>
    <w:rsid w:val="006C63AB"/>
    <w:rsid w:val="006C6CB2"/>
    <w:rsid w:val="006D1351"/>
    <w:rsid w:val="006E6CD2"/>
    <w:rsid w:val="006E7A3B"/>
    <w:rsid w:val="006E7C8D"/>
    <w:rsid w:val="006F1EFC"/>
    <w:rsid w:val="006F2E09"/>
    <w:rsid w:val="006F3F44"/>
    <w:rsid w:val="006F52A4"/>
    <w:rsid w:val="006F6FC9"/>
    <w:rsid w:val="00700C5D"/>
    <w:rsid w:val="00703B0F"/>
    <w:rsid w:val="00703DB8"/>
    <w:rsid w:val="007040D3"/>
    <w:rsid w:val="00715ADA"/>
    <w:rsid w:val="00720F34"/>
    <w:rsid w:val="007234B0"/>
    <w:rsid w:val="007262A5"/>
    <w:rsid w:val="00734F82"/>
    <w:rsid w:val="007444F5"/>
    <w:rsid w:val="00745A26"/>
    <w:rsid w:val="007460CA"/>
    <w:rsid w:val="00746955"/>
    <w:rsid w:val="00746C25"/>
    <w:rsid w:val="00754AC1"/>
    <w:rsid w:val="00755774"/>
    <w:rsid w:val="00760E4E"/>
    <w:rsid w:val="0076149E"/>
    <w:rsid w:val="00761917"/>
    <w:rsid w:val="007621BA"/>
    <w:rsid w:val="00762502"/>
    <w:rsid w:val="00765FBD"/>
    <w:rsid w:val="007725F7"/>
    <w:rsid w:val="00772E79"/>
    <w:rsid w:val="00792481"/>
    <w:rsid w:val="00797A61"/>
    <w:rsid w:val="007A10FC"/>
    <w:rsid w:val="007A3F7C"/>
    <w:rsid w:val="007B18F0"/>
    <w:rsid w:val="007B30B9"/>
    <w:rsid w:val="007B4AAE"/>
    <w:rsid w:val="007B5D3A"/>
    <w:rsid w:val="007C2C8A"/>
    <w:rsid w:val="007C4ACD"/>
    <w:rsid w:val="007C6BE3"/>
    <w:rsid w:val="007E004D"/>
    <w:rsid w:val="007E2A0A"/>
    <w:rsid w:val="007E3D20"/>
    <w:rsid w:val="007F0774"/>
    <w:rsid w:val="007F1412"/>
    <w:rsid w:val="007F18EA"/>
    <w:rsid w:val="007F7099"/>
    <w:rsid w:val="00800AA5"/>
    <w:rsid w:val="00802755"/>
    <w:rsid w:val="0081405A"/>
    <w:rsid w:val="00816147"/>
    <w:rsid w:val="0081634A"/>
    <w:rsid w:val="00820EFE"/>
    <w:rsid w:val="00833E51"/>
    <w:rsid w:val="00836E01"/>
    <w:rsid w:val="00841BD6"/>
    <w:rsid w:val="00847457"/>
    <w:rsid w:val="00847F3B"/>
    <w:rsid w:val="00854CA6"/>
    <w:rsid w:val="00860C97"/>
    <w:rsid w:val="00864508"/>
    <w:rsid w:val="008677F2"/>
    <w:rsid w:val="00870A65"/>
    <w:rsid w:val="008756AA"/>
    <w:rsid w:val="00880E3E"/>
    <w:rsid w:val="008811CC"/>
    <w:rsid w:val="00885F24"/>
    <w:rsid w:val="00892DEB"/>
    <w:rsid w:val="00897C9F"/>
    <w:rsid w:val="008B1D6C"/>
    <w:rsid w:val="008B2687"/>
    <w:rsid w:val="008B62B5"/>
    <w:rsid w:val="008C31C7"/>
    <w:rsid w:val="008D02DA"/>
    <w:rsid w:val="008D25D9"/>
    <w:rsid w:val="008D4908"/>
    <w:rsid w:val="008D6B2B"/>
    <w:rsid w:val="008D788A"/>
    <w:rsid w:val="008F2DF4"/>
    <w:rsid w:val="008F3812"/>
    <w:rsid w:val="008F424B"/>
    <w:rsid w:val="008F428E"/>
    <w:rsid w:val="008F4D50"/>
    <w:rsid w:val="008F5816"/>
    <w:rsid w:val="008F5B91"/>
    <w:rsid w:val="008F7BDF"/>
    <w:rsid w:val="0090597E"/>
    <w:rsid w:val="00906AA4"/>
    <w:rsid w:val="00910CFE"/>
    <w:rsid w:val="0091249E"/>
    <w:rsid w:val="00921264"/>
    <w:rsid w:val="009242E4"/>
    <w:rsid w:val="009251CB"/>
    <w:rsid w:val="00927E71"/>
    <w:rsid w:val="00933AB8"/>
    <w:rsid w:val="00933CE8"/>
    <w:rsid w:val="00937958"/>
    <w:rsid w:val="00950039"/>
    <w:rsid w:val="00951C3F"/>
    <w:rsid w:val="00951C50"/>
    <w:rsid w:val="00951E47"/>
    <w:rsid w:val="00954260"/>
    <w:rsid w:val="0095636E"/>
    <w:rsid w:val="00963231"/>
    <w:rsid w:val="00963848"/>
    <w:rsid w:val="00964B40"/>
    <w:rsid w:val="0096739F"/>
    <w:rsid w:val="009706E4"/>
    <w:rsid w:val="00970855"/>
    <w:rsid w:val="00971D5D"/>
    <w:rsid w:val="00974F27"/>
    <w:rsid w:val="00982C0A"/>
    <w:rsid w:val="00987BF5"/>
    <w:rsid w:val="00993BB2"/>
    <w:rsid w:val="009964BF"/>
    <w:rsid w:val="009A124D"/>
    <w:rsid w:val="009B2E96"/>
    <w:rsid w:val="009C5954"/>
    <w:rsid w:val="009D52F7"/>
    <w:rsid w:val="009D6873"/>
    <w:rsid w:val="009D7369"/>
    <w:rsid w:val="009E58C8"/>
    <w:rsid w:val="009F025E"/>
    <w:rsid w:val="009F6C01"/>
    <w:rsid w:val="009F71C2"/>
    <w:rsid w:val="00A01BCA"/>
    <w:rsid w:val="00A116C5"/>
    <w:rsid w:val="00A222AD"/>
    <w:rsid w:val="00A24C32"/>
    <w:rsid w:val="00A262CB"/>
    <w:rsid w:val="00A26332"/>
    <w:rsid w:val="00A26B84"/>
    <w:rsid w:val="00A30E51"/>
    <w:rsid w:val="00A33785"/>
    <w:rsid w:val="00A34B4D"/>
    <w:rsid w:val="00A3572D"/>
    <w:rsid w:val="00A36E5B"/>
    <w:rsid w:val="00A37790"/>
    <w:rsid w:val="00A404E0"/>
    <w:rsid w:val="00A424DD"/>
    <w:rsid w:val="00A5255E"/>
    <w:rsid w:val="00A53CCC"/>
    <w:rsid w:val="00A6328B"/>
    <w:rsid w:val="00A6691D"/>
    <w:rsid w:val="00A70BC5"/>
    <w:rsid w:val="00A764C2"/>
    <w:rsid w:val="00A81710"/>
    <w:rsid w:val="00A83569"/>
    <w:rsid w:val="00A86888"/>
    <w:rsid w:val="00A871C0"/>
    <w:rsid w:val="00A87D16"/>
    <w:rsid w:val="00A953EF"/>
    <w:rsid w:val="00AA3488"/>
    <w:rsid w:val="00AA39B7"/>
    <w:rsid w:val="00AA5998"/>
    <w:rsid w:val="00AB1343"/>
    <w:rsid w:val="00AB2094"/>
    <w:rsid w:val="00AB46A5"/>
    <w:rsid w:val="00AB7DF9"/>
    <w:rsid w:val="00AD47E8"/>
    <w:rsid w:val="00AD6EDD"/>
    <w:rsid w:val="00AD71D0"/>
    <w:rsid w:val="00AE1BBB"/>
    <w:rsid w:val="00AF03FB"/>
    <w:rsid w:val="00AF4D62"/>
    <w:rsid w:val="00B12F21"/>
    <w:rsid w:val="00B16F2C"/>
    <w:rsid w:val="00B20D9A"/>
    <w:rsid w:val="00B2185B"/>
    <w:rsid w:val="00B23AFE"/>
    <w:rsid w:val="00B255D2"/>
    <w:rsid w:val="00B256BD"/>
    <w:rsid w:val="00B317FC"/>
    <w:rsid w:val="00B35A58"/>
    <w:rsid w:val="00B3738C"/>
    <w:rsid w:val="00B51F95"/>
    <w:rsid w:val="00B529C3"/>
    <w:rsid w:val="00B550B5"/>
    <w:rsid w:val="00B707A8"/>
    <w:rsid w:val="00B733D4"/>
    <w:rsid w:val="00B7406E"/>
    <w:rsid w:val="00B865FE"/>
    <w:rsid w:val="00B90232"/>
    <w:rsid w:val="00B914C0"/>
    <w:rsid w:val="00B96E4D"/>
    <w:rsid w:val="00BA1134"/>
    <w:rsid w:val="00BA43FE"/>
    <w:rsid w:val="00BA5D7C"/>
    <w:rsid w:val="00BA7783"/>
    <w:rsid w:val="00BB32DC"/>
    <w:rsid w:val="00BB6A73"/>
    <w:rsid w:val="00BC0171"/>
    <w:rsid w:val="00BC6087"/>
    <w:rsid w:val="00BD5C7B"/>
    <w:rsid w:val="00BE33AA"/>
    <w:rsid w:val="00BE42CF"/>
    <w:rsid w:val="00BF2AC4"/>
    <w:rsid w:val="00C03627"/>
    <w:rsid w:val="00C05D6C"/>
    <w:rsid w:val="00C10510"/>
    <w:rsid w:val="00C12830"/>
    <w:rsid w:val="00C131B2"/>
    <w:rsid w:val="00C206BE"/>
    <w:rsid w:val="00C22CF7"/>
    <w:rsid w:val="00C24475"/>
    <w:rsid w:val="00C3035F"/>
    <w:rsid w:val="00C3376D"/>
    <w:rsid w:val="00C34304"/>
    <w:rsid w:val="00C3792F"/>
    <w:rsid w:val="00C43FAB"/>
    <w:rsid w:val="00C4568F"/>
    <w:rsid w:val="00C47A64"/>
    <w:rsid w:val="00C5155E"/>
    <w:rsid w:val="00C53394"/>
    <w:rsid w:val="00C57D82"/>
    <w:rsid w:val="00C606DE"/>
    <w:rsid w:val="00C60F88"/>
    <w:rsid w:val="00C62592"/>
    <w:rsid w:val="00C6367A"/>
    <w:rsid w:val="00C652B0"/>
    <w:rsid w:val="00C67848"/>
    <w:rsid w:val="00C8593E"/>
    <w:rsid w:val="00C87BCA"/>
    <w:rsid w:val="00C87C4A"/>
    <w:rsid w:val="00C91A5D"/>
    <w:rsid w:val="00C924E6"/>
    <w:rsid w:val="00CB2A0D"/>
    <w:rsid w:val="00CB596B"/>
    <w:rsid w:val="00CC3F98"/>
    <w:rsid w:val="00CD3539"/>
    <w:rsid w:val="00CE3AB7"/>
    <w:rsid w:val="00CE6747"/>
    <w:rsid w:val="00CF1DDF"/>
    <w:rsid w:val="00CF2212"/>
    <w:rsid w:val="00CF3A90"/>
    <w:rsid w:val="00D02E09"/>
    <w:rsid w:val="00D045BC"/>
    <w:rsid w:val="00D06073"/>
    <w:rsid w:val="00D061DC"/>
    <w:rsid w:val="00D069D2"/>
    <w:rsid w:val="00D10D06"/>
    <w:rsid w:val="00D206DE"/>
    <w:rsid w:val="00D2115B"/>
    <w:rsid w:val="00D22FD4"/>
    <w:rsid w:val="00D23AA7"/>
    <w:rsid w:val="00D2573D"/>
    <w:rsid w:val="00D30ABD"/>
    <w:rsid w:val="00D35809"/>
    <w:rsid w:val="00D370ED"/>
    <w:rsid w:val="00D429DB"/>
    <w:rsid w:val="00D43811"/>
    <w:rsid w:val="00D465DD"/>
    <w:rsid w:val="00D52776"/>
    <w:rsid w:val="00D61095"/>
    <w:rsid w:val="00D61982"/>
    <w:rsid w:val="00D67480"/>
    <w:rsid w:val="00D67C3C"/>
    <w:rsid w:val="00D7172C"/>
    <w:rsid w:val="00D71CD3"/>
    <w:rsid w:val="00D722C6"/>
    <w:rsid w:val="00D77077"/>
    <w:rsid w:val="00D77DD0"/>
    <w:rsid w:val="00D801C4"/>
    <w:rsid w:val="00D818EF"/>
    <w:rsid w:val="00D857A9"/>
    <w:rsid w:val="00D8797A"/>
    <w:rsid w:val="00D96BB8"/>
    <w:rsid w:val="00DA01AC"/>
    <w:rsid w:val="00DB0809"/>
    <w:rsid w:val="00DB4C83"/>
    <w:rsid w:val="00DB5A3A"/>
    <w:rsid w:val="00DC158A"/>
    <w:rsid w:val="00DC306E"/>
    <w:rsid w:val="00DC30C0"/>
    <w:rsid w:val="00DD05DA"/>
    <w:rsid w:val="00DD7A09"/>
    <w:rsid w:val="00DE0935"/>
    <w:rsid w:val="00DF40BB"/>
    <w:rsid w:val="00DF5040"/>
    <w:rsid w:val="00DF7D92"/>
    <w:rsid w:val="00E02BBD"/>
    <w:rsid w:val="00E11165"/>
    <w:rsid w:val="00E146FC"/>
    <w:rsid w:val="00E14AED"/>
    <w:rsid w:val="00E268A2"/>
    <w:rsid w:val="00E300F9"/>
    <w:rsid w:val="00E316C6"/>
    <w:rsid w:val="00E36241"/>
    <w:rsid w:val="00E364B6"/>
    <w:rsid w:val="00E3752B"/>
    <w:rsid w:val="00E4606E"/>
    <w:rsid w:val="00E47721"/>
    <w:rsid w:val="00E504D7"/>
    <w:rsid w:val="00E52A36"/>
    <w:rsid w:val="00E53B60"/>
    <w:rsid w:val="00E62571"/>
    <w:rsid w:val="00E63D4E"/>
    <w:rsid w:val="00E660BA"/>
    <w:rsid w:val="00E66333"/>
    <w:rsid w:val="00E70F30"/>
    <w:rsid w:val="00E7102D"/>
    <w:rsid w:val="00E71918"/>
    <w:rsid w:val="00E71A7A"/>
    <w:rsid w:val="00E7219B"/>
    <w:rsid w:val="00E7776A"/>
    <w:rsid w:val="00E855E6"/>
    <w:rsid w:val="00EA1575"/>
    <w:rsid w:val="00EA1CAE"/>
    <w:rsid w:val="00EA1D03"/>
    <w:rsid w:val="00EA3AE1"/>
    <w:rsid w:val="00EA5444"/>
    <w:rsid w:val="00EA68DD"/>
    <w:rsid w:val="00EB0B23"/>
    <w:rsid w:val="00EB27EB"/>
    <w:rsid w:val="00EB7EB6"/>
    <w:rsid w:val="00EB7F06"/>
    <w:rsid w:val="00EC2539"/>
    <w:rsid w:val="00EC4FED"/>
    <w:rsid w:val="00EC5376"/>
    <w:rsid w:val="00EC5A63"/>
    <w:rsid w:val="00EC6B75"/>
    <w:rsid w:val="00EC7773"/>
    <w:rsid w:val="00EE087C"/>
    <w:rsid w:val="00EE22FF"/>
    <w:rsid w:val="00EF019B"/>
    <w:rsid w:val="00EF2AFD"/>
    <w:rsid w:val="00EF3CF0"/>
    <w:rsid w:val="00EF5305"/>
    <w:rsid w:val="00F00103"/>
    <w:rsid w:val="00F0313F"/>
    <w:rsid w:val="00F038E3"/>
    <w:rsid w:val="00F0562E"/>
    <w:rsid w:val="00F1202A"/>
    <w:rsid w:val="00F46E63"/>
    <w:rsid w:val="00F46F59"/>
    <w:rsid w:val="00F52127"/>
    <w:rsid w:val="00F52BAD"/>
    <w:rsid w:val="00F54F1F"/>
    <w:rsid w:val="00F55A29"/>
    <w:rsid w:val="00F56C26"/>
    <w:rsid w:val="00F6170D"/>
    <w:rsid w:val="00F67040"/>
    <w:rsid w:val="00F70C24"/>
    <w:rsid w:val="00F70DC1"/>
    <w:rsid w:val="00F76257"/>
    <w:rsid w:val="00F8054F"/>
    <w:rsid w:val="00F813A5"/>
    <w:rsid w:val="00F81617"/>
    <w:rsid w:val="00F833F1"/>
    <w:rsid w:val="00F83A29"/>
    <w:rsid w:val="00F87472"/>
    <w:rsid w:val="00F937B5"/>
    <w:rsid w:val="00F9649B"/>
    <w:rsid w:val="00F97191"/>
    <w:rsid w:val="00FA3FFD"/>
    <w:rsid w:val="00FA418B"/>
    <w:rsid w:val="00FA498F"/>
    <w:rsid w:val="00FA4A99"/>
    <w:rsid w:val="00FB0625"/>
    <w:rsid w:val="00FB58E9"/>
    <w:rsid w:val="00FB6A68"/>
    <w:rsid w:val="00FC16BE"/>
    <w:rsid w:val="00FD081D"/>
    <w:rsid w:val="00FD418A"/>
    <w:rsid w:val="00FD4AE2"/>
    <w:rsid w:val="00FD63F5"/>
    <w:rsid w:val="00FD6EDE"/>
    <w:rsid w:val="00FE26E2"/>
    <w:rsid w:val="00FE48BC"/>
    <w:rsid w:val="00FE5001"/>
    <w:rsid w:val="00FE6017"/>
    <w:rsid w:val="00FE78FC"/>
    <w:rsid w:val="00FF08F8"/>
    <w:rsid w:val="00FF23F3"/>
    <w:rsid w:val="00FF5DE0"/>
    <w:rsid w:val="00FF60F7"/>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93BB2"/>
    <w:rPr>
      <w:rFonts w:eastAsiaTheme="minorEastAsia"/>
      <w:lang w:eastAsia="es-ES"/>
    </w:rPr>
  </w:style>
  <w:style w:type="paragraph" w:styleId="Ttulo1">
    <w:name w:val="heading 1"/>
    <w:basedOn w:val="Normal"/>
    <w:next w:val="Normal"/>
    <w:link w:val="Ttulo1Char"/>
    <w:uiPriority w:val="9"/>
    <w:qFormat/>
    <w:rsid w:val="004A354A"/>
    <w:pPr>
      <w:keepNext/>
      <w:outlineLvl w:val="0"/>
    </w:pPr>
    <w:rPr>
      <w:rFonts w:ascii="Times New Roman" w:eastAsia="Times New Roman" w:hAnsi="Times New Roman" w:cs="Times New Roman"/>
      <w:b/>
      <w:bCs/>
      <w:lang w:val="pt-BR" w:eastAsia="pt-BR"/>
    </w:rPr>
  </w:style>
  <w:style w:type="paragraph" w:styleId="Ttulo2">
    <w:name w:val="heading 2"/>
    <w:basedOn w:val="Normal"/>
    <w:next w:val="Normal"/>
    <w:link w:val="Ttulo2Char"/>
    <w:uiPriority w:val="9"/>
    <w:unhideWhenUsed/>
    <w:qFormat/>
    <w:rsid w:val="004A354A"/>
    <w:pPr>
      <w:keepNext/>
      <w:keepLines/>
      <w:spacing w:before="200" w:line="360" w:lineRule="auto"/>
      <w:jc w:val="both"/>
      <w:outlineLvl w:val="1"/>
    </w:pPr>
    <w:rPr>
      <w:rFonts w:asciiTheme="majorHAnsi" w:eastAsiaTheme="majorEastAsia" w:hAnsiTheme="majorHAnsi" w:cstheme="majorBidi"/>
      <w:b/>
      <w:bCs/>
      <w:color w:val="4472C4" w:themeColor="accent1"/>
      <w:sz w:val="26"/>
      <w:szCs w:val="26"/>
      <w:lang w:val="pt-BR" w:eastAsia="en-US"/>
    </w:rPr>
  </w:style>
  <w:style w:type="paragraph" w:styleId="Ttulo3">
    <w:name w:val="heading 3"/>
    <w:basedOn w:val="Normal"/>
    <w:next w:val="Normal"/>
    <w:link w:val="Ttulo3Char"/>
    <w:uiPriority w:val="9"/>
    <w:semiHidden/>
    <w:unhideWhenUsed/>
    <w:qFormat/>
    <w:rsid w:val="006746A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572F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tencao">
    <w:name w:val="atencao"/>
    <w:basedOn w:val="Tabelanormal"/>
    <w:uiPriority w:val="99"/>
    <w:rsid w:val="00F83A29"/>
    <w:rPr>
      <w:rFonts w:eastAsiaTheme="minorEastAsia"/>
      <w:sz w:val="20"/>
      <w:lang w:eastAsia="es-ES"/>
    </w:rPr>
    <w:tblPr>
      <w:tblBorders>
        <w:top w:val="single" w:sz="4" w:space="0" w:color="009276"/>
        <w:left w:val="single" w:sz="4" w:space="0" w:color="009276"/>
        <w:bottom w:val="single" w:sz="4" w:space="0" w:color="009276"/>
        <w:right w:val="single" w:sz="4" w:space="0" w:color="009276"/>
      </w:tblBorders>
    </w:tblPr>
    <w:tcPr>
      <w:shd w:val="clear" w:color="auto" w:fill="auto"/>
      <w:vAlign w:val="center"/>
    </w:tcPr>
  </w:style>
  <w:style w:type="paragraph" w:customStyle="1" w:styleId="00Textogeralbullet">
    <w:name w:val="00_Texto_geral_bullet"/>
    <w:basedOn w:val="Normal"/>
    <w:autoRedefine/>
    <w:uiPriority w:val="99"/>
    <w:qFormat/>
    <w:rsid w:val="00F52BAD"/>
    <w:pPr>
      <w:widowControl w:val="0"/>
      <w:numPr>
        <w:numId w:val="2"/>
      </w:numPr>
      <w:tabs>
        <w:tab w:val="left" w:pos="300"/>
      </w:tabs>
      <w:autoSpaceDE w:val="0"/>
      <w:autoSpaceDN w:val="0"/>
      <w:adjustRightInd w:val="0"/>
      <w:spacing w:before="85" w:after="57" w:line="250" w:lineRule="atLeast"/>
      <w:jc w:val="both"/>
      <w:textAlignment w:val="center"/>
    </w:pPr>
    <w:rPr>
      <w:rFonts w:ascii="Arial" w:hAnsi="Arial" w:cs="Tahoma"/>
      <w:color w:val="000000"/>
      <w:spacing w:val="-2"/>
      <w:lang w:val="pt-BR"/>
    </w:rPr>
  </w:style>
  <w:style w:type="paragraph" w:customStyle="1" w:styleId="00Textogeralroman">
    <w:name w:val="00_Texto_geral_roman"/>
    <w:basedOn w:val="00Textogeralbullet"/>
    <w:qFormat/>
    <w:rsid w:val="00F8054F"/>
    <w:pPr>
      <w:numPr>
        <w:numId w:val="1"/>
      </w:numPr>
    </w:pPr>
  </w:style>
  <w:style w:type="table" w:customStyle="1" w:styleId="TabelaAtividade">
    <w:name w:val="Tabela Atividade"/>
    <w:basedOn w:val="Tabelanormal"/>
    <w:uiPriority w:val="99"/>
    <w:rsid w:val="00E268A2"/>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paragraph" w:customStyle="1" w:styleId="00peso3">
    <w:name w:val="00_peso 3"/>
    <w:basedOn w:val="Normal"/>
    <w:autoRedefine/>
    <w:qFormat/>
    <w:rsid w:val="006904D9"/>
    <w:pPr>
      <w:widowControl w:val="0"/>
      <w:tabs>
        <w:tab w:val="left" w:pos="283"/>
      </w:tabs>
      <w:suppressAutoHyphens/>
      <w:autoSpaceDE w:val="0"/>
      <w:autoSpaceDN w:val="0"/>
      <w:adjustRightInd w:val="0"/>
      <w:spacing w:line="280" w:lineRule="atLeast"/>
      <w:ind w:left="284" w:hanging="284"/>
      <w:textAlignment w:val="center"/>
    </w:pPr>
    <w:rPr>
      <w:rFonts w:ascii="Tahoma" w:eastAsia="Arial" w:hAnsi="Tahoma" w:cs="Tahoma"/>
      <w:b/>
      <w:bCs/>
      <w:color w:val="000000"/>
      <w:sz w:val="22"/>
      <w:szCs w:val="22"/>
      <w:lang w:val="pt-BR"/>
    </w:rPr>
  </w:style>
  <w:style w:type="paragraph" w:customStyle="1" w:styleId="00cabeos">
    <w:name w:val="00_cabeços"/>
    <w:autoRedefine/>
    <w:qFormat/>
    <w:rsid w:val="006C2D20"/>
    <w:pPr>
      <w:outlineLvl w:val="0"/>
    </w:pPr>
    <w:rPr>
      <w:rFonts w:ascii="Tahoma" w:eastAsia="Times New Roman" w:hAnsi="Tahoma" w:cs="Tahoma"/>
      <w:b/>
      <w:caps/>
      <w:color w:val="009276"/>
      <w:sz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rsid w:val="008F4D50"/>
    <w:pPr>
      <w:jc w:val="center"/>
      <w:outlineLvl w:val="0"/>
    </w:pPr>
    <w:rPr>
      <w:rFonts w:ascii="Tahoma" w:hAnsi="Tahoma" w:cs="Tahoma"/>
      <w:b/>
      <w:caps/>
      <w:color w:val="FFFFFF" w:themeColor="background1"/>
      <w:sz w:val="36"/>
      <w:szCs w:val="36"/>
    </w:rPr>
  </w:style>
  <w:style w:type="table" w:customStyle="1" w:styleId="tabelacarinha">
    <w:name w:val="tabela _carinha"/>
    <w:basedOn w:val="Tabelanormal"/>
    <w:uiPriority w:val="99"/>
    <w:rsid w:val="00A26332"/>
    <w:rPr>
      <w:rFonts w:ascii="Tahoma" w:eastAsiaTheme="minorEastAsia" w:hAnsi="Tahoma"/>
      <w:caps/>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5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7E2A0A"/>
    <w:pPr>
      <w:widowControl w:val="0"/>
      <w:suppressAutoHyphens/>
      <w:autoSpaceDE w:val="0"/>
      <w:autoSpaceDN w:val="0"/>
      <w:adjustRightInd w:val="0"/>
      <w:spacing w:line="400" w:lineRule="atLeast"/>
      <w:textAlignment w:val="center"/>
      <w:outlineLvl w:val="0"/>
    </w:pPr>
    <w:rPr>
      <w:rFonts w:ascii="Tahoma" w:hAnsi="Tahoma" w:cs="Tahoma"/>
      <w:b/>
      <w:bCs/>
      <w:caps/>
      <w:color w:val="000000"/>
      <w:lang w:val="pt-BR"/>
    </w:rPr>
  </w:style>
  <w:style w:type="table" w:customStyle="1" w:styleId="tabelagrade">
    <w:name w:val="tabela_grade"/>
    <w:basedOn w:val="Tabelanormal"/>
    <w:uiPriority w:val="99"/>
    <w:rsid w:val="00E504D7"/>
    <w:rPr>
      <w:rFonts w:ascii="Tahoma" w:eastAsiaTheme="minorEastAsia" w:hAnsi="Tahoma"/>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pPr>
        <w:wordWrap/>
        <w:spacing w:line="480" w:lineRule="auto"/>
        <w:jc w:val="left"/>
      </w:pPr>
      <w:rPr>
        <w:rFonts w:ascii="Tahoma" w:hAnsi="Tahoma"/>
        <w:b/>
        <w:i w:val="0"/>
        <w:sz w:val="20"/>
      </w:rPr>
      <w:tblPr/>
      <w:tcPr>
        <w:tcMar>
          <w:top w:w="57" w:type="dxa"/>
          <w:left w:w="57" w:type="dxa"/>
          <w:bottom w:w="57" w:type="dxa"/>
          <w:right w:w="57" w:type="dxa"/>
        </w:tcMar>
      </w:tc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6F2E09"/>
    <w:pPr>
      <w:ind w:firstLine="0"/>
    </w:pPr>
    <w:rPr>
      <w:rFonts w:ascii="Arial" w:hAnsi="Arial" w:cs="Arial"/>
      <w:sz w:val="24"/>
      <w:szCs w:val="24"/>
    </w:rPr>
  </w:style>
  <w:style w:type="paragraph" w:customStyle="1" w:styleId="00PESO2">
    <w:name w:val="00_PESO_2"/>
    <w:basedOn w:val="00peso3"/>
    <w:uiPriority w:val="99"/>
    <w:rsid w:val="006904D9"/>
    <w:rPr>
      <w:sz w:val="23"/>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A34B4D"/>
    <w:pPr>
      <w:tabs>
        <w:tab w:val="center" w:pos="4680"/>
        <w:tab w:val="right" w:pos="9360"/>
      </w:tabs>
    </w:pPr>
  </w:style>
  <w:style w:type="character" w:customStyle="1" w:styleId="CabealhoChar">
    <w:name w:val="Cabeçalho Char"/>
    <w:basedOn w:val="Fontepargpadro"/>
    <w:link w:val="Cabealho"/>
    <w:uiPriority w:val="99"/>
    <w:rsid w:val="00A34B4D"/>
    <w:rPr>
      <w:rFonts w:eastAsiaTheme="minorEastAsia"/>
      <w:lang w:eastAsia="es-ES"/>
    </w:rPr>
  </w:style>
  <w:style w:type="table" w:styleId="TabeladeGradeClara">
    <w:name w:val="Grid Table Light"/>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9D6873"/>
  </w:style>
  <w:style w:type="paragraph" w:customStyle="1" w:styleId="00fonte">
    <w:name w:val="00_fonte"/>
    <w:basedOn w:val="Normal"/>
    <w:rsid w:val="00091985"/>
    <w:pPr>
      <w:widowControl w:val="0"/>
      <w:tabs>
        <w:tab w:val="left" w:pos="0"/>
        <w:tab w:val="left" w:pos="283"/>
        <w:tab w:val="left" w:pos="9072"/>
        <w:tab w:val="left" w:pos="9498"/>
        <w:tab w:val="left" w:pos="9639"/>
      </w:tabs>
      <w:autoSpaceDE w:val="0"/>
      <w:autoSpaceDN w:val="0"/>
      <w:adjustRightInd w:val="0"/>
      <w:spacing w:after="57" w:line="250" w:lineRule="atLeast"/>
      <w:ind w:right="821"/>
      <w:jc w:val="right"/>
      <w:textAlignment w:val="center"/>
    </w:pPr>
    <w:rPr>
      <w:rFonts w:ascii="Cambria" w:hAnsi="Cambria" w:cs="Cambria"/>
      <w:color w:val="000000"/>
      <w:sz w:val="18"/>
      <w:szCs w:val="18"/>
      <w:lang w:val="pt-BR"/>
    </w:rPr>
  </w:style>
  <w:style w:type="paragraph" w:customStyle="1" w:styleId="00titulobox">
    <w:name w:val="00_titulo_box"/>
    <w:basedOn w:val="Normal"/>
    <w:rsid w:val="00BA1134"/>
    <w:pPr>
      <w:widowControl w:val="0"/>
      <w:autoSpaceDE w:val="0"/>
      <w:autoSpaceDN w:val="0"/>
      <w:adjustRightInd w:val="0"/>
    </w:pPr>
    <w:rPr>
      <w:rFonts w:ascii="Tahoma" w:eastAsia="Times New Roman" w:hAnsi="Tahoma" w:cs="Tahoma"/>
      <w:b/>
      <w:bCs/>
      <w:color w:val="000000" w:themeColor="text1"/>
      <w:sz w:val="20"/>
      <w:szCs w:val="20"/>
    </w:rPr>
  </w:style>
  <w:style w:type="paragraph" w:styleId="Rodap">
    <w:name w:val="footer"/>
    <w:basedOn w:val="Normal"/>
    <w:link w:val="RodapChar"/>
    <w:uiPriority w:val="99"/>
    <w:unhideWhenUsed/>
    <w:rsid w:val="00792481"/>
    <w:pPr>
      <w:tabs>
        <w:tab w:val="center" w:pos="4680"/>
        <w:tab w:val="right" w:pos="9360"/>
      </w:tabs>
    </w:p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box">
    <w:name w:val="box"/>
    <w:basedOn w:val="Tabelanormal"/>
    <w:uiPriority w:val="99"/>
    <w:rsid w:val="00800AA5"/>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cPr>
      <w:shd w:val="clear" w:color="auto" w:fill="9AD3C0"/>
    </w:tcPr>
    <w:tblStylePr w:type="firstRow">
      <w:pPr>
        <w:wordWrap/>
        <w:jc w:val="center"/>
      </w:pPr>
      <w:rPr>
        <w:rFonts w:ascii="Tahoma" w:hAnsi="Tahoma"/>
        <w:b/>
        <w:i w:val="0"/>
        <w:sz w:val="20"/>
      </w:rPr>
    </w:tblStylePr>
  </w:style>
  <w:style w:type="paragraph" w:styleId="PargrafodaLista">
    <w:name w:val="List Paragraph"/>
    <w:basedOn w:val="Normal"/>
    <w:uiPriority w:val="34"/>
    <w:qFormat/>
    <w:rsid w:val="00E14AED"/>
    <w:pPr>
      <w:ind w:left="720"/>
      <w:contextualSpacing/>
    </w:pPr>
  </w:style>
  <w:style w:type="paragraph" w:customStyle="1" w:styleId="00Peso1">
    <w:name w:val="00_Peso_1"/>
    <w:basedOn w:val="Normal"/>
    <w:uiPriority w:val="99"/>
    <w:rsid w:val="00746955"/>
    <w:pPr>
      <w:widowControl w:val="0"/>
      <w:suppressAutoHyphens/>
      <w:autoSpaceDE w:val="0"/>
      <w:autoSpaceDN w:val="0"/>
      <w:adjustRightInd w:val="0"/>
      <w:textAlignment w:val="center"/>
      <w:outlineLvl w:val="0"/>
    </w:pPr>
    <w:rPr>
      <w:rFonts w:ascii="Cambria" w:hAnsi="Cambria" w:cs="Cambria-Bold"/>
      <w:b/>
      <w:bCs/>
      <w:caps/>
      <w:color w:val="000000"/>
      <w:sz w:val="32"/>
      <w:szCs w:val="36"/>
      <w:lang w:val="pt-BR"/>
    </w:rPr>
  </w:style>
  <w:style w:type="table" w:customStyle="1" w:styleId="tabelaverde">
    <w:name w:val="tabela verde"/>
    <w:basedOn w:val="Tabelanormal"/>
    <w:uiPriority w:val="99"/>
    <w:rsid w:val="001C4067"/>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avaliao">
    <w:name w:val="tabela_avaliação"/>
    <w:basedOn w:val="Tabelanormal"/>
    <w:uiPriority w:val="99"/>
    <w:rsid w:val="001C4067"/>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Ttulo">
    <w:name w:val="Title"/>
    <w:basedOn w:val="Normal"/>
    <w:next w:val="Normal"/>
    <w:link w:val="TtuloChar"/>
    <w:qFormat/>
    <w:rsid w:val="001C4067"/>
    <w:pPr>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rsid w:val="001C4067"/>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rsid w:val="001C4067"/>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1C4067"/>
    <w:rPr>
      <w:rFonts w:ascii="Verdana" w:eastAsia="Times New Roman" w:hAnsi="Verdana" w:cs="Verdana"/>
      <w:lang w:val="pt-BR" w:eastAsia="pt-BR"/>
    </w:rPr>
  </w:style>
  <w:style w:type="paragraph" w:customStyle="1" w:styleId="2TEXTOSTERCEIROS">
    <w:name w:val="2TEXTOS_TERCEIROS"/>
    <w:basedOn w:val="Normal"/>
    <w:qFormat/>
    <w:rsid w:val="001C4067"/>
    <w:pPr>
      <w:spacing w:line="360" w:lineRule="auto"/>
      <w:jc w:val="both"/>
    </w:pPr>
    <w:rPr>
      <w:rFonts w:ascii="Cambria" w:eastAsiaTheme="minorHAnsi" w:hAnsi="Cambria" w:cs="Arial"/>
      <w:sz w:val="22"/>
      <w:lang w:val="pt-BR" w:eastAsia="en-US"/>
    </w:rPr>
  </w:style>
  <w:style w:type="table" w:customStyle="1" w:styleId="tabelabimestre">
    <w:name w:val="tabela bimestre"/>
    <w:basedOn w:val="Tabelanormal"/>
    <w:uiPriority w:val="99"/>
    <w:rsid w:val="005C6C25"/>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character" w:styleId="Hyperlink">
    <w:name w:val="Hyperlink"/>
    <w:basedOn w:val="Fontepargpadro"/>
    <w:uiPriority w:val="99"/>
    <w:unhideWhenUsed/>
    <w:rsid w:val="005C6C25"/>
    <w:rPr>
      <w:color w:val="0000FF"/>
      <w:u w:val="single"/>
    </w:rPr>
  </w:style>
  <w:style w:type="paragraph" w:customStyle="1" w:styleId="Default">
    <w:name w:val="Default"/>
    <w:rsid w:val="00EC4FED"/>
    <w:pPr>
      <w:autoSpaceDE w:val="0"/>
      <w:autoSpaceDN w:val="0"/>
      <w:adjustRightInd w:val="0"/>
    </w:pPr>
    <w:rPr>
      <w:rFonts w:ascii="Dax" w:eastAsia="Calibri" w:hAnsi="Dax" w:cs="Dax"/>
      <w:color w:val="000000"/>
      <w:lang w:val="pt-BR"/>
    </w:rPr>
  </w:style>
  <w:style w:type="paragraph" w:styleId="NormalWeb">
    <w:name w:val="Normal (Web)"/>
    <w:basedOn w:val="Normal"/>
    <w:uiPriority w:val="99"/>
    <w:unhideWhenUsed/>
    <w:rsid w:val="00EC4FED"/>
    <w:pPr>
      <w:spacing w:before="100" w:beforeAutospacing="1" w:after="100" w:afterAutospacing="1"/>
    </w:pPr>
    <w:rPr>
      <w:rFonts w:ascii="Times New Roman" w:eastAsia="Times New Roman" w:hAnsi="Times New Roman" w:cs="Times New Roman"/>
      <w:lang w:val="pt-BR" w:eastAsia="pt-BR"/>
    </w:rPr>
  </w:style>
  <w:style w:type="paragraph" w:styleId="Textodebalo">
    <w:name w:val="Balloon Text"/>
    <w:basedOn w:val="Normal"/>
    <w:link w:val="TextodebaloChar"/>
    <w:uiPriority w:val="99"/>
    <w:semiHidden/>
    <w:unhideWhenUsed/>
    <w:rsid w:val="00F81617"/>
    <w:rPr>
      <w:rFonts w:ascii="Segoe UI" w:hAnsi="Segoe UI" w:cs="Segoe UI"/>
      <w:sz w:val="18"/>
      <w:szCs w:val="18"/>
    </w:rPr>
  </w:style>
  <w:style w:type="character" w:customStyle="1" w:styleId="TextodebaloChar">
    <w:name w:val="Texto de balão Char"/>
    <w:basedOn w:val="Fontepargpadro"/>
    <w:link w:val="Textodebalo"/>
    <w:uiPriority w:val="99"/>
    <w:semiHidden/>
    <w:rsid w:val="00F81617"/>
    <w:rPr>
      <w:rFonts w:ascii="Segoe UI" w:eastAsiaTheme="minorEastAsia" w:hAnsi="Segoe UI" w:cs="Segoe UI"/>
      <w:sz w:val="18"/>
      <w:szCs w:val="18"/>
      <w:lang w:eastAsia="es-ES"/>
    </w:rPr>
  </w:style>
  <w:style w:type="character" w:styleId="Refdecomentrio">
    <w:name w:val="annotation reference"/>
    <w:basedOn w:val="Fontepargpadro"/>
    <w:uiPriority w:val="99"/>
    <w:semiHidden/>
    <w:unhideWhenUsed/>
    <w:rsid w:val="00F81617"/>
    <w:rPr>
      <w:sz w:val="16"/>
      <w:szCs w:val="16"/>
    </w:rPr>
  </w:style>
  <w:style w:type="paragraph" w:styleId="Textodecomentrio">
    <w:name w:val="annotation text"/>
    <w:basedOn w:val="Normal"/>
    <w:link w:val="TextodecomentrioChar"/>
    <w:uiPriority w:val="99"/>
    <w:semiHidden/>
    <w:unhideWhenUsed/>
    <w:rsid w:val="00F81617"/>
    <w:rPr>
      <w:sz w:val="20"/>
      <w:szCs w:val="20"/>
    </w:rPr>
  </w:style>
  <w:style w:type="character" w:customStyle="1" w:styleId="TextodecomentrioChar">
    <w:name w:val="Texto de comentário Char"/>
    <w:basedOn w:val="Fontepargpadro"/>
    <w:link w:val="Textodecomentrio"/>
    <w:uiPriority w:val="99"/>
    <w:semiHidden/>
    <w:rsid w:val="00F81617"/>
    <w:rPr>
      <w:rFonts w:eastAsiaTheme="minorEastAsia"/>
      <w:sz w:val="20"/>
      <w:szCs w:val="20"/>
      <w:lang w:eastAsia="es-ES"/>
    </w:rPr>
  </w:style>
  <w:style w:type="paragraph" w:styleId="Assuntodocomentrio">
    <w:name w:val="annotation subject"/>
    <w:basedOn w:val="Textodecomentrio"/>
    <w:next w:val="Textodecomentrio"/>
    <w:link w:val="AssuntodocomentrioChar"/>
    <w:uiPriority w:val="99"/>
    <w:semiHidden/>
    <w:unhideWhenUsed/>
    <w:rsid w:val="00F81617"/>
    <w:rPr>
      <w:b/>
      <w:bCs/>
    </w:rPr>
  </w:style>
  <w:style w:type="character" w:customStyle="1" w:styleId="AssuntodocomentrioChar">
    <w:name w:val="Assunto do comentário Char"/>
    <w:basedOn w:val="TextodecomentrioChar"/>
    <w:link w:val="Assuntodocomentrio"/>
    <w:uiPriority w:val="99"/>
    <w:semiHidden/>
    <w:rsid w:val="00F81617"/>
    <w:rPr>
      <w:rFonts w:eastAsiaTheme="minorEastAsia"/>
      <w:b/>
      <w:bCs/>
      <w:sz w:val="20"/>
      <w:szCs w:val="20"/>
      <w:lang w:eastAsia="es-ES"/>
    </w:rPr>
  </w:style>
  <w:style w:type="paragraph" w:styleId="Reviso">
    <w:name w:val="Revision"/>
    <w:hidden/>
    <w:uiPriority w:val="99"/>
    <w:semiHidden/>
    <w:rsid w:val="00F81617"/>
    <w:rPr>
      <w:rFonts w:eastAsiaTheme="minorEastAsia"/>
      <w:lang w:eastAsia="es-ES"/>
    </w:rPr>
  </w:style>
  <w:style w:type="paragraph" w:styleId="Recuodecorpodetexto">
    <w:name w:val="Body Text Indent"/>
    <w:basedOn w:val="Normal"/>
    <w:link w:val="RecuodecorpodetextoChar"/>
    <w:uiPriority w:val="99"/>
    <w:unhideWhenUsed/>
    <w:rsid w:val="00EB0B23"/>
    <w:pPr>
      <w:spacing w:after="120" w:line="360" w:lineRule="auto"/>
      <w:ind w:left="283"/>
      <w:jc w:val="both"/>
    </w:pPr>
    <w:rPr>
      <w:rFonts w:eastAsiaTheme="minorHAnsi"/>
      <w:sz w:val="22"/>
      <w:szCs w:val="22"/>
      <w:lang w:val="pt-BR" w:eastAsia="en-US"/>
    </w:rPr>
  </w:style>
  <w:style w:type="character" w:customStyle="1" w:styleId="RecuodecorpodetextoChar">
    <w:name w:val="Recuo de corpo de texto Char"/>
    <w:basedOn w:val="Fontepargpadro"/>
    <w:link w:val="Recuodecorpodetexto"/>
    <w:uiPriority w:val="99"/>
    <w:rsid w:val="00EB0B23"/>
    <w:rPr>
      <w:sz w:val="22"/>
      <w:szCs w:val="22"/>
      <w:lang w:val="pt-BR"/>
    </w:rPr>
  </w:style>
  <w:style w:type="character" w:customStyle="1" w:styleId="Ttulo1Char">
    <w:name w:val="Título 1 Char"/>
    <w:basedOn w:val="Fontepargpadro"/>
    <w:link w:val="Ttulo1"/>
    <w:uiPriority w:val="9"/>
    <w:rsid w:val="004A354A"/>
    <w:rPr>
      <w:rFonts w:ascii="Times New Roman" w:eastAsia="Times New Roman" w:hAnsi="Times New Roman" w:cs="Times New Roman"/>
      <w:b/>
      <w:bCs/>
      <w:lang w:val="pt-BR" w:eastAsia="pt-BR"/>
    </w:rPr>
  </w:style>
  <w:style w:type="character" w:customStyle="1" w:styleId="Ttulo2Char">
    <w:name w:val="Título 2 Char"/>
    <w:basedOn w:val="Fontepargpadro"/>
    <w:link w:val="Ttulo2"/>
    <w:uiPriority w:val="9"/>
    <w:rsid w:val="004A354A"/>
    <w:rPr>
      <w:rFonts w:asciiTheme="majorHAnsi" w:eastAsiaTheme="majorEastAsia" w:hAnsiTheme="majorHAnsi" w:cstheme="majorBidi"/>
      <w:b/>
      <w:bCs/>
      <w:color w:val="4472C4" w:themeColor="accent1"/>
      <w:sz w:val="26"/>
      <w:szCs w:val="26"/>
      <w:lang w:val="pt-BR"/>
    </w:rPr>
  </w:style>
  <w:style w:type="character" w:styleId="Forte">
    <w:name w:val="Strong"/>
    <w:basedOn w:val="Fontepargpadro"/>
    <w:uiPriority w:val="22"/>
    <w:qFormat/>
    <w:rsid w:val="004A354A"/>
    <w:rPr>
      <w:b/>
      <w:bCs/>
    </w:rPr>
  </w:style>
  <w:style w:type="character" w:customStyle="1" w:styleId="watch-title">
    <w:name w:val="watch-title"/>
    <w:basedOn w:val="Fontepargpadro"/>
    <w:rsid w:val="004A354A"/>
  </w:style>
  <w:style w:type="character" w:customStyle="1" w:styleId="Ttulo4Char">
    <w:name w:val="Título 4 Char"/>
    <w:basedOn w:val="Fontepargpadro"/>
    <w:link w:val="Ttulo4"/>
    <w:uiPriority w:val="9"/>
    <w:semiHidden/>
    <w:rsid w:val="00572F1F"/>
    <w:rPr>
      <w:rFonts w:asciiTheme="majorHAnsi" w:eastAsiaTheme="majorEastAsia" w:hAnsiTheme="majorHAnsi" w:cstheme="majorBidi"/>
      <w:i/>
      <w:iCs/>
      <w:color w:val="2F5496" w:themeColor="accent1" w:themeShade="BF"/>
      <w:lang w:eastAsia="es-ES"/>
    </w:rPr>
  </w:style>
  <w:style w:type="paragraph" w:customStyle="1" w:styleId="05CREDGERAL">
    <w:name w:val="05_CRED_GERAL"/>
    <w:qFormat/>
    <w:rsid w:val="00622A69"/>
    <w:pPr>
      <w:spacing w:before="20" w:after="160" w:line="240" w:lineRule="atLeast"/>
      <w:jc w:val="right"/>
    </w:pPr>
    <w:rPr>
      <w:rFonts w:ascii="Arial" w:eastAsia="Times New Roman" w:hAnsi="Arial" w:cs="Times New Roman"/>
      <w:sz w:val="22"/>
      <w:szCs w:val="20"/>
      <w:lang w:val="pt-BR" w:eastAsia="pt-BR"/>
    </w:rPr>
  </w:style>
  <w:style w:type="character" w:customStyle="1" w:styleId="fontstyle01">
    <w:name w:val="fontstyle01"/>
    <w:basedOn w:val="Fontepargpadro"/>
    <w:rsid w:val="007E2A0A"/>
    <w:rPr>
      <w:rFonts w:ascii="Helvetica-Bold" w:hAnsi="Helvetica-Bold" w:hint="default"/>
      <w:b/>
      <w:bCs/>
      <w:i w:val="0"/>
      <w:iCs w:val="0"/>
      <w:color w:val="000000"/>
      <w:sz w:val="22"/>
      <w:szCs w:val="22"/>
    </w:rPr>
  </w:style>
  <w:style w:type="paragraph" w:styleId="MapadoDocumento">
    <w:name w:val="Document Map"/>
    <w:basedOn w:val="Normal"/>
    <w:link w:val="MapadoDocumentoChar"/>
    <w:uiPriority w:val="99"/>
    <w:semiHidden/>
    <w:unhideWhenUsed/>
    <w:rsid w:val="007E2A0A"/>
    <w:rPr>
      <w:rFonts w:ascii="Times New Roman" w:hAnsi="Times New Roman" w:cs="Times New Roman"/>
    </w:rPr>
  </w:style>
  <w:style w:type="character" w:customStyle="1" w:styleId="MapadoDocumentoChar">
    <w:name w:val="Mapa do Documento Char"/>
    <w:basedOn w:val="Fontepargpadro"/>
    <w:link w:val="MapadoDocumento"/>
    <w:uiPriority w:val="99"/>
    <w:semiHidden/>
    <w:rsid w:val="007E2A0A"/>
    <w:rPr>
      <w:rFonts w:ascii="Times New Roman" w:eastAsiaTheme="minorEastAsia" w:hAnsi="Times New Roman" w:cs="Times New Roman"/>
      <w:lang w:eastAsia="es-ES"/>
    </w:rPr>
  </w:style>
  <w:style w:type="character" w:customStyle="1" w:styleId="Ttulo3Char">
    <w:name w:val="Título 3 Char"/>
    <w:basedOn w:val="Fontepargpadro"/>
    <w:link w:val="Ttulo3"/>
    <w:uiPriority w:val="9"/>
    <w:semiHidden/>
    <w:rsid w:val="006746A3"/>
    <w:rPr>
      <w:rFonts w:asciiTheme="majorHAnsi" w:eastAsiaTheme="majorEastAsia" w:hAnsiTheme="majorHAnsi" w:cstheme="majorBidi"/>
      <w:color w:val="1F3763" w:themeColor="accent1" w:themeShade="7F"/>
      <w:lang w:eastAsia="es-ES"/>
    </w:rPr>
  </w:style>
  <w:style w:type="character" w:customStyle="1" w:styleId="entry-author-name">
    <w:name w:val="entry-author-name"/>
    <w:basedOn w:val="Fontepargpadro"/>
    <w:rsid w:val="006746A3"/>
  </w:style>
  <w:style w:type="character" w:styleId="HiperlinkVisitado">
    <w:name w:val="FollowedHyperlink"/>
    <w:basedOn w:val="Fontepargpadro"/>
    <w:uiPriority w:val="99"/>
    <w:semiHidden/>
    <w:unhideWhenUsed/>
    <w:rsid w:val="006746A3"/>
    <w:rPr>
      <w:color w:val="954F72" w:themeColor="followedHyperlink"/>
      <w:u w:val="single"/>
    </w:rPr>
  </w:style>
  <w:style w:type="character" w:styleId="nfase">
    <w:name w:val="Emphasis"/>
    <w:basedOn w:val="Fontepargpadro"/>
    <w:uiPriority w:val="20"/>
    <w:qFormat/>
    <w:rsid w:val="00CD3539"/>
    <w:rPr>
      <w:i/>
      <w:iCs/>
    </w:rPr>
  </w:style>
  <w:style w:type="paragraph" w:styleId="SemEspaamento">
    <w:name w:val="No Spacing"/>
    <w:uiPriority w:val="1"/>
    <w:qFormat/>
    <w:rsid w:val="00CD3539"/>
    <w:rPr>
      <w:sz w:val="22"/>
      <w:szCs w:val="22"/>
      <w:lang w:val="pt-BR"/>
    </w:rPr>
  </w:style>
  <w:style w:type="paragraph" w:customStyle="1" w:styleId="07INDICACAO">
    <w:name w:val="07_INDICACAO"/>
    <w:qFormat/>
    <w:rsid w:val="00CD3539"/>
    <w:pPr>
      <w:spacing w:line="220" w:lineRule="atLeast"/>
      <w:jc w:val="center"/>
    </w:pPr>
    <w:rPr>
      <w:rFonts w:ascii="Arial" w:eastAsia="Times New Roman" w:hAnsi="Arial" w:cs="Times New Roman"/>
      <w:i/>
      <w:color w:val="0000FF"/>
      <w:sz w:val="18"/>
      <w:szCs w:val="20"/>
      <w:lang w:val="pt-BR" w:eastAsia="pt-BR"/>
    </w:rPr>
  </w:style>
  <w:style w:type="paragraph" w:customStyle="1" w:styleId="00TITULO5">
    <w:name w:val="00_TITULO5"/>
    <w:basedOn w:val="Normal"/>
    <w:next w:val="Normal"/>
    <w:qFormat/>
    <w:rsid w:val="00CD3539"/>
    <w:pPr>
      <w:suppressAutoHyphens/>
      <w:spacing w:before="120" w:after="60" w:line="320" w:lineRule="atLeast"/>
    </w:pPr>
    <w:rPr>
      <w:rFonts w:ascii="Arial" w:eastAsia="Times New Roman" w:hAnsi="Arial" w:cs="Times New Roman"/>
      <w:b/>
      <w:i/>
      <w:caps/>
      <w:sz w:val="28"/>
      <w:szCs w:val="20"/>
      <w:lang w:val="pt-BR" w:eastAsia="en-US"/>
    </w:rPr>
  </w:style>
  <w:style w:type="paragraph" w:customStyle="1" w:styleId="01TEXTOPRINCIPALITEM">
    <w:name w:val="01_TEXTO_PRINCIPAL_ITEM"/>
    <w:basedOn w:val="Normal"/>
    <w:next w:val="Normal"/>
    <w:qFormat/>
    <w:rsid w:val="00CD3539"/>
    <w:pPr>
      <w:tabs>
        <w:tab w:val="left" w:pos="454"/>
      </w:tabs>
      <w:suppressAutoHyphens/>
      <w:spacing w:after="20" w:line="320" w:lineRule="atLeast"/>
      <w:ind w:left="454" w:hanging="170"/>
      <w:jc w:val="both"/>
    </w:pPr>
    <w:rPr>
      <w:rFonts w:ascii="Arial" w:eastAsia="Times New Roman" w:hAnsi="Arial" w:cs="Times New Roman"/>
      <w:sz w:val="26"/>
      <w:szCs w:val="20"/>
      <w:lang w:val="pt-BR" w:eastAsia="pt-BR"/>
    </w:rPr>
  </w:style>
  <w:style w:type="paragraph" w:customStyle="1" w:styleId="03TEXTOCITACAOITEM">
    <w:name w:val="03_TEXTO_CITACAO_ITEM"/>
    <w:basedOn w:val="Normal"/>
    <w:qFormat/>
    <w:rsid w:val="00CD3539"/>
    <w:pPr>
      <w:tabs>
        <w:tab w:val="left" w:pos="425"/>
      </w:tabs>
      <w:suppressAutoHyphens/>
      <w:spacing w:after="20" w:line="330" w:lineRule="atLeast"/>
      <w:ind w:left="426" w:hanging="142"/>
      <w:jc w:val="both"/>
    </w:pPr>
    <w:rPr>
      <w:rFonts w:ascii="Times" w:eastAsia="Times New Roman" w:hAnsi="Times" w:cs="Times New Roman"/>
      <w:sz w:val="27"/>
      <w:szCs w:val="20"/>
      <w:lang w:val="pt-BR" w:eastAsia="pt-BR"/>
    </w:rPr>
  </w:style>
  <w:style w:type="paragraph" w:customStyle="1" w:styleId="06RESPOSTA">
    <w:name w:val="06_RESPOSTA"/>
    <w:qFormat/>
    <w:rsid w:val="00CD3539"/>
    <w:pPr>
      <w:spacing w:line="220" w:lineRule="atLeast"/>
    </w:pPr>
    <w:rPr>
      <w:rFonts w:ascii="Arial" w:eastAsia="Times New Roman" w:hAnsi="Arial" w:cs="Times New Roman"/>
      <w:color w:val="FF0000"/>
      <w:sz w:val="18"/>
      <w:szCs w:val="20"/>
      <w:lang w:val="pt-BR" w:eastAsia="pt-BR"/>
    </w:rPr>
  </w:style>
  <w:style w:type="paragraph" w:customStyle="1" w:styleId="00linhaatividade">
    <w:name w:val="00_linha_atividade"/>
    <w:basedOn w:val="Normal"/>
    <w:qFormat/>
    <w:rsid w:val="00993BB2"/>
    <w:pPr>
      <w:spacing w:before="300" w:after="120"/>
      <w:jc w:val="both"/>
    </w:pPr>
    <w:rPr>
      <w:rFonts w:ascii="Arial" w:eastAsiaTheme="minorHAnsi" w:hAnsi="Arial" w:cs="Arial"/>
      <w:sz w:val="22"/>
      <w:lang w:val="pt-BR" w:eastAsia="en-US"/>
    </w:rPr>
  </w:style>
  <w:style w:type="paragraph" w:customStyle="1" w:styleId="Estilo00PESO2CorPersonalizadaRGB0">
    <w:name w:val="Estilo 00_PESO_2 + Cor Personalizada(RGB(0"/>
    <w:aliases w:val="146,118))"/>
    <w:basedOn w:val="00PESO2"/>
    <w:rsid w:val="00C8593E"/>
    <w:rPr>
      <w:caps/>
      <w:color w:val="009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2081057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5D48C4-EF43-4AFB-BCBE-5119474F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3603</Words>
  <Characters>1945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3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36</cp:revision>
  <cp:lastPrinted>2017-10-10T17:08:00Z</cp:lastPrinted>
  <dcterms:created xsi:type="dcterms:W3CDTF">2018-01-23T19:04:00Z</dcterms:created>
  <dcterms:modified xsi:type="dcterms:W3CDTF">2018-01-30T19:18:00Z</dcterms:modified>
  <cp:category/>
</cp:coreProperties>
</file>